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Pr="00A410CC" w:rsidRDefault="00C1097A" w:rsidP="00C1097A">
      <w:pPr>
        <w:ind w:firstLine="0"/>
        <w:jc w:val="center"/>
        <w:rPr>
          <w:b/>
          <w:spacing w:val="-12"/>
          <w:szCs w:val="28"/>
          <w:lang w:val="ru-RU"/>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8E78B9"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8E78B9"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8E78B9"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8E78B9"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8E78B9"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8E78B9" w14:paraId="69C6AE95" w14:textId="77777777" w:rsidTr="002602DC">
        <w:trPr>
          <w:trHeight w:val="146"/>
        </w:trPr>
        <w:tc>
          <w:tcPr>
            <w:tcW w:w="9498" w:type="dxa"/>
            <w:shd w:val="clear" w:color="auto" w:fill="auto"/>
          </w:tcPr>
          <w:p w14:paraId="1F8C708E" w14:textId="410CD43C"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E40D3">
              <w:rPr>
                <w:szCs w:val="28"/>
                <w:lang w:val="ru-RU"/>
              </w:rPr>
              <w:t xml:space="preserve"> </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8E78B9"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8E78B9"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6A28698A" w14:textId="7A55C060" w:rsidR="00A410CC" w:rsidRDefault="00A410CC" w:rsidP="00C1097A">
      <w:pPr>
        <w:spacing w:after="0" w:line="240" w:lineRule="auto"/>
        <w:jc w:val="center"/>
        <w:rPr>
          <w:szCs w:val="28"/>
        </w:rPr>
      </w:pPr>
    </w:p>
    <w:p w14:paraId="46C22C36" w14:textId="193E9C77" w:rsidR="00A410CC" w:rsidRDefault="00A410CC" w:rsidP="00C1097A">
      <w:pPr>
        <w:spacing w:after="0" w:line="240" w:lineRule="auto"/>
        <w:jc w:val="center"/>
        <w:rPr>
          <w:szCs w:val="28"/>
        </w:rPr>
      </w:pPr>
    </w:p>
    <w:p w14:paraId="564C84F3" w14:textId="08D01087" w:rsidR="00A410CC" w:rsidRDefault="00A410CC" w:rsidP="00C1097A">
      <w:pPr>
        <w:spacing w:after="0" w:line="240" w:lineRule="auto"/>
        <w:jc w:val="center"/>
        <w:rPr>
          <w:szCs w:val="28"/>
        </w:rPr>
      </w:pPr>
    </w:p>
    <w:p w14:paraId="5C38E84E" w14:textId="1B88CCE0" w:rsidR="00C1097A" w:rsidRPr="00A410CC" w:rsidRDefault="00C1097A" w:rsidP="00C1097A">
      <w:pPr>
        <w:spacing w:after="0" w:line="240" w:lineRule="auto"/>
        <w:jc w:val="center"/>
        <w:rPr>
          <w:szCs w:val="28"/>
          <w:lang w:val="ru-RU"/>
        </w:rPr>
      </w:pPr>
      <w:r w:rsidRPr="007F5A6E">
        <w:rPr>
          <w:szCs w:val="28"/>
        </w:rPr>
        <w:t>Москва</w:t>
      </w:r>
    </w:p>
    <w:p w14:paraId="0E34F29F" w14:textId="60D935F6" w:rsidR="00C1097A" w:rsidRPr="00A410CC" w:rsidRDefault="00C1097A" w:rsidP="00C1097A">
      <w:pPr>
        <w:spacing w:after="0" w:line="240" w:lineRule="auto"/>
        <w:jc w:val="center"/>
        <w:rPr>
          <w:szCs w:val="28"/>
          <w:lang w:val="ru-RU"/>
        </w:rPr>
      </w:pPr>
      <w:r w:rsidRPr="00A410CC">
        <w:rPr>
          <w:szCs w:val="28"/>
          <w:lang w:val="ru-RU"/>
        </w:rPr>
        <w:t>202</w:t>
      </w:r>
      <w:r w:rsidR="00F313C1">
        <w:rPr>
          <w:szCs w:val="28"/>
          <w:lang w:val="ru-RU"/>
        </w:rPr>
        <w:t>3</w:t>
      </w:r>
    </w:p>
    <w:p w14:paraId="204C8206" w14:textId="77777777" w:rsidR="00C1097A" w:rsidRPr="00AE233F" w:rsidRDefault="00C1097A" w:rsidP="00C1097A">
      <w:pPr>
        <w:pStyle w:val="a0"/>
        <w:numPr>
          <w:ilvl w:val="0"/>
          <w:numId w:val="0"/>
        </w:numPr>
        <w:jc w:val="center"/>
        <w:rPr>
          <w:rFonts w:ascii="Times New Roman" w:hAnsi="Times New Roman"/>
          <w:b/>
          <w:color w:val="000000" w:themeColor="text1"/>
          <w:lang w:val="ru-RU"/>
        </w:rPr>
      </w:pPr>
      <w:r w:rsidRPr="00A410CC">
        <w:rPr>
          <w:rFonts w:ascii="Times New Roman" w:hAnsi="Times New Roman"/>
          <w:b/>
          <w:color w:val="000000" w:themeColor="text1"/>
          <w:lang w:val="ru-RU"/>
        </w:rPr>
        <w:lastRenderedPageBreak/>
        <w:t>СОДЕРЖАНИЕ</w:t>
      </w:r>
    </w:p>
    <w:p w14:paraId="42C0CAE4" w14:textId="6619A3C2" w:rsidR="00800FF7" w:rsidRDefault="006106B3">
      <w:pPr>
        <w:pStyle w:val="12"/>
        <w:rPr>
          <w:rFonts w:asciiTheme="minorHAnsi" w:eastAsiaTheme="minorEastAsia" w:hAnsiTheme="minorHAnsi" w:cstheme="minorBidi"/>
          <w:bCs w:val="0"/>
          <w:noProof/>
          <w:sz w:val="22"/>
          <w:szCs w:val="22"/>
          <w:lang w:val="ru-RU" w:eastAsia="ru-RU"/>
        </w:rPr>
      </w:pPr>
      <w:r>
        <w:rPr>
          <w:rFonts w:cs="Times New Roman"/>
          <w:szCs w:val="28"/>
          <w:lang w:val="ru-RU"/>
        </w:rPr>
        <w:fldChar w:fldCharType="begin"/>
      </w:r>
      <w:r>
        <w:rPr>
          <w:rFonts w:cs="Times New Roman"/>
          <w:szCs w:val="28"/>
          <w:lang w:val="ru-RU"/>
        </w:rPr>
        <w:instrText xml:space="preserve"> TOC \o "1-3" </w:instrText>
      </w:r>
      <w:r>
        <w:rPr>
          <w:rFonts w:cs="Times New Roman"/>
          <w:szCs w:val="28"/>
          <w:lang w:val="ru-RU"/>
        </w:rPr>
        <w:fldChar w:fldCharType="separate"/>
      </w:r>
      <w:r w:rsidR="00800FF7" w:rsidRPr="00DB7A80">
        <w:rPr>
          <w:noProof/>
          <w:lang w:val="ru-RU"/>
        </w:rPr>
        <w:t>ВВЕДЕНИЕ</w:t>
      </w:r>
      <w:r w:rsidR="00800FF7">
        <w:rPr>
          <w:noProof/>
        </w:rPr>
        <w:tab/>
      </w:r>
      <w:r w:rsidR="00800FF7">
        <w:rPr>
          <w:noProof/>
        </w:rPr>
        <w:fldChar w:fldCharType="begin"/>
      </w:r>
      <w:r w:rsidR="00800FF7">
        <w:rPr>
          <w:noProof/>
        </w:rPr>
        <w:instrText xml:space="preserve"> PAGEREF _Toc135769361 \h </w:instrText>
      </w:r>
      <w:r w:rsidR="00800FF7">
        <w:rPr>
          <w:noProof/>
        </w:rPr>
      </w:r>
      <w:r w:rsidR="00800FF7">
        <w:rPr>
          <w:noProof/>
        </w:rPr>
        <w:fldChar w:fldCharType="separate"/>
      </w:r>
      <w:r w:rsidR="00A73E08">
        <w:rPr>
          <w:noProof/>
        </w:rPr>
        <w:t>3</w:t>
      </w:r>
      <w:r w:rsidR="00800FF7">
        <w:rPr>
          <w:noProof/>
        </w:rPr>
        <w:fldChar w:fldCharType="end"/>
      </w:r>
    </w:p>
    <w:p w14:paraId="79347679" w14:textId="6C1D8F2F" w:rsidR="00800FF7" w:rsidRDefault="00800FF7">
      <w:pPr>
        <w:pStyle w:val="12"/>
        <w:rPr>
          <w:rFonts w:asciiTheme="minorHAnsi" w:eastAsiaTheme="minorEastAsia" w:hAnsiTheme="minorHAnsi" w:cstheme="minorBidi"/>
          <w:bCs w:val="0"/>
          <w:noProof/>
          <w:sz w:val="22"/>
          <w:szCs w:val="22"/>
          <w:lang w:val="ru-RU" w:eastAsia="ru-RU"/>
        </w:rPr>
      </w:pPr>
      <w:r>
        <w:rPr>
          <w:noProof/>
        </w:rPr>
        <w:t>1</w:t>
      </w:r>
      <w:r>
        <w:rPr>
          <w:rFonts w:asciiTheme="minorHAnsi" w:eastAsiaTheme="minorEastAsia" w:hAnsiTheme="minorHAnsi" w:cstheme="minorBidi"/>
          <w:bCs w:val="0"/>
          <w:noProof/>
          <w:sz w:val="22"/>
          <w:szCs w:val="22"/>
          <w:lang w:val="ru-RU" w:eastAsia="ru-RU"/>
        </w:rPr>
        <w:tab/>
      </w:r>
      <w:r>
        <w:rPr>
          <w:noProof/>
        </w:rPr>
        <w:t>ОБЩАЯ ЧАСТЬ</w:t>
      </w:r>
      <w:r>
        <w:rPr>
          <w:noProof/>
        </w:rPr>
        <w:tab/>
      </w:r>
      <w:r>
        <w:rPr>
          <w:noProof/>
        </w:rPr>
        <w:fldChar w:fldCharType="begin"/>
      </w:r>
      <w:r>
        <w:rPr>
          <w:noProof/>
        </w:rPr>
        <w:instrText xml:space="preserve"> PAGEREF _Toc135769362 \h </w:instrText>
      </w:r>
      <w:r>
        <w:rPr>
          <w:noProof/>
        </w:rPr>
      </w:r>
      <w:r>
        <w:rPr>
          <w:noProof/>
        </w:rPr>
        <w:fldChar w:fldCharType="separate"/>
      </w:r>
      <w:r w:rsidR="00A73E08">
        <w:rPr>
          <w:noProof/>
        </w:rPr>
        <w:t>5</w:t>
      </w:r>
      <w:r>
        <w:rPr>
          <w:noProof/>
        </w:rPr>
        <w:fldChar w:fldCharType="end"/>
      </w:r>
    </w:p>
    <w:p w14:paraId="6CB20481" w14:textId="4E4BCF39"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1</w:t>
      </w:r>
      <w:r>
        <w:rPr>
          <w:rFonts w:asciiTheme="minorHAnsi" w:eastAsiaTheme="minorEastAsia" w:hAnsiTheme="minorHAnsi" w:cstheme="minorBidi"/>
          <w:noProof/>
          <w:sz w:val="22"/>
          <w:szCs w:val="22"/>
          <w:lang w:val="ru-RU" w:eastAsia="ru-RU"/>
        </w:rPr>
        <w:tab/>
      </w:r>
      <w:r w:rsidRPr="00DB7A80">
        <w:rPr>
          <w:noProof/>
          <w:lang w:val="ru-RU"/>
        </w:rPr>
        <w:t>Назначение и цели создания систе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3 \</w:instrText>
      </w:r>
      <w:r>
        <w:rPr>
          <w:noProof/>
        </w:rPr>
        <w:instrText>h</w:instrText>
      </w:r>
      <w:r w:rsidRPr="00800FF7">
        <w:rPr>
          <w:noProof/>
          <w:lang w:val="ru-RU"/>
        </w:rPr>
        <w:instrText xml:space="preserve"> </w:instrText>
      </w:r>
      <w:r>
        <w:rPr>
          <w:noProof/>
        </w:rPr>
      </w:r>
      <w:r>
        <w:rPr>
          <w:noProof/>
        </w:rPr>
        <w:fldChar w:fldCharType="separate"/>
      </w:r>
      <w:r w:rsidR="00A73E08">
        <w:rPr>
          <w:noProof/>
        </w:rPr>
        <w:t>5</w:t>
      </w:r>
      <w:r>
        <w:rPr>
          <w:noProof/>
        </w:rPr>
        <w:fldChar w:fldCharType="end"/>
      </w:r>
    </w:p>
    <w:p w14:paraId="0463AF25" w14:textId="0336EF18"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1.1</w:t>
      </w:r>
      <w:r>
        <w:rPr>
          <w:rFonts w:asciiTheme="minorHAnsi" w:eastAsiaTheme="minorEastAsia" w:hAnsiTheme="minorHAnsi" w:cstheme="minorBidi"/>
          <w:iCs w:val="0"/>
          <w:noProof/>
          <w:sz w:val="22"/>
          <w:szCs w:val="22"/>
          <w:lang w:val="ru-RU" w:eastAsia="ru-RU"/>
        </w:rPr>
        <w:tab/>
      </w:r>
      <w:r w:rsidRPr="00DB7A80">
        <w:rPr>
          <w:noProof/>
          <w:lang w:val="ru-RU"/>
        </w:rPr>
        <w:t>Объект исследова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4 \</w:instrText>
      </w:r>
      <w:r>
        <w:rPr>
          <w:noProof/>
        </w:rPr>
        <w:instrText>h</w:instrText>
      </w:r>
      <w:r w:rsidRPr="00800FF7">
        <w:rPr>
          <w:noProof/>
          <w:lang w:val="ru-RU"/>
        </w:rPr>
        <w:instrText xml:space="preserve"> </w:instrText>
      </w:r>
      <w:r>
        <w:rPr>
          <w:noProof/>
        </w:rPr>
      </w:r>
      <w:r>
        <w:rPr>
          <w:noProof/>
        </w:rPr>
        <w:fldChar w:fldCharType="separate"/>
      </w:r>
      <w:r w:rsidR="00A73E08">
        <w:rPr>
          <w:noProof/>
        </w:rPr>
        <w:t>5</w:t>
      </w:r>
      <w:r>
        <w:rPr>
          <w:noProof/>
        </w:rPr>
        <w:fldChar w:fldCharType="end"/>
      </w:r>
    </w:p>
    <w:p w14:paraId="7F42CFAA" w14:textId="3F0DC7A9"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1.2</w:t>
      </w:r>
      <w:r>
        <w:rPr>
          <w:rFonts w:asciiTheme="minorHAnsi" w:eastAsiaTheme="minorEastAsia" w:hAnsiTheme="minorHAnsi" w:cstheme="minorBidi"/>
          <w:iCs w:val="0"/>
          <w:noProof/>
          <w:sz w:val="22"/>
          <w:szCs w:val="22"/>
          <w:lang w:val="ru-RU" w:eastAsia="ru-RU"/>
        </w:rPr>
        <w:tab/>
      </w:r>
      <w:r w:rsidRPr="00DB7A80">
        <w:rPr>
          <w:noProof/>
          <w:lang w:val="ru-RU"/>
        </w:rPr>
        <w:t>Предмет исследова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5 \</w:instrText>
      </w:r>
      <w:r>
        <w:rPr>
          <w:noProof/>
        </w:rPr>
        <w:instrText>h</w:instrText>
      </w:r>
      <w:r w:rsidRPr="00800FF7">
        <w:rPr>
          <w:noProof/>
          <w:lang w:val="ru-RU"/>
        </w:rPr>
        <w:instrText xml:space="preserve"> </w:instrText>
      </w:r>
      <w:r>
        <w:rPr>
          <w:noProof/>
        </w:rPr>
      </w:r>
      <w:r>
        <w:rPr>
          <w:noProof/>
        </w:rPr>
        <w:fldChar w:fldCharType="separate"/>
      </w:r>
      <w:r w:rsidR="00A73E08">
        <w:rPr>
          <w:noProof/>
        </w:rPr>
        <w:t>5</w:t>
      </w:r>
      <w:r>
        <w:rPr>
          <w:noProof/>
        </w:rPr>
        <w:fldChar w:fldCharType="end"/>
      </w:r>
    </w:p>
    <w:p w14:paraId="4125B9EC" w14:textId="48B1EF3A"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1.3</w:t>
      </w:r>
      <w:r>
        <w:rPr>
          <w:rFonts w:asciiTheme="minorHAnsi" w:eastAsiaTheme="minorEastAsia" w:hAnsiTheme="minorHAnsi" w:cstheme="minorBidi"/>
          <w:iCs w:val="0"/>
          <w:noProof/>
          <w:sz w:val="22"/>
          <w:szCs w:val="22"/>
          <w:lang w:val="ru-RU" w:eastAsia="ru-RU"/>
        </w:rPr>
        <w:tab/>
      </w:r>
      <w:r w:rsidRPr="00DB7A80">
        <w:rPr>
          <w:noProof/>
          <w:lang w:val="ru-RU"/>
        </w:rPr>
        <w:t>Основная цель проекта</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6 \</w:instrText>
      </w:r>
      <w:r>
        <w:rPr>
          <w:noProof/>
        </w:rPr>
        <w:instrText>h</w:instrText>
      </w:r>
      <w:r w:rsidRPr="00800FF7">
        <w:rPr>
          <w:noProof/>
          <w:lang w:val="ru-RU"/>
        </w:rPr>
        <w:instrText xml:space="preserve"> </w:instrText>
      </w:r>
      <w:r>
        <w:rPr>
          <w:noProof/>
        </w:rPr>
      </w:r>
      <w:r>
        <w:rPr>
          <w:noProof/>
        </w:rPr>
        <w:fldChar w:fldCharType="separate"/>
      </w:r>
      <w:r w:rsidR="00A73E08">
        <w:rPr>
          <w:noProof/>
        </w:rPr>
        <w:t>5</w:t>
      </w:r>
      <w:r>
        <w:rPr>
          <w:noProof/>
        </w:rPr>
        <w:fldChar w:fldCharType="end"/>
      </w:r>
    </w:p>
    <w:p w14:paraId="5F5A74AA" w14:textId="6924A89B"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2</w:t>
      </w:r>
      <w:r>
        <w:rPr>
          <w:rFonts w:asciiTheme="minorHAnsi" w:eastAsiaTheme="minorEastAsia" w:hAnsiTheme="minorHAnsi" w:cstheme="minorBidi"/>
          <w:noProof/>
          <w:sz w:val="22"/>
          <w:szCs w:val="22"/>
          <w:lang w:val="ru-RU" w:eastAsia="ru-RU"/>
        </w:rPr>
        <w:tab/>
      </w:r>
      <w:r w:rsidRPr="00DB7A80">
        <w:rPr>
          <w:noProof/>
          <w:lang w:val="ru-RU"/>
        </w:rPr>
        <w:t>Обзор и анализ предметной области</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7 \</w:instrText>
      </w:r>
      <w:r>
        <w:rPr>
          <w:noProof/>
        </w:rPr>
        <w:instrText>h</w:instrText>
      </w:r>
      <w:r w:rsidRPr="00800FF7">
        <w:rPr>
          <w:noProof/>
          <w:lang w:val="ru-RU"/>
        </w:rPr>
        <w:instrText xml:space="preserve"> </w:instrText>
      </w:r>
      <w:r>
        <w:rPr>
          <w:noProof/>
        </w:rPr>
      </w:r>
      <w:r>
        <w:rPr>
          <w:noProof/>
        </w:rPr>
        <w:fldChar w:fldCharType="separate"/>
      </w:r>
      <w:r w:rsidR="00A73E08">
        <w:rPr>
          <w:noProof/>
        </w:rPr>
        <w:t>5</w:t>
      </w:r>
      <w:r>
        <w:rPr>
          <w:noProof/>
        </w:rPr>
        <w:fldChar w:fldCharType="end"/>
      </w:r>
    </w:p>
    <w:p w14:paraId="2C3A871C" w14:textId="48C4A62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3</w:t>
      </w:r>
      <w:r>
        <w:rPr>
          <w:rFonts w:asciiTheme="minorHAnsi" w:eastAsiaTheme="minorEastAsia" w:hAnsiTheme="minorHAnsi" w:cstheme="minorBidi"/>
          <w:noProof/>
          <w:sz w:val="22"/>
          <w:szCs w:val="22"/>
          <w:lang w:val="ru-RU" w:eastAsia="ru-RU"/>
        </w:rPr>
        <w:tab/>
      </w:r>
      <w:r w:rsidRPr="00DB7A80">
        <w:rPr>
          <w:noProof/>
          <w:lang w:val="ru-RU"/>
        </w:rPr>
        <w:t>Жизненный цикл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8 \</w:instrText>
      </w:r>
      <w:r>
        <w:rPr>
          <w:noProof/>
        </w:rPr>
        <w:instrText>h</w:instrText>
      </w:r>
      <w:r w:rsidRPr="00800FF7">
        <w:rPr>
          <w:noProof/>
          <w:lang w:val="ru-RU"/>
        </w:rPr>
        <w:instrText xml:space="preserve"> </w:instrText>
      </w:r>
      <w:r>
        <w:rPr>
          <w:noProof/>
        </w:rPr>
      </w:r>
      <w:r>
        <w:rPr>
          <w:noProof/>
        </w:rPr>
        <w:fldChar w:fldCharType="separate"/>
      </w:r>
      <w:r w:rsidR="00A73E08">
        <w:rPr>
          <w:noProof/>
        </w:rPr>
        <w:t>7</w:t>
      </w:r>
      <w:r>
        <w:rPr>
          <w:noProof/>
        </w:rPr>
        <w:fldChar w:fldCharType="end"/>
      </w:r>
    </w:p>
    <w:p w14:paraId="5C5DFF7B" w14:textId="74ED06F0"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1</w:t>
      </w:r>
      <w:r>
        <w:rPr>
          <w:rFonts w:asciiTheme="minorHAnsi" w:eastAsiaTheme="minorEastAsia" w:hAnsiTheme="minorHAnsi" w:cstheme="minorBidi"/>
          <w:iCs w:val="0"/>
          <w:noProof/>
          <w:sz w:val="22"/>
          <w:szCs w:val="22"/>
          <w:lang w:val="ru-RU" w:eastAsia="ru-RU"/>
        </w:rPr>
        <w:tab/>
      </w:r>
      <w:r w:rsidRPr="00DB7A80">
        <w:rPr>
          <w:noProof/>
          <w:lang w:val="ru-RU"/>
        </w:rPr>
        <w:t>Анализ предметной области</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9 \</w:instrText>
      </w:r>
      <w:r>
        <w:rPr>
          <w:noProof/>
        </w:rPr>
        <w:instrText>h</w:instrText>
      </w:r>
      <w:r w:rsidRPr="00800FF7">
        <w:rPr>
          <w:noProof/>
          <w:lang w:val="ru-RU"/>
        </w:rPr>
        <w:instrText xml:space="preserve"> </w:instrText>
      </w:r>
      <w:r>
        <w:rPr>
          <w:noProof/>
        </w:rPr>
      </w:r>
      <w:r>
        <w:rPr>
          <w:noProof/>
        </w:rPr>
        <w:fldChar w:fldCharType="separate"/>
      </w:r>
      <w:r w:rsidR="00A73E08">
        <w:rPr>
          <w:noProof/>
        </w:rPr>
        <w:t>7</w:t>
      </w:r>
      <w:r>
        <w:rPr>
          <w:noProof/>
        </w:rPr>
        <w:fldChar w:fldCharType="end"/>
      </w:r>
    </w:p>
    <w:p w14:paraId="1D1F085F" w14:textId="0639BD87" w:rsidR="00800FF7" w:rsidRDefault="00800FF7">
      <w:pPr>
        <w:pStyle w:val="31"/>
        <w:rPr>
          <w:rFonts w:asciiTheme="minorHAnsi" w:eastAsiaTheme="minorEastAsia" w:hAnsiTheme="minorHAnsi" w:cstheme="minorBidi"/>
          <w:iCs w:val="0"/>
          <w:noProof/>
          <w:sz w:val="22"/>
          <w:szCs w:val="22"/>
          <w:lang w:val="ru-RU" w:eastAsia="ru-RU"/>
        </w:rPr>
      </w:pPr>
      <w:r w:rsidRPr="00800FF7">
        <w:rPr>
          <w:noProof/>
          <w:lang w:val="ru-RU"/>
        </w:rPr>
        <w:t>1.3.2</w:t>
      </w:r>
      <w:r>
        <w:rPr>
          <w:rFonts w:asciiTheme="minorHAnsi" w:eastAsiaTheme="minorEastAsia" w:hAnsiTheme="minorHAnsi" w:cstheme="minorBidi"/>
          <w:iCs w:val="0"/>
          <w:noProof/>
          <w:sz w:val="22"/>
          <w:szCs w:val="22"/>
          <w:lang w:val="ru-RU" w:eastAsia="ru-RU"/>
        </w:rPr>
        <w:tab/>
      </w:r>
      <w:r w:rsidRPr="00DB7A80">
        <w:rPr>
          <w:noProof/>
          <w:lang w:val="ru-RU"/>
        </w:rPr>
        <w:t>Проектирова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0 \</w:instrText>
      </w:r>
      <w:r>
        <w:rPr>
          <w:noProof/>
        </w:rPr>
        <w:instrText>h</w:instrText>
      </w:r>
      <w:r w:rsidRPr="00800FF7">
        <w:rPr>
          <w:noProof/>
          <w:lang w:val="ru-RU"/>
        </w:rPr>
        <w:instrText xml:space="preserve"> </w:instrText>
      </w:r>
      <w:r>
        <w:rPr>
          <w:noProof/>
        </w:rPr>
      </w:r>
      <w:r>
        <w:rPr>
          <w:noProof/>
        </w:rPr>
        <w:fldChar w:fldCharType="separate"/>
      </w:r>
      <w:r w:rsidR="00A73E08">
        <w:rPr>
          <w:noProof/>
        </w:rPr>
        <w:t>8</w:t>
      </w:r>
      <w:r>
        <w:rPr>
          <w:noProof/>
        </w:rPr>
        <w:fldChar w:fldCharType="end"/>
      </w:r>
    </w:p>
    <w:p w14:paraId="4A90F390" w14:textId="5F9A42E0"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3</w:t>
      </w:r>
      <w:r>
        <w:rPr>
          <w:rFonts w:asciiTheme="minorHAnsi" w:eastAsiaTheme="minorEastAsia" w:hAnsiTheme="minorHAnsi" w:cstheme="minorBidi"/>
          <w:iCs w:val="0"/>
          <w:noProof/>
          <w:sz w:val="22"/>
          <w:szCs w:val="22"/>
          <w:lang w:val="ru-RU" w:eastAsia="ru-RU"/>
        </w:rPr>
        <w:tab/>
      </w:r>
      <w:r w:rsidRPr="00DB7A80">
        <w:rPr>
          <w:noProof/>
          <w:lang w:val="ru-RU"/>
        </w:rPr>
        <w:t>Реализац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1 \</w:instrText>
      </w:r>
      <w:r>
        <w:rPr>
          <w:noProof/>
        </w:rPr>
        <w:instrText>h</w:instrText>
      </w:r>
      <w:r w:rsidRPr="00800FF7">
        <w:rPr>
          <w:noProof/>
          <w:lang w:val="ru-RU"/>
        </w:rPr>
        <w:instrText xml:space="preserve"> </w:instrText>
      </w:r>
      <w:r>
        <w:rPr>
          <w:noProof/>
        </w:rPr>
      </w:r>
      <w:r>
        <w:rPr>
          <w:noProof/>
        </w:rPr>
        <w:fldChar w:fldCharType="separate"/>
      </w:r>
      <w:r w:rsidR="00A73E08">
        <w:rPr>
          <w:noProof/>
        </w:rPr>
        <w:t>8</w:t>
      </w:r>
      <w:r>
        <w:rPr>
          <w:noProof/>
        </w:rPr>
        <w:fldChar w:fldCharType="end"/>
      </w:r>
    </w:p>
    <w:p w14:paraId="35DCA6FE" w14:textId="12CADCB4"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4</w:t>
      </w:r>
      <w:r>
        <w:rPr>
          <w:rFonts w:asciiTheme="minorHAnsi" w:eastAsiaTheme="minorEastAsia" w:hAnsiTheme="minorHAnsi" w:cstheme="minorBidi"/>
          <w:iCs w:val="0"/>
          <w:noProof/>
          <w:sz w:val="22"/>
          <w:szCs w:val="22"/>
          <w:lang w:val="ru-RU" w:eastAsia="ru-RU"/>
        </w:rPr>
        <w:tab/>
      </w:r>
      <w:r w:rsidRPr="00DB7A80">
        <w:rPr>
          <w:noProof/>
          <w:lang w:val="ru-RU"/>
        </w:rPr>
        <w:t>Тестирова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2 \</w:instrText>
      </w:r>
      <w:r>
        <w:rPr>
          <w:noProof/>
        </w:rPr>
        <w:instrText>h</w:instrText>
      </w:r>
      <w:r w:rsidRPr="00800FF7">
        <w:rPr>
          <w:noProof/>
          <w:lang w:val="ru-RU"/>
        </w:rPr>
        <w:instrText xml:space="preserve"> </w:instrText>
      </w:r>
      <w:r>
        <w:rPr>
          <w:noProof/>
        </w:rPr>
      </w:r>
      <w:r>
        <w:rPr>
          <w:noProof/>
        </w:rPr>
        <w:fldChar w:fldCharType="separate"/>
      </w:r>
      <w:r w:rsidR="00A73E08">
        <w:rPr>
          <w:noProof/>
        </w:rPr>
        <w:t>9</w:t>
      </w:r>
      <w:r>
        <w:rPr>
          <w:noProof/>
        </w:rPr>
        <w:fldChar w:fldCharType="end"/>
      </w:r>
    </w:p>
    <w:p w14:paraId="6CFF2348" w14:textId="068A460C"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5</w:t>
      </w:r>
      <w:r>
        <w:rPr>
          <w:rFonts w:asciiTheme="minorHAnsi" w:eastAsiaTheme="minorEastAsia" w:hAnsiTheme="minorHAnsi" w:cstheme="minorBidi"/>
          <w:iCs w:val="0"/>
          <w:noProof/>
          <w:sz w:val="22"/>
          <w:szCs w:val="22"/>
          <w:lang w:val="ru-RU" w:eastAsia="ru-RU"/>
        </w:rPr>
        <w:tab/>
      </w:r>
      <w:r w:rsidRPr="00DB7A80">
        <w:rPr>
          <w:noProof/>
          <w:lang w:val="ru-RU"/>
        </w:rPr>
        <w:t>Эксплуатация и сопровожде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3 \</w:instrText>
      </w:r>
      <w:r>
        <w:rPr>
          <w:noProof/>
        </w:rPr>
        <w:instrText>h</w:instrText>
      </w:r>
      <w:r w:rsidRPr="00800FF7">
        <w:rPr>
          <w:noProof/>
          <w:lang w:val="ru-RU"/>
        </w:rPr>
        <w:instrText xml:space="preserve"> </w:instrText>
      </w:r>
      <w:r>
        <w:rPr>
          <w:noProof/>
        </w:rPr>
      </w:r>
      <w:r>
        <w:rPr>
          <w:noProof/>
        </w:rPr>
        <w:fldChar w:fldCharType="separate"/>
      </w:r>
      <w:r w:rsidR="00A73E08">
        <w:rPr>
          <w:noProof/>
        </w:rPr>
        <w:t>9</w:t>
      </w:r>
      <w:r>
        <w:rPr>
          <w:noProof/>
        </w:rPr>
        <w:fldChar w:fldCharType="end"/>
      </w:r>
    </w:p>
    <w:p w14:paraId="12F9662A" w14:textId="0930B4EB"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4</w:t>
      </w:r>
      <w:r>
        <w:rPr>
          <w:rFonts w:asciiTheme="minorHAnsi" w:eastAsiaTheme="minorEastAsia" w:hAnsiTheme="minorHAnsi" w:cstheme="minorBidi"/>
          <w:noProof/>
          <w:sz w:val="22"/>
          <w:szCs w:val="22"/>
          <w:lang w:val="ru-RU" w:eastAsia="ru-RU"/>
        </w:rPr>
        <w:tab/>
      </w:r>
      <w:r w:rsidRPr="00DB7A80">
        <w:rPr>
          <w:noProof/>
          <w:lang w:val="ru-RU"/>
        </w:rPr>
        <w:t>Выбор и характеристика СУБД</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4 \</w:instrText>
      </w:r>
      <w:r>
        <w:rPr>
          <w:noProof/>
        </w:rPr>
        <w:instrText>h</w:instrText>
      </w:r>
      <w:r w:rsidRPr="00800FF7">
        <w:rPr>
          <w:noProof/>
          <w:lang w:val="ru-RU"/>
        </w:rPr>
        <w:instrText xml:space="preserve"> </w:instrText>
      </w:r>
      <w:r>
        <w:rPr>
          <w:noProof/>
        </w:rPr>
      </w:r>
      <w:r>
        <w:rPr>
          <w:noProof/>
        </w:rPr>
        <w:fldChar w:fldCharType="separate"/>
      </w:r>
      <w:r w:rsidR="00A73E08">
        <w:rPr>
          <w:noProof/>
        </w:rPr>
        <w:t>9</w:t>
      </w:r>
      <w:r>
        <w:rPr>
          <w:noProof/>
        </w:rPr>
        <w:fldChar w:fldCharType="end"/>
      </w:r>
    </w:p>
    <w:p w14:paraId="04D1070B" w14:textId="0F0E538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5</w:t>
      </w:r>
      <w:r>
        <w:rPr>
          <w:rFonts w:asciiTheme="minorHAnsi" w:eastAsiaTheme="minorEastAsia" w:hAnsiTheme="minorHAnsi" w:cstheme="minorBidi"/>
          <w:noProof/>
          <w:sz w:val="22"/>
          <w:szCs w:val="22"/>
          <w:lang w:val="ru-RU" w:eastAsia="ru-RU"/>
        </w:rPr>
        <w:tab/>
      </w:r>
      <w:r w:rsidRPr="00DB7A80">
        <w:rPr>
          <w:noProof/>
          <w:lang w:val="ru-RU"/>
        </w:rPr>
        <w:t>Выбор и характеристика среды разработки приложе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5 \</w:instrText>
      </w:r>
      <w:r>
        <w:rPr>
          <w:noProof/>
        </w:rPr>
        <w:instrText>h</w:instrText>
      </w:r>
      <w:r w:rsidRPr="00800FF7">
        <w:rPr>
          <w:noProof/>
          <w:lang w:val="ru-RU"/>
        </w:rPr>
        <w:instrText xml:space="preserve"> </w:instrText>
      </w:r>
      <w:r>
        <w:rPr>
          <w:noProof/>
        </w:rPr>
      </w:r>
      <w:r>
        <w:rPr>
          <w:noProof/>
        </w:rPr>
        <w:fldChar w:fldCharType="separate"/>
      </w:r>
      <w:r w:rsidR="00A73E08">
        <w:rPr>
          <w:noProof/>
        </w:rPr>
        <w:t>10</w:t>
      </w:r>
      <w:r>
        <w:rPr>
          <w:noProof/>
        </w:rPr>
        <w:fldChar w:fldCharType="end"/>
      </w:r>
    </w:p>
    <w:p w14:paraId="6207E3CC" w14:textId="3B51FFE1" w:rsidR="00800FF7" w:rsidRDefault="00800FF7">
      <w:pPr>
        <w:pStyle w:val="12"/>
        <w:rPr>
          <w:rFonts w:asciiTheme="minorHAnsi" w:eastAsiaTheme="minorEastAsia" w:hAnsiTheme="minorHAnsi" w:cstheme="minorBidi"/>
          <w:bCs w:val="0"/>
          <w:noProof/>
          <w:sz w:val="22"/>
          <w:szCs w:val="22"/>
          <w:lang w:val="ru-RU" w:eastAsia="ru-RU"/>
        </w:rPr>
      </w:pPr>
      <w:r w:rsidRPr="00800FF7">
        <w:rPr>
          <w:noProof/>
          <w:lang w:val="ru-RU"/>
        </w:rPr>
        <w:t>2</w:t>
      </w:r>
      <w:r>
        <w:rPr>
          <w:rFonts w:asciiTheme="minorHAnsi" w:eastAsiaTheme="minorEastAsia" w:hAnsiTheme="minorHAnsi" w:cstheme="minorBidi"/>
          <w:bCs w:val="0"/>
          <w:noProof/>
          <w:sz w:val="22"/>
          <w:szCs w:val="22"/>
          <w:lang w:val="ru-RU" w:eastAsia="ru-RU"/>
        </w:rPr>
        <w:tab/>
      </w:r>
      <w:r w:rsidRPr="00800FF7">
        <w:rPr>
          <w:noProof/>
          <w:lang w:val="ru-RU"/>
        </w:rPr>
        <w:t>СПЕЦИАЛЬНАЯ ЧАСТЬ</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6 \</w:instrText>
      </w:r>
      <w:r>
        <w:rPr>
          <w:noProof/>
        </w:rPr>
        <w:instrText>h</w:instrText>
      </w:r>
      <w:r w:rsidRPr="00800FF7">
        <w:rPr>
          <w:noProof/>
          <w:lang w:val="ru-RU"/>
        </w:rPr>
        <w:instrText xml:space="preserve"> </w:instrText>
      </w:r>
      <w:r>
        <w:rPr>
          <w:noProof/>
        </w:rPr>
      </w:r>
      <w:r>
        <w:rPr>
          <w:noProof/>
        </w:rPr>
        <w:fldChar w:fldCharType="separate"/>
      </w:r>
      <w:r w:rsidR="00A73E08">
        <w:rPr>
          <w:noProof/>
        </w:rPr>
        <w:t>12</w:t>
      </w:r>
      <w:r>
        <w:rPr>
          <w:noProof/>
        </w:rPr>
        <w:fldChar w:fldCharType="end"/>
      </w:r>
    </w:p>
    <w:p w14:paraId="63BAE8CA" w14:textId="3E9E9CED" w:rsidR="00800FF7" w:rsidRDefault="00800FF7">
      <w:pPr>
        <w:pStyle w:val="21"/>
        <w:rPr>
          <w:rFonts w:asciiTheme="minorHAnsi" w:eastAsiaTheme="minorEastAsia" w:hAnsiTheme="minorHAnsi" w:cstheme="minorBidi"/>
          <w:noProof/>
          <w:sz w:val="22"/>
          <w:szCs w:val="22"/>
          <w:lang w:val="ru-RU" w:eastAsia="ru-RU"/>
        </w:rPr>
      </w:pPr>
      <w:r w:rsidRPr="00800FF7">
        <w:rPr>
          <w:noProof/>
          <w:lang w:val="ru-RU"/>
        </w:rPr>
        <w:t>2.1</w:t>
      </w:r>
      <w:r>
        <w:rPr>
          <w:rFonts w:asciiTheme="minorHAnsi" w:eastAsiaTheme="minorEastAsia" w:hAnsiTheme="minorHAnsi" w:cstheme="minorBidi"/>
          <w:noProof/>
          <w:sz w:val="22"/>
          <w:szCs w:val="22"/>
          <w:lang w:val="ru-RU" w:eastAsia="ru-RU"/>
        </w:rPr>
        <w:tab/>
      </w:r>
      <w:r w:rsidRPr="00800FF7">
        <w:rPr>
          <w:noProof/>
          <w:lang w:val="ru-RU"/>
        </w:rPr>
        <w:t>Постановка задачи</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7 \</w:instrText>
      </w:r>
      <w:r>
        <w:rPr>
          <w:noProof/>
        </w:rPr>
        <w:instrText>h</w:instrText>
      </w:r>
      <w:r w:rsidRPr="00800FF7">
        <w:rPr>
          <w:noProof/>
          <w:lang w:val="ru-RU"/>
        </w:rPr>
        <w:instrText xml:space="preserve"> </w:instrText>
      </w:r>
      <w:r>
        <w:rPr>
          <w:noProof/>
        </w:rPr>
      </w:r>
      <w:r>
        <w:rPr>
          <w:noProof/>
        </w:rPr>
        <w:fldChar w:fldCharType="separate"/>
      </w:r>
      <w:r w:rsidR="00A73E08">
        <w:rPr>
          <w:noProof/>
        </w:rPr>
        <w:t>12</w:t>
      </w:r>
      <w:r>
        <w:rPr>
          <w:noProof/>
        </w:rPr>
        <w:fldChar w:fldCharType="end"/>
      </w:r>
    </w:p>
    <w:p w14:paraId="14818BDD" w14:textId="4E70AE73"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2</w:t>
      </w:r>
      <w:r>
        <w:rPr>
          <w:rFonts w:asciiTheme="minorHAnsi" w:eastAsiaTheme="minorEastAsia" w:hAnsiTheme="minorHAnsi" w:cstheme="minorBidi"/>
          <w:noProof/>
          <w:sz w:val="22"/>
          <w:szCs w:val="22"/>
          <w:lang w:val="ru-RU" w:eastAsia="ru-RU"/>
        </w:rPr>
        <w:tab/>
      </w:r>
      <w:r w:rsidRPr="00DB7A80">
        <w:rPr>
          <w:noProof/>
          <w:lang w:val="ru-RU"/>
        </w:rPr>
        <w:t>Архитектура информационной систе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8 \</w:instrText>
      </w:r>
      <w:r>
        <w:rPr>
          <w:noProof/>
        </w:rPr>
        <w:instrText>h</w:instrText>
      </w:r>
      <w:r w:rsidRPr="00800FF7">
        <w:rPr>
          <w:noProof/>
          <w:lang w:val="ru-RU"/>
        </w:rPr>
        <w:instrText xml:space="preserve"> </w:instrText>
      </w:r>
      <w:r>
        <w:rPr>
          <w:noProof/>
        </w:rPr>
      </w:r>
      <w:r>
        <w:rPr>
          <w:noProof/>
        </w:rPr>
        <w:fldChar w:fldCharType="separate"/>
      </w:r>
      <w:r w:rsidR="00A73E08">
        <w:rPr>
          <w:noProof/>
        </w:rPr>
        <w:t>12</w:t>
      </w:r>
      <w:r>
        <w:rPr>
          <w:noProof/>
        </w:rPr>
        <w:fldChar w:fldCharType="end"/>
      </w:r>
    </w:p>
    <w:p w14:paraId="48DF6823" w14:textId="0574FA32"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3</w:t>
      </w:r>
      <w:r>
        <w:rPr>
          <w:rFonts w:asciiTheme="minorHAnsi" w:eastAsiaTheme="minorEastAsia" w:hAnsiTheme="minorHAnsi" w:cstheme="minorBidi"/>
          <w:noProof/>
          <w:sz w:val="22"/>
          <w:szCs w:val="22"/>
          <w:lang w:val="ru-RU" w:eastAsia="ru-RU"/>
        </w:rPr>
        <w:tab/>
      </w:r>
      <w:r w:rsidRPr="00DB7A80">
        <w:rPr>
          <w:noProof/>
          <w:lang w:val="ru-RU"/>
        </w:rPr>
        <w:t>Логическая модель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9 \</w:instrText>
      </w:r>
      <w:r>
        <w:rPr>
          <w:noProof/>
        </w:rPr>
        <w:instrText>h</w:instrText>
      </w:r>
      <w:r w:rsidRPr="00800FF7">
        <w:rPr>
          <w:noProof/>
          <w:lang w:val="ru-RU"/>
        </w:rPr>
        <w:instrText xml:space="preserve"> </w:instrText>
      </w:r>
      <w:r>
        <w:rPr>
          <w:noProof/>
        </w:rPr>
      </w:r>
      <w:r>
        <w:rPr>
          <w:noProof/>
        </w:rPr>
        <w:fldChar w:fldCharType="separate"/>
      </w:r>
      <w:r w:rsidR="00A73E08">
        <w:rPr>
          <w:noProof/>
        </w:rPr>
        <w:t>13</w:t>
      </w:r>
      <w:r>
        <w:rPr>
          <w:noProof/>
        </w:rPr>
        <w:fldChar w:fldCharType="end"/>
      </w:r>
    </w:p>
    <w:p w14:paraId="3DAAF22A" w14:textId="1AD28BC6"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4</w:t>
      </w:r>
      <w:r>
        <w:rPr>
          <w:rFonts w:asciiTheme="minorHAnsi" w:eastAsiaTheme="minorEastAsia" w:hAnsiTheme="minorHAnsi" w:cstheme="minorBidi"/>
          <w:noProof/>
          <w:sz w:val="22"/>
          <w:szCs w:val="22"/>
          <w:lang w:val="ru-RU" w:eastAsia="ru-RU"/>
        </w:rPr>
        <w:tab/>
      </w:r>
      <w:r w:rsidRPr="00DB7A80">
        <w:rPr>
          <w:noProof/>
          <w:lang w:val="ru-RU"/>
        </w:rPr>
        <w:t>Нормализация таблиц</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0 \</w:instrText>
      </w:r>
      <w:r>
        <w:rPr>
          <w:noProof/>
        </w:rPr>
        <w:instrText>h</w:instrText>
      </w:r>
      <w:r w:rsidRPr="00800FF7">
        <w:rPr>
          <w:noProof/>
          <w:lang w:val="ru-RU"/>
        </w:rPr>
        <w:instrText xml:space="preserve"> </w:instrText>
      </w:r>
      <w:r>
        <w:rPr>
          <w:noProof/>
        </w:rPr>
      </w:r>
      <w:r>
        <w:rPr>
          <w:noProof/>
        </w:rPr>
        <w:fldChar w:fldCharType="separate"/>
      </w:r>
      <w:r w:rsidR="00A73E08">
        <w:rPr>
          <w:noProof/>
        </w:rPr>
        <w:t>14</w:t>
      </w:r>
      <w:r>
        <w:rPr>
          <w:noProof/>
        </w:rPr>
        <w:fldChar w:fldCharType="end"/>
      </w:r>
    </w:p>
    <w:p w14:paraId="6218FADD" w14:textId="77DC9536"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5</w:t>
      </w:r>
      <w:r>
        <w:rPr>
          <w:rFonts w:asciiTheme="minorHAnsi" w:eastAsiaTheme="minorEastAsia" w:hAnsiTheme="minorHAnsi" w:cstheme="minorBidi"/>
          <w:noProof/>
          <w:sz w:val="22"/>
          <w:szCs w:val="22"/>
          <w:lang w:val="ru-RU" w:eastAsia="ru-RU"/>
        </w:rPr>
        <w:tab/>
      </w:r>
      <w:r w:rsidRPr="00DB7A80">
        <w:rPr>
          <w:noProof/>
          <w:lang w:val="ru-RU"/>
        </w:rPr>
        <w:t>Описание таблиц</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1 \</w:instrText>
      </w:r>
      <w:r>
        <w:rPr>
          <w:noProof/>
        </w:rPr>
        <w:instrText>h</w:instrText>
      </w:r>
      <w:r w:rsidRPr="00800FF7">
        <w:rPr>
          <w:noProof/>
          <w:lang w:val="ru-RU"/>
        </w:rPr>
        <w:instrText xml:space="preserve"> </w:instrText>
      </w:r>
      <w:r>
        <w:rPr>
          <w:noProof/>
        </w:rPr>
      </w:r>
      <w:r>
        <w:rPr>
          <w:noProof/>
        </w:rPr>
        <w:fldChar w:fldCharType="separate"/>
      </w:r>
      <w:r w:rsidR="00A73E08">
        <w:rPr>
          <w:noProof/>
        </w:rPr>
        <w:t>17</w:t>
      </w:r>
      <w:r>
        <w:rPr>
          <w:noProof/>
        </w:rPr>
        <w:fldChar w:fldCharType="end"/>
      </w:r>
    </w:p>
    <w:p w14:paraId="735CE6AB" w14:textId="3130078B"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6</w:t>
      </w:r>
      <w:r>
        <w:rPr>
          <w:rFonts w:asciiTheme="minorHAnsi" w:eastAsiaTheme="minorEastAsia" w:hAnsiTheme="minorHAnsi" w:cstheme="minorBidi"/>
          <w:noProof/>
          <w:sz w:val="22"/>
          <w:szCs w:val="22"/>
          <w:lang w:val="ru-RU" w:eastAsia="ru-RU"/>
        </w:rPr>
        <w:tab/>
      </w:r>
      <w:r w:rsidRPr="00DB7A80">
        <w:rPr>
          <w:noProof/>
          <w:lang w:val="ru-RU"/>
        </w:rPr>
        <w:t>Другие объекты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2 \</w:instrText>
      </w:r>
      <w:r>
        <w:rPr>
          <w:noProof/>
        </w:rPr>
        <w:instrText>h</w:instrText>
      </w:r>
      <w:r w:rsidRPr="00800FF7">
        <w:rPr>
          <w:noProof/>
          <w:lang w:val="ru-RU"/>
        </w:rPr>
        <w:instrText xml:space="preserve"> </w:instrText>
      </w:r>
      <w:r>
        <w:rPr>
          <w:noProof/>
        </w:rPr>
      </w:r>
      <w:r>
        <w:rPr>
          <w:noProof/>
        </w:rPr>
        <w:fldChar w:fldCharType="separate"/>
      </w:r>
      <w:r w:rsidR="00A73E08">
        <w:rPr>
          <w:noProof/>
        </w:rPr>
        <w:t>21</w:t>
      </w:r>
      <w:r>
        <w:rPr>
          <w:noProof/>
        </w:rPr>
        <w:fldChar w:fldCharType="end"/>
      </w:r>
    </w:p>
    <w:p w14:paraId="4E0A2E06" w14:textId="3F24F6C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7</w:t>
      </w:r>
      <w:r>
        <w:rPr>
          <w:rFonts w:asciiTheme="minorHAnsi" w:eastAsiaTheme="minorEastAsia" w:hAnsiTheme="minorHAnsi" w:cstheme="minorBidi"/>
          <w:noProof/>
          <w:sz w:val="22"/>
          <w:szCs w:val="22"/>
          <w:lang w:val="ru-RU" w:eastAsia="ru-RU"/>
        </w:rPr>
        <w:tab/>
      </w:r>
      <w:r w:rsidRPr="00DB7A80">
        <w:rPr>
          <w:noProof/>
          <w:lang w:val="ru-RU"/>
        </w:rPr>
        <w:t>Разработка приложе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3 \</w:instrText>
      </w:r>
      <w:r>
        <w:rPr>
          <w:noProof/>
        </w:rPr>
        <w:instrText>h</w:instrText>
      </w:r>
      <w:r w:rsidRPr="00800FF7">
        <w:rPr>
          <w:noProof/>
          <w:lang w:val="ru-RU"/>
        </w:rPr>
        <w:instrText xml:space="preserve"> </w:instrText>
      </w:r>
      <w:r>
        <w:rPr>
          <w:noProof/>
        </w:rPr>
      </w:r>
      <w:r>
        <w:rPr>
          <w:noProof/>
        </w:rPr>
        <w:fldChar w:fldCharType="separate"/>
      </w:r>
      <w:r w:rsidR="00A73E08">
        <w:rPr>
          <w:noProof/>
        </w:rPr>
        <w:t>24</w:t>
      </w:r>
      <w:r>
        <w:rPr>
          <w:noProof/>
        </w:rPr>
        <w:fldChar w:fldCharType="end"/>
      </w:r>
    </w:p>
    <w:p w14:paraId="7794786A" w14:textId="4980D3EB"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1</w:t>
      </w:r>
      <w:r>
        <w:rPr>
          <w:rFonts w:asciiTheme="minorHAnsi" w:eastAsiaTheme="minorEastAsia" w:hAnsiTheme="minorHAnsi" w:cstheme="minorBidi"/>
          <w:iCs w:val="0"/>
          <w:noProof/>
          <w:sz w:val="22"/>
          <w:szCs w:val="22"/>
          <w:lang w:val="ru-RU" w:eastAsia="ru-RU"/>
        </w:rPr>
        <w:tab/>
      </w:r>
      <w:r w:rsidRPr="00DB7A80">
        <w:rPr>
          <w:noProof/>
          <w:lang w:val="ru-RU"/>
        </w:rPr>
        <w:t>Диаграмма вариантов использова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4 \</w:instrText>
      </w:r>
      <w:r>
        <w:rPr>
          <w:noProof/>
        </w:rPr>
        <w:instrText>h</w:instrText>
      </w:r>
      <w:r w:rsidRPr="00800FF7">
        <w:rPr>
          <w:noProof/>
          <w:lang w:val="ru-RU"/>
        </w:rPr>
        <w:instrText xml:space="preserve"> </w:instrText>
      </w:r>
      <w:r>
        <w:rPr>
          <w:noProof/>
        </w:rPr>
      </w:r>
      <w:r>
        <w:rPr>
          <w:noProof/>
        </w:rPr>
        <w:fldChar w:fldCharType="separate"/>
      </w:r>
      <w:r w:rsidR="00A73E08">
        <w:rPr>
          <w:noProof/>
        </w:rPr>
        <w:t>24</w:t>
      </w:r>
      <w:r>
        <w:rPr>
          <w:noProof/>
        </w:rPr>
        <w:fldChar w:fldCharType="end"/>
      </w:r>
    </w:p>
    <w:p w14:paraId="15DC6B5A" w14:textId="5FC98116"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2</w:t>
      </w:r>
      <w:r>
        <w:rPr>
          <w:rFonts w:asciiTheme="minorHAnsi" w:eastAsiaTheme="minorEastAsia" w:hAnsiTheme="minorHAnsi" w:cstheme="minorBidi"/>
          <w:iCs w:val="0"/>
          <w:noProof/>
          <w:sz w:val="22"/>
          <w:szCs w:val="22"/>
          <w:lang w:val="ru-RU" w:eastAsia="ru-RU"/>
        </w:rPr>
        <w:tab/>
      </w:r>
      <w:r w:rsidRPr="00DB7A80">
        <w:rPr>
          <w:noProof/>
          <w:lang w:val="ru-RU"/>
        </w:rPr>
        <w:t>Решение главной задачи проекта</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5 \</w:instrText>
      </w:r>
      <w:r>
        <w:rPr>
          <w:noProof/>
        </w:rPr>
        <w:instrText>h</w:instrText>
      </w:r>
      <w:r w:rsidRPr="00800FF7">
        <w:rPr>
          <w:noProof/>
          <w:lang w:val="ru-RU"/>
        </w:rPr>
        <w:instrText xml:space="preserve"> </w:instrText>
      </w:r>
      <w:r>
        <w:rPr>
          <w:noProof/>
        </w:rPr>
      </w:r>
      <w:r>
        <w:rPr>
          <w:noProof/>
        </w:rPr>
        <w:fldChar w:fldCharType="separate"/>
      </w:r>
      <w:r w:rsidR="00A73E08">
        <w:rPr>
          <w:noProof/>
        </w:rPr>
        <w:t>24</w:t>
      </w:r>
      <w:r>
        <w:rPr>
          <w:noProof/>
        </w:rPr>
        <w:fldChar w:fldCharType="end"/>
      </w:r>
    </w:p>
    <w:p w14:paraId="440F2473" w14:textId="0F5FE705"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3</w:t>
      </w:r>
      <w:r>
        <w:rPr>
          <w:rFonts w:asciiTheme="minorHAnsi" w:eastAsiaTheme="minorEastAsia" w:hAnsiTheme="minorHAnsi" w:cstheme="minorBidi"/>
          <w:iCs w:val="0"/>
          <w:noProof/>
          <w:sz w:val="22"/>
          <w:szCs w:val="22"/>
          <w:lang w:val="ru-RU" w:eastAsia="ru-RU"/>
        </w:rPr>
        <w:tab/>
      </w:r>
      <w:r w:rsidRPr="00DB7A80">
        <w:rPr>
          <w:noProof/>
          <w:lang w:val="ru-RU"/>
        </w:rPr>
        <w:t>Тестирование приложе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6 \</w:instrText>
      </w:r>
      <w:r>
        <w:rPr>
          <w:noProof/>
        </w:rPr>
        <w:instrText>h</w:instrText>
      </w:r>
      <w:r w:rsidRPr="00800FF7">
        <w:rPr>
          <w:noProof/>
          <w:lang w:val="ru-RU"/>
        </w:rPr>
        <w:instrText xml:space="preserve"> </w:instrText>
      </w:r>
      <w:r>
        <w:rPr>
          <w:noProof/>
        </w:rPr>
      </w:r>
      <w:r>
        <w:rPr>
          <w:noProof/>
        </w:rPr>
        <w:fldChar w:fldCharType="separate"/>
      </w:r>
      <w:r w:rsidR="00A73E08">
        <w:rPr>
          <w:noProof/>
        </w:rPr>
        <w:t>48</w:t>
      </w:r>
      <w:r>
        <w:rPr>
          <w:noProof/>
        </w:rPr>
        <w:fldChar w:fldCharType="end"/>
      </w:r>
    </w:p>
    <w:p w14:paraId="13F637EE" w14:textId="24FB8AE8"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4</w:t>
      </w:r>
      <w:r>
        <w:rPr>
          <w:rFonts w:asciiTheme="minorHAnsi" w:eastAsiaTheme="minorEastAsia" w:hAnsiTheme="minorHAnsi" w:cstheme="minorBidi"/>
          <w:iCs w:val="0"/>
          <w:noProof/>
          <w:sz w:val="22"/>
          <w:szCs w:val="22"/>
          <w:lang w:val="ru-RU" w:eastAsia="ru-RU"/>
        </w:rPr>
        <w:tab/>
      </w:r>
      <w:r w:rsidRPr="00DB7A80">
        <w:rPr>
          <w:noProof/>
          <w:lang w:val="ru-RU"/>
        </w:rPr>
        <w:t>Защита информационной систе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7 \</w:instrText>
      </w:r>
      <w:r>
        <w:rPr>
          <w:noProof/>
        </w:rPr>
        <w:instrText>h</w:instrText>
      </w:r>
      <w:r w:rsidRPr="00800FF7">
        <w:rPr>
          <w:noProof/>
          <w:lang w:val="ru-RU"/>
        </w:rPr>
        <w:instrText xml:space="preserve"> </w:instrText>
      </w:r>
      <w:r>
        <w:rPr>
          <w:noProof/>
        </w:rPr>
      </w:r>
      <w:r>
        <w:rPr>
          <w:noProof/>
        </w:rPr>
        <w:fldChar w:fldCharType="separate"/>
      </w:r>
      <w:r w:rsidR="00A73E08">
        <w:rPr>
          <w:noProof/>
        </w:rPr>
        <w:t>49</w:t>
      </w:r>
      <w:r>
        <w:rPr>
          <w:noProof/>
        </w:rPr>
        <w:fldChar w:fldCharType="end"/>
      </w:r>
    </w:p>
    <w:p w14:paraId="67CC6B5E" w14:textId="3CE36898"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8</w:t>
      </w:r>
      <w:r>
        <w:rPr>
          <w:rFonts w:asciiTheme="minorHAnsi" w:eastAsiaTheme="minorEastAsia" w:hAnsiTheme="minorHAnsi" w:cstheme="minorBidi"/>
          <w:noProof/>
          <w:sz w:val="22"/>
          <w:szCs w:val="22"/>
          <w:lang w:val="ru-RU" w:eastAsia="ru-RU"/>
        </w:rPr>
        <w:tab/>
      </w:r>
      <w:r w:rsidRPr="00DB7A80">
        <w:rPr>
          <w:noProof/>
          <w:lang w:val="ru-RU"/>
        </w:rPr>
        <w:t>Инструкция пользователю</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8 \</w:instrText>
      </w:r>
      <w:r>
        <w:rPr>
          <w:noProof/>
        </w:rPr>
        <w:instrText>h</w:instrText>
      </w:r>
      <w:r w:rsidRPr="00800FF7">
        <w:rPr>
          <w:noProof/>
          <w:lang w:val="ru-RU"/>
        </w:rPr>
        <w:instrText xml:space="preserve"> </w:instrText>
      </w:r>
      <w:r>
        <w:rPr>
          <w:noProof/>
        </w:rPr>
      </w:r>
      <w:r>
        <w:rPr>
          <w:noProof/>
        </w:rPr>
        <w:fldChar w:fldCharType="separate"/>
      </w:r>
      <w:r w:rsidR="00A73E08">
        <w:rPr>
          <w:noProof/>
        </w:rPr>
        <w:t>49</w:t>
      </w:r>
      <w:r>
        <w:rPr>
          <w:noProof/>
        </w:rPr>
        <w:fldChar w:fldCharType="end"/>
      </w:r>
    </w:p>
    <w:p w14:paraId="283FE10C" w14:textId="0C99E659"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1</w:t>
      </w:r>
      <w:r>
        <w:rPr>
          <w:rFonts w:asciiTheme="minorHAnsi" w:eastAsiaTheme="minorEastAsia" w:hAnsiTheme="minorHAnsi" w:cstheme="minorBidi"/>
          <w:iCs w:val="0"/>
          <w:noProof/>
          <w:sz w:val="22"/>
          <w:szCs w:val="22"/>
          <w:lang w:val="ru-RU" w:eastAsia="ru-RU"/>
        </w:rPr>
        <w:tab/>
      </w:r>
      <w:r w:rsidRPr="00DB7A80">
        <w:rPr>
          <w:noProof/>
          <w:lang w:val="ru-RU"/>
        </w:rPr>
        <w:t>Общие сведения об информационной систем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9 \</w:instrText>
      </w:r>
      <w:r>
        <w:rPr>
          <w:noProof/>
        </w:rPr>
        <w:instrText>h</w:instrText>
      </w:r>
      <w:r w:rsidRPr="00800FF7">
        <w:rPr>
          <w:noProof/>
          <w:lang w:val="ru-RU"/>
        </w:rPr>
        <w:instrText xml:space="preserve"> </w:instrText>
      </w:r>
      <w:r>
        <w:rPr>
          <w:noProof/>
        </w:rPr>
      </w:r>
      <w:r>
        <w:rPr>
          <w:noProof/>
        </w:rPr>
        <w:fldChar w:fldCharType="separate"/>
      </w:r>
      <w:r w:rsidR="00A73E08">
        <w:rPr>
          <w:noProof/>
        </w:rPr>
        <w:t>50</w:t>
      </w:r>
      <w:r>
        <w:rPr>
          <w:noProof/>
        </w:rPr>
        <w:fldChar w:fldCharType="end"/>
      </w:r>
    </w:p>
    <w:p w14:paraId="35A9526A" w14:textId="6DEE39A1"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2</w:t>
      </w:r>
      <w:r>
        <w:rPr>
          <w:rFonts w:asciiTheme="minorHAnsi" w:eastAsiaTheme="minorEastAsia" w:hAnsiTheme="minorHAnsi" w:cstheme="minorBidi"/>
          <w:iCs w:val="0"/>
          <w:noProof/>
          <w:sz w:val="22"/>
          <w:szCs w:val="22"/>
          <w:lang w:val="ru-RU" w:eastAsia="ru-RU"/>
        </w:rPr>
        <w:tab/>
      </w:r>
      <w:r w:rsidRPr="00DB7A80">
        <w:rPr>
          <w:noProof/>
          <w:lang w:val="ru-RU"/>
        </w:rPr>
        <w:t>Требования к техническим средствам</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0 \</w:instrText>
      </w:r>
      <w:r>
        <w:rPr>
          <w:noProof/>
        </w:rPr>
        <w:instrText>h</w:instrText>
      </w:r>
      <w:r w:rsidRPr="00800FF7">
        <w:rPr>
          <w:noProof/>
          <w:lang w:val="ru-RU"/>
        </w:rPr>
        <w:instrText xml:space="preserve"> </w:instrText>
      </w:r>
      <w:r>
        <w:rPr>
          <w:noProof/>
        </w:rPr>
      </w:r>
      <w:r>
        <w:rPr>
          <w:noProof/>
        </w:rPr>
        <w:fldChar w:fldCharType="separate"/>
      </w:r>
      <w:r w:rsidR="00A73E08">
        <w:rPr>
          <w:noProof/>
        </w:rPr>
        <w:t>51</w:t>
      </w:r>
      <w:r>
        <w:rPr>
          <w:noProof/>
        </w:rPr>
        <w:fldChar w:fldCharType="end"/>
      </w:r>
    </w:p>
    <w:p w14:paraId="3BCB8A2B" w14:textId="2E421E8E"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3</w:t>
      </w:r>
      <w:r>
        <w:rPr>
          <w:rFonts w:asciiTheme="minorHAnsi" w:eastAsiaTheme="minorEastAsia" w:hAnsiTheme="minorHAnsi" w:cstheme="minorBidi"/>
          <w:iCs w:val="0"/>
          <w:noProof/>
          <w:sz w:val="22"/>
          <w:szCs w:val="22"/>
          <w:lang w:val="ru-RU" w:eastAsia="ru-RU"/>
        </w:rPr>
        <w:tab/>
      </w:r>
      <w:r w:rsidRPr="00DB7A80">
        <w:rPr>
          <w:noProof/>
          <w:lang w:val="ru-RU"/>
        </w:rPr>
        <w:t>Требования к программным средствам</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1 \</w:instrText>
      </w:r>
      <w:r>
        <w:rPr>
          <w:noProof/>
        </w:rPr>
        <w:instrText>h</w:instrText>
      </w:r>
      <w:r w:rsidRPr="00800FF7">
        <w:rPr>
          <w:noProof/>
          <w:lang w:val="ru-RU"/>
        </w:rPr>
        <w:instrText xml:space="preserve"> </w:instrText>
      </w:r>
      <w:r>
        <w:rPr>
          <w:noProof/>
        </w:rPr>
      </w:r>
      <w:r>
        <w:rPr>
          <w:noProof/>
        </w:rPr>
        <w:fldChar w:fldCharType="separate"/>
      </w:r>
      <w:r w:rsidR="00A73E08">
        <w:rPr>
          <w:noProof/>
        </w:rPr>
        <w:t>51</w:t>
      </w:r>
      <w:r>
        <w:rPr>
          <w:noProof/>
        </w:rPr>
        <w:fldChar w:fldCharType="end"/>
      </w:r>
    </w:p>
    <w:p w14:paraId="0A806F69" w14:textId="07933F26"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4</w:t>
      </w:r>
      <w:r>
        <w:rPr>
          <w:rFonts w:asciiTheme="minorHAnsi" w:eastAsiaTheme="minorEastAsia" w:hAnsiTheme="minorHAnsi" w:cstheme="minorBidi"/>
          <w:iCs w:val="0"/>
          <w:noProof/>
          <w:sz w:val="22"/>
          <w:szCs w:val="22"/>
          <w:lang w:val="ru-RU" w:eastAsia="ru-RU"/>
        </w:rPr>
        <w:tab/>
      </w:r>
      <w:r w:rsidRPr="00DB7A80">
        <w:rPr>
          <w:noProof/>
          <w:lang w:val="ru-RU"/>
        </w:rPr>
        <w:t>Формы ввода</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2 \</w:instrText>
      </w:r>
      <w:r>
        <w:rPr>
          <w:noProof/>
        </w:rPr>
        <w:instrText>h</w:instrText>
      </w:r>
      <w:r w:rsidRPr="00800FF7">
        <w:rPr>
          <w:noProof/>
          <w:lang w:val="ru-RU"/>
        </w:rPr>
        <w:instrText xml:space="preserve"> </w:instrText>
      </w:r>
      <w:r>
        <w:rPr>
          <w:noProof/>
        </w:rPr>
      </w:r>
      <w:r>
        <w:rPr>
          <w:noProof/>
        </w:rPr>
        <w:fldChar w:fldCharType="separate"/>
      </w:r>
      <w:r w:rsidR="00A73E08">
        <w:rPr>
          <w:noProof/>
        </w:rPr>
        <w:t>51</w:t>
      </w:r>
      <w:r>
        <w:rPr>
          <w:noProof/>
        </w:rPr>
        <w:fldChar w:fldCharType="end"/>
      </w:r>
    </w:p>
    <w:p w14:paraId="7C3ED62C" w14:textId="5667D25E"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5</w:t>
      </w:r>
      <w:r>
        <w:rPr>
          <w:rFonts w:asciiTheme="minorHAnsi" w:eastAsiaTheme="minorEastAsia" w:hAnsiTheme="minorHAnsi" w:cstheme="minorBidi"/>
          <w:iCs w:val="0"/>
          <w:noProof/>
          <w:sz w:val="22"/>
          <w:szCs w:val="22"/>
          <w:lang w:val="ru-RU" w:eastAsia="ru-RU"/>
        </w:rPr>
        <w:tab/>
      </w:r>
      <w:r w:rsidRPr="00DB7A80">
        <w:rPr>
          <w:noProof/>
          <w:lang w:val="ru-RU"/>
        </w:rPr>
        <w:t>Прокат автомобил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3 \</w:instrText>
      </w:r>
      <w:r>
        <w:rPr>
          <w:noProof/>
        </w:rPr>
        <w:instrText>h</w:instrText>
      </w:r>
      <w:r w:rsidRPr="00800FF7">
        <w:rPr>
          <w:noProof/>
          <w:lang w:val="ru-RU"/>
        </w:rPr>
        <w:instrText xml:space="preserve"> </w:instrText>
      </w:r>
      <w:r>
        <w:rPr>
          <w:noProof/>
        </w:rPr>
      </w:r>
      <w:r>
        <w:rPr>
          <w:noProof/>
        </w:rPr>
        <w:fldChar w:fldCharType="separate"/>
      </w:r>
      <w:r w:rsidR="00A73E08">
        <w:rPr>
          <w:noProof/>
        </w:rPr>
        <w:t>51</w:t>
      </w:r>
      <w:r>
        <w:rPr>
          <w:noProof/>
        </w:rPr>
        <w:fldChar w:fldCharType="end"/>
      </w:r>
    </w:p>
    <w:p w14:paraId="11AB5DAF" w14:textId="21CF3062"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ЗАКЛЮЧЕ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4 \</w:instrText>
      </w:r>
      <w:r>
        <w:rPr>
          <w:noProof/>
        </w:rPr>
        <w:instrText>h</w:instrText>
      </w:r>
      <w:r w:rsidRPr="00800FF7">
        <w:rPr>
          <w:noProof/>
          <w:lang w:val="ru-RU"/>
        </w:rPr>
        <w:instrText xml:space="preserve"> </w:instrText>
      </w:r>
      <w:r>
        <w:rPr>
          <w:noProof/>
        </w:rPr>
      </w:r>
      <w:r>
        <w:rPr>
          <w:noProof/>
        </w:rPr>
        <w:fldChar w:fldCharType="separate"/>
      </w:r>
      <w:r w:rsidR="00A73E08">
        <w:rPr>
          <w:noProof/>
        </w:rPr>
        <w:t>52</w:t>
      </w:r>
      <w:r>
        <w:rPr>
          <w:noProof/>
        </w:rPr>
        <w:fldChar w:fldCharType="end"/>
      </w:r>
    </w:p>
    <w:p w14:paraId="7635B440" w14:textId="58330807"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СПИСОК ИСПОЛЬЗОВАННОЙ ЛИТЕРАТУР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5 \</w:instrText>
      </w:r>
      <w:r>
        <w:rPr>
          <w:noProof/>
        </w:rPr>
        <w:instrText>h</w:instrText>
      </w:r>
      <w:r w:rsidRPr="00800FF7">
        <w:rPr>
          <w:noProof/>
          <w:lang w:val="ru-RU"/>
        </w:rPr>
        <w:instrText xml:space="preserve"> </w:instrText>
      </w:r>
      <w:r>
        <w:rPr>
          <w:noProof/>
        </w:rPr>
      </w:r>
      <w:r>
        <w:rPr>
          <w:noProof/>
        </w:rPr>
        <w:fldChar w:fldCharType="separate"/>
      </w:r>
      <w:r w:rsidR="00A73E08">
        <w:rPr>
          <w:noProof/>
        </w:rPr>
        <w:t>53</w:t>
      </w:r>
      <w:r>
        <w:rPr>
          <w:noProof/>
        </w:rPr>
        <w:fldChar w:fldCharType="end"/>
      </w:r>
    </w:p>
    <w:p w14:paraId="0550E581" w14:textId="68BA83EE"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 xml:space="preserve">ПРИЛОЖЕНИЕ А. </w:t>
      </w:r>
      <w:r>
        <w:rPr>
          <w:noProof/>
        </w:rPr>
        <w:t>SQL</w:t>
      </w:r>
      <w:r w:rsidRPr="00DB7A80">
        <w:rPr>
          <w:noProof/>
          <w:lang w:val="ru-RU"/>
        </w:rPr>
        <w:t xml:space="preserve"> скрипты на создание и заполнение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6 \</w:instrText>
      </w:r>
      <w:r>
        <w:rPr>
          <w:noProof/>
        </w:rPr>
        <w:instrText>h</w:instrText>
      </w:r>
      <w:r w:rsidRPr="00800FF7">
        <w:rPr>
          <w:noProof/>
          <w:lang w:val="ru-RU"/>
        </w:rPr>
        <w:instrText xml:space="preserve"> </w:instrText>
      </w:r>
      <w:r>
        <w:rPr>
          <w:noProof/>
        </w:rPr>
      </w:r>
      <w:r>
        <w:rPr>
          <w:noProof/>
        </w:rPr>
        <w:fldChar w:fldCharType="separate"/>
      </w:r>
      <w:r w:rsidR="00A73E08">
        <w:rPr>
          <w:noProof/>
        </w:rPr>
        <w:t>54</w:t>
      </w:r>
      <w:r>
        <w:rPr>
          <w:noProof/>
        </w:rPr>
        <w:fldChar w:fldCharType="end"/>
      </w:r>
    </w:p>
    <w:p w14:paraId="0B8128DC" w14:textId="5B6F3403"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ПРИЛОЖЕНИЕ Б. КОД ПРОГРАМ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7 \</w:instrText>
      </w:r>
      <w:r>
        <w:rPr>
          <w:noProof/>
        </w:rPr>
        <w:instrText>h</w:instrText>
      </w:r>
      <w:r w:rsidRPr="00800FF7">
        <w:rPr>
          <w:noProof/>
          <w:lang w:val="ru-RU"/>
        </w:rPr>
        <w:instrText xml:space="preserve"> </w:instrText>
      </w:r>
      <w:r>
        <w:rPr>
          <w:noProof/>
        </w:rPr>
      </w:r>
      <w:r>
        <w:rPr>
          <w:noProof/>
        </w:rPr>
        <w:fldChar w:fldCharType="separate"/>
      </w:r>
      <w:r w:rsidR="00A73E08">
        <w:rPr>
          <w:noProof/>
        </w:rPr>
        <w:t>72</w:t>
      </w:r>
      <w:r>
        <w:rPr>
          <w:noProof/>
        </w:rPr>
        <w:fldChar w:fldCharType="end"/>
      </w:r>
    </w:p>
    <w:p w14:paraId="75092CBA" w14:textId="1917BF97"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sidRPr="00800FF7">
        <w:rPr>
          <w:noProof/>
          <w:lang w:val="ru-RU"/>
        </w:rPr>
        <w:t xml:space="preserve"> «</w:t>
      </w:r>
      <w:r w:rsidRPr="00DB7A80">
        <w:rPr>
          <w:noProof/>
          <w:lang w:val="ru-RU"/>
        </w:rPr>
        <w:t>Входа</w:t>
      </w:r>
      <w:r w:rsidRPr="00800FF7">
        <w:rPr>
          <w:noProof/>
          <w:lang w:val="ru-RU"/>
        </w:rPr>
        <w:t>»</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8 \</w:instrText>
      </w:r>
      <w:r>
        <w:rPr>
          <w:noProof/>
        </w:rPr>
        <w:instrText>h</w:instrText>
      </w:r>
      <w:r w:rsidRPr="00800FF7">
        <w:rPr>
          <w:noProof/>
          <w:lang w:val="ru-RU"/>
        </w:rPr>
        <w:instrText xml:space="preserve"> </w:instrText>
      </w:r>
      <w:r>
        <w:rPr>
          <w:noProof/>
        </w:rPr>
      </w:r>
      <w:r>
        <w:rPr>
          <w:noProof/>
        </w:rPr>
        <w:fldChar w:fldCharType="separate"/>
      </w:r>
      <w:r w:rsidR="00A73E08">
        <w:rPr>
          <w:noProof/>
        </w:rPr>
        <w:t>72</w:t>
      </w:r>
      <w:r>
        <w:rPr>
          <w:noProof/>
        </w:rPr>
        <w:fldChar w:fldCharType="end"/>
      </w:r>
    </w:p>
    <w:p w14:paraId="7C05CD3C" w14:textId="755383E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sidRPr="00800FF7">
        <w:rPr>
          <w:noProof/>
          <w:lang w:val="ru-RU"/>
        </w:rPr>
        <w:t xml:space="preserve"> «</w:t>
      </w:r>
      <w:r w:rsidRPr="00DB7A80">
        <w:rPr>
          <w:noProof/>
          <w:lang w:val="ru-RU"/>
        </w:rPr>
        <w:t>Выбора</w:t>
      </w:r>
      <w:r w:rsidRPr="00800FF7">
        <w:rPr>
          <w:noProof/>
          <w:lang w:val="ru-RU"/>
        </w:rPr>
        <w:t xml:space="preserve"> </w:t>
      </w:r>
      <w:r w:rsidRPr="00DB7A80">
        <w:rPr>
          <w:noProof/>
          <w:lang w:val="ru-RU"/>
        </w:rPr>
        <w:t>авто</w:t>
      </w:r>
      <w:r w:rsidRPr="00800FF7">
        <w:rPr>
          <w:noProof/>
          <w:lang w:val="ru-RU"/>
        </w:rPr>
        <w:t>»</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9 \</w:instrText>
      </w:r>
      <w:r>
        <w:rPr>
          <w:noProof/>
        </w:rPr>
        <w:instrText>h</w:instrText>
      </w:r>
      <w:r w:rsidRPr="00800FF7">
        <w:rPr>
          <w:noProof/>
          <w:lang w:val="ru-RU"/>
        </w:rPr>
        <w:instrText xml:space="preserve"> </w:instrText>
      </w:r>
      <w:r>
        <w:rPr>
          <w:noProof/>
        </w:rPr>
      </w:r>
      <w:r>
        <w:rPr>
          <w:noProof/>
        </w:rPr>
        <w:fldChar w:fldCharType="separate"/>
      </w:r>
      <w:r w:rsidR="00A73E08">
        <w:rPr>
          <w:noProof/>
        </w:rPr>
        <w:t>78</w:t>
      </w:r>
      <w:r>
        <w:rPr>
          <w:noProof/>
        </w:rPr>
        <w:fldChar w:fldCharType="end"/>
      </w:r>
    </w:p>
    <w:p w14:paraId="059F65C5" w14:textId="1FCA6345"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sidRPr="00800FF7">
        <w:rPr>
          <w:noProof/>
          <w:lang w:val="ru-RU"/>
        </w:rPr>
        <w:t xml:space="preserve"> «</w:t>
      </w:r>
      <w:r w:rsidRPr="00DB7A80">
        <w:rPr>
          <w:noProof/>
          <w:lang w:val="ru-RU"/>
        </w:rPr>
        <w:t>Аренда</w:t>
      </w:r>
      <w:r w:rsidRPr="00800FF7">
        <w:rPr>
          <w:noProof/>
          <w:lang w:val="ru-RU"/>
        </w:rPr>
        <w:t xml:space="preserve"> </w:t>
      </w:r>
      <w:r w:rsidRPr="00DB7A80">
        <w:rPr>
          <w:noProof/>
          <w:lang w:val="ru-RU"/>
        </w:rPr>
        <w:t>автомобиля</w:t>
      </w:r>
      <w:r w:rsidRPr="00800FF7">
        <w:rPr>
          <w:noProof/>
          <w:lang w:val="ru-RU"/>
        </w:rPr>
        <w:t>»</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400 \</w:instrText>
      </w:r>
      <w:r>
        <w:rPr>
          <w:noProof/>
        </w:rPr>
        <w:instrText>h</w:instrText>
      </w:r>
      <w:r w:rsidRPr="00800FF7">
        <w:rPr>
          <w:noProof/>
          <w:lang w:val="ru-RU"/>
        </w:rPr>
        <w:instrText xml:space="preserve"> </w:instrText>
      </w:r>
      <w:r>
        <w:rPr>
          <w:noProof/>
        </w:rPr>
      </w:r>
      <w:r>
        <w:rPr>
          <w:noProof/>
        </w:rPr>
        <w:fldChar w:fldCharType="separate"/>
      </w:r>
      <w:r w:rsidR="00A73E08">
        <w:rPr>
          <w:noProof/>
        </w:rPr>
        <w:t>85</w:t>
      </w:r>
      <w:r>
        <w:rPr>
          <w:noProof/>
        </w:rPr>
        <w:fldChar w:fldCharType="end"/>
      </w:r>
    </w:p>
    <w:p w14:paraId="4F0FEA7E" w14:textId="1B852879"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Pr>
          <w:noProof/>
        </w:rPr>
        <w:t xml:space="preserve"> «</w:t>
      </w:r>
      <w:r w:rsidRPr="00DB7A80">
        <w:rPr>
          <w:noProof/>
          <w:lang w:val="ru-RU"/>
        </w:rPr>
        <w:t>Поездка</w:t>
      </w:r>
      <w:r>
        <w:rPr>
          <w:noProof/>
        </w:rPr>
        <w:t>»</w:t>
      </w:r>
      <w:r>
        <w:rPr>
          <w:noProof/>
        </w:rPr>
        <w:tab/>
      </w:r>
      <w:r>
        <w:rPr>
          <w:noProof/>
        </w:rPr>
        <w:fldChar w:fldCharType="begin"/>
      </w:r>
      <w:r>
        <w:rPr>
          <w:noProof/>
        </w:rPr>
        <w:instrText xml:space="preserve"> PAGEREF _Toc135769401 \h </w:instrText>
      </w:r>
      <w:r>
        <w:rPr>
          <w:noProof/>
        </w:rPr>
      </w:r>
      <w:r>
        <w:rPr>
          <w:noProof/>
        </w:rPr>
        <w:fldChar w:fldCharType="separate"/>
      </w:r>
      <w:r w:rsidR="00A73E08">
        <w:rPr>
          <w:noProof/>
        </w:rPr>
        <w:t>88</w:t>
      </w:r>
      <w:r>
        <w:rPr>
          <w:noProof/>
        </w:rPr>
        <w:fldChar w:fldCharType="end"/>
      </w:r>
    </w:p>
    <w:p w14:paraId="3224E5DD" w14:textId="5E28152A" w:rsidR="00C1097A" w:rsidRDefault="006106B3" w:rsidP="00C34457">
      <w:pPr>
        <w:spacing w:after="0" w:line="259" w:lineRule="auto"/>
        <w:ind w:firstLine="0"/>
        <w:jc w:val="left"/>
        <w:rPr>
          <w:rFonts w:cs="Times New Roman"/>
          <w:szCs w:val="28"/>
          <w:lang w:val="ru-RU"/>
        </w:rPr>
      </w:pPr>
      <w:r>
        <w:rPr>
          <w:rFonts w:cs="Times New Roman"/>
          <w:szCs w:val="28"/>
          <w:lang w:val="ru-RU"/>
        </w:rPr>
        <w:fldChar w:fldCharType="end"/>
      </w:r>
    </w:p>
    <w:p w14:paraId="6091EBAF" w14:textId="6FD98C67" w:rsidR="00C1097A" w:rsidRDefault="00C1097A" w:rsidP="00C1097A">
      <w:pPr>
        <w:pStyle w:val="1"/>
        <w:numPr>
          <w:ilvl w:val="0"/>
          <w:numId w:val="0"/>
        </w:numPr>
        <w:ind w:right="-1"/>
        <w:rPr>
          <w:lang w:val="ru-RU"/>
        </w:rPr>
      </w:pPr>
      <w:bookmarkStart w:id="1" w:name="_Toc135061567"/>
      <w:bookmarkStart w:id="2" w:name="_Toc135061702"/>
      <w:bookmarkStart w:id="3" w:name="_Toc135769361"/>
      <w:r w:rsidRPr="00257B00">
        <w:rPr>
          <w:lang w:val="ru-RU"/>
        </w:rPr>
        <w:lastRenderedPageBreak/>
        <w:t>В</w:t>
      </w:r>
      <w:bookmarkEnd w:id="0"/>
      <w:r w:rsidRPr="00257B00">
        <w:rPr>
          <w:lang w:val="ru-RU"/>
        </w:rPr>
        <w:t>ВЕДЕНИЕ</w:t>
      </w:r>
      <w:bookmarkEnd w:id="1"/>
      <w:bookmarkEnd w:id="2"/>
      <w:bookmarkEnd w:id="3"/>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7AAC0F0D" w14:textId="2487C5B6" w:rsidR="005925BF" w:rsidRDefault="00C1097A" w:rsidP="005925BF">
      <w:pPr>
        <w:rPr>
          <w:lang w:val="ru-RU"/>
        </w:rPr>
      </w:pPr>
      <w:r w:rsidRPr="003C4F90">
        <w:rPr>
          <w:lang w:val="ru-RU"/>
        </w:rPr>
        <w:t>Осн</w:t>
      </w:r>
      <w:r>
        <w:rPr>
          <w:lang w:val="ru-RU"/>
        </w:rPr>
        <w:t>овная цель проекта – создание приложени</w:t>
      </w:r>
      <w:r w:rsidR="00F402DC">
        <w:rPr>
          <w:lang w:val="ru-RU"/>
        </w:rPr>
        <w:t>я</w:t>
      </w:r>
      <w:r w:rsidR="00EE65C4">
        <w:rPr>
          <w:lang w:val="ru-RU"/>
        </w:rPr>
        <w:t xml:space="preserve"> средствами языка программирования </w:t>
      </w:r>
      <w:r w:rsidR="00EE65C4">
        <w:t>C</w:t>
      </w:r>
      <w:r w:rsidR="00EE65C4" w:rsidRPr="00EE65C4">
        <w:rPr>
          <w:lang w:val="ru-RU"/>
        </w:rPr>
        <w:t>#</w:t>
      </w:r>
      <w:r w:rsidR="00F402DC">
        <w:rPr>
          <w:lang w:val="ru-RU"/>
        </w:rPr>
        <w:t xml:space="preserve">,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0734CDB9" w14:textId="5856AA80" w:rsidR="00EE65C4" w:rsidRPr="00EE65C4" w:rsidRDefault="00EE65C4" w:rsidP="009019D8">
      <w:pPr>
        <w:rPr>
          <w:lang w:val="ru-RU"/>
        </w:rPr>
      </w:pPr>
      <w:r w:rsidRPr="00EE65C4">
        <w:rPr>
          <w:lang w:val="ru-RU"/>
        </w:rPr>
        <w:t xml:space="preserve">База данных создаётся для информационного обслуживания клиентов, желающих </w:t>
      </w:r>
      <w:r>
        <w:rPr>
          <w:lang w:val="ru-RU"/>
        </w:rPr>
        <w:t>взять в прокат автомобиль</w:t>
      </w:r>
      <w:r w:rsidRPr="00EE65C4">
        <w:rPr>
          <w:lang w:val="ru-RU"/>
        </w:rPr>
        <w:t xml:space="preserve">, а также </w:t>
      </w:r>
      <w:r>
        <w:rPr>
          <w:lang w:val="ru-RU"/>
        </w:rPr>
        <w:t>администраторов для поддержки актуальности базы данных</w:t>
      </w:r>
      <w:r w:rsidRPr="00EE65C4">
        <w:rPr>
          <w:lang w:val="ru-RU"/>
        </w:rPr>
        <w:t xml:space="preserve">. БД должна содержать данные о </w:t>
      </w:r>
      <w:r>
        <w:rPr>
          <w:lang w:val="ru-RU"/>
        </w:rPr>
        <w:t xml:space="preserve">автомобилях, пользователях, водительских удостоверениях пользователей, арендах и позволять пользователям выбирать и арендовать автомобиль на определённое количество часов. </w:t>
      </w:r>
    </w:p>
    <w:p w14:paraId="0E6D2A9B" w14:textId="102E32DA" w:rsidR="00EE65C4" w:rsidRPr="00EE65C4" w:rsidRDefault="00392BBA" w:rsidP="009019D8">
      <w:pPr>
        <w:rPr>
          <w:lang w:val="ru-RU"/>
        </w:rPr>
      </w:pPr>
      <w:r>
        <w:rPr>
          <w:lang w:val="ru-RU"/>
        </w:rPr>
        <w:t>Инф</w:t>
      </w:r>
      <w:r w:rsidR="009019D8">
        <w:rPr>
          <w:lang w:val="ru-RU"/>
        </w:rPr>
        <w:t>о</w:t>
      </w:r>
      <w:r>
        <w:rPr>
          <w:lang w:val="ru-RU"/>
        </w:rPr>
        <w:t>р</w:t>
      </w:r>
      <w:r w:rsidR="009019D8">
        <w:rPr>
          <w:lang w:val="ru-RU"/>
        </w:rPr>
        <w:t>мационная с</w:t>
      </w:r>
      <w:r w:rsidR="00EE65C4" w:rsidRPr="00EE65C4">
        <w:rPr>
          <w:lang w:val="ru-RU"/>
        </w:rPr>
        <w:t xml:space="preserve">истема </w:t>
      </w:r>
      <w:r w:rsidR="009019D8">
        <w:rPr>
          <w:lang w:val="ru-RU"/>
        </w:rPr>
        <w:t>для проката автомобилей предназначена для пользователей</w:t>
      </w:r>
      <w:r w:rsidR="00EE65C4" w:rsidRPr="00EE65C4">
        <w:rPr>
          <w:lang w:val="ru-RU"/>
        </w:rPr>
        <w:t xml:space="preserve"> и </w:t>
      </w:r>
      <w:r w:rsidR="009019D8">
        <w:rPr>
          <w:lang w:val="ru-RU"/>
        </w:rPr>
        <w:t>администраторов</w:t>
      </w:r>
      <w:r w:rsidR="00EE65C4" w:rsidRPr="00EE65C4">
        <w:rPr>
          <w:lang w:val="ru-RU"/>
        </w:rPr>
        <w:t xml:space="preserve">. </w:t>
      </w:r>
      <w:r w:rsidR="009019D8">
        <w:rPr>
          <w:lang w:val="ru-RU"/>
        </w:rPr>
        <w:t>Пользователи</w:t>
      </w:r>
      <w:r w:rsidR="00EE65C4" w:rsidRPr="00EE65C4">
        <w:rPr>
          <w:lang w:val="ru-RU"/>
        </w:rPr>
        <w:t xml:space="preserve"> имеют доступ </w:t>
      </w:r>
      <w:r w:rsidR="009019D8">
        <w:rPr>
          <w:lang w:val="ru-RU"/>
        </w:rPr>
        <w:t>к выбору автомобиля, аренде и окну поездки</w:t>
      </w:r>
      <w:r w:rsidR="00EE65C4" w:rsidRPr="00EE65C4">
        <w:rPr>
          <w:lang w:val="ru-RU"/>
        </w:rPr>
        <w:t xml:space="preserve">. </w:t>
      </w:r>
      <w:r w:rsidR="009019D8">
        <w:rPr>
          <w:lang w:val="ru-RU"/>
        </w:rPr>
        <w:t>Администраторы</w:t>
      </w:r>
      <w:r w:rsidR="00EE65C4" w:rsidRPr="00EE65C4">
        <w:rPr>
          <w:lang w:val="ru-RU"/>
        </w:rPr>
        <w:t xml:space="preserve"> имеют </w:t>
      </w:r>
      <w:r w:rsidR="009019D8">
        <w:rPr>
          <w:lang w:val="ru-RU"/>
        </w:rPr>
        <w:t xml:space="preserve">доступ к </w:t>
      </w:r>
      <w:r w:rsidR="00F03DBE">
        <w:rPr>
          <w:lang w:val="ru-RU"/>
        </w:rPr>
        <w:t xml:space="preserve">просмотру и </w:t>
      </w:r>
      <w:r w:rsidR="009019D8">
        <w:rPr>
          <w:lang w:val="ru-RU"/>
        </w:rPr>
        <w:t xml:space="preserve">изменению </w:t>
      </w:r>
      <w:r w:rsidR="00F03DBE">
        <w:rPr>
          <w:lang w:val="ru-RU"/>
        </w:rPr>
        <w:t>данных</w:t>
      </w:r>
      <w:r w:rsidR="009019D8">
        <w:rPr>
          <w:lang w:val="ru-RU"/>
        </w:rPr>
        <w:t>, а также возможности пользователей.</w:t>
      </w:r>
    </w:p>
    <w:p w14:paraId="6D6C069E" w14:textId="3A1B3D6C" w:rsidR="00F03DBE" w:rsidRPr="001942D1" w:rsidRDefault="002E40D3" w:rsidP="00F03DBE">
      <w:pPr>
        <w:rPr>
          <w:lang w:val="ru-RU"/>
        </w:rPr>
      </w:pPr>
      <w:r>
        <w:rPr>
          <w:lang w:val="ru-RU"/>
        </w:rPr>
        <w:t xml:space="preserve">Информационная </w:t>
      </w:r>
      <w:r w:rsidR="00F03DBE">
        <w:rPr>
          <w:lang w:val="ru-RU"/>
        </w:rPr>
        <w:t>с</w:t>
      </w:r>
      <w:r w:rsidR="00EE65C4" w:rsidRPr="00EE65C4">
        <w:rPr>
          <w:lang w:val="ru-RU"/>
        </w:rPr>
        <w:t xml:space="preserve">истема </w:t>
      </w:r>
      <w:r w:rsidR="00F03DBE">
        <w:rPr>
          <w:lang w:val="ru-RU"/>
        </w:rPr>
        <w:t xml:space="preserve">для проката автомобилей </w:t>
      </w:r>
      <w:r w:rsidR="00EE65C4" w:rsidRPr="00EE65C4">
        <w:rPr>
          <w:lang w:val="ru-RU"/>
        </w:rPr>
        <w:t xml:space="preserve">является актуальной и необходимой </w:t>
      </w:r>
      <w:r w:rsidR="00F03DBE">
        <w:rPr>
          <w:lang w:val="ru-RU"/>
        </w:rPr>
        <w:t>на текущий момент времени так как</w:t>
      </w:r>
      <w:r w:rsidR="007727BE">
        <w:rPr>
          <w:lang w:val="ru-RU"/>
        </w:rPr>
        <w:t xml:space="preserve">, большое количество людей </w:t>
      </w:r>
      <w:r w:rsidR="00D80ADF">
        <w:rPr>
          <w:lang w:val="ru-RU"/>
        </w:rPr>
        <w:t xml:space="preserve">для повседневного пользования </w:t>
      </w:r>
      <w:r w:rsidR="007727BE">
        <w:rPr>
          <w:lang w:val="ru-RU"/>
        </w:rPr>
        <w:t xml:space="preserve">предпочитают </w:t>
      </w:r>
      <w:r>
        <w:rPr>
          <w:lang w:val="ru-RU"/>
        </w:rPr>
        <w:t xml:space="preserve">брать автомобиль </w:t>
      </w:r>
      <w:r w:rsidR="00D80ADF">
        <w:rPr>
          <w:lang w:val="ru-RU"/>
        </w:rPr>
        <w:t>в прокат,</w:t>
      </w:r>
      <w:r>
        <w:rPr>
          <w:lang w:val="ru-RU"/>
        </w:rPr>
        <w:t xml:space="preserve"> </w:t>
      </w:r>
      <w:r w:rsidR="00D80ADF">
        <w:rPr>
          <w:lang w:val="ru-RU"/>
        </w:rPr>
        <w:t xml:space="preserve">а </w:t>
      </w:r>
      <w:r w:rsidR="007727BE">
        <w:rPr>
          <w:lang w:val="ru-RU"/>
        </w:rPr>
        <w:t xml:space="preserve">не иметь </w:t>
      </w:r>
      <w:r w:rsidR="00D80ADF">
        <w:rPr>
          <w:lang w:val="ru-RU"/>
        </w:rPr>
        <w:t>лич</w:t>
      </w:r>
      <w:r w:rsidR="007727BE">
        <w:rPr>
          <w:lang w:val="ru-RU"/>
        </w:rPr>
        <w:t>ный</w:t>
      </w:r>
      <w:r w:rsidR="00D80ADF">
        <w:rPr>
          <w:lang w:val="ru-RU"/>
        </w:rPr>
        <w:t xml:space="preserve"> автомобиль.</w:t>
      </w:r>
    </w:p>
    <w:p w14:paraId="0D9CA984" w14:textId="770D27CD" w:rsidR="00EE65C4" w:rsidRPr="00EE65C4" w:rsidRDefault="001942D1" w:rsidP="00D80ADF">
      <w:pPr>
        <w:rPr>
          <w:lang w:val="ru-RU"/>
        </w:rPr>
      </w:pPr>
      <w:r>
        <w:rPr>
          <w:lang w:val="ru-RU"/>
        </w:rPr>
        <w:t>Информационная с</w:t>
      </w:r>
      <w:r w:rsidRPr="00EE65C4">
        <w:rPr>
          <w:lang w:val="ru-RU"/>
        </w:rPr>
        <w:t>истема</w:t>
      </w:r>
      <w:r w:rsidR="00EE65C4" w:rsidRPr="00EE65C4">
        <w:rPr>
          <w:lang w:val="ru-RU"/>
        </w:rPr>
        <w:t xml:space="preserve"> позволяет </w:t>
      </w:r>
      <w:r>
        <w:rPr>
          <w:lang w:val="ru-RU"/>
        </w:rPr>
        <w:t xml:space="preserve">упростить и </w:t>
      </w:r>
      <w:r w:rsidR="00EE65C4" w:rsidRPr="00EE65C4">
        <w:rPr>
          <w:lang w:val="ru-RU"/>
        </w:rPr>
        <w:t xml:space="preserve">ускорить бизнес-процессы, такие как </w:t>
      </w:r>
      <w:r w:rsidR="0010188E">
        <w:rPr>
          <w:lang w:val="ru-RU"/>
        </w:rPr>
        <w:t>регистрация</w:t>
      </w:r>
      <w:r w:rsidR="00EE65C4" w:rsidRPr="00EE65C4">
        <w:rPr>
          <w:lang w:val="ru-RU"/>
        </w:rPr>
        <w:t xml:space="preserve"> </w:t>
      </w:r>
      <w:r w:rsidR="0010188E">
        <w:rPr>
          <w:lang w:val="ru-RU"/>
        </w:rPr>
        <w:t>пользователей</w:t>
      </w:r>
      <w:r w:rsidR="00EE65C4" w:rsidRPr="00EE65C4">
        <w:rPr>
          <w:lang w:val="ru-RU"/>
        </w:rPr>
        <w:t xml:space="preserve">, управление данными </w:t>
      </w:r>
      <w:r w:rsidR="0010188E">
        <w:rPr>
          <w:lang w:val="ru-RU"/>
        </w:rPr>
        <w:t>пользователей</w:t>
      </w:r>
      <w:r w:rsidR="00EE65C4" w:rsidRPr="00EE65C4">
        <w:rPr>
          <w:lang w:val="ru-RU"/>
        </w:rPr>
        <w:t xml:space="preserve"> и </w:t>
      </w:r>
      <w:r w:rsidR="0010188E">
        <w:rPr>
          <w:lang w:val="ru-RU"/>
        </w:rPr>
        <w:t>оформление аренды авто</w:t>
      </w:r>
      <w:r w:rsidR="00EE65C4" w:rsidRPr="00EE65C4">
        <w:rPr>
          <w:lang w:val="ru-RU"/>
        </w:rPr>
        <w:t xml:space="preserve">. Система предоставляет </w:t>
      </w:r>
      <w:r w:rsidR="0010188E">
        <w:rPr>
          <w:lang w:val="ru-RU"/>
        </w:rPr>
        <w:t>пользователям</w:t>
      </w:r>
      <w:r w:rsidR="00EE65C4" w:rsidRPr="00EE65C4">
        <w:rPr>
          <w:lang w:val="ru-RU"/>
        </w:rPr>
        <w:t xml:space="preserve"> </w:t>
      </w:r>
      <w:r w:rsidR="0010188E">
        <w:rPr>
          <w:lang w:val="ru-RU"/>
        </w:rPr>
        <w:t>простую возможность выбрать и</w:t>
      </w:r>
      <w:r w:rsidR="00EE65C4" w:rsidRPr="00EE65C4">
        <w:rPr>
          <w:lang w:val="ru-RU"/>
        </w:rPr>
        <w:t xml:space="preserve"> </w:t>
      </w:r>
      <w:r w:rsidR="0010188E">
        <w:rPr>
          <w:lang w:val="ru-RU"/>
        </w:rPr>
        <w:t xml:space="preserve">взять </w:t>
      </w:r>
      <w:r w:rsidR="006422D2">
        <w:rPr>
          <w:lang w:val="ru-RU"/>
        </w:rPr>
        <w:t xml:space="preserve">автомобиль </w:t>
      </w:r>
      <w:r w:rsidR="0010188E">
        <w:rPr>
          <w:lang w:val="ru-RU"/>
        </w:rPr>
        <w:t>в прокат</w:t>
      </w:r>
      <w:r w:rsidR="00EE65C4" w:rsidRPr="00EE65C4">
        <w:rPr>
          <w:lang w:val="ru-RU"/>
        </w:rPr>
        <w:t xml:space="preserve">, без необходимости </w:t>
      </w:r>
      <w:r w:rsidR="0010188E">
        <w:rPr>
          <w:lang w:val="ru-RU"/>
        </w:rPr>
        <w:t>приезжать в салон</w:t>
      </w:r>
      <w:r w:rsidR="00EE65C4" w:rsidRPr="00EE65C4">
        <w:rPr>
          <w:lang w:val="ru-RU"/>
        </w:rPr>
        <w:t xml:space="preserve">. </w:t>
      </w:r>
      <w:r w:rsidR="006422D2">
        <w:rPr>
          <w:lang w:val="ru-RU"/>
        </w:rPr>
        <w:t>Администраторам</w:t>
      </w:r>
      <w:r w:rsidR="00EE65C4" w:rsidRPr="00EE65C4">
        <w:rPr>
          <w:lang w:val="ru-RU"/>
        </w:rPr>
        <w:t xml:space="preserve"> система предоставляет возможность просматривать</w:t>
      </w:r>
      <w:r w:rsidR="006422D2">
        <w:rPr>
          <w:lang w:val="ru-RU"/>
        </w:rPr>
        <w:t xml:space="preserve"> информацию</w:t>
      </w:r>
      <w:r w:rsidR="00EE65C4" w:rsidRPr="00EE65C4">
        <w:rPr>
          <w:lang w:val="ru-RU"/>
        </w:rPr>
        <w:t xml:space="preserve"> </w:t>
      </w:r>
      <w:r w:rsidR="006422D2">
        <w:rPr>
          <w:lang w:val="ru-RU"/>
        </w:rPr>
        <w:t xml:space="preserve">о пользователях, </w:t>
      </w:r>
      <w:r w:rsidR="006422D2">
        <w:rPr>
          <w:lang w:val="ru-RU"/>
        </w:rPr>
        <w:lastRenderedPageBreak/>
        <w:t>арендах, автомобилях,</w:t>
      </w:r>
      <w:r w:rsidR="00EE65C4" w:rsidRPr="00EE65C4">
        <w:rPr>
          <w:lang w:val="ru-RU"/>
        </w:rPr>
        <w:t xml:space="preserve"> вести учёт данных о проделанной работе</w:t>
      </w:r>
      <w:r w:rsidR="006422D2">
        <w:rPr>
          <w:lang w:val="ru-RU"/>
        </w:rPr>
        <w:t xml:space="preserve"> и т.д</w:t>
      </w:r>
      <w:r w:rsidR="00EE65C4" w:rsidRPr="00EE65C4">
        <w:rPr>
          <w:lang w:val="ru-RU"/>
        </w:rPr>
        <w:t xml:space="preserve">. </w:t>
      </w:r>
      <w:r w:rsidR="006422D2">
        <w:rPr>
          <w:lang w:val="ru-RU"/>
        </w:rPr>
        <w:t>К</w:t>
      </w:r>
      <w:r w:rsidR="006422D2" w:rsidRPr="00EE65C4">
        <w:rPr>
          <w:lang w:val="ru-RU"/>
        </w:rPr>
        <w:t>урсовой проект направлен</w:t>
      </w:r>
      <w:r w:rsidR="006422D2">
        <w:rPr>
          <w:lang w:val="ru-RU"/>
        </w:rPr>
        <w:t xml:space="preserve"> н</w:t>
      </w:r>
      <w:r w:rsidR="00EE65C4" w:rsidRPr="00EE65C4">
        <w:rPr>
          <w:lang w:val="ru-RU"/>
        </w:rPr>
        <w:t>а достижение этих целей</w:t>
      </w:r>
      <w:r w:rsidR="00D80ADF">
        <w:rPr>
          <w:lang w:val="ru-RU"/>
        </w:rPr>
        <w:t>.</w:t>
      </w:r>
    </w:p>
    <w:p w14:paraId="5BACF01D" w14:textId="6E34AE89" w:rsidR="00FC62CC" w:rsidRPr="006422D2" w:rsidRDefault="00EE65C4" w:rsidP="00EE65C4">
      <w:pPr>
        <w:rPr>
          <w:lang w:val="ru-RU"/>
        </w:rPr>
      </w:pPr>
      <w:r w:rsidRPr="00EE65C4">
        <w:rPr>
          <w:lang w:val="ru-RU"/>
        </w:rPr>
        <w:t xml:space="preserve">При разработке приложения были рассмотрены </w:t>
      </w:r>
      <w:r w:rsidR="006422D2">
        <w:rPr>
          <w:lang w:val="ru-RU"/>
        </w:rPr>
        <w:t xml:space="preserve">уже </w:t>
      </w:r>
      <w:r w:rsidRPr="00EE65C4">
        <w:rPr>
          <w:lang w:val="ru-RU"/>
        </w:rPr>
        <w:t>существующие приложения в данной предметной области</w:t>
      </w:r>
      <w:r w:rsidR="006422D2" w:rsidRPr="006422D2">
        <w:rPr>
          <w:lang w:val="ru-RU"/>
        </w:rPr>
        <w:t xml:space="preserve">, </w:t>
      </w:r>
      <w:r w:rsidR="006422D2">
        <w:rPr>
          <w:lang w:val="ru-RU"/>
        </w:rPr>
        <w:t xml:space="preserve">такие как «Яндекс </w:t>
      </w:r>
      <w:r w:rsidR="006422D2">
        <w:t>Drive</w:t>
      </w:r>
      <w:r w:rsidR="006422D2">
        <w:rPr>
          <w:lang w:val="ru-RU"/>
        </w:rPr>
        <w:t>»</w:t>
      </w:r>
      <w:r w:rsidRPr="00EE65C4">
        <w:rPr>
          <w:lang w:val="ru-RU"/>
        </w:rPr>
        <w:t>.</w:t>
      </w: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55FA9B62" w:rsidR="00C1097A" w:rsidRPr="00021B51" w:rsidRDefault="00C1097A" w:rsidP="005152B8">
      <w:pPr>
        <w:pStyle w:val="1"/>
        <w:numPr>
          <w:ilvl w:val="0"/>
          <w:numId w:val="31"/>
        </w:numPr>
      </w:pPr>
      <w:bookmarkStart w:id="4" w:name="_Toc41715210"/>
      <w:bookmarkStart w:id="5" w:name="_Toc135061568"/>
      <w:bookmarkStart w:id="6" w:name="_Toc135061703"/>
      <w:bookmarkStart w:id="7" w:name="_Toc135769362"/>
      <w:r w:rsidRPr="00021B51">
        <w:lastRenderedPageBreak/>
        <w:t>ОБЩАЯ ЧАСТЬ</w:t>
      </w:r>
      <w:bookmarkEnd w:id="4"/>
      <w:bookmarkEnd w:id="5"/>
      <w:bookmarkEnd w:id="6"/>
      <w:bookmarkEnd w:id="7"/>
    </w:p>
    <w:p w14:paraId="25C445BB" w14:textId="32A55224" w:rsidR="00C1097A" w:rsidRPr="00145F29" w:rsidRDefault="00C1097A" w:rsidP="00C1097A">
      <w:pPr>
        <w:pStyle w:val="2"/>
        <w:rPr>
          <w:lang w:val="ru-RU"/>
        </w:rPr>
      </w:pPr>
      <w:bookmarkStart w:id="8" w:name="_Toc41715211"/>
      <w:bookmarkStart w:id="9" w:name="_Toc135061569"/>
      <w:bookmarkStart w:id="10" w:name="_Toc135061704"/>
      <w:bookmarkStart w:id="11" w:name="_Toc135769363"/>
      <w:r w:rsidRPr="00145F29">
        <w:rPr>
          <w:lang w:val="ru-RU"/>
        </w:rPr>
        <w:t>Назначение и цели создания системы</w:t>
      </w:r>
      <w:bookmarkEnd w:id="8"/>
      <w:bookmarkEnd w:id="9"/>
      <w:bookmarkEnd w:id="10"/>
      <w:bookmarkEnd w:id="11"/>
    </w:p>
    <w:p w14:paraId="75B3DF9C" w14:textId="1C2270C4" w:rsidR="00C1097A" w:rsidRPr="008A66AB" w:rsidRDefault="00C1097A" w:rsidP="00C1097A">
      <w:pPr>
        <w:pStyle w:val="3"/>
        <w:rPr>
          <w:lang w:val="ru-RU"/>
        </w:rPr>
      </w:pPr>
      <w:bookmarkStart w:id="12" w:name="_Toc135769364"/>
      <w:r w:rsidRPr="008A66AB">
        <w:rPr>
          <w:lang w:val="ru-RU"/>
        </w:rPr>
        <w:t>Объект исследования</w:t>
      </w:r>
      <w:bookmarkEnd w:id="12"/>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33079A79" w:rsidR="00C1097A" w:rsidRPr="008A66AB" w:rsidRDefault="00C1097A" w:rsidP="00C1097A">
      <w:pPr>
        <w:pStyle w:val="3"/>
        <w:rPr>
          <w:lang w:val="ru-RU"/>
        </w:rPr>
      </w:pPr>
      <w:bookmarkStart w:id="13" w:name="_Toc135769365"/>
      <w:r w:rsidRPr="008A66AB">
        <w:rPr>
          <w:lang w:val="ru-RU"/>
        </w:rPr>
        <w:t>Предмет исследования</w:t>
      </w:r>
      <w:bookmarkEnd w:id="13"/>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6C5D250B" w:rsidR="00C1097A" w:rsidRPr="008A66AB" w:rsidRDefault="00C1097A" w:rsidP="00C1097A">
      <w:pPr>
        <w:pStyle w:val="3"/>
        <w:rPr>
          <w:lang w:val="ru-RU"/>
        </w:rPr>
      </w:pPr>
      <w:bookmarkStart w:id="14" w:name="_Toc135769366"/>
      <w:r w:rsidRPr="008A66AB">
        <w:rPr>
          <w:lang w:val="ru-RU"/>
        </w:rPr>
        <w:t>Основная цель проекта</w:t>
      </w:r>
      <w:bookmarkEnd w:id="14"/>
    </w:p>
    <w:p w14:paraId="2629BB04" w14:textId="3F5D605A"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w:t>
      </w:r>
    </w:p>
    <w:p w14:paraId="29F83F74" w14:textId="2285E957" w:rsidR="00C1097A" w:rsidRDefault="00C1097A" w:rsidP="00C1097A">
      <w:pPr>
        <w:pStyle w:val="2"/>
        <w:rPr>
          <w:lang w:val="ru-RU"/>
        </w:rPr>
      </w:pPr>
      <w:bookmarkStart w:id="15" w:name="_Toc41715212"/>
      <w:bookmarkStart w:id="16" w:name="_Toc135061570"/>
      <w:bookmarkStart w:id="17" w:name="_Toc135061705"/>
      <w:bookmarkStart w:id="18" w:name="_Toc135769367"/>
      <w:r w:rsidRPr="0059601B">
        <w:rPr>
          <w:lang w:val="ru-RU"/>
        </w:rPr>
        <w:t>Обзор и анализ предметной области</w:t>
      </w:r>
      <w:bookmarkEnd w:id="15"/>
      <w:bookmarkEnd w:id="16"/>
      <w:bookmarkEnd w:id="17"/>
      <w:bookmarkEnd w:id="18"/>
    </w:p>
    <w:p w14:paraId="33A7050E" w14:textId="49824B40" w:rsidR="00C1097A" w:rsidRPr="00ED6FA8" w:rsidRDefault="00C1097A" w:rsidP="00C1097A">
      <w:pPr>
        <w:rPr>
          <w:lang w:val="ru-RU"/>
        </w:rPr>
      </w:pPr>
      <w:bookmarkStart w:id="19"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C62CC">
      <w:pPr>
        <w:pStyle w:val="a6"/>
        <w:numPr>
          <w:ilvl w:val="0"/>
          <w:numId w:val="32"/>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FC62CC">
      <w:pPr>
        <w:pStyle w:val="a6"/>
        <w:numPr>
          <w:ilvl w:val="0"/>
          <w:numId w:val="32"/>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FC62CC">
      <w:pPr>
        <w:pStyle w:val="a6"/>
        <w:numPr>
          <w:ilvl w:val="0"/>
          <w:numId w:val="32"/>
        </w:numPr>
        <w:rPr>
          <w:lang w:val="ru-RU"/>
        </w:rPr>
      </w:pPr>
      <w:r>
        <w:rPr>
          <w:lang w:val="ru-RU"/>
        </w:rPr>
        <w:t>Администраторы могут использовать систему как пользователи.</w:t>
      </w:r>
    </w:p>
    <w:p w14:paraId="593789BF" w14:textId="654EEBD7" w:rsidR="00E45EED" w:rsidRPr="00DE16A3" w:rsidRDefault="00C1097A" w:rsidP="00DE16A3">
      <w:pPr>
        <w:rPr>
          <w:color w:val="000000"/>
          <w:szCs w:val="27"/>
          <w:lang w:val="ru-RU"/>
        </w:rPr>
      </w:pPr>
      <w:r w:rsidRPr="000048CD">
        <w:rPr>
          <w:color w:val="000000"/>
          <w:szCs w:val="27"/>
          <w:lang w:val="ru-RU"/>
        </w:rPr>
        <w:t>Выделим базовые су</w:t>
      </w:r>
      <w:r w:rsidR="00DE16A3">
        <w:rPr>
          <w:color w:val="000000"/>
          <w:szCs w:val="27"/>
          <w:lang w:val="ru-RU"/>
        </w:rPr>
        <w:t>щности этой предметной области:</w:t>
      </w: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185EA32A"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w:t>
      </w:r>
      <w:r w:rsidR="002E40D3">
        <w:rPr>
          <w:lang w:val="ru-RU"/>
        </w:rPr>
        <w:t>с</w:t>
      </w:r>
      <w:r>
        <w:rPr>
          <w:lang w:val="ru-RU"/>
        </w:rPr>
        <w:t>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24D7AAB2"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sidR="002E40D3">
        <w:rPr>
          <w:lang w:val="ru-RU" w:eastAsia="ru-RU"/>
        </w:rPr>
        <w:t>ДТП</w:t>
      </w:r>
      <w:r>
        <w:rPr>
          <w:lang w:val="ru-RU" w:eastAsia="ru-RU"/>
        </w:rPr>
        <w:t xml:space="preserve"> – код типа </w:t>
      </w:r>
      <w:r w:rsidR="002E40D3">
        <w:rPr>
          <w:lang w:val="ru-RU" w:eastAsia="ru-RU"/>
        </w:rPr>
        <w:t>ДТП</w:t>
      </w:r>
      <w:r>
        <w:rPr>
          <w:lang w:val="ru-RU" w:eastAsia="ru-RU"/>
        </w:rPr>
        <w:t xml:space="preserve">, название типа </w:t>
      </w:r>
      <w:r w:rsidR="002E40D3">
        <w:rPr>
          <w:lang w:val="ru-RU" w:eastAsia="ru-RU"/>
        </w:rPr>
        <w:t>ДТП</w:t>
      </w:r>
      <w:r>
        <w:rPr>
          <w:lang w:val="ru-RU" w:eastAsia="ru-RU"/>
        </w:rPr>
        <w:t>.</w:t>
      </w:r>
    </w:p>
    <w:p w14:paraId="1113E86D" w14:textId="47188E6C"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 xml:space="preserve">Атрибуты </w:t>
      </w:r>
      <w:r w:rsidR="002E40D3">
        <w:rPr>
          <w:lang w:val="ru-RU" w:eastAsia="ru-RU"/>
        </w:rPr>
        <w:t>ДТП</w:t>
      </w:r>
      <w:r>
        <w:rPr>
          <w:lang w:val="ru-RU" w:eastAsia="ru-RU"/>
        </w:rPr>
        <w:t xml:space="preserve"> – код </w:t>
      </w:r>
      <w:r w:rsidR="002E40D3">
        <w:rPr>
          <w:lang w:val="ru-RU" w:eastAsia="ru-RU"/>
        </w:rPr>
        <w:t>ДТП</w:t>
      </w:r>
      <w:r>
        <w:rPr>
          <w:lang w:val="ru-RU" w:eastAsia="ru-RU"/>
        </w:rPr>
        <w:t xml:space="preserve">, код транспортного средства, код типа </w:t>
      </w:r>
      <w:r w:rsidR="002E40D3">
        <w:rPr>
          <w:lang w:val="ru-RU" w:eastAsia="ru-RU"/>
        </w:rPr>
        <w:t>ДТП</w:t>
      </w:r>
      <w:r>
        <w:rPr>
          <w:lang w:val="ru-RU" w:eastAsia="ru-RU"/>
        </w:rPr>
        <w:t>, код водительского удостоверения,</w:t>
      </w:r>
      <w:r w:rsidR="002A0DB4">
        <w:rPr>
          <w:lang w:val="ru-RU" w:eastAsia="ru-RU"/>
        </w:rPr>
        <w:t xml:space="preserve"> цена повреждений,</w:t>
      </w:r>
      <w:r>
        <w:rPr>
          <w:lang w:val="ru-RU" w:eastAsia="ru-RU"/>
        </w:rPr>
        <w:t xml:space="preserve"> описание </w:t>
      </w:r>
      <w:r w:rsidR="002E40D3">
        <w:rPr>
          <w:lang w:val="ru-RU" w:eastAsia="ru-RU"/>
        </w:rPr>
        <w:t>ДТП</w:t>
      </w:r>
      <w:r>
        <w:rPr>
          <w:lang w:val="ru-RU" w:eastAsia="ru-RU"/>
        </w:rPr>
        <w:t>.</w:t>
      </w:r>
    </w:p>
    <w:p w14:paraId="2FEC297D" w14:textId="5265AA31" w:rsidR="00F011DD" w:rsidRPr="00F011DD" w:rsidRDefault="00F011DD" w:rsidP="00C1097A">
      <w:pPr>
        <w:rPr>
          <w:lang w:val="ru-RU" w:eastAsia="ru-RU"/>
        </w:rPr>
      </w:pPr>
      <w:r>
        <w:rPr>
          <w:b/>
          <w:bCs/>
          <w:lang w:val="ru-RU" w:eastAsia="ru-RU"/>
        </w:rPr>
        <w:t xml:space="preserve">Журнал. </w:t>
      </w:r>
      <w:r>
        <w:rPr>
          <w:bCs/>
          <w:lang w:val="ru-RU" w:eastAsia="ru-RU"/>
        </w:rPr>
        <w:t>Атрибуты журнала – код записи, запись.</w:t>
      </w:r>
    </w:p>
    <w:p w14:paraId="455526DC" w14:textId="66FB232C" w:rsidR="00C1097A" w:rsidRDefault="00C1097A" w:rsidP="00C1097A">
      <w:pPr>
        <w:pStyle w:val="2"/>
        <w:ind w:left="0" w:firstLine="0"/>
        <w:rPr>
          <w:lang w:val="ru-RU"/>
        </w:rPr>
      </w:pPr>
      <w:bookmarkStart w:id="20" w:name="_Toc135061571"/>
      <w:bookmarkStart w:id="21" w:name="_Toc135061706"/>
      <w:bookmarkStart w:id="22" w:name="_Toc135769368"/>
      <w:r w:rsidRPr="004411D6">
        <w:rPr>
          <w:lang w:val="ru-RU"/>
        </w:rPr>
        <w:t>Жизненный цикл базы данных</w:t>
      </w:r>
      <w:bookmarkEnd w:id="19"/>
      <w:bookmarkEnd w:id="20"/>
      <w:bookmarkEnd w:id="21"/>
      <w:bookmarkEnd w:id="22"/>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456D67D5" w:rsidR="00C1097A" w:rsidRDefault="00432D1B" w:rsidP="00C1097A">
      <w:pPr>
        <w:pStyle w:val="3"/>
        <w:rPr>
          <w:lang w:val="ru-RU"/>
        </w:rPr>
      </w:pPr>
      <w:bookmarkStart w:id="23" w:name="_Toc135769369"/>
      <w:r>
        <w:rPr>
          <w:lang w:val="ru-RU"/>
        </w:rPr>
        <w:t>Анализ предметной области</w:t>
      </w:r>
      <w:bookmarkEnd w:id="23"/>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05519140" w14:textId="5614A8A3" w:rsidR="00C1097A" w:rsidRDefault="00432D1B" w:rsidP="00C1097A">
      <w:pPr>
        <w:pStyle w:val="3"/>
      </w:pPr>
      <w:bookmarkStart w:id="24" w:name="_Toc135769370"/>
      <w:r>
        <w:rPr>
          <w:lang w:val="ru-RU"/>
        </w:rPr>
        <w:t>Проектирование</w:t>
      </w:r>
      <w:bookmarkEnd w:id="24"/>
    </w:p>
    <w:p w14:paraId="49A9DFAC" w14:textId="3DE9A180" w:rsidR="00F80B19" w:rsidRPr="00EE2434" w:rsidRDefault="00135D88" w:rsidP="00135D88">
      <w:pPr>
        <w:pStyle w:val="a6"/>
        <w:ind w:left="0" w:firstLine="0"/>
        <w:jc w:val="center"/>
        <w:rPr>
          <w:lang w:val="ru-RU"/>
        </w:rPr>
      </w:pPr>
      <w:r>
        <w:rPr>
          <w:noProof/>
          <w:lang w:val="ru-RU" w:eastAsia="ru-RU"/>
        </w:rPr>
        <w:drawing>
          <wp:inline distT="0" distB="0" distL="0" distR="0" wp14:anchorId="46E58710" wp14:editId="50E1F61C">
            <wp:extent cx="4523281" cy="5476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9703" cy="5557300"/>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63FAA747" w:rsidR="00C1097A" w:rsidRDefault="00432D1B" w:rsidP="00C1097A">
      <w:pPr>
        <w:pStyle w:val="3"/>
        <w:rPr>
          <w:lang w:val="ru-RU"/>
        </w:rPr>
      </w:pPr>
      <w:bookmarkStart w:id="25" w:name="_Toc135769371"/>
      <w:r>
        <w:rPr>
          <w:lang w:val="ru-RU"/>
        </w:rPr>
        <w:t>Реализация</w:t>
      </w:r>
      <w:bookmarkEnd w:id="25"/>
    </w:p>
    <w:p w14:paraId="33FACCFD" w14:textId="169FB626" w:rsidR="00657BDB" w:rsidRDefault="00657BDB" w:rsidP="00657BDB">
      <w:pPr>
        <w:rPr>
          <w:lang w:val="ru-RU"/>
        </w:rPr>
      </w:pPr>
      <w:r>
        <w:rPr>
          <w:lang w:val="ru-RU"/>
        </w:rPr>
        <w:t xml:space="preserve">Разработка </w:t>
      </w:r>
      <w:r w:rsidR="002E40D3">
        <w:rPr>
          <w:lang w:val="ru-RU"/>
        </w:rPr>
        <w:t>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392BBA">
        <w:t>Windows</w:t>
      </w:r>
      <w:r w:rsidR="00392BBA" w:rsidRPr="00392BBA">
        <w:rPr>
          <w:lang w:val="ru-RU"/>
        </w:rPr>
        <w:t xml:space="preserve"> </w:t>
      </w:r>
      <w:r w:rsidR="00392BBA">
        <w:t>Presentation</w:t>
      </w:r>
      <w:r w:rsidR="00392BBA" w:rsidRPr="00392BBA">
        <w:rPr>
          <w:lang w:val="ru-RU"/>
        </w:rPr>
        <w:t xml:space="preserve"> </w:t>
      </w:r>
      <w:r w:rsidR="00026CCA" w:rsidRPr="00026CCA">
        <w:t>Foundation</w:t>
      </w:r>
      <w:r w:rsidR="00026CCA">
        <w:rPr>
          <w:lang w:val="ru-RU"/>
        </w:rPr>
        <w:t xml:space="preserve"> (</w:t>
      </w:r>
      <w:r w:rsidR="00026CCA">
        <w:t>WPF</w:t>
      </w:r>
      <w:r w:rsidR="00392BBA">
        <w:rPr>
          <w:lang w:val="ru-RU"/>
        </w:rPr>
        <w:t>)</w:t>
      </w:r>
    </w:p>
    <w:p w14:paraId="5CB93A2D" w14:textId="3834C107" w:rsidR="00C1097A" w:rsidRDefault="00432D1B" w:rsidP="00C1097A">
      <w:pPr>
        <w:pStyle w:val="3"/>
        <w:rPr>
          <w:lang w:val="ru-RU"/>
        </w:rPr>
      </w:pPr>
      <w:bookmarkStart w:id="26" w:name="_Toc135769372"/>
      <w:r>
        <w:rPr>
          <w:lang w:val="ru-RU"/>
        </w:rPr>
        <w:lastRenderedPageBreak/>
        <w:t>Тестирование</w:t>
      </w:r>
      <w:bookmarkEnd w:id="26"/>
    </w:p>
    <w:p w14:paraId="5E811995" w14:textId="601A1B3D"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w:t>
      </w:r>
      <w:r w:rsidR="002E40D3">
        <w:rPr>
          <w:lang w:val="ru-RU"/>
        </w:rPr>
        <w:t>Все ошибки,</w:t>
      </w:r>
      <w:r>
        <w:rPr>
          <w:lang w:val="ru-RU"/>
        </w:rPr>
        <w:t xml:space="preserve"> выявленные при запуске или работе с приложением – устранены. Тестирование прошло успешно.</w:t>
      </w:r>
    </w:p>
    <w:p w14:paraId="67E41E06" w14:textId="104D3F79" w:rsidR="005E7AD0" w:rsidRDefault="005E7AD0" w:rsidP="005E7AD0">
      <w:pPr>
        <w:pStyle w:val="3"/>
        <w:rPr>
          <w:lang w:val="ru-RU"/>
        </w:rPr>
      </w:pPr>
      <w:bookmarkStart w:id="27" w:name="_Toc135769373"/>
      <w:r>
        <w:rPr>
          <w:lang w:val="ru-RU"/>
        </w:rPr>
        <w:t>Эксплуатация и сопровождение</w:t>
      </w:r>
      <w:bookmarkEnd w:id="27"/>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57ACFD95" w:rsidR="00C1097A" w:rsidRPr="003B29AF" w:rsidRDefault="00C1097A" w:rsidP="00C1097A">
      <w:pPr>
        <w:pStyle w:val="2"/>
        <w:rPr>
          <w:lang w:val="ru-RU"/>
        </w:rPr>
      </w:pPr>
      <w:bookmarkStart w:id="28" w:name="_Toc41715214"/>
      <w:bookmarkStart w:id="29" w:name="_Toc135061572"/>
      <w:bookmarkStart w:id="30" w:name="_Toc135061707"/>
      <w:bookmarkStart w:id="31" w:name="_Toc135769374"/>
      <w:r w:rsidRPr="0059601B">
        <w:rPr>
          <w:lang w:val="ru-RU"/>
        </w:rPr>
        <w:t>Выбор и характеристика СУБД</w:t>
      </w:r>
      <w:bookmarkEnd w:id="28"/>
      <w:bookmarkEnd w:id="29"/>
      <w:bookmarkEnd w:id="30"/>
      <w:bookmarkEnd w:id="31"/>
    </w:p>
    <w:p w14:paraId="3A5A1798" w14:textId="63BBA9AA" w:rsidR="003C6ADD" w:rsidRDefault="00C1097A" w:rsidP="003C6ADD">
      <w:pPr>
        <w:rPr>
          <w:lang w:val="ru-RU"/>
        </w:rPr>
      </w:pPr>
      <w:r w:rsidRPr="00E46B9B">
        <w:rPr>
          <w:lang w:val="ru-RU"/>
        </w:rPr>
        <w:t xml:space="preserve">Для </w:t>
      </w:r>
      <w:r w:rsidR="00F82469">
        <w:rPr>
          <w:lang w:val="ru-RU"/>
        </w:rPr>
        <w:t>разработки</w:t>
      </w:r>
      <w:r w:rsidRPr="00E46B9B">
        <w:rPr>
          <w:lang w:val="ru-RU"/>
        </w:rPr>
        <w:t xml:space="preserve"> </w:t>
      </w:r>
      <w:r w:rsidR="00F82469">
        <w:rPr>
          <w:lang w:val="ru-RU"/>
        </w:rPr>
        <w:t>информационной системы</w:t>
      </w:r>
      <w:r w:rsidRPr="00E46B9B">
        <w:rPr>
          <w:lang w:val="ru-RU"/>
        </w:rPr>
        <w:t xml:space="preserve">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r w:rsidR="00F82469">
        <w:rPr>
          <w:lang w:val="ru-RU"/>
        </w:rPr>
        <w:t xml:space="preserve"> Так как в системе предусматривалась </w:t>
      </w:r>
      <w:r w:rsidR="002E40D3">
        <w:rPr>
          <w:lang w:val="ru-RU"/>
        </w:rPr>
        <w:t>концепция клиент-серверного взаимодействия,</w:t>
      </w:r>
      <w:r w:rsidR="00F82469">
        <w:rPr>
          <w:lang w:val="ru-RU"/>
        </w:rPr>
        <w:t xml:space="preserve"> которая включает в себя сервер с базой данных и клиентов которых </w:t>
      </w:r>
      <w:r w:rsidR="002E40D3">
        <w:rPr>
          <w:lang w:val="ru-RU"/>
        </w:rPr>
        <w:t>обслуживает</w:t>
      </w:r>
      <w:r w:rsidR="008356A0">
        <w:rPr>
          <w:lang w:val="ru-RU"/>
        </w:rPr>
        <w:t xml:space="preserve"> </w:t>
      </w:r>
      <w:r w:rsidR="00F82469">
        <w:rPr>
          <w:lang w:val="ru-RU"/>
        </w:rPr>
        <w:t>этот сервер.</w:t>
      </w:r>
    </w:p>
    <w:p w14:paraId="53709721" w14:textId="2F0292EC" w:rsidR="00754035" w:rsidRDefault="00F82469" w:rsidP="003C6ADD">
      <w:pPr>
        <w:rPr>
          <w:lang w:val="ru-RU"/>
        </w:rPr>
      </w:pPr>
      <w:r>
        <w:rPr>
          <w:lang w:val="ru-RU"/>
        </w:rPr>
        <w:t xml:space="preserve">Данная архитектура была выбрана </w:t>
      </w:r>
      <w:r w:rsidR="002E40D3">
        <w:rPr>
          <w:lang w:val="ru-RU"/>
        </w:rPr>
        <w:t>по причине</w:t>
      </w:r>
      <w:r>
        <w:rPr>
          <w:lang w:val="ru-RU"/>
        </w:rPr>
        <w:t xml:space="preserve"> того, что клиенты и сервер могут работать на разных </w:t>
      </w:r>
      <w:r w:rsidR="002E40D3">
        <w:rPr>
          <w:lang w:val="ru-RU"/>
        </w:rPr>
        <w:t>устройствах</w:t>
      </w:r>
      <w:r w:rsidR="002C20EF">
        <w:rPr>
          <w:lang w:val="ru-RU"/>
        </w:rPr>
        <w:t xml:space="preserve"> в сети. </w:t>
      </w:r>
    </w:p>
    <w:p w14:paraId="45FD7B74" w14:textId="3266CB04" w:rsidR="00F82469" w:rsidRPr="00D80ADF" w:rsidRDefault="00754035" w:rsidP="003C6ADD">
      <w:pPr>
        <w:rPr>
          <w:lang w:val="ru-RU"/>
        </w:rPr>
      </w:pPr>
      <w:r>
        <w:rPr>
          <w:lang w:val="ru-RU"/>
        </w:rPr>
        <w:t>Выбранная архитектура</w:t>
      </w:r>
      <w:r w:rsidR="002C20EF">
        <w:rPr>
          <w:lang w:val="ru-RU"/>
        </w:rPr>
        <w:t xml:space="preserve"> позволяет распределить нагрузку на устройствах и обеспечить высокую</w:t>
      </w:r>
      <w:r w:rsidR="008356A0">
        <w:rPr>
          <w:lang w:val="ru-RU"/>
        </w:rPr>
        <w:t xml:space="preserve"> производительность приложений,</w:t>
      </w:r>
      <w:r>
        <w:rPr>
          <w:lang w:val="ru-RU"/>
        </w:rPr>
        <w:t xml:space="preserve"> </w:t>
      </w:r>
      <w:r w:rsidR="008356A0">
        <w:rPr>
          <w:lang w:val="ru-RU"/>
        </w:rPr>
        <w:t>м</w:t>
      </w:r>
      <w:r w:rsidR="002C20EF">
        <w:rPr>
          <w:lang w:val="ru-RU"/>
        </w:rPr>
        <w:t>асштабировать приложения в случае необходимости</w:t>
      </w:r>
      <w:r>
        <w:rPr>
          <w:lang w:val="ru-RU"/>
        </w:rPr>
        <w:t>. Также данная архитектура позволяет сделать части информационной системы независимыми, что делает возможным независимое изменение или обновление конкретной части.</w:t>
      </w:r>
    </w:p>
    <w:p w14:paraId="342B687D" w14:textId="47C2A9D8" w:rsidR="00C1097A" w:rsidRDefault="00FC4257" w:rsidP="00C1097A">
      <w:pPr>
        <w:rPr>
          <w:lang w:val="ru-RU"/>
        </w:rPr>
      </w:pPr>
      <w:r>
        <w:rPr>
          <w:lang w:val="ru-RU"/>
        </w:rPr>
        <w:t xml:space="preserve">Выбор </w:t>
      </w:r>
      <w:r w:rsidR="008356A0">
        <w:rPr>
          <w:lang w:val="ru-RU"/>
        </w:rPr>
        <w:t xml:space="preserve">СУБД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w:t>
      </w:r>
      <w:r w:rsidR="00F82469" w:rsidRPr="00F82469">
        <w:rPr>
          <w:lang w:val="ru-RU"/>
        </w:rPr>
        <w:t xml:space="preserve"> </w:t>
      </w:r>
      <w:r w:rsidR="00F82469">
        <w:rPr>
          <w:lang w:val="ru-RU"/>
        </w:rPr>
        <w:t>бесплатное обслуживание,</w:t>
      </w:r>
      <w:r>
        <w:rPr>
          <w:lang w:val="ru-RU"/>
        </w:rPr>
        <w:t xml:space="preserve"> обеспечивает безопасность и защиту данных, имеет обширный ф</w:t>
      </w:r>
      <w:r w:rsidR="00F82469">
        <w:rPr>
          <w:lang w:val="ru-RU"/>
        </w:rPr>
        <w:t xml:space="preserve">ункционал и гибкость настройки, а также </w:t>
      </w:r>
      <w:r>
        <w:rPr>
          <w:lang w:val="ru-RU"/>
        </w:rPr>
        <w:t xml:space="preserve">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lastRenderedPageBreak/>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5B96AFA" w:rsidR="00043AB2" w:rsidRDefault="00313823" w:rsidP="00043AB2">
      <w:pPr>
        <w:pStyle w:val="a6"/>
        <w:numPr>
          <w:ilvl w:val="0"/>
          <w:numId w:val="12"/>
        </w:numPr>
        <w:rPr>
          <w:lang w:val="ru-RU"/>
        </w:rPr>
      </w:pPr>
      <w:r>
        <w:rPr>
          <w:lang w:val="ru-RU"/>
        </w:rPr>
        <w:t>Надёжность</w:t>
      </w:r>
      <w:r w:rsidR="00C1097A" w:rsidRPr="00E46B9B">
        <w:rPr>
          <w:lang w:val="ru-RU"/>
        </w:rPr>
        <w:t>.</w:t>
      </w:r>
    </w:p>
    <w:p w14:paraId="3834F0D1" w14:textId="4949CE3A" w:rsidR="003C6ADD" w:rsidRPr="00F82469" w:rsidRDefault="003C6ADD" w:rsidP="00F82469">
      <w:pPr>
        <w:pStyle w:val="a6"/>
        <w:numPr>
          <w:ilvl w:val="0"/>
          <w:numId w:val="12"/>
        </w:numPr>
        <w:rPr>
          <w:lang w:val="ru-RU"/>
        </w:rPr>
      </w:pPr>
      <w:r>
        <w:rPr>
          <w:lang w:val="ru-RU"/>
        </w:rPr>
        <w:t>Масштабируемость</w:t>
      </w:r>
    </w:p>
    <w:p w14:paraId="1E6CBCB9" w14:textId="0984116E" w:rsidR="006420DB"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4FF0DFEC" w:rsidR="00C1097A" w:rsidRDefault="00C1097A" w:rsidP="00C1097A">
      <w:pPr>
        <w:pStyle w:val="2"/>
        <w:rPr>
          <w:lang w:val="ru-RU"/>
        </w:rPr>
      </w:pPr>
      <w:bookmarkStart w:id="32" w:name="_Toc41715215"/>
      <w:bookmarkStart w:id="33" w:name="_Toc135061573"/>
      <w:bookmarkStart w:id="34" w:name="_Toc135061708"/>
      <w:bookmarkStart w:id="35" w:name="_Toc135769375"/>
      <w:r w:rsidRPr="0059601B">
        <w:rPr>
          <w:lang w:val="ru-RU"/>
        </w:rPr>
        <w:t>Выбор и характеристика среды разработки приложения</w:t>
      </w:r>
      <w:bookmarkEnd w:id="32"/>
      <w:bookmarkEnd w:id="33"/>
      <w:bookmarkEnd w:id="34"/>
      <w:bookmarkEnd w:id="35"/>
    </w:p>
    <w:p w14:paraId="0693C323" w14:textId="112674E4" w:rsidR="007E7876" w:rsidRPr="00B32ACA"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0"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B32ACA">
        <w:rPr>
          <w:lang w:val="ru-RU"/>
        </w:rPr>
        <w:t xml:space="preserve">ругих инструментальных средств, язык программирования </w:t>
      </w:r>
      <w:r w:rsidR="00B32ACA">
        <w:t>c</w:t>
      </w:r>
      <w:r w:rsidR="00B32ACA" w:rsidRPr="00B32ACA">
        <w:rPr>
          <w:lang w:val="ru-RU"/>
        </w:rPr>
        <w:t>#</w:t>
      </w:r>
      <w:r w:rsidR="00B32ACA">
        <w:rPr>
          <w:lang w:val="ru-RU"/>
        </w:rPr>
        <w:t xml:space="preserve">, и модуль </w:t>
      </w:r>
      <w:r w:rsidR="00B32ACA">
        <w:t>Entity</w:t>
      </w:r>
      <w:r w:rsidR="00B32ACA" w:rsidRPr="00B32ACA">
        <w:rPr>
          <w:lang w:val="ru-RU"/>
        </w:rPr>
        <w:t xml:space="preserve"> </w:t>
      </w:r>
      <w:r w:rsidR="00B32ACA">
        <w:t>Framework</w:t>
      </w:r>
      <w:r w:rsidR="00B32ACA" w:rsidRPr="00B32ACA">
        <w:rPr>
          <w:lang w:val="ru-RU"/>
        </w:rPr>
        <w:t>.</w:t>
      </w:r>
    </w:p>
    <w:p w14:paraId="33E8A111" w14:textId="45E44058" w:rsid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608547A2" w14:textId="7E96DBC7" w:rsidR="00B32ACA" w:rsidRDefault="00B32ACA" w:rsidP="00313823">
      <w:pPr>
        <w:rPr>
          <w:lang w:val="ru-RU"/>
        </w:rPr>
      </w:pPr>
      <w:r>
        <w:t>Entity</w:t>
      </w:r>
      <w:r w:rsidRPr="00B32ACA">
        <w:rPr>
          <w:lang w:val="ru-RU"/>
        </w:rPr>
        <w:t xml:space="preserve"> </w:t>
      </w:r>
      <w:r>
        <w:t>Framework</w:t>
      </w:r>
      <w:r>
        <w:rPr>
          <w:lang w:val="ru-RU"/>
        </w:rPr>
        <w:t xml:space="preserve"> </w:t>
      </w:r>
      <w:r w:rsidRPr="00B32ACA">
        <w:rPr>
          <w:lang w:val="ru-RU"/>
        </w:rPr>
        <w:t>— это современный модуль сопоставления отношений объектов, который позволяет создавать чистый, переносимый и высокоуровневый уровень доступа к данным с помощью .</w:t>
      </w:r>
      <w:r w:rsidRPr="00B32ACA">
        <w:t>NET</w:t>
      </w:r>
      <w:r w:rsidRPr="00B32ACA">
        <w:rPr>
          <w:lang w:val="ru-RU"/>
        </w:rPr>
        <w:t xml:space="preserve"> (</w:t>
      </w:r>
      <w:r w:rsidRPr="00B32ACA">
        <w:t>C</w:t>
      </w:r>
      <w:r w:rsidRPr="00B32ACA">
        <w:rPr>
          <w:lang w:val="ru-RU"/>
        </w:rPr>
        <w:t xml:space="preserve">#) в различных базах данных. Он поддерживает запросы </w:t>
      </w:r>
      <w:r w:rsidRPr="00B32ACA">
        <w:t>LINQ</w:t>
      </w:r>
      <w:r w:rsidRPr="00B32ACA">
        <w:rPr>
          <w:lang w:val="ru-RU"/>
        </w:rPr>
        <w:t>, отслеживание изменений, обновления и миграции схемы.</w:t>
      </w:r>
    </w:p>
    <w:p w14:paraId="7C7A5AF9" w14:textId="05791E58" w:rsidR="00B32ACA" w:rsidRPr="00B32ACA" w:rsidRDefault="00B32ACA" w:rsidP="00313823">
      <w:pPr>
        <w:rPr>
          <w:lang w:val="ru-RU"/>
        </w:rPr>
      </w:pPr>
      <w:r>
        <w:t>Entity</w:t>
      </w:r>
      <w:r w:rsidRPr="00B32ACA">
        <w:rPr>
          <w:lang w:val="ru-RU"/>
        </w:rPr>
        <w:t xml:space="preserve"> </w:t>
      </w:r>
      <w:r>
        <w:t>Framework</w:t>
      </w:r>
      <w:r w:rsidRPr="00B32ACA">
        <w:rPr>
          <w:lang w:val="ru-RU"/>
        </w:rPr>
        <w:t xml:space="preserve"> </w:t>
      </w:r>
      <w:r>
        <w:rPr>
          <w:lang w:val="ru-RU"/>
        </w:rPr>
        <w:t>позволяет ускорить разработку приложений связанных с базами данных, а также упростить написание кода разработчику</w:t>
      </w:r>
      <w:r w:rsidR="0061497A">
        <w:rPr>
          <w:lang w:val="ru-RU"/>
        </w:rPr>
        <w:t>.</w:t>
      </w:r>
    </w:p>
    <w:p w14:paraId="7E77D885" w14:textId="45CB6741" w:rsidR="00313823" w:rsidRPr="00E41557" w:rsidRDefault="00313823" w:rsidP="00313823">
      <w:pPr>
        <w:rPr>
          <w:lang w:val="ru-RU"/>
        </w:rPr>
      </w:pPr>
      <w:r w:rsidRPr="00313823">
        <w:rPr>
          <w:lang w:val="ru-RU"/>
        </w:rPr>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w:t>
      </w:r>
      <w:r w:rsidR="002E40D3">
        <w:rPr>
          <w:lang w:val="ru-RU"/>
        </w:rPr>
        <w:t>Microsoft,</w:t>
      </w:r>
      <w:r w:rsidR="00E41557">
        <w:rPr>
          <w:lang w:val="ru-RU"/>
        </w:rPr>
        <w:t xml:space="preserve">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 xml:space="preserve">старается создавать </w:t>
      </w:r>
      <w:r w:rsidR="00E41557">
        <w:rPr>
          <w:lang w:val="ru-RU"/>
        </w:rPr>
        <w:lastRenderedPageBreak/>
        <w:t>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1"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2"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3"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4"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5"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6"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7"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8" w:tooltip="Windows" w:history="1">
        <w:r w:rsidR="007E7876" w:rsidRPr="00CE5B93">
          <w:t>Windows</w:t>
        </w:r>
      </w:hyperlink>
      <w:r w:rsidR="007E7876" w:rsidRPr="00CE5B93">
        <w:rPr>
          <w:lang w:val="ru-RU"/>
        </w:rPr>
        <w:t xml:space="preserve">, </w:t>
      </w:r>
      <w:hyperlink r:id="rId19"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64D690E5" w:rsidR="007E7876" w:rsidRPr="00CC64BC" w:rsidRDefault="00FE11C4" w:rsidP="007E7876">
      <w:pPr>
        <w:pStyle w:val="a6"/>
        <w:numPr>
          <w:ilvl w:val="0"/>
          <w:numId w:val="28"/>
        </w:numPr>
        <w:rPr>
          <w:lang w:val="ru-RU" w:eastAsia="ru-RU"/>
        </w:rPr>
      </w:pPr>
      <w:r>
        <w:rPr>
          <w:lang w:val="ru-RU" w:eastAsia="ru-RU"/>
        </w:rPr>
        <w:t>Поддержка</w:t>
      </w:r>
      <w:r w:rsidR="008F26EF">
        <w:rPr>
          <w:lang w:val="ru-RU" w:eastAsia="ru-RU"/>
        </w:rPr>
        <w:t xml:space="preserve">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30BA973D" w:rsidR="00C1097A" w:rsidRPr="00021B51" w:rsidRDefault="00C1097A" w:rsidP="00C1097A">
      <w:pPr>
        <w:pStyle w:val="1"/>
      </w:pPr>
      <w:r w:rsidRPr="009C0C37">
        <w:rPr>
          <w:lang w:val="ru-RU"/>
        </w:rPr>
        <w:lastRenderedPageBreak/>
        <w:t xml:space="preserve"> </w:t>
      </w:r>
      <w:bookmarkStart w:id="36" w:name="_Toc135061574"/>
      <w:bookmarkStart w:id="37" w:name="_Toc135061709"/>
      <w:bookmarkStart w:id="38" w:name="_Toc135769376"/>
      <w:r w:rsidRPr="00021B51">
        <w:rPr>
          <w:rStyle w:val="10"/>
          <w:b/>
        </w:rPr>
        <w:t>СПЕЦИАЛЬНАЯ ЧАСТЬ</w:t>
      </w:r>
      <w:bookmarkEnd w:id="36"/>
      <w:bookmarkEnd w:id="37"/>
      <w:bookmarkEnd w:id="38"/>
    </w:p>
    <w:p w14:paraId="108594D6" w14:textId="67FAF976" w:rsidR="00C1097A" w:rsidRPr="00AA7652" w:rsidRDefault="00C1097A" w:rsidP="00C1097A">
      <w:pPr>
        <w:pStyle w:val="2"/>
        <w:ind w:left="0" w:firstLine="0"/>
      </w:pPr>
      <w:bookmarkStart w:id="39" w:name="_Toc41713970"/>
      <w:bookmarkStart w:id="40" w:name="_Toc41714948"/>
      <w:bookmarkStart w:id="41" w:name="_Toc41715079"/>
      <w:bookmarkStart w:id="42" w:name="_Toc41715120"/>
      <w:bookmarkStart w:id="43" w:name="_Toc41715172"/>
      <w:bookmarkStart w:id="44" w:name="_Toc41715216"/>
      <w:bookmarkStart w:id="45" w:name="_Toc41715382"/>
      <w:bookmarkStart w:id="46" w:name="_Toc41715472"/>
      <w:bookmarkStart w:id="47" w:name="_Toc41715504"/>
      <w:bookmarkStart w:id="48" w:name="_Toc41715814"/>
      <w:bookmarkStart w:id="49" w:name="_Toc41717466"/>
      <w:bookmarkStart w:id="50" w:name="_Toc71560053"/>
      <w:bookmarkStart w:id="51" w:name="_Toc71567747"/>
      <w:bookmarkStart w:id="52" w:name="_Toc71630418"/>
      <w:bookmarkStart w:id="53" w:name="_Toc41715217"/>
      <w:bookmarkStart w:id="54" w:name="_Toc135061575"/>
      <w:bookmarkStart w:id="55" w:name="_Toc135061710"/>
      <w:bookmarkStart w:id="56" w:name="_Toc135769377"/>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A7652">
        <w:t>Постановка задачи</w:t>
      </w:r>
      <w:bookmarkEnd w:id="53"/>
      <w:bookmarkEnd w:id="54"/>
      <w:bookmarkEnd w:id="55"/>
      <w:bookmarkEnd w:id="56"/>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931CE89" w:rsidR="00C1097A" w:rsidRDefault="00C1097A" w:rsidP="00C1097A">
      <w:pPr>
        <w:pStyle w:val="2"/>
        <w:rPr>
          <w:lang w:val="ru-RU"/>
        </w:rPr>
      </w:pPr>
      <w:bookmarkStart w:id="57" w:name="_Toc41715218"/>
      <w:bookmarkStart w:id="58" w:name="_Toc135061576"/>
      <w:bookmarkStart w:id="59" w:name="_Toc135061711"/>
      <w:bookmarkStart w:id="60" w:name="_Toc135769378"/>
      <w:r w:rsidRPr="0059601B">
        <w:rPr>
          <w:lang w:val="ru-RU"/>
        </w:rPr>
        <w:t>Архитектура информационной системы</w:t>
      </w:r>
      <w:bookmarkEnd w:id="57"/>
      <w:bookmarkEnd w:id="58"/>
      <w:bookmarkEnd w:id="59"/>
      <w:bookmarkEnd w:id="60"/>
    </w:p>
    <w:p w14:paraId="7E292049" w14:textId="77777777" w:rsidR="00C1097A" w:rsidRPr="00790533" w:rsidRDefault="00C1097A" w:rsidP="00C071B3">
      <w:pPr>
        <w:ind w:firstLine="0"/>
        <w:rPr>
          <w:lang w:val="ru-RU"/>
        </w:rPr>
      </w:pPr>
      <w:r>
        <w:rPr>
          <w:noProof/>
          <w:lang w:val="ru-RU" w:eastAsia="ru-RU"/>
        </w:rPr>
        <mc:AlternateContent>
          <mc:Choice Requires="wpg">
            <w:drawing>
              <wp:anchor distT="0" distB="0" distL="114300" distR="114300" simplePos="0" relativeHeight="251640320" behindDoc="0" locked="0" layoutInCell="1" allowOverlap="1" wp14:anchorId="2809E7B9" wp14:editId="19E7030F">
                <wp:simplePos x="0" y="0"/>
                <wp:positionH relativeFrom="column">
                  <wp:posOffset>759977</wp:posOffset>
                </wp:positionH>
                <wp:positionV relativeFrom="paragraph">
                  <wp:posOffset>12712</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1871DC" w:rsidRPr="00F87E01" w:rsidRDefault="001871DC"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1871DC" w:rsidRPr="00F87E01" w:rsidRDefault="001871DC"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1871DC" w:rsidRPr="00F87E01" w:rsidRDefault="001871DC"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59.85pt;margin-top:1pt;width:351.35pt;height:47.6pt;z-index:251640320;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1871DC" w:rsidRPr="00F87E01" w:rsidRDefault="001871DC"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1871DC" w:rsidRPr="00F87E01" w:rsidRDefault="001871DC"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1871DC" w:rsidRPr="00F87E01" w:rsidRDefault="001871DC"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071B3">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6A9F853C"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67786D">
        <w:rPr>
          <w:noProof/>
          <w:lang w:val="ru-RU"/>
        </w:rPr>
        <w:t>клиент-</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w:t>
      </w:r>
      <w:r w:rsidR="00DE16A3">
        <w:rPr>
          <w:noProof/>
          <w:lang w:val="ru-RU"/>
        </w:rPr>
        <w:t xml:space="preserve">пользователь </w:t>
      </w:r>
      <w:r w:rsidR="00504D6D">
        <w:rPr>
          <w:noProof/>
          <w:lang w:val="ru-RU"/>
        </w:rPr>
        <w:t xml:space="preserve">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 xml:space="preserve">Далее </w:t>
      </w:r>
      <w:r w:rsidR="00DE16A3">
        <w:rPr>
          <w:noProof/>
          <w:lang w:val="ru-RU"/>
        </w:rPr>
        <w:t xml:space="preserve">пользователь </w:t>
      </w:r>
      <w:r w:rsidR="00504D6D">
        <w:rPr>
          <w:noProof/>
          <w:lang w:val="ru-RU"/>
        </w:rPr>
        <w:t>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w:t>
      </w:r>
      <w:r w:rsidR="0067786D">
        <w:rPr>
          <w:noProof/>
          <w:lang w:val="ru-RU"/>
        </w:rPr>
        <w:t>-приложение</w:t>
      </w:r>
      <w:r w:rsidR="00C50513">
        <w:rPr>
          <w:noProof/>
          <w:lang w:val="ru-RU"/>
        </w:rPr>
        <w:t xml:space="preserve">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xml:space="preserve">, только после этого сервер уже </w:t>
      </w:r>
      <w:r w:rsidR="00504D6D">
        <w:rPr>
          <w:noProof/>
          <w:lang w:val="ru-RU"/>
        </w:rPr>
        <w:lastRenderedPageBreak/>
        <w:t xml:space="preserve">обращается к базе данных и получает все необходимые данные, которые нужны </w:t>
      </w:r>
      <w:r w:rsidR="0067786D">
        <w:rPr>
          <w:noProof/>
          <w:lang w:val="ru-RU"/>
        </w:rPr>
        <w:t>пользователю</w:t>
      </w:r>
      <w:r w:rsidR="00504D6D">
        <w:rPr>
          <w:noProof/>
          <w:lang w:val="ru-RU"/>
        </w:rPr>
        <w:t>.</w:t>
      </w:r>
      <w:bookmarkStart w:id="61" w:name="_Toc41715220"/>
    </w:p>
    <w:p w14:paraId="69CF5F26" w14:textId="6F39B59F" w:rsidR="00BE1ACD" w:rsidRDefault="00BE1ACD" w:rsidP="00BE1ACD">
      <w:pPr>
        <w:rPr>
          <w:noProof/>
        </w:rPr>
      </w:pPr>
      <w:r>
        <w:rPr>
          <w:noProof/>
          <w:lang w:val="ru-RU"/>
        </w:rPr>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64938496" w14:textId="5A77D412" w:rsidR="00117B93" w:rsidRDefault="00117B93" w:rsidP="00117B93">
      <w:pPr>
        <w:pStyle w:val="2"/>
        <w:rPr>
          <w:lang w:val="ru-RU"/>
        </w:rPr>
      </w:pPr>
      <w:bookmarkStart w:id="62" w:name="_Toc135061577"/>
      <w:bookmarkStart w:id="63" w:name="_Toc135061712"/>
      <w:bookmarkStart w:id="64" w:name="_Toc135769379"/>
      <w:bookmarkEnd w:id="61"/>
      <w:r>
        <w:rPr>
          <w:lang w:val="ru-RU"/>
        </w:rPr>
        <w:t>Логическая модель базы данных</w:t>
      </w:r>
      <w:bookmarkEnd w:id="62"/>
      <w:bookmarkEnd w:id="63"/>
      <w:bookmarkEnd w:id="64"/>
    </w:p>
    <w:p w14:paraId="10D8CF09" w14:textId="3B4373CD" w:rsidR="00117B93" w:rsidRPr="00117B93" w:rsidRDefault="00117B93" w:rsidP="00117B93">
      <w:pPr>
        <w:rPr>
          <w:lang w:val="ru-RU"/>
        </w:rPr>
      </w:pPr>
      <w:r>
        <w:rPr>
          <w:noProof/>
          <w:lang w:val="ru-RU" w:eastAsia="ru-RU"/>
        </w:rPr>
        <w:drawing>
          <wp:inline distT="0" distB="0" distL="0" distR="0" wp14:anchorId="5DF8C3F3" wp14:editId="175EF88E">
            <wp:extent cx="5939790" cy="3623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23310"/>
                    </a:xfrm>
                    <a:prstGeom prst="rect">
                      <a:avLst/>
                    </a:prstGeom>
                  </pic:spPr>
                </pic:pic>
              </a:graphicData>
            </a:graphic>
          </wp:inline>
        </w:drawing>
      </w:r>
    </w:p>
    <w:p w14:paraId="42AAEC2F" w14:textId="53B7A6C1" w:rsidR="00117B93" w:rsidRPr="00117B93" w:rsidRDefault="00117B93" w:rsidP="00117B93">
      <w:pPr>
        <w:pStyle w:val="a6"/>
        <w:ind w:left="0" w:firstLine="0"/>
        <w:jc w:val="center"/>
        <w:rPr>
          <w:lang w:val="ru-RU"/>
        </w:rPr>
      </w:pPr>
      <w:r>
        <w:rPr>
          <w:lang w:val="ru-RU"/>
        </w:rPr>
        <w:t>Рисунок 1 – Логическая модель базы данных</w:t>
      </w:r>
    </w:p>
    <w:p w14:paraId="136DB465" w14:textId="2A99263A" w:rsidR="00117B93" w:rsidRPr="00117B93" w:rsidRDefault="00117B93" w:rsidP="00117B93">
      <w:pPr>
        <w:pStyle w:val="2"/>
        <w:rPr>
          <w:lang w:val="ru-RU"/>
        </w:rPr>
      </w:pPr>
      <w:bookmarkStart w:id="65" w:name="_Toc135061578"/>
      <w:bookmarkStart w:id="66" w:name="_Toc135061713"/>
      <w:bookmarkStart w:id="67" w:name="_Toc135769380"/>
      <w:r>
        <w:rPr>
          <w:lang w:val="ru-RU"/>
        </w:rPr>
        <w:lastRenderedPageBreak/>
        <w:t>Нормализация таблиц</w:t>
      </w:r>
      <w:bookmarkEnd w:id="65"/>
      <w:bookmarkEnd w:id="66"/>
      <w:bookmarkEnd w:id="67"/>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37248" behindDoc="0" locked="0" layoutInCell="1" allowOverlap="1" wp14:anchorId="33C52523" wp14:editId="317212EA">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679D" id="Прямая соединительная линия 136"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64896" behindDoc="0" locked="0" layoutInCell="1" allowOverlap="1" wp14:anchorId="021FE2FA" wp14:editId="004C5EBF">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7ED2A8" id="Группа 139" o:spid="_x0000_s1026" style="position:absolute;margin-left:106.75pt;margin-top:8.5pt;width:192.85pt;height:162.3pt;z-index:251664896"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mc:AlternateContent>
          <mc:Choice Requires="wpg">
            <w:drawing>
              <wp:anchor distT="0" distB="0" distL="114300" distR="114300" simplePos="0" relativeHeight="251671040" behindDoc="0" locked="0" layoutInCell="1" allowOverlap="1" wp14:anchorId="01D40AF1" wp14:editId="0CDB80A9">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69DD7C" id="Группа 240" o:spid="_x0000_s1026" style="position:absolute;margin-left:109.05pt;margin-top:-42.3pt;width:191.2pt;height:84.1pt;z-index:251671040;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34176" behindDoc="0" locked="0" layoutInCell="1" allowOverlap="1" wp14:anchorId="2D327360" wp14:editId="5BE37A82">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3BF746" id="Группа 137" o:spid="_x0000_s1026" style="position:absolute;margin-left:85.35pt;margin-top:8.8pt;width:136.45pt;height:129.7pt;z-index:251634176"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3E9CB7DB" w:rsidR="005624B2" w:rsidRDefault="00941937" w:rsidP="005624B2">
      <w:pPr>
        <w:rPr>
          <w:lang w:val="ru-RU"/>
        </w:rPr>
      </w:pPr>
      <w:r>
        <w:rPr>
          <w:noProof/>
          <w:lang w:val="ru-RU" w:eastAsia="ru-RU"/>
        </w:rPr>
        <w:lastRenderedPageBreak/>
        <mc:AlternateContent>
          <mc:Choice Requires="wpg">
            <w:drawing>
              <wp:anchor distT="0" distB="0" distL="114300" distR="114300" simplePos="0" relativeHeight="251658752" behindDoc="0" locked="0" layoutInCell="1" allowOverlap="1" wp14:anchorId="533A1041" wp14:editId="274A4815">
                <wp:simplePos x="0" y="0"/>
                <wp:positionH relativeFrom="column">
                  <wp:posOffset>876256</wp:posOffset>
                </wp:positionH>
                <wp:positionV relativeFrom="paragraph">
                  <wp:posOffset>109250</wp:posOffset>
                </wp:positionV>
                <wp:extent cx="3733801" cy="6542285"/>
                <wp:effectExtent l="38100" t="0" r="19050" b="87630"/>
                <wp:wrapNone/>
                <wp:docPr id="45" name="Группа 45"/>
                <wp:cNvGraphicFramePr/>
                <a:graphic xmlns:a="http://schemas.openxmlformats.org/drawingml/2006/main">
                  <a:graphicData uri="http://schemas.microsoft.com/office/word/2010/wordprocessingGroup">
                    <wpg:wgp>
                      <wpg:cNvGrpSpPr/>
                      <wpg:grpSpPr>
                        <a:xfrm>
                          <a:off x="0" y="0"/>
                          <a:ext cx="3733801" cy="6542285"/>
                          <a:chOff x="0" y="0"/>
                          <a:chExt cx="3733801" cy="6542285"/>
                        </a:xfrm>
                      </wpg:grpSpPr>
                      <wpg:grpSp>
                        <wpg:cNvPr id="225" name="Группа 225"/>
                        <wpg:cNvGrpSpPr/>
                        <wpg:grpSpPr>
                          <a:xfrm>
                            <a:off x="0" y="0"/>
                            <a:ext cx="3733801" cy="6542285"/>
                            <a:chOff x="0" y="0"/>
                            <a:chExt cx="3733801" cy="6542285"/>
                          </a:xfrm>
                        </wpg:grpSpPr>
                        <wpg:grpSp>
                          <wpg:cNvPr id="61" name="Группа 61"/>
                          <wpg:cNvGrpSpPr/>
                          <wpg:grpSpPr>
                            <a:xfrm>
                              <a:off x="0" y="0"/>
                              <a:ext cx="3733801" cy="6542285"/>
                              <a:chOff x="-1276710" y="-2048333"/>
                              <a:chExt cx="3734259" cy="6542530"/>
                            </a:xfrm>
                          </wpg:grpSpPr>
                          <wpg:grpSp>
                            <wpg:cNvPr id="57" name="Группа 57"/>
                            <wpg:cNvGrpSpPr/>
                            <wpg:grpSpPr>
                              <a:xfrm>
                                <a:off x="-118467" y="-2048333"/>
                                <a:ext cx="2568369" cy="6542530"/>
                                <a:chOff x="-118467" y="-2048333"/>
                                <a:chExt cx="2568369" cy="6542530"/>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118467" y="4494197"/>
                                  <a:ext cx="2568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5" cy="2061468"/>
                              <a:chOff x="38785" y="0"/>
                              <a:chExt cx="3703905" cy="2061468"/>
                            </a:xfrm>
                          </wpg:grpSpPr>
                          <wpg:grpSp>
                            <wpg:cNvPr id="80" name="Группа 80"/>
                            <wpg:cNvGrpSpPr/>
                            <wpg:grpSpPr>
                              <a:xfrm>
                                <a:off x="38785" y="405421"/>
                                <a:ext cx="3703905" cy="1656047"/>
                                <a:chOff x="-607199" y="474430"/>
                                <a:chExt cx="3703905"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1163079" y="895814"/>
                                  <a:ext cx="1933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2" name="Группа 232"/>
                        <wpg:cNvGrpSpPr/>
                        <wpg:grpSpPr>
                          <a:xfrm>
                            <a:off x="2667000" y="5325144"/>
                            <a:ext cx="1057620" cy="811387"/>
                            <a:chOff x="1477667" y="645768"/>
                            <a:chExt cx="1057649" cy="742548"/>
                          </a:xfrm>
                        </wpg:grpSpPr>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96E48C" id="Группа 45" o:spid="_x0000_s1026" style="position:absolute;margin-left:69pt;margin-top:8.6pt;width:294pt;height:515.15pt;z-index:251658752" coordsize="37338,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">
                <v:group id="Группа 225" o:spid="_x0000_s1027" style="position:absolute;width:37338;height:65422" coordsize="37338,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Группа 61" o:spid="_x0000_s1028" style="position:absolute;width:37338;height:65422" coordorigin="-12767,-20483" coordsize="37342,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9" style="position:absolute;left:-1184;top:-20483;width:25683;height:65424" coordorigin="-1184,-20483" coordsize="25683,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30"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1" type="#_x0000_t32" style="position:absolute;left:-1184;top:44941;width:256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2"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3"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4"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5"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6"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7"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8"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9"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40"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1"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2"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3" type="#_x0000_t32" style="position:absolute;left:11630;top:8958;width:19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4"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5"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6"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v:group id="Группа 232" o:spid="_x0000_s1047" style="position:absolute;left:26670;top:53251;width:10576;height:8114" coordorigin="14776,6457" coordsize="1057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Прямая со стрелкой 231" o:spid="_x0000_s104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4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5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group>
              </v:group>
            </w:pict>
          </mc:Fallback>
        </mc:AlternateContent>
      </w:r>
      <w:r w:rsidR="005624B2">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1F32EFC3" w:rsidR="005624B2" w:rsidRDefault="005624B2" w:rsidP="005624B2">
      <w:pPr>
        <w:rPr>
          <w:lang w:val="ru-RU"/>
        </w:rPr>
      </w:pPr>
      <w:r>
        <w:rPr>
          <w:lang w:val="ru-RU"/>
        </w:rPr>
        <w:t>Шасси</w:t>
      </w:r>
    </w:p>
    <w:p w14:paraId="0DEB3C48" w14:textId="4AE002A5" w:rsidR="005624B2" w:rsidRDefault="005624B2" w:rsidP="005624B2">
      <w:pPr>
        <w:rPr>
          <w:lang w:val="ru-RU"/>
        </w:rPr>
      </w:pPr>
      <w:r>
        <w:rPr>
          <w:lang w:val="ru-RU"/>
        </w:rPr>
        <w:t xml:space="preserve">Номер кузова </w:t>
      </w:r>
    </w:p>
    <w:p w14:paraId="14744BBC" w14:textId="0D1F3D8E" w:rsidR="005624B2" w:rsidRDefault="005624B2" w:rsidP="005624B2">
      <w:pPr>
        <w:rPr>
          <w:lang w:val="ru-RU"/>
        </w:rPr>
      </w:pPr>
      <w:r>
        <w:rPr>
          <w:lang w:val="ru-RU"/>
        </w:rPr>
        <w:t>Цвет</w:t>
      </w:r>
    </w:p>
    <w:p w14:paraId="4C8A19E7" w14:textId="66C92A8B"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61FB1AC2" w:rsidR="005624B2" w:rsidRDefault="005624B2" w:rsidP="005624B2">
      <w:pPr>
        <w:rPr>
          <w:lang w:val="ru-RU"/>
        </w:rPr>
      </w:pP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788AF5A9" w:rsidR="007C3236" w:rsidRDefault="00665BB9" w:rsidP="007C3236">
      <w:pPr>
        <w:rPr>
          <w:lang w:val="ru-RU" w:eastAsia="ru-RU"/>
        </w:rPr>
      </w:pPr>
      <w:r>
        <w:rPr>
          <w:noProof/>
          <w:lang w:val="ru-RU" w:eastAsia="ru-RU"/>
        </w:rPr>
        <mc:AlternateContent>
          <mc:Choice Requires="wpg">
            <w:drawing>
              <wp:anchor distT="0" distB="0" distL="114300" distR="114300" simplePos="0" relativeHeight="251643392" behindDoc="0" locked="0" layoutInCell="1" allowOverlap="1" wp14:anchorId="297AD392" wp14:editId="60326029">
                <wp:simplePos x="0" y="0"/>
                <wp:positionH relativeFrom="column">
                  <wp:posOffset>1050925</wp:posOffset>
                </wp:positionH>
                <wp:positionV relativeFrom="paragraph">
                  <wp:posOffset>106680</wp:posOffset>
                </wp:positionV>
                <wp:extent cx="2986832" cy="2842227"/>
                <wp:effectExtent l="38100" t="0" r="23495" b="34925"/>
                <wp:wrapNone/>
                <wp:docPr id="4" name="Группа 4"/>
                <wp:cNvGraphicFramePr/>
                <a:graphic xmlns:a="http://schemas.openxmlformats.org/drawingml/2006/main">
                  <a:graphicData uri="http://schemas.microsoft.com/office/word/2010/wordprocessingGroup">
                    <wpg:wgp>
                      <wpg:cNvGrpSpPr/>
                      <wpg:grpSpPr>
                        <a:xfrm>
                          <a:off x="0" y="0"/>
                          <a:ext cx="2986832" cy="2842227"/>
                          <a:chOff x="0" y="0"/>
                          <a:chExt cx="2986832" cy="2842227"/>
                        </a:xfrm>
                      </wpg:grpSpPr>
                      <wps:wsp>
                        <wps:cNvPr id="144" name="Прямая соединительная линия 144"/>
                        <wps:cNvCnPr/>
                        <wps:spPr>
                          <a:xfrm>
                            <a:off x="2986832" y="0"/>
                            <a:ext cx="0" cy="2842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0" y="403860"/>
                            <a:ext cx="29752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1158240" y="830580"/>
                            <a:ext cx="1818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99060" y="1226820"/>
                            <a:ext cx="287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a:off x="97536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85A594" id="Группа 4" o:spid="_x0000_s1026" style="position:absolute;margin-left:82.75pt;margin-top:8.4pt;width:235.2pt;height:223.8pt;z-index:251643392" coordsize="2986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">
                <v:line id="Прямая соединительная линия 144" o:spid="_x0000_s1027" style="position:absolute;visibility:visible;mso-wrap-style:square" from="29868,0" to="2986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52" o:spid="_x0000_s1028" type="#_x0000_t32" style="position:absolute;top:4038;width:29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Прямая со стрелкой 151" o:spid="_x0000_s1029" type="#_x0000_t32" style="position:absolute;left:11582;top:8305;width:18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0" o:spid="_x0000_s1030" type="#_x0000_t32" style="position:absolute;left:990;top:12268;width:28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line id="Прямая соединительная линия 155" o:spid="_x0000_s1031" style="position:absolute;visibility:visible;mso-wrap-style:square" from="9753,0" to="29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sidR="007C3236">
        <w:rPr>
          <w:lang w:val="ru-RU" w:eastAsia="ru-RU"/>
        </w:rPr>
        <w:t>од пользователя</w:t>
      </w:r>
      <w:r w:rsidR="007C3236" w:rsidRPr="007C3236">
        <w:rPr>
          <w:lang w:val="ru-RU" w:eastAsia="ru-RU"/>
        </w:rPr>
        <w:t>*</w:t>
      </w:r>
    </w:p>
    <w:p w14:paraId="4637A6CF" w14:textId="1755232C" w:rsidR="007C3236" w:rsidRDefault="00743D35" w:rsidP="007C3236">
      <w:pPr>
        <w:rPr>
          <w:lang w:val="ru-RU" w:eastAsia="ru-RU"/>
        </w:rPr>
      </w:pPr>
      <w:r>
        <w:rPr>
          <w:lang w:val="ru-RU" w:eastAsia="ru-RU"/>
        </w:rPr>
        <w:t>Л</w:t>
      </w:r>
      <w:r w:rsidR="007C3236">
        <w:rPr>
          <w:lang w:val="ru-RU" w:eastAsia="ru-RU"/>
        </w:rPr>
        <w:t>огин</w:t>
      </w:r>
    </w:p>
    <w:p w14:paraId="2B1310CD" w14:textId="46E2695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80D35E0" w:rsidR="007C3236" w:rsidRDefault="00743D35" w:rsidP="007C3236">
      <w:pPr>
        <w:rPr>
          <w:lang w:val="ru-RU" w:eastAsia="ru-RU"/>
        </w:rPr>
      </w:pPr>
      <w:r>
        <w:rPr>
          <w:lang w:val="ru-RU" w:eastAsia="ru-RU"/>
        </w:rPr>
        <w:t>П</w:t>
      </w:r>
      <w:r w:rsidR="007C3236">
        <w:rPr>
          <w:lang w:val="ru-RU" w:eastAsia="ru-RU"/>
        </w:rPr>
        <w:t>ароль</w:t>
      </w:r>
    </w:p>
    <w:p w14:paraId="549AF51E" w14:textId="16BC0E47" w:rsidR="007C3236" w:rsidRDefault="00C071B3" w:rsidP="007C3236">
      <w:pPr>
        <w:rPr>
          <w:lang w:val="ru-RU" w:eastAsia="ru-RU"/>
        </w:rPr>
      </w:pPr>
      <w:r>
        <w:rPr>
          <w:noProof/>
          <w:lang w:val="ru-RU" w:eastAsia="ru-RU"/>
        </w:rPr>
        <w:lastRenderedPageBreak/>
        <mc:AlternateContent>
          <mc:Choice Requires="wpg">
            <w:drawing>
              <wp:anchor distT="0" distB="0" distL="114300" distR="114300" simplePos="0" relativeHeight="251674112" behindDoc="0" locked="0" layoutInCell="1" allowOverlap="1" wp14:anchorId="05D45F54" wp14:editId="0DD47D96">
                <wp:simplePos x="0" y="0"/>
                <wp:positionH relativeFrom="column">
                  <wp:posOffset>971949</wp:posOffset>
                </wp:positionH>
                <wp:positionV relativeFrom="paragraph">
                  <wp:posOffset>-720090</wp:posOffset>
                </wp:positionV>
                <wp:extent cx="3075941" cy="2055318"/>
                <wp:effectExtent l="38100" t="0" r="10160" b="97790"/>
                <wp:wrapNone/>
                <wp:docPr id="30" name="Группа 30"/>
                <wp:cNvGraphicFramePr/>
                <a:graphic xmlns:a="http://schemas.openxmlformats.org/drawingml/2006/main">
                  <a:graphicData uri="http://schemas.microsoft.com/office/word/2010/wordprocessingGroup">
                    <wpg:wgp>
                      <wpg:cNvGrpSpPr/>
                      <wpg:grpSpPr>
                        <a:xfrm>
                          <a:off x="0" y="0"/>
                          <a:ext cx="3075941" cy="2055318"/>
                          <a:chOff x="0" y="778327"/>
                          <a:chExt cx="3076889" cy="2055700"/>
                        </a:xfrm>
                      </wpg:grpSpPr>
                      <wps:wsp>
                        <wps:cNvPr id="147" name="Прямая со стрелкой 147"/>
                        <wps:cNvCnPr/>
                        <wps:spPr>
                          <a:xfrm flipH="1">
                            <a:off x="0" y="2042160"/>
                            <a:ext cx="3053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327660" y="1607820"/>
                            <a:ext cx="2733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146"/>
                        <wps:cNvCnPr/>
                        <wps:spPr>
                          <a:xfrm flipH="1">
                            <a:off x="320040" y="2415540"/>
                            <a:ext cx="2733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45"/>
                        <wps:cNvCnPr/>
                        <wps:spPr>
                          <a:xfrm flipH="1">
                            <a:off x="695206" y="2834027"/>
                            <a:ext cx="2381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3076887" y="778327"/>
                            <a:ext cx="0" cy="20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694C3F" id="Группа 30" o:spid="_x0000_s1026" style="position:absolute;margin-left:76.55pt;margin-top:-56.7pt;width:242.2pt;height:161.85pt;z-index:251674112;mso-width-relative:margin;mso-height-relative:margin" coordorigin=",7783" coordsize="30768,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">
                <v:shape id="Прямая со стрелкой 147" o:spid="_x0000_s1027" type="#_x0000_t32" style="position:absolute;top:20421;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28" type="#_x0000_t32" style="position:absolute;left:3276;top:16078;width:2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46" o:spid="_x0000_s1029" type="#_x0000_t32" style="position:absolute;left:3200;top:24155;width:27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Прямая со стрелкой 145" o:spid="_x0000_s1030" type="#_x0000_t32" style="position:absolute;left:6952;top:28340;width:23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line id="Прямая соединительная линия 27" o:spid="_x0000_s1031" style="position:absolute;visibility:visible;mso-wrap-style:square" from="30768,7783" to="30768,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group>
            </w:pict>
          </mc:Fallback>
        </mc:AlternateContent>
      </w:r>
      <w:r w:rsidR="00743D35">
        <w:rPr>
          <w:lang w:val="ru-RU" w:eastAsia="ru-RU"/>
        </w:rPr>
        <w:t>Ф</w:t>
      </w:r>
      <w:r w:rsidR="007C3236">
        <w:rPr>
          <w:lang w:val="ru-RU" w:eastAsia="ru-RU"/>
        </w:rPr>
        <w:t>амилия</w:t>
      </w:r>
    </w:p>
    <w:p w14:paraId="0AC615BD" w14:textId="7EA7C3A6" w:rsidR="007C3236" w:rsidRDefault="00743D35" w:rsidP="007C3236">
      <w:pPr>
        <w:rPr>
          <w:lang w:val="ru-RU" w:eastAsia="ru-RU"/>
        </w:rPr>
      </w:pPr>
      <w:r>
        <w:rPr>
          <w:lang w:val="ru-RU" w:eastAsia="ru-RU"/>
        </w:rPr>
        <w:t>И</w:t>
      </w:r>
      <w:r w:rsidR="007C3236">
        <w:rPr>
          <w:lang w:val="ru-RU" w:eastAsia="ru-RU"/>
        </w:rPr>
        <w:t>мя</w:t>
      </w:r>
    </w:p>
    <w:p w14:paraId="1681735A" w14:textId="009AE94B"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4C9F18A5"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151CFF04"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26E796D0" w:rsidR="007C3236" w:rsidRDefault="007C3236" w:rsidP="007C3236">
      <w:pPr>
        <w:rPr>
          <w:lang w:val="ru-RU" w:eastAsia="ru-RU"/>
        </w:rPr>
      </w:pPr>
      <w:r>
        <w:rPr>
          <w:noProof/>
          <w:lang w:val="ru-RU" w:eastAsia="ru-RU"/>
        </w:rPr>
        <mc:AlternateContent>
          <mc:Choice Requires="wpg">
            <w:drawing>
              <wp:anchor distT="0" distB="0" distL="114300" distR="114300" simplePos="0" relativeHeight="251646464" behindDoc="0" locked="0" layoutInCell="1" allowOverlap="1" wp14:anchorId="1DF02547" wp14:editId="1D868912">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68722CD" id="Группа 162" o:spid="_x0000_s1026" style="position:absolute;margin-left:145.9pt;margin-top:7pt;width:75.4pt;height:34.25pt;z-index:251646464;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574CF866" w:rsidR="007C3236" w:rsidRDefault="00743D35" w:rsidP="007C3236">
      <w:pPr>
        <w:rPr>
          <w:lang w:val="ru-RU"/>
        </w:rPr>
      </w:pPr>
      <w:r>
        <w:rPr>
          <w:lang w:val="ru-RU" w:eastAsia="ru-RU"/>
        </w:rPr>
        <w:t>К</w:t>
      </w:r>
      <w:r w:rsidR="007C3236">
        <w:rPr>
          <w:lang w:val="ru-RU" w:eastAsia="ru-RU"/>
        </w:rPr>
        <w:t>од пользователя</w:t>
      </w:r>
    </w:p>
    <w:p w14:paraId="102141DC" w14:textId="7B46E21C"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r w:rsidR="00665BB9" w:rsidRPr="00665BB9">
        <w:rPr>
          <w:noProof/>
          <w:lang w:val="ru-RU" w:eastAsia="ru-RU"/>
        </w:rPr>
        <w:t xml:space="preserve"> </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9536" behindDoc="0" locked="0" layoutInCell="1" allowOverlap="1" wp14:anchorId="1E5984DB" wp14:editId="767D5DAB">
                <wp:simplePos x="0" y="0"/>
                <wp:positionH relativeFrom="column">
                  <wp:posOffset>1705595</wp:posOffset>
                </wp:positionH>
                <wp:positionV relativeFrom="paragraph">
                  <wp:posOffset>96372</wp:posOffset>
                </wp:positionV>
                <wp:extent cx="2053838" cy="813499"/>
                <wp:effectExtent l="38100" t="0" r="22860" b="100965"/>
                <wp:wrapNone/>
                <wp:docPr id="163" name="Группа 163"/>
                <wp:cNvGraphicFramePr/>
                <a:graphic xmlns:a="http://schemas.openxmlformats.org/drawingml/2006/main">
                  <a:graphicData uri="http://schemas.microsoft.com/office/word/2010/wordprocessingGroup">
                    <wpg:wgp>
                      <wpg:cNvGrpSpPr/>
                      <wpg:grpSpPr>
                        <a:xfrm>
                          <a:off x="0" y="0"/>
                          <a:ext cx="2053838" cy="813499"/>
                          <a:chOff x="-1096983" y="0"/>
                          <a:chExt cx="2053838" cy="813499"/>
                        </a:xfrm>
                      </wpg:grpSpPr>
                      <wpg:grpSp>
                        <wpg:cNvPr id="164" name="Группа 164"/>
                        <wpg:cNvGrpSpPr/>
                        <wpg:grpSpPr>
                          <a:xfrm>
                            <a:off x="-1096983" y="0"/>
                            <a:ext cx="2053838" cy="813499"/>
                            <a:chOff x="-553518" y="2837714"/>
                            <a:chExt cx="2053838" cy="813688"/>
                          </a:xfrm>
                        </wpg:grpSpPr>
                        <wps:wsp>
                          <wps:cNvPr id="165" name="Прямая соединительная линия 165"/>
                          <wps:cNvCnPr/>
                          <wps:spPr>
                            <a:xfrm>
                              <a:off x="1499644" y="2837714"/>
                              <a:ext cx="0" cy="813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47999"/>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51402"/>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280FD" id="Группа 163" o:spid="_x0000_s1026" style="position:absolute;margin-left:134.3pt;margin-top:7.6pt;width:161.7pt;height:64.05pt;z-index:251649536;mso-width-relative:margin;mso-height-relative:margin" coordorigin="-10969" coordsize="2053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">
                <v:group id="Группа 164" o:spid="_x0000_s1027" style="position:absolute;left:-10969;width:20537;height:8134" coordorigin="-5535,28377" coordsize="2053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6,28377" to="14996,3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479;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514;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781220C1" w14:textId="6F950349" w:rsidR="009A6CFB" w:rsidRDefault="009A6CFB" w:rsidP="009A6CFB">
      <w:pPr>
        <w:rPr>
          <w:lang w:val="ru-RU" w:eastAsia="ru-RU"/>
        </w:rPr>
      </w:pPr>
      <w:r>
        <w:rPr>
          <w:noProof/>
          <w:lang w:val="ru-RU" w:eastAsia="ru-RU"/>
        </w:rPr>
        <mc:AlternateContent>
          <mc:Choice Requires="wpg">
            <w:drawing>
              <wp:anchor distT="0" distB="0" distL="114300" distR="114300" simplePos="0" relativeHeight="251652608" behindDoc="0" locked="0" layoutInCell="1" allowOverlap="1" wp14:anchorId="66616860" wp14:editId="2A49E641">
                <wp:simplePos x="0" y="0"/>
                <wp:positionH relativeFrom="column">
                  <wp:posOffset>1237763</wp:posOffset>
                </wp:positionH>
                <wp:positionV relativeFrom="paragraph">
                  <wp:posOffset>111199</wp:posOffset>
                </wp:positionV>
                <wp:extent cx="2095188" cy="1624112"/>
                <wp:effectExtent l="38100" t="0" r="38735" b="90805"/>
                <wp:wrapNone/>
                <wp:docPr id="179" name="Группа 179"/>
                <wp:cNvGraphicFramePr/>
                <a:graphic xmlns:a="http://schemas.openxmlformats.org/drawingml/2006/main">
                  <a:graphicData uri="http://schemas.microsoft.com/office/word/2010/wordprocessingGroup">
                    <wpg:wgp>
                      <wpg:cNvGrpSpPr/>
                      <wpg:grpSpPr>
                        <a:xfrm>
                          <a:off x="0" y="0"/>
                          <a:ext cx="2095188" cy="1624112"/>
                          <a:chOff x="-362309" y="0"/>
                          <a:chExt cx="2095188" cy="1624112"/>
                        </a:xfrm>
                      </wpg:grpSpPr>
                      <wpg:grpSp>
                        <wpg:cNvPr id="180" name="Группа 180"/>
                        <wpg:cNvGrpSpPr/>
                        <wpg:grpSpPr>
                          <a:xfrm>
                            <a:off x="-362309" y="1"/>
                            <a:ext cx="2095188" cy="1624111"/>
                            <a:chOff x="353786" y="2846194"/>
                            <a:chExt cx="2095795" cy="1625137"/>
                          </a:xfrm>
                        </wpg:grpSpPr>
                        <wpg:grpSp>
                          <wpg:cNvPr id="181" name="Группа 181"/>
                          <wpg:cNvGrpSpPr/>
                          <wpg:grpSpPr>
                            <a:xfrm>
                              <a:off x="793792" y="2846194"/>
                              <a:ext cx="1655465" cy="1625137"/>
                              <a:chOff x="793792" y="2846194"/>
                              <a:chExt cx="1655465" cy="1625137"/>
                            </a:xfrm>
                          </wpg:grpSpPr>
                          <wpg:grpSp>
                            <wpg:cNvPr id="182" name="Группа 182"/>
                            <wpg:cNvGrpSpPr/>
                            <wpg:grpSpPr>
                              <a:xfrm>
                                <a:off x="793792" y="2846194"/>
                                <a:ext cx="1655465" cy="1625137"/>
                                <a:chOff x="793792" y="2846194"/>
                                <a:chExt cx="1655465" cy="1625137"/>
                              </a:xfrm>
                            </wpg:grpSpPr>
                            <wps:wsp>
                              <wps:cNvPr id="183" name="Прямая соединительная линия 183"/>
                              <wps:cNvCnPr/>
                              <wps:spPr>
                                <a:xfrm>
                                  <a:off x="2448891" y="2846194"/>
                                  <a:ext cx="366" cy="1624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7133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54557"/>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84982" y="3238975"/>
                              <a:ext cx="263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A97418" id="Группа 179" o:spid="_x0000_s1026" style="position:absolute;margin-left:97.45pt;margin-top:8.75pt;width:165pt;height:127.9pt;z-index:251652608;mso-width-relative:margin;mso-height-relative:margin" coordorigin="-3623" coordsize="20951,1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">
                <v:group id="Группа 180" o:spid="_x0000_s1027" style="position:absolute;left:-3623;width:20951;height:16241" coordorigin="3537,28461" coordsize="20957,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5;height:16252" coordorigin="7937,28461" coordsize="1655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5;height:16252" coordorigin="7937,28461" coordsize="1655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88,28461" to="24492,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713;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545;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849;top:32389;width:2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54D0036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4F29659F" w:rsidR="009A6CFB" w:rsidRDefault="00743D35" w:rsidP="009A6CFB">
      <w:pPr>
        <w:rPr>
          <w:lang w:val="ru-RU" w:eastAsia="ru-RU"/>
        </w:rPr>
      </w:pPr>
      <w:r>
        <w:rPr>
          <w:lang w:val="ru-RU" w:eastAsia="ru-RU"/>
        </w:rPr>
        <w:t>К</w:t>
      </w:r>
      <w:r w:rsidR="009A6CFB">
        <w:rPr>
          <w:lang w:val="ru-RU" w:eastAsia="ru-RU"/>
        </w:rPr>
        <w:t>атегория</w:t>
      </w:r>
    </w:p>
    <w:p w14:paraId="4ED9C13F" w14:textId="7E4609DA" w:rsidR="009A6CFB" w:rsidRDefault="00743D35" w:rsidP="009A6CFB">
      <w:pPr>
        <w:rPr>
          <w:lang w:val="ru-RU" w:eastAsia="ru-RU"/>
        </w:rPr>
      </w:pPr>
      <w:r>
        <w:rPr>
          <w:lang w:val="ru-RU" w:eastAsia="ru-RU"/>
        </w:rPr>
        <w:t>Д</w:t>
      </w:r>
      <w:r w:rsidR="009A6CFB">
        <w:rPr>
          <w:lang w:val="ru-RU" w:eastAsia="ru-RU"/>
        </w:rPr>
        <w:t>ата получения</w:t>
      </w:r>
    </w:p>
    <w:p w14:paraId="2B516A15" w14:textId="5DBBC57D" w:rsidR="007C3236" w:rsidRDefault="00743D35" w:rsidP="009A6CFB">
      <w:pPr>
        <w:rPr>
          <w:lang w:val="ru-RU"/>
        </w:rPr>
      </w:pPr>
      <w:r>
        <w:rPr>
          <w:lang w:val="ru-RU" w:eastAsia="ru-RU"/>
        </w:rPr>
        <w:t>Д</w:t>
      </w:r>
      <w:r w:rsidR="009A6CFB">
        <w:rPr>
          <w:lang w:val="ru-RU" w:eastAsia="ru-RU"/>
        </w:rPr>
        <w:t>ата окончания</w:t>
      </w:r>
    </w:p>
    <w:p w14:paraId="2267D8EF" w14:textId="72A5B5C3"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03F106A" w:rsidR="009A6CFB" w:rsidRDefault="00941937" w:rsidP="009A6CFB">
      <w:pPr>
        <w:rPr>
          <w:lang w:val="ru-RU" w:eastAsia="ru-RU"/>
        </w:rPr>
      </w:pPr>
      <w:r>
        <w:rPr>
          <w:noProof/>
          <w:lang w:val="ru-RU" w:eastAsia="ru-RU"/>
        </w:rPr>
        <mc:AlternateContent>
          <mc:Choice Requires="wpg">
            <w:drawing>
              <wp:anchor distT="0" distB="0" distL="114300" distR="114300" simplePos="0" relativeHeight="251680256" behindDoc="0" locked="0" layoutInCell="1" allowOverlap="1" wp14:anchorId="5E6571BF" wp14:editId="45D3F050">
                <wp:simplePos x="0" y="0"/>
                <wp:positionH relativeFrom="column">
                  <wp:posOffset>1483360</wp:posOffset>
                </wp:positionH>
                <wp:positionV relativeFrom="paragraph">
                  <wp:posOffset>81753</wp:posOffset>
                </wp:positionV>
                <wp:extent cx="2011956" cy="1646555"/>
                <wp:effectExtent l="0" t="0" r="26670" b="29845"/>
                <wp:wrapNone/>
                <wp:docPr id="46" name="Группа 46"/>
                <wp:cNvGraphicFramePr/>
                <a:graphic xmlns:a="http://schemas.openxmlformats.org/drawingml/2006/main">
                  <a:graphicData uri="http://schemas.microsoft.com/office/word/2010/wordprocessingGroup">
                    <wpg:wgp>
                      <wpg:cNvGrpSpPr/>
                      <wpg:grpSpPr>
                        <a:xfrm>
                          <a:off x="0" y="0"/>
                          <a:ext cx="2011956" cy="1646555"/>
                          <a:chOff x="0" y="0"/>
                          <a:chExt cx="2011956" cy="1646555"/>
                        </a:xfrm>
                      </wpg:grpSpPr>
                      <wpg:grpSp>
                        <wpg:cNvPr id="42" name="Группа 42"/>
                        <wpg:cNvGrpSpPr/>
                        <wpg:grpSpPr>
                          <a:xfrm>
                            <a:off x="0" y="0"/>
                            <a:ext cx="2011956" cy="1646555"/>
                            <a:chOff x="0" y="0"/>
                            <a:chExt cx="2011956" cy="1646555"/>
                          </a:xfrm>
                        </wpg:grpSpPr>
                        <wps:wsp>
                          <wps:cNvPr id="34" name="Прямая со стрелкой 34"/>
                          <wps:cNvCnPr/>
                          <wps:spPr>
                            <a:xfrm flipH="1">
                              <a:off x="1615440" y="830580"/>
                              <a:ext cx="396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flipH="1">
                              <a:off x="1196340" y="426720"/>
                              <a:ext cx="809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0" y="0"/>
                              <a:ext cx="2000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2004060" y="0"/>
                              <a:ext cx="0" cy="164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 name="Прямая со стрелкой 199"/>
                        <wps:cNvCnPr/>
                        <wps:spPr>
                          <a:xfrm flipH="1">
                            <a:off x="502920" y="1257300"/>
                            <a:ext cx="1499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52D1A6" id="Группа 46" o:spid="_x0000_s1026" style="position:absolute;margin-left:116.8pt;margin-top:6.45pt;width:158.4pt;height:129.65pt;z-index:251680256" coordsize="20119,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">
                <v:group id="Группа 42" o:spid="_x0000_s1027" style="position:absolute;width:20119;height:16465" coordsize="20119,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Прямая со стрелкой 34" o:spid="_x0000_s1028" type="#_x0000_t32" style="position:absolute;left:16154;top:8305;width:3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Прямая со стрелкой 36" o:spid="_x0000_s1029" type="#_x0000_t32" style="position:absolute;left:11963;top:4267;width:8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line id="Прямая соединительная линия 37" o:spid="_x0000_s1030" style="position:absolute;visibility:visible;mso-wrap-style:square" from="0,0" to="2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Прямая соединительная линия 38" o:spid="_x0000_s1031" style="position:absolute;visibility:visible;mso-wrap-style:square" from="20040,0" to="20040,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v:shape id="Прямая со стрелкой 199" o:spid="_x0000_s1032" type="#_x0000_t32" style="position:absolute;left:5029;top:12573;width:1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group>
            </w:pict>
          </mc:Fallback>
        </mc:AlternateContent>
      </w:r>
      <w:r w:rsidR="00743D35">
        <w:rPr>
          <w:lang w:val="ru-RU" w:eastAsia="ru-RU"/>
        </w:rPr>
        <w:t>К</w:t>
      </w:r>
      <w:r w:rsidR="009A6CFB">
        <w:rPr>
          <w:lang w:val="ru-RU" w:eastAsia="ru-RU"/>
        </w:rPr>
        <w:t>од аренды*</w:t>
      </w:r>
    </w:p>
    <w:p w14:paraId="50924D3F" w14:textId="5B0DD9B7"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2DADCEF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6DD7D10" w:rsidR="009A6CFB" w:rsidRDefault="00743D35" w:rsidP="009A6CFB">
      <w:pPr>
        <w:rPr>
          <w:lang w:val="ru-RU" w:eastAsia="ru-RU"/>
        </w:rPr>
      </w:pPr>
      <w:r>
        <w:rPr>
          <w:lang w:val="ru-RU" w:eastAsia="ru-RU"/>
        </w:rPr>
        <w:t>Д</w:t>
      </w:r>
      <w:r w:rsidR="009A6CFB">
        <w:rPr>
          <w:lang w:val="ru-RU" w:eastAsia="ru-RU"/>
        </w:rPr>
        <w:t>ата начала аренды</w:t>
      </w:r>
    </w:p>
    <w:p w14:paraId="48DD0313" w14:textId="213C99BD" w:rsidR="009A6CFB" w:rsidRDefault="00425D8D" w:rsidP="009A6CFB">
      <w:pPr>
        <w:rPr>
          <w:lang w:val="ru-RU" w:eastAsia="ru-RU"/>
        </w:rPr>
      </w:pPr>
      <w:r>
        <w:rPr>
          <w:noProof/>
          <w:lang w:val="ru-RU" w:eastAsia="ru-RU"/>
        </w:rPr>
        <w:lastRenderedPageBreak/>
        <mc:AlternateContent>
          <mc:Choice Requires="wpg">
            <w:drawing>
              <wp:anchor distT="0" distB="0" distL="114300" distR="114300" simplePos="0" relativeHeight="251683328" behindDoc="0" locked="0" layoutInCell="1" allowOverlap="1" wp14:anchorId="3642B441" wp14:editId="7FDAD1E2">
                <wp:simplePos x="0" y="0"/>
                <wp:positionH relativeFrom="column">
                  <wp:posOffset>876256</wp:posOffset>
                </wp:positionH>
                <wp:positionV relativeFrom="paragraph">
                  <wp:posOffset>-720090</wp:posOffset>
                </wp:positionV>
                <wp:extent cx="2611755" cy="2050725"/>
                <wp:effectExtent l="38100" t="0" r="17145" b="83185"/>
                <wp:wrapNone/>
                <wp:docPr id="44" name="Группа 44"/>
                <wp:cNvGraphicFramePr/>
                <a:graphic xmlns:a="http://schemas.openxmlformats.org/drawingml/2006/main">
                  <a:graphicData uri="http://schemas.microsoft.com/office/word/2010/wordprocessingGroup">
                    <wpg:wgp>
                      <wpg:cNvGrpSpPr/>
                      <wpg:grpSpPr>
                        <a:xfrm>
                          <a:off x="0" y="0"/>
                          <a:ext cx="2611755" cy="2050725"/>
                          <a:chOff x="0" y="-405264"/>
                          <a:chExt cx="2612263" cy="2051819"/>
                        </a:xfrm>
                      </wpg:grpSpPr>
                      <wpg:grpSp>
                        <wpg:cNvPr id="190" name="Группа 190"/>
                        <wpg:cNvGrpSpPr/>
                        <wpg:grpSpPr>
                          <a:xfrm>
                            <a:off x="0" y="404381"/>
                            <a:ext cx="2612263" cy="1236347"/>
                            <a:chOff x="-155596" y="2846272"/>
                            <a:chExt cx="2612567" cy="1236484"/>
                          </a:xfrm>
                        </wpg:grpSpPr>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829750" y="3260371"/>
                              <a:ext cx="1619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97653" y="4082756"/>
                              <a:ext cx="185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Прямая соединительная линия 43"/>
                        <wps:cNvCnPr/>
                        <wps:spPr>
                          <a:xfrm>
                            <a:off x="2605533" y="-405264"/>
                            <a:ext cx="0" cy="2051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EF10A" id="Группа 44" o:spid="_x0000_s1026" style="position:absolute;margin-left:69pt;margin-top:-56.7pt;width:205.65pt;height:161.45pt;z-index:251683328;mso-width-relative:margin;mso-height-relative:margin" coordorigin=",-4052" coordsize="26122,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">
                <v:group id="Группа 190" o:spid="_x0000_s1027" style="position:absolute;top:4043;width:26122;height:12364" coordorigin="-1555,28462" coordsize="26125,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Прямая со стрелкой 196" o:spid="_x0000_s1028"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29" type="#_x0000_t32" style="position:absolute;left:8297;top:32603;width:16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0"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242" o:spid="_x0000_s1031" type="#_x0000_t32" style="position:absolute;left:5976;top:40827;width:18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43" o:spid="_x0000_s1032" style="position:absolute;visibility:visible;mso-wrap-style:square" from="26055,-4052" to="26055,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w:pict>
          </mc:Fallback>
        </mc:AlternateContent>
      </w:r>
      <w:r w:rsidR="00743D35">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63361556"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55680" behindDoc="0" locked="0" layoutInCell="1" allowOverlap="1" wp14:anchorId="7DE51B58" wp14:editId="08534D04">
                <wp:simplePos x="0" y="0"/>
                <wp:positionH relativeFrom="column">
                  <wp:posOffset>1689735</wp:posOffset>
                </wp:positionH>
                <wp:positionV relativeFrom="paragraph">
                  <wp:posOffset>98425</wp:posOffset>
                </wp:positionV>
                <wp:extent cx="655320" cy="420965"/>
                <wp:effectExtent l="0" t="0" r="30480" b="93980"/>
                <wp:wrapNone/>
                <wp:docPr id="203" name="Группа 203"/>
                <wp:cNvGraphicFramePr/>
                <a:graphic xmlns:a="http://schemas.openxmlformats.org/drawingml/2006/main">
                  <a:graphicData uri="http://schemas.microsoft.com/office/word/2010/wordprocessingGroup">
                    <wpg:wgp>
                      <wpg:cNvGrpSpPr/>
                      <wpg:grpSpPr>
                        <a:xfrm>
                          <a:off x="0" y="0"/>
                          <a:ext cx="655320" cy="420965"/>
                          <a:chOff x="301851" y="-2"/>
                          <a:chExt cx="655320" cy="420965"/>
                        </a:xfrm>
                      </wpg:grpSpPr>
                      <wpg:grpSp>
                        <wpg:cNvPr id="204" name="Группа 204"/>
                        <wpg:cNvGrpSpPr/>
                        <wpg:grpSpPr>
                          <a:xfrm>
                            <a:off x="638356" y="-2"/>
                            <a:ext cx="318815" cy="420965"/>
                            <a:chOff x="1181821" y="2837714"/>
                            <a:chExt cx="318815" cy="421063"/>
                          </a:xfrm>
                        </wpg:grpSpPr>
                        <wps:wsp>
                          <wps:cNvPr id="205" name="Прямая соединительная линия 205"/>
                          <wps:cNvCnPr/>
                          <wps:spPr>
                            <a:xfrm>
                              <a:off x="1500636" y="2837714"/>
                              <a:ext cx="0" cy="421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58777"/>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82823" id="Группа 203" o:spid="_x0000_s1026" style="position:absolute;margin-left:133.05pt;margin-top:7.75pt;width:51.6pt;height:33.15pt;z-index:251655680;mso-width-relative:margin;mso-height-relative:margin" coordorigin="3018" coordsize="655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">
                <v:group id="Группа 204" o:spid="_x0000_s1027" style="position:absolute;left:6383;width:3188;height:4209" coordorigin="11818,28377" coordsize="3188,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6,28377" to="15006,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587;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 xml:space="preserve">Код типа </w:t>
      </w:r>
      <w:r w:rsidR="00FE11C4">
        <w:rPr>
          <w:lang w:val="ru-RU" w:eastAsia="ru-RU"/>
        </w:rPr>
        <w:t>ДТП</w:t>
      </w:r>
      <w:r w:rsidRPr="00743D35">
        <w:rPr>
          <w:lang w:val="ru-RU" w:eastAsia="ru-RU"/>
        </w:rPr>
        <w:t>*</w:t>
      </w:r>
    </w:p>
    <w:p w14:paraId="3C0CF13E" w14:textId="746742B0" w:rsidR="00743D35" w:rsidRDefault="00743D35" w:rsidP="00743D35">
      <w:pPr>
        <w:rPr>
          <w:lang w:val="ru-RU"/>
        </w:rPr>
      </w:pPr>
      <w:r>
        <w:rPr>
          <w:lang w:val="ru-RU" w:eastAsia="ru-RU"/>
        </w:rPr>
        <w:t xml:space="preserve">Название типа </w:t>
      </w:r>
      <w:r w:rsidR="00FE11C4">
        <w:rPr>
          <w:lang w:val="ru-RU" w:eastAsia="ru-RU"/>
        </w:rPr>
        <w:t>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27FF183F" w14:textId="4B147825" w:rsidR="00743D35" w:rsidRDefault="002A0DB4" w:rsidP="00743D35">
      <w:pPr>
        <w:rPr>
          <w:lang w:val="ru-RU" w:eastAsia="ru-RU"/>
        </w:rPr>
      </w:pPr>
      <w:r>
        <w:rPr>
          <w:noProof/>
          <w:lang w:val="ru-RU" w:eastAsia="ru-RU"/>
        </w:rPr>
        <mc:AlternateContent>
          <mc:Choice Requires="wpg">
            <w:drawing>
              <wp:anchor distT="0" distB="0" distL="114300" distR="114300" simplePos="0" relativeHeight="251661824" behindDoc="0" locked="0" layoutInCell="1" allowOverlap="1" wp14:anchorId="0AC9184F" wp14:editId="6E61A430">
                <wp:simplePos x="0" y="0"/>
                <wp:positionH relativeFrom="column">
                  <wp:posOffset>1282065</wp:posOffset>
                </wp:positionH>
                <wp:positionV relativeFrom="paragraph">
                  <wp:posOffset>99695</wp:posOffset>
                </wp:positionV>
                <wp:extent cx="2336165" cy="2058819"/>
                <wp:effectExtent l="0" t="0" r="26035" b="93980"/>
                <wp:wrapNone/>
                <wp:docPr id="243" name="Группа 243"/>
                <wp:cNvGraphicFramePr/>
                <a:graphic xmlns:a="http://schemas.openxmlformats.org/drawingml/2006/main">
                  <a:graphicData uri="http://schemas.microsoft.com/office/word/2010/wordprocessingGroup">
                    <wpg:wgp>
                      <wpg:cNvGrpSpPr/>
                      <wpg:grpSpPr>
                        <a:xfrm>
                          <a:off x="0" y="0"/>
                          <a:ext cx="2336165" cy="2058819"/>
                          <a:chOff x="-603848" y="-8626"/>
                          <a:chExt cx="2336165" cy="2058819"/>
                        </a:xfrm>
                      </wpg:grpSpPr>
                      <wpg:grpSp>
                        <wpg:cNvPr id="244" name="Группа 244"/>
                        <wpg:cNvGrpSpPr/>
                        <wpg:grpSpPr>
                          <a:xfrm>
                            <a:off x="-276045" y="-8624"/>
                            <a:ext cx="2008362" cy="2058817"/>
                            <a:chOff x="440075" y="2837562"/>
                            <a:chExt cx="2008944" cy="2060118"/>
                          </a:xfrm>
                        </wpg:grpSpPr>
                        <wpg:grpSp>
                          <wpg:cNvPr id="245" name="Группа 245"/>
                          <wpg:cNvGrpSpPr/>
                          <wpg:grpSpPr>
                            <a:xfrm>
                              <a:off x="522239" y="2837562"/>
                              <a:ext cx="1926387" cy="2060118"/>
                              <a:chOff x="522239" y="2837562"/>
                              <a:chExt cx="1926387" cy="2060118"/>
                            </a:xfrm>
                          </wpg:grpSpPr>
                          <wps:wsp>
                            <wps:cNvPr id="246" name="Прямая соединительная линия 246"/>
                            <wps:cNvCnPr/>
                            <wps:spPr>
                              <a:xfrm>
                                <a:off x="2448266" y="2837562"/>
                                <a:ext cx="0" cy="2059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7134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888580" y="4478639"/>
                                <a:ext cx="1558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522239" y="4897680"/>
                                <a:ext cx="1925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12758" y="3260176"/>
                              <a:ext cx="936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E8A940" id="Группа 243" o:spid="_x0000_s1026" style="position:absolute;margin-left:100.95pt;margin-top:7.85pt;width:183.95pt;height:162.1pt;z-index:251661824;mso-width-relative:margin;mso-height-relative:margin" coordorigin="-6038,-86" coordsize="23361,2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">
                <v:group id="Группа 244" o:spid="_x0000_s1027" style="position:absolute;left:-2760;top:-86;width:20083;height:20587" coordorigin="4400,28375" coordsize="20089,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5222;top:28375;width:19264;height:20601" coordorigin="5222,28375" coordsize="19263,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713;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8885;top:44786;width:15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5222;top:48976;width:19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127;top:32601;width:9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 xml:space="preserve">од </w:t>
      </w:r>
      <w:r w:rsidR="00FE11C4">
        <w:rPr>
          <w:lang w:val="ru-RU" w:eastAsia="ru-RU"/>
        </w:rPr>
        <w:t>ДТП</w:t>
      </w:r>
      <w:r w:rsidR="00743D35">
        <w:rPr>
          <w:lang w:val="ru-RU" w:eastAsia="ru-RU"/>
        </w:rPr>
        <w:t>*</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6AF51F0A" w:rsidR="00743D35" w:rsidRDefault="00E46A8E" w:rsidP="00743D35">
      <w:pPr>
        <w:rPr>
          <w:lang w:val="ru-RU" w:eastAsia="ru-RU"/>
        </w:rPr>
      </w:pPr>
      <w:r>
        <w:rPr>
          <w:lang w:val="ru-RU" w:eastAsia="ru-RU"/>
        </w:rPr>
        <w:t>К</w:t>
      </w:r>
      <w:r w:rsidR="00743D35">
        <w:rPr>
          <w:lang w:val="ru-RU" w:eastAsia="ru-RU"/>
        </w:rPr>
        <w:t xml:space="preserve">од типа </w:t>
      </w:r>
      <w:r w:rsidR="00FE11C4">
        <w:rPr>
          <w:lang w:val="ru-RU" w:eastAsia="ru-RU"/>
        </w:rPr>
        <w:t>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7CF9C6BE" w:rsidR="00743D35" w:rsidRDefault="00E46A8E" w:rsidP="00743D35">
      <w:pPr>
        <w:rPr>
          <w:lang w:val="ru-RU"/>
        </w:rPr>
      </w:pPr>
      <w:r>
        <w:rPr>
          <w:lang w:val="ru-RU" w:eastAsia="ru-RU"/>
        </w:rPr>
        <w:t>О</w:t>
      </w:r>
      <w:r w:rsidR="00743D35">
        <w:rPr>
          <w:lang w:val="ru-RU" w:eastAsia="ru-RU"/>
        </w:rPr>
        <w:t xml:space="preserve">писание </w:t>
      </w:r>
      <w:r w:rsidR="00FE11C4">
        <w:rPr>
          <w:lang w:val="ru-RU" w:eastAsia="ru-RU"/>
        </w:rPr>
        <w:t>ДТП</w:t>
      </w:r>
    </w:p>
    <w:p w14:paraId="1A866DF0" w14:textId="40EF097B"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483FB36F" w14:textId="2D4B81FC" w:rsidR="00F011DD" w:rsidRDefault="00F011DD" w:rsidP="00F011DD">
      <w:pPr>
        <w:rPr>
          <w:lang w:val="ru-RU"/>
        </w:rPr>
      </w:pPr>
      <w:r>
        <w:rPr>
          <w:noProof/>
          <w:lang w:val="ru-RU" w:eastAsia="ru-RU"/>
        </w:rPr>
        <mc:AlternateContent>
          <mc:Choice Requires="wpg">
            <w:drawing>
              <wp:anchor distT="0" distB="0" distL="114300" distR="114300" simplePos="0" relativeHeight="251677184" behindDoc="0" locked="0" layoutInCell="1" allowOverlap="1" wp14:anchorId="2E973E50" wp14:editId="3C677ACF">
                <wp:simplePos x="0" y="0"/>
                <wp:positionH relativeFrom="column">
                  <wp:posOffset>1035744</wp:posOffset>
                </wp:positionH>
                <wp:positionV relativeFrom="paragraph">
                  <wp:posOffset>88398</wp:posOffset>
                </wp:positionV>
                <wp:extent cx="1054233" cy="434975"/>
                <wp:effectExtent l="38100" t="0" r="31750" b="98425"/>
                <wp:wrapNone/>
                <wp:docPr id="17" name="Группа 17"/>
                <wp:cNvGraphicFramePr/>
                <a:graphic xmlns:a="http://schemas.openxmlformats.org/drawingml/2006/main">
                  <a:graphicData uri="http://schemas.microsoft.com/office/word/2010/wordprocessingGroup">
                    <wpg:wgp>
                      <wpg:cNvGrpSpPr/>
                      <wpg:grpSpPr>
                        <a:xfrm>
                          <a:off x="0" y="0"/>
                          <a:ext cx="1054233" cy="434975"/>
                          <a:chOff x="-96962" y="0"/>
                          <a:chExt cx="1054233" cy="434975"/>
                        </a:xfrm>
                      </wpg:grpSpPr>
                      <wpg:grpSp>
                        <wpg:cNvPr id="18" name="Группа 18"/>
                        <wpg:cNvGrpSpPr/>
                        <wpg:grpSpPr>
                          <a:xfrm>
                            <a:off x="-96962" y="0"/>
                            <a:ext cx="1054233" cy="434975"/>
                            <a:chOff x="446503" y="2837714"/>
                            <a:chExt cx="1054233" cy="435076"/>
                          </a:xfrm>
                        </wpg:grpSpPr>
                        <wps:wsp>
                          <wps:cNvPr id="19" name="Прямая соединительная линия 19"/>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446503" y="3269412"/>
                              <a:ext cx="1052073" cy="3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Прямая соединительная линия 22"/>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FEB945D" id="Группа 17" o:spid="_x0000_s1026" style="position:absolute;margin-left:81.55pt;margin-top:6.95pt;width:83pt;height:34.25pt;z-index:251677184;mso-width-relative:margin" coordorigin="-969" coordsize="1054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">
                <v:group id="Группа 18" o:spid="_x0000_s1027" style="position:absolute;left:-969;width:10541;height:4349" coordorigin="4465,28377" coordsize="1054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Прямая со стрелкой 21" o:spid="_x0000_s1029" type="#_x0000_t32" style="position:absolute;left:4465;top:32694;width:10520;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line id="Прямая соединительная линия 22"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lang w:val="ru-RU"/>
        </w:rPr>
        <w:t>Код записи*</w:t>
      </w:r>
    </w:p>
    <w:p w14:paraId="6B67DAA7" w14:textId="39FC9272" w:rsidR="00F011DD" w:rsidRDefault="00F011DD" w:rsidP="00F011DD">
      <w:pPr>
        <w:rPr>
          <w:lang w:val="ru-RU"/>
        </w:rPr>
      </w:pPr>
      <w:r>
        <w:rPr>
          <w:lang w:val="ru-RU"/>
        </w:rPr>
        <w:t>Запись</w:t>
      </w:r>
    </w:p>
    <w:p w14:paraId="3D50528B" w14:textId="45B1A8AF" w:rsidR="00F011DD" w:rsidRDefault="00F011DD" w:rsidP="00743D35">
      <w:pPr>
        <w:ind w:firstLine="0"/>
        <w:jc w:val="center"/>
        <w:rPr>
          <w:lang w:val="ru-RU"/>
        </w:rPr>
      </w:pPr>
      <w:r>
        <w:rPr>
          <w:lang w:val="ru-RU"/>
        </w:rPr>
        <w:t>Рисунок 15 – «Журнал»</w:t>
      </w:r>
    </w:p>
    <w:p w14:paraId="47C8292C" w14:textId="77777777" w:rsidR="0072413D" w:rsidRPr="00FA67F9" w:rsidRDefault="0072413D" w:rsidP="00743D35">
      <w:pPr>
        <w:ind w:firstLine="0"/>
        <w:jc w:val="center"/>
        <w:rPr>
          <w:lang w:val="ru-RU"/>
        </w:rPr>
      </w:pPr>
    </w:p>
    <w:p w14:paraId="1A241484" w14:textId="0F4C5B93" w:rsidR="00CE0B8F" w:rsidRPr="0072413D" w:rsidRDefault="0064722F" w:rsidP="0072413D">
      <w:pPr>
        <w:pStyle w:val="2"/>
        <w:rPr>
          <w:lang w:val="ru-RU"/>
        </w:rPr>
      </w:pPr>
      <w:r>
        <w:rPr>
          <w:lang w:val="ru-RU"/>
        </w:rPr>
        <w:tab/>
      </w:r>
      <w:bookmarkStart w:id="68" w:name="_Toc41715221"/>
      <w:bookmarkStart w:id="69" w:name="_Toc135061579"/>
      <w:bookmarkStart w:id="70" w:name="_Toc135061714"/>
      <w:bookmarkStart w:id="71" w:name="_Toc135769381"/>
      <w:r w:rsidR="00C1097A" w:rsidRPr="00E66C24">
        <w:rPr>
          <w:lang w:val="ru-RU"/>
        </w:rPr>
        <w:t>Описание таблиц</w:t>
      </w:r>
      <w:bookmarkEnd w:id="68"/>
      <w:bookmarkEnd w:id="69"/>
      <w:bookmarkEnd w:id="70"/>
      <w:bookmarkEnd w:id="71"/>
    </w:p>
    <w:p w14:paraId="5D0A78B6" w14:textId="2B882693"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72413D">
      <w:pPr>
        <w:ind w:firstLine="0"/>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4DE4FFDC"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10109808" w:rsidR="00CE0B8F" w:rsidRDefault="00CE0B8F" w:rsidP="006242FA">
      <w:pPr>
        <w:spacing w:line="259" w:lineRule="auto"/>
        <w:ind w:firstLine="0"/>
        <w:jc w:val="left"/>
        <w:rPr>
          <w:lang w:val="ru-RU"/>
        </w:rPr>
      </w:pPr>
    </w:p>
    <w:p w14:paraId="256404A8" w14:textId="4E84601D" w:rsidR="00C1097A" w:rsidRDefault="007C2C27" w:rsidP="00C1097A">
      <w:pPr>
        <w:rPr>
          <w:lang w:val="ru-RU"/>
        </w:rPr>
      </w:pPr>
      <w:r>
        <w:rPr>
          <w:lang w:val="ru-RU"/>
        </w:rPr>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9293"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5F01B1">
        <w:trPr>
          <w:trHeight w:val="402"/>
        </w:trPr>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324"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324"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394"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324"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394"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324"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F777E5E" w14:textId="2D65906E"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04545535"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324"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394"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699"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324"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394"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324"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394"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699"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324"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394"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699"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324"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699"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324"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699"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324"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394"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324"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394"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699"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324"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394"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699"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5F01B1">
        <w:trPr>
          <w:trHeight w:val="591"/>
        </w:trPr>
        <w:tc>
          <w:tcPr>
            <w:tcW w:w="2876"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324"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394"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699"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5864CC10" w14:textId="77777777" w:rsidTr="005F01B1">
        <w:trPr>
          <w:trHeight w:val="375"/>
        </w:trPr>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55F4B3E8" w14:textId="6CEE519F"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Название столбца</w:t>
            </w:r>
          </w:p>
        </w:tc>
        <w:tc>
          <w:tcPr>
            <w:tcW w:w="2324" w:type="dxa"/>
            <w:tcBorders>
              <w:top w:val="single" w:sz="4" w:space="0" w:color="auto"/>
              <w:left w:val="nil"/>
              <w:bottom w:val="single" w:sz="4" w:space="0" w:color="auto"/>
              <w:right w:val="single" w:sz="4" w:space="0" w:color="auto"/>
            </w:tcBorders>
            <w:shd w:val="clear" w:color="auto" w:fill="auto"/>
            <w:noWrap/>
          </w:tcPr>
          <w:p w14:paraId="27A6BC5A" w14:textId="0DBE32F5"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tcPr>
          <w:p w14:paraId="42947FD8" w14:textId="54B58D96"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tcPr>
          <w:p w14:paraId="55F94F51" w14:textId="54059041"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5F01B1" w:rsidRPr="00614749" w14:paraId="6566456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5AB84F63"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324" w:type="dxa"/>
            <w:tcBorders>
              <w:top w:val="nil"/>
              <w:left w:val="nil"/>
              <w:bottom w:val="single" w:sz="4" w:space="0" w:color="auto"/>
              <w:right w:val="single" w:sz="4" w:space="0" w:color="auto"/>
            </w:tcBorders>
            <w:shd w:val="clear" w:color="auto" w:fill="auto"/>
            <w:noWrap/>
            <w:hideMark/>
          </w:tcPr>
          <w:p w14:paraId="6BCA6726"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394" w:type="dxa"/>
            <w:tcBorders>
              <w:top w:val="nil"/>
              <w:left w:val="nil"/>
              <w:bottom w:val="single" w:sz="4" w:space="0" w:color="auto"/>
              <w:right w:val="single" w:sz="4" w:space="0" w:color="auto"/>
            </w:tcBorders>
            <w:shd w:val="clear" w:color="auto" w:fill="auto"/>
            <w:noWrap/>
            <w:hideMark/>
          </w:tcPr>
          <w:p w14:paraId="4EE40302"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1C543447"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4C5AC841"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1F80A648"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324" w:type="dxa"/>
            <w:tcBorders>
              <w:top w:val="nil"/>
              <w:left w:val="nil"/>
              <w:bottom w:val="single" w:sz="4" w:space="0" w:color="auto"/>
              <w:right w:val="single" w:sz="4" w:space="0" w:color="auto"/>
            </w:tcBorders>
            <w:shd w:val="clear" w:color="auto" w:fill="auto"/>
            <w:noWrap/>
            <w:hideMark/>
          </w:tcPr>
          <w:p w14:paraId="2577DE4B"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394" w:type="dxa"/>
            <w:tcBorders>
              <w:top w:val="nil"/>
              <w:left w:val="nil"/>
              <w:bottom w:val="single" w:sz="4" w:space="0" w:color="auto"/>
              <w:right w:val="single" w:sz="4" w:space="0" w:color="auto"/>
            </w:tcBorders>
            <w:shd w:val="clear" w:color="auto" w:fill="auto"/>
            <w:noWrap/>
            <w:hideMark/>
          </w:tcPr>
          <w:p w14:paraId="02979753"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699" w:type="dxa"/>
            <w:tcBorders>
              <w:top w:val="nil"/>
              <w:left w:val="nil"/>
              <w:bottom w:val="single" w:sz="4" w:space="0" w:color="auto"/>
              <w:right w:val="single" w:sz="4" w:space="0" w:color="auto"/>
            </w:tcBorders>
            <w:shd w:val="clear" w:color="auto" w:fill="auto"/>
            <w:noWrap/>
            <w:hideMark/>
          </w:tcPr>
          <w:p w14:paraId="0C9507D9"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4EB4763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5607E27E" w14:textId="30D24CFA" w:rsidR="005F01B1"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Pr>
                <w:rFonts w:eastAsia="Times New Roman" w:cs="Times New Roman"/>
                <w:color w:val="000000"/>
                <w:szCs w:val="28"/>
                <w:lang w:val="ru-RU" w:eastAsia="ru-RU"/>
              </w:rPr>
              <w:t>-</w:t>
            </w:r>
          </w:p>
          <w:p w14:paraId="51C14DD4" w14:textId="02CB8DB4"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324" w:type="dxa"/>
            <w:tcBorders>
              <w:top w:val="nil"/>
              <w:left w:val="nil"/>
              <w:bottom w:val="single" w:sz="4" w:space="0" w:color="auto"/>
              <w:right w:val="single" w:sz="4" w:space="0" w:color="auto"/>
            </w:tcBorders>
            <w:shd w:val="clear" w:color="auto" w:fill="auto"/>
            <w:noWrap/>
            <w:hideMark/>
          </w:tcPr>
          <w:p w14:paraId="7FD3A1F7"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74F98CC5"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699" w:type="dxa"/>
            <w:tcBorders>
              <w:top w:val="nil"/>
              <w:left w:val="nil"/>
              <w:bottom w:val="single" w:sz="4" w:space="0" w:color="auto"/>
              <w:right w:val="single" w:sz="4" w:space="0" w:color="auto"/>
            </w:tcBorders>
            <w:shd w:val="clear" w:color="auto" w:fill="auto"/>
            <w:noWrap/>
            <w:hideMark/>
          </w:tcPr>
          <w:p w14:paraId="249A4E24"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351FA8F7"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7C274210"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324" w:type="dxa"/>
            <w:tcBorders>
              <w:top w:val="nil"/>
              <w:left w:val="nil"/>
              <w:bottom w:val="single" w:sz="4" w:space="0" w:color="auto"/>
              <w:right w:val="single" w:sz="4" w:space="0" w:color="auto"/>
            </w:tcBorders>
            <w:shd w:val="clear" w:color="auto" w:fill="auto"/>
            <w:noWrap/>
            <w:hideMark/>
          </w:tcPr>
          <w:p w14:paraId="091E6138"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394" w:type="dxa"/>
            <w:tcBorders>
              <w:top w:val="nil"/>
              <w:left w:val="nil"/>
              <w:bottom w:val="single" w:sz="4" w:space="0" w:color="auto"/>
              <w:right w:val="single" w:sz="4" w:space="0" w:color="auto"/>
            </w:tcBorders>
            <w:shd w:val="clear" w:color="auto" w:fill="auto"/>
            <w:noWrap/>
            <w:hideMark/>
          </w:tcPr>
          <w:p w14:paraId="6D844921"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699" w:type="dxa"/>
            <w:tcBorders>
              <w:top w:val="nil"/>
              <w:left w:val="nil"/>
              <w:bottom w:val="single" w:sz="4" w:space="0" w:color="auto"/>
              <w:right w:val="single" w:sz="4" w:space="0" w:color="auto"/>
            </w:tcBorders>
            <w:shd w:val="clear" w:color="auto" w:fill="auto"/>
            <w:noWrap/>
            <w:hideMark/>
          </w:tcPr>
          <w:p w14:paraId="06F66224"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4B6EC676" w14:textId="148730E7" w:rsidR="00614749" w:rsidRDefault="00614749">
      <w:pPr>
        <w:spacing w:line="259" w:lineRule="auto"/>
        <w:ind w:firstLine="0"/>
        <w:jc w:val="left"/>
        <w:rPr>
          <w:lang w:val="ru-RU"/>
        </w:rPr>
      </w:pPr>
    </w:p>
    <w:p w14:paraId="617D8EAA" w14:textId="3B306A67" w:rsidR="00614749" w:rsidRDefault="00614749" w:rsidP="00614749">
      <w:pPr>
        <w:rPr>
          <w:lang w:val="ru-RU"/>
        </w:rPr>
      </w:pPr>
      <w:r>
        <w:rPr>
          <w:lang w:val="ru-RU"/>
        </w:rPr>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4D61324D"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lastRenderedPageBreak/>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3F947927" w:rsidR="00614749" w:rsidRPr="00614749" w:rsidRDefault="0067786D"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bl>
    <w:p w14:paraId="7A6FC81C" w14:textId="62DB32E1" w:rsidR="00D52AA0" w:rsidRDefault="00D52AA0">
      <w:pPr>
        <w:spacing w:line="259" w:lineRule="auto"/>
        <w:ind w:firstLine="0"/>
        <w:jc w:val="left"/>
        <w:rPr>
          <w:lang w:val="ru-RU"/>
        </w:rPr>
      </w:pPr>
    </w:p>
    <w:p w14:paraId="1D7B59ED" w14:textId="45A3137E" w:rsidR="00D52AA0" w:rsidRDefault="00D52AA0" w:rsidP="00D52AA0">
      <w:pPr>
        <w:rPr>
          <w:lang w:val="ru-RU"/>
        </w:rPr>
      </w:pPr>
      <w:r>
        <w:rPr>
          <w:lang w:val="ru-RU"/>
        </w:rPr>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26ACB157" w:rsidR="00D52AA0" w:rsidRPr="00D52AA0" w:rsidRDefault="0067786D"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D52AA0"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D10BCB1" w:rsidR="00357D12" w:rsidRPr="00357D12" w:rsidRDefault="00357D12" w:rsidP="000661EE">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6DD8E220" w:rsidR="00357D12" w:rsidRPr="00357D12" w:rsidRDefault="00357D12" w:rsidP="000661EE">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28641699" w:rsidR="00357D12" w:rsidRPr="008E78B9" w:rsidRDefault="008E78B9" w:rsidP="008E78B9">
            <w:pPr>
              <w:spacing w:after="0"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FK</w:t>
            </w:r>
            <w:r>
              <w:rPr>
                <w:rFonts w:eastAsia="Times New Roman" w:cs="Times New Roman"/>
                <w:color w:val="000000"/>
                <w:szCs w:val="28"/>
                <w:lang w:val="ru-RU" w:eastAsia="ru-RU"/>
              </w:rPr>
              <w:t xml:space="preserve">, </w:t>
            </w:r>
            <w:r>
              <w:rPr>
                <w:rFonts w:eastAsia="Times New Roman" w:cs="Times New Roman"/>
                <w:color w:val="000000"/>
                <w:szCs w:val="28"/>
                <w:lang w:eastAsia="ru-RU"/>
              </w:rPr>
              <w:t>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12E76E37" w:rsidR="00357D12" w:rsidRPr="00357D12" w:rsidRDefault="0067786D" w:rsidP="008E78B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FK</w:t>
            </w:r>
            <w:r w:rsidR="008E78B9">
              <w:rPr>
                <w:rFonts w:eastAsia="Times New Roman" w:cs="Times New Roman"/>
                <w:color w:val="000000"/>
                <w:szCs w:val="28"/>
                <w:lang w:val="ru-RU" w:eastAsia="ru-RU"/>
              </w:rPr>
              <w:t xml:space="preserve">, </w:t>
            </w:r>
            <w:r w:rsidR="008E78B9">
              <w:rPr>
                <w:rFonts w:eastAsia="Times New Roman" w:cs="Times New Roman"/>
                <w:color w:val="000000"/>
                <w:szCs w:val="28"/>
                <w:lang w:eastAsia="ru-RU"/>
              </w:rPr>
              <w:t>NULL</w:t>
            </w:r>
          </w:p>
        </w:tc>
      </w:tr>
      <w:tr w:rsidR="00357D12" w:rsidRPr="00357D12" w14:paraId="00769C94" w14:textId="77777777" w:rsidTr="005F01B1">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417EF123" w14:textId="77777777" w:rsidTr="005F01B1">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370417E" w14:textId="61EAA55D"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tcPr>
          <w:p w14:paraId="048D2451" w14:textId="01D6C9C4"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tcPr>
          <w:p w14:paraId="35B6EAFA" w14:textId="280703AD"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tcPr>
          <w:p w14:paraId="45615176" w14:textId="3024C26B"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5F01B1"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5534A0ED" w:rsidR="00357D12" w:rsidRDefault="00357D12">
      <w:pPr>
        <w:spacing w:line="259" w:lineRule="auto"/>
        <w:ind w:firstLine="0"/>
        <w:jc w:val="left"/>
        <w:rPr>
          <w:lang w:val="ru-RU"/>
        </w:rPr>
      </w:pPr>
    </w:p>
    <w:p w14:paraId="52A37791" w14:textId="03E14A0E" w:rsidR="00357D12" w:rsidRDefault="00357D12" w:rsidP="00357D12">
      <w:pPr>
        <w:rPr>
          <w:lang w:val="ru-RU"/>
        </w:rPr>
      </w:pPr>
      <w:r>
        <w:rPr>
          <w:lang w:val="ru-RU"/>
        </w:rPr>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462" w:type="dxa"/>
        <w:tblInd w:w="108" w:type="dxa"/>
        <w:tblLook w:val="04A0" w:firstRow="1" w:lastRow="0" w:firstColumn="1" w:lastColumn="0" w:noHBand="0" w:noVBand="1"/>
      </w:tblPr>
      <w:tblGrid>
        <w:gridCol w:w="3353"/>
        <w:gridCol w:w="2034"/>
        <w:gridCol w:w="1843"/>
        <w:gridCol w:w="2232"/>
      </w:tblGrid>
      <w:tr w:rsidR="002A0DB4" w:rsidRPr="002A0DB4" w14:paraId="19A21C74" w14:textId="77777777" w:rsidTr="005F01B1">
        <w:trPr>
          <w:trHeight w:val="405"/>
        </w:trPr>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2034"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2232"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2034"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1843"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2034"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1111E9AA" w14:textId="0BAA27F1" w:rsidR="006242FA" w:rsidRPr="002A0DB4" w:rsidRDefault="0067786D" w:rsidP="00D3645E">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ULL</w:t>
            </w:r>
          </w:p>
        </w:tc>
      </w:tr>
      <w:tr w:rsidR="006242FA" w:rsidRPr="002A0DB4" w14:paraId="2AEB0B64"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2034"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2232" w:type="dxa"/>
            <w:tcBorders>
              <w:top w:val="nil"/>
              <w:left w:val="nil"/>
              <w:bottom w:val="single" w:sz="4" w:space="0" w:color="auto"/>
              <w:right w:val="single" w:sz="4" w:space="0" w:color="auto"/>
            </w:tcBorders>
            <w:shd w:val="clear" w:color="auto" w:fill="auto"/>
            <w:noWrap/>
            <w:hideMark/>
          </w:tcPr>
          <w:p w14:paraId="2272D892" w14:textId="240E05BF" w:rsidR="006242FA" w:rsidRPr="002A0DB4" w:rsidRDefault="0067786D" w:rsidP="00D3645E">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ULL</w:t>
            </w:r>
          </w:p>
        </w:tc>
      </w:tr>
      <w:tr w:rsidR="006242FA" w:rsidRPr="002A0DB4" w14:paraId="7DE18F9C"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2034"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1843"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0B5603EF" w14:textId="3D948954" w:rsidR="006242FA" w:rsidRPr="002A0DB4" w:rsidRDefault="0067786D" w:rsidP="00D3645E">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ULL</w:t>
            </w:r>
          </w:p>
        </w:tc>
      </w:tr>
      <w:tr w:rsidR="006242FA" w:rsidRPr="002A0DB4" w14:paraId="18E3224B"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2034"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1843"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2232"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2034"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1843" w:type="dxa"/>
            <w:tcBorders>
              <w:top w:val="nil"/>
              <w:left w:val="nil"/>
              <w:bottom w:val="single" w:sz="4" w:space="0" w:color="auto"/>
              <w:right w:val="single" w:sz="4" w:space="0" w:color="auto"/>
            </w:tcBorders>
            <w:shd w:val="clear" w:color="auto" w:fill="auto"/>
            <w:noWrap/>
            <w:hideMark/>
          </w:tcPr>
          <w:p w14:paraId="7BA59F46" w14:textId="77777777" w:rsidR="005F01B1"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w:t>
            </w:r>
          </w:p>
          <w:p w14:paraId="6248DFB2" w14:textId="0B73FC60"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AX)</w:t>
            </w:r>
          </w:p>
        </w:tc>
        <w:tc>
          <w:tcPr>
            <w:tcW w:w="2232"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0779787E" w14:textId="6BC286AB" w:rsidR="00F011DD" w:rsidRDefault="00F011DD" w:rsidP="0072413D">
      <w:pPr>
        <w:ind w:firstLine="0"/>
        <w:rPr>
          <w:lang w:val="ru-RU"/>
        </w:rPr>
      </w:pPr>
    </w:p>
    <w:p w14:paraId="368E6637" w14:textId="2EFCD8FE" w:rsidR="00F011DD" w:rsidRPr="00B541C5" w:rsidRDefault="00F011DD" w:rsidP="00C1097A">
      <w:pPr>
        <w:rPr>
          <w:lang w:val="ru-RU"/>
        </w:rPr>
      </w:pPr>
      <w:r>
        <w:rPr>
          <w:lang w:val="ru-RU"/>
        </w:rPr>
        <w:t xml:space="preserve">Таблица 12 – </w:t>
      </w:r>
      <w:r>
        <w:t>Vehicle_Rental_Logs</w:t>
      </w:r>
    </w:p>
    <w:tbl>
      <w:tblPr>
        <w:tblW w:w="9493" w:type="dxa"/>
        <w:tblInd w:w="113" w:type="dxa"/>
        <w:tblLook w:val="04A0" w:firstRow="1" w:lastRow="0" w:firstColumn="1" w:lastColumn="0" w:noHBand="0" w:noVBand="1"/>
      </w:tblPr>
      <w:tblGrid>
        <w:gridCol w:w="2405"/>
        <w:gridCol w:w="1843"/>
        <w:gridCol w:w="3118"/>
        <w:gridCol w:w="2127"/>
      </w:tblGrid>
      <w:tr w:rsidR="00F011DD" w:rsidRPr="00F011DD" w14:paraId="710F0FD7" w14:textId="77777777" w:rsidTr="006979B5">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5A102EC0"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Название столбца</w:t>
            </w:r>
          </w:p>
        </w:tc>
        <w:tc>
          <w:tcPr>
            <w:tcW w:w="1843" w:type="dxa"/>
            <w:tcBorders>
              <w:top w:val="single" w:sz="4" w:space="0" w:color="auto"/>
              <w:left w:val="nil"/>
              <w:bottom w:val="single" w:sz="4" w:space="0" w:color="auto"/>
              <w:right w:val="single" w:sz="4" w:space="0" w:color="auto"/>
            </w:tcBorders>
            <w:shd w:val="clear" w:color="auto" w:fill="auto"/>
            <w:noWrap/>
            <w:hideMark/>
          </w:tcPr>
          <w:p w14:paraId="39DE5654"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Описание</w:t>
            </w:r>
          </w:p>
        </w:tc>
        <w:tc>
          <w:tcPr>
            <w:tcW w:w="3118" w:type="dxa"/>
            <w:tcBorders>
              <w:top w:val="single" w:sz="4" w:space="0" w:color="auto"/>
              <w:left w:val="nil"/>
              <w:bottom w:val="single" w:sz="4" w:space="0" w:color="auto"/>
              <w:right w:val="single" w:sz="4" w:space="0" w:color="auto"/>
            </w:tcBorders>
            <w:shd w:val="clear" w:color="auto" w:fill="auto"/>
            <w:noWrap/>
            <w:hideMark/>
          </w:tcPr>
          <w:p w14:paraId="21A2B639"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Тип</w:t>
            </w:r>
          </w:p>
        </w:tc>
        <w:tc>
          <w:tcPr>
            <w:tcW w:w="2127" w:type="dxa"/>
            <w:tcBorders>
              <w:top w:val="single" w:sz="4" w:space="0" w:color="auto"/>
              <w:left w:val="nil"/>
              <w:bottom w:val="single" w:sz="4" w:space="0" w:color="auto"/>
              <w:right w:val="single" w:sz="4" w:space="0" w:color="auto"/>
            </w:tcBorders>
            <w:shd w:val="clear" w:color="auto" w:fill="auto"/>
            <w:noWrap/>
            <w:hideMark/>
          </w:tcPr>
          <w:p w14:paraId="7A357D26"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Примечание</w:t>
            </w:r>
          </w:p>
        </w:tc>
      </w:tr>
      <w:tr w:rsidR="00F011DD" w:rsidRPr="00F011DD" w14:paraId="6A927BBC" w14:textId="77777777" w:rsidTr="006979B5">
        <w:trPr>
          <w:trHeight w:val="375"/>
        </w:trPr>
        <w:tc>
          <w:tcPr>
            <w:tcW w:w="2405" w:type="dxa"/>
            <w:tcBorders>
              <w:top w:val="nil"/>
              <w:left w:val="single" w:sz="4" w:space="0" w:color="auto"/>
              <w:bottom w:val="single" w:sz="4" w:space="0" w:color="auto"/>
              <w:right w:val="single" w:sz="4" w:space="0" w:color="auto"/>
            </w:tcBorders>
            <w:shd w:val="clear" w:color="auto" w:fill="auto"/>
            <w:noWrap/>
            <w:hideMark/>
          </w:tcPr>
          <w:p w14:paraId="69DFA0D1"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D_Log</w:t>
            </w:r>
          </w:p>
        </w:tc>
        <w:tc>
          <w:tcPr>
            <w:tcW w:w="1843" w:type="dxa"/>
            <w:tcBorders>
              <w:top w:val="nil"/>
              <w:left w:val="nil"/>
              <w:bottom w:val="single" w:sz="4" w:space="0" w:color="auto"/>
              <w:right w:val="single" w:sz="4" w:space="0" w:color="auto"/>
            </w:tcBorders>
            <w:shd w:val="clear" w:color="auto" w:fill="auto"/>
            <w:noWrap/>
            <w:hideMark/>
          </w:tcPr>
          <w:p w14:paraId="4329598D"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Код записи</w:t>
            </w:r>
          </w:p>
        </w:tc>
        <w:tc>
          <w:tcPr>
            <w:tcW w:w="3118" w:type="dxa"/>
            <w:tcBorders>
              <w:top w:val="nil"/>
              <w:left w:val="nil"/>
              <w:bottom w:val="single" w:sz="4" w:space="0" w:color="auto"/>
              <w:right w:val="single" w:sz="4" w:space="0" w:color="auto"/>
            </w:tcBorders>
            <w:shd w:val="clear" w:color="auto" w:fill="auto"/>
            <w:noWrap/>
            <w:hideMark/>
          </w:tcPr>
          <w:p w14:paraId="245D5815"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NT</w:t>
            </w:r>
          </w:p>
        </w:tc>
        <w:tc>
          <w:tcPr>
            <w:tcW w:w="2127" w:type="dxa"/>
            <w:tcBorders>
              <w:top w:val="nil"/>
              <w:left w:val="nil"/>
              <w:bottom w:val="single" w:sz="4" w:space="0" w:color="auto"/>
              <w:right w:val="single" w:sz="4" w:space="0" w:color="auto"/>
            </w:tcBorders>
            <w:shd w:val="clear" w:color="auto" w:fill="auto"/>
            <w:noWrap/>
            <w:hideMark/>
          </w:tcPr>
          <w:p w14:paraId="2C08D9A6"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r w:rsidR="00F011DD" w:rsidRPr="00F011DD" w14:paraId="18D9F57E" w14:textId="77777777" w:rsidTr="006979B5">
        <w:trPr>
          <w:trHeight w:val="375"/>
        </w:trPr>
        <w:tc>
          <w:tcPr>
            <w:tcW w:w="2405" w:type="dxa"/>
            <w:tcBorders>
              <w:top w:val="nil"/>
              <w:left w:val="single" w:sz="4" w:space="0" w:color="auto"/>
              <w:bottom w:val="single" w:sz="4" w:space="0" w:color="auto"/>
              <w:right w:val="single" w:sz="4" w:space="0" w:color="auto"/>
            </w:tcBorders>
            <w:shd w:val="clear" w:color="auto" w:fill="auto"/>
            <w:noWrap/>
            <w:hideMark/>
          </w:tcPr>
          <w:p w14:paraId="10A1D19D"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LogString</w:t>
            </w:r>
          </w:p>
        </w:tc>
        <w:tc>
          <w:tcPr>
            <w:tcW w:w="1843" w:type="dxa"/>
            <w:tcBorders>
              <w:top w:val="nil"/>
              <w:left w:val="nil"/>
              <w:bottom w:val="single" w:sz="4" w:space="0" w:color="auto"/>
              <w:right w:val="single" w:sz="4" w:space="0" w:color="auto"/>
            </w:tcBorders>
            <w:shd w:val="clear" w:color="auto" w:fill="auto"/>
            <w:noWrap/>
            <w:hideMark/>
          </w:tcPr>
          <w:p w14:paraId="2AF3203F"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Запись</w:t>
            </w:r>
          </w:p>
        </w:tc>
        <w:tc>
          <w:tcPr>
            <w:tcW w:w="3118" w:type="dxa"/>
            <w:tcBorders>
              <w:top w:val="nil"/>
              <w:left w:val="nil"/>
              <w:bottom w:val="single" w:sz="4" w:space="0" w:color="auto"/>
              <w:right w:val="single" w:sz="4" w:space="0" w:color="auto"/>
            </w:tcBorders>
            <w:shd w:val="clear" w:color="auto" w:fill="auto"/>
            <w:noWrap/>
            <w:hideMark/>
          </w:tcPr>
          <w:p w14:paraId="4C28CACE"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NARCHAR(MAX)</w:t>
            </w:r>
          </w:p>
        </w:tc>
        <w:tc>
          <w:tcPr>
            <w:tcW w:w="2127" w:type="dxa"/>
            <w:tcBorders>
              <w:top w:val="nil"/>
              <w:left w:val="nil"/>
              <w:bottom w:val="single" w:sz="4" w:space="0" w:color="auto"/>
              <w:right w:val="single" w:sz="4" w:space="0" w:color="auto"/>
            </w:tcBorders>
            <w:shd w:val="clear" w:color="auto" w:fill="auto"/>
            <w:noWrap/>
            <w:hideMark/>
          </w:tcPr>
          <w:p w14:paraId="53F92A56"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bl>
    <w:p w14:paraId="718EEA98" w14:textId="02F18B4B" w:rsidR="00C1097A" w:rsidRPr="00B541C5" w:rsidRDefault="00C1097A" w:rsidP="00C1097A">
      <w:pPr>
        <w:rPr>
          <w:lang w:val="ru-RU"/>
        </w:rPr>
      </w:pPr>
    </w:p>
    <w:p w14:paraId="12CAC42E" w14:textId="02561CDB" w:rsidR="00C1097A" w:rsidRDefault="008E78B9" w:rsidP="00C1097A">
      <w:pPr>
        <w:pStyle w:val="2"/>
        <w:rPr>
          <w:lang w:val="ru-RU"/>
        </w:rPr>
      </w:pPr>
      <w:bookmarkStart w:id="72" w:name="_Toc135769382"/>
      <w:r>
        <w:rPr>
          <w:lang w:val="ru-RU"/>
        </w:rPr>
        <w:t>Другие объекты базы данных</w:t>
      </w:r>
      <w:bookmarkEnd w:id="72"/>
    </w:p>
    <w:p w14:paraId="3C9D9FF4" w14:textId="2233752A" w:rsidR="008E78B9" w:rsidRDefault="006979B5" w:rsidP="008E78B9">
      <w:r>
        <w:rPr>
          <w:lang w:val="ru-RU"/>
        </w:rPr>
        <w:t xml:space="preserve">Представление 1 – </w:t>
      </w:r>
      <w:r w:rsidRPr="006979B5">
        <w:t>RentalsINFO</w:t>
      </w:r>
    </w:p>
    <w:tbl>
      <w:tblPr>
        <w:tblW w:w="9679" w:type="dxa"/>
        <w:tblInd w:w="113" w:type="dxa"/>
        <w:tblLook w:val="04A0" w:firstRow="1" w:lastRow="0" w:firstColumn="1" w:lastColumn="0" w:noHBand="0" w:noVBand="1"/>
      </w:tblPr>
      <w:tblGrid>
        <w:gridCol w:w="2269"/>
        <w:gridCol w:w="3746"/>
        <w:gridCol w:w="1978"/>
        <w:gridCol w:w="1978"/>
      </w:tblGrid>
      <w:tr w:rsidR="006979B5" w:rsidRPr="006979B5" w14:paraId="5854EA72" w14:textId="77777777" w:rsidTr="006979B5">
        <w:trPr>
          <w:trHeight w:val="402"/>
        </w:trPr>
        <w:tc>
          <w:tcPr>
            <w:tcW w:w="1977" w:type="dxa"/>
            <w:tcBorders>
              <w:top w:val="single" w:sz="4" w:space="0" w:color="auto"/>
              <w:left w:val="single" w:sz="4" w:space="0" w:color="auto"/>
              <w:bottom w:val="single" w:sz="4" w:space="0" w:color="auto"/>
              <w:right w:val="single" w:sz="4" w:space="0" w:color="auto"/>
            </w:tcBorders>
            <w:shd w:val="clear" w:color="auto" w:fill="auto"/>
            <w:noWrap/>
            <w:hideMark/>
          </w:tcPr>
          <w:p w14:paraId="7F62BD7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lastRenderedPageBreak/>
              <w:t>Название столбца</w:t>
            </w:r>
          </w:p>
        </w:tc>
        <w:tc>
          <w:tcPr>
            <w:tcW w:w="3746" w:type="dxa"/>
            <w:tcBorders>
              <w:top w:val="single" w:sz="4" w:space="0" w:color="auto"/>
              <w:left w:val="nil"/>
              <w:bottom w:val="single" w:sz="4" w:space="0" w:color="auto"/>
              <w:right w:val="single" w:sz="4" w:space="0" w:color="auto"/>
            </w:tcBorders>
            <w:shd w:val="clear" w:color="auto" w:fill="auto"/>
            <w:noWrap/>
            <w:hideMark/>
          </w:tcPr>
          <w:p w14:paraId="0A0BD5D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1978" w:type="dxa"/>
            <w:tcBorders>
              <w:top w:val="single" w:sz="4" w:space="0" w:color="auto"/>
              <w:left w:val="nil"/>
              <w:bottom w:val="single" w:sz="4" w:space="0" w:color="auto"/>
              <w:right w:val="single" w:sz="4" w:space="0" w:color="auto"/>
            </w:tcBorders>
            <w:shd w:val="clear" w:color="auto" w:fill="auto"/>
            <w:noWrap/>
            <w:hideMark/>
          </w:tcPr>
          <w:p w14:paraId="0318673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1978" w:type="dxa"/>
            <w:tcBorders>
              <w:top w:val="single" w:sz="4" w:space="0" w:color="auto"/>
              <w:left w:val="nil"/>
              <w:bottom w:val="single" w:sz="4" w:space="0" w:color="auto"/>
              <w:right w:val="single" w:sz="4" w:space="0" w:color="auto"/>
            </w:tcBorders>
            <w:shd w:val="clear" w:color="auto" w:fill="auto"/>
            <w:noWrap/>
            <w:hideMark/>
          </w:tcPr>
          <w:p w14:paraId="5A3C59F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60D5A0DB"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4CB2F65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Rental </w:t>
            </w:r>
          </w:p>
        </w:tc>
        <w:tc>
          <w:tcPr>
            <w:tcW w:w="3746" w:type="dxa"/>
            <w:tcBorders>
              <w:top w:val="nil"/>
              <w:left w:val="nil"/>
              <w:bottom w:val="single" w:sz="4" w:space="0" w:color="auto"/>
              <w:right w:val="single" w:sz="4" w:space="0" w:color="auto"/>
            </w:tcBorders>
            <w:shd w:val="clear" w:color="auto" w:fill="auto"/>
            <w:noWrap/>
            <w:hideMark/>
          </w:tcPr>
          <w:p w14:paraId="08A1937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аренды</w:t>
            </w:r>
          </w:p>
        </w:tc>
        <w:tc>
          <w:tcPr>
            <w:tcW w:w="1978" w:type="dxa"/>
            <w:tcBorders>
              <w:top w:val="nil"/>
              <w:left w:val="nil"/>
              <w:bottom w:val="single" w:sz="4" w:space="0" w:color="auto"/>
              <w:right w:val="single" w:sz="4" w:space="0" w:color="auto"/>
            </w:tcBorders>
            <w:shd w:val="clear" w:color="auto" w:fill="auto"/>
            <w:noWrap/>
            <w:hideMark/>
          </w:tcPr>
          <w:p w14:paraId="39A4167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978" w:type="dxa"/>
            <w:tcBorders>
              <w:top w:val="nil"/>
              <w:left w:val="nil"/>
              <w:bottom w:val="single" w:sz="4" w:space="0" w:color="auto"/>
              <w:right w:val="single" w:sz="4" w:space="0" w:color="auto"/>
            </w:tcBorders>
            <w:shd w:val="clear" w:color="auto" w:fill="auto"/>
            <w:noWrap/>
            <w:hideMark/>
          </w:tcPr>
          <w:p w14:paraId="66FF07A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CF073A3"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7E88CFD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Vehicle </w:t>
            </w:r>
          </w:p>
        </w:tc>
        <w:tc>
          <w:tcPr>
            <w:tcW w:w="3746" w:type="dxa"/>
            <w:tcBorders>
              <w:top w:val="nil"/>
              <w:left w:val="nil"/>
              <w:bottom w:val="single" w:sz="4" w:space="0" w:color="auto"/>
              <w:right w:val="single" w:sz="4" w:space="0" w:color="auto"/>
            </w:tcBorders>
            <w:shd w:val="clear" w:color="auto" w:fill="auto"/>
            <w:noWrap/>
            <w:hideMark/>
          </w:tcPr>
          <w:p w14:paraId="6199721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транспортного средства</w:t>
            </w:r>
          </w:p>
        </w:tc>
        <w:tc>
          <w:tcPr>
            <w:tcW w:w="1978" w:type="dxa"/>
            <w:tcBorders>
              <w:top w:val="nil"/>
              <w:left w:val="nil"/>
              <w:bottom w:val="single" w:sz="4" w:space="0" w:color="auto"/>
              <w:right w:val="single" w:sz="4" w:space="0" w:color="auto"/>
            </w:tcBorders>
            <w:shd w:val="clear" w:color="auto" w:fill="auto"/>
            <w:noWrap/>
            <w:hideMark/>
          </w:tcPr>
          <w:p w14:paraId="56BAF59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978" w:type="dxa"/>
            <w:tcBorders>
              <w:top w:val="nil"/>
              <w:left w:val="nil"/>
              <w:bottom w:val="single" w:sz="4" w:space="0" w:color="auto"/>
              <w:right w:val="single" w:sz="4" w:space="0" w:color="auto"/>
            </w:tcBorders>
            <w:shd w:val="clear" w:color="auto" w:fill="auto"/>
            <w:noWrap/>
            <w:hideMark/>
          </w:tcPr>
          <w:p w14:paraId="5D6C406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3E480274"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4F90E61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DriverLicence </w:t>
            </w:r>
          </w:p>
        </w:tc>
        <w:tc>
          <w:tcPr>
            <w:tcW w:w="3746" w:type="dxa"/>
            <w:tcBorders>
              <w:top w:val="nil"/>
              <w:left w:val="nil"/>
              <w:bottom w:val="single" w:sz="4" w:space="0" w:color="auto"/>
              <w:right w:val="single" w:sz="4" w:space="0" w:color="auto"/>
            </w:tcBorders>
            <w:shd w:val="clear" w:color="auto" w:fill="auto"/>
            <w:noWrap/>
            <w:hideMark/>
          </w:tcPr>
          <w:p w14:paraId="04D8E5B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водительского удостоверения</w:t>
            </w:r>
          </w:p>
        </w:tc>
        <w:tc>
          <w:tcPr>
            <w:tcW w:w="1978" w:type="dxa"/>
            <w:tcBorders>
              <w:top w:val="nil"/>
              <w:left w:val="nil"/>
              <w:bottom w:val="single" w:sz="4" w:space="0" w:color="auto"/>
              <w:right w:val="single" w:sz="4" w:space="0" w:color="auto"/>
            </w:tcBorders>
            <w:shd w:val="clear" w:color="auto" w:fill="auto"/>
            <w:noWrap/>
            <w:hideMark/>
          </w:tcPr>
          <w:p w14:paraId="0FF0742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0)</w:t>
            </w:r>
          </w:p>
        </w:tc>
        <w:tc>
          <w:tcPr>
            <w:tcW w:w="1978" w:type="dxa"/>
            <w:tcBorders>
              <w:top w:val="nil"/>
              <w:left w:val="nil"/>
              <w:bottom w:val="single" w:sz="4" w:space="0" w:color="auto"/>
              <w:right w:val="single" w:sz="4" w:space="0" w:color="auto"/>
            </w:tcBorders>
            <w:shd w:val="clear" w:color="auto" w:fill="auto"/>
            <w:noWrap/>
            <w:hideMark/>
          </w:tcPr>
          <w:p w14:paraId="16A475C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42C6A7FD"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6B92F2D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RentalStatus</w:t>
            </w:r>
          </w:p>
        </w:tc>
        <w:tc>
          <w:tcPr>
            <w:tcW w:w="3746" w:type="dxa"/>
            <w:tcBorders>
              <w:top w:val="nil"/>
              <w:left w:val="nil"/>
              <w:bottom w:val="single" w:sz="4" w:space="0" w:color="auto"/>
              <w:right w:val="single" w:sz="4" w:space="0" w:color="auto"/>
            </w:tcBorders>
            <w:shd w:val="clear" w:color="auto" w:fill="auto"/>
            <w:noWrap/>
            <w:hideMark/>
          </w:tcPr>
          <w:p w14:paraId="7F7AB54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Статус аренды</w:t>
            </w:r>
          </w:p>
        </w:tc>
        <w:tc>
          <w:tcPr>
            <w:tcW w:w="1978" w:type="dxa"/>
            <w:tcBorders>
              <w:top w:val="nil"/>
              <w:left w:val="nil"/>
              <w:bottom w:val="single" w:sz="4" w:space="0" w:color="auto"/>
              <w:right w:val="single" w:sz="4" w:space="0" w:color="auto"/>
            </w:tcBorders>
            <w:shd w:val="clear" w:color="auto" w:fill="auto"/>
            <w:noWrap/>
            <w:hideMark/>
          </w:tcPr>
          <w:p w14:paraId="21899E8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1)</w:t>
            </w:r>
          </w:p>
        </w:tc>
        <w:tc>
          <w:tcPr>
            <w:tcW w:w="1978" w:type="dxa"/>
            <w:tcBorders>
              <w:top w:val="nil"/>
              <w:left w:val="nil"/>
              <w:bottom w:val="single" w:sz="4" w:space="0" w:color="auto"/>
              <w:right w:val="single" w:sz="4" w:space="0" w:color="auto"/>
            </w:tcBorders>
            <w:shd w:val="clear" w:color="auto" w:fill="auto"/>
            <w:noWrap/>
            <w:hideMark/>
          </w:tcPr>
          <w:p w14:paraId="3793F91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00FBAC93"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5A27723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TotalPrice</w:t>
            </w:r>
          </w:p>
        </w:tc>
        <w:tc>
          <w:tcPr>
            <w:tcW w:w="3746" w:type="dxa"/>
            <w:tcBorders>
              <w:top w:val="nil"/>
              <w:left w:val="nil"/>
              <w:bottom w:val="single" w:sz="4" w:space="0" w:color="auto"/>
              <w:right w:val="single" w:sz="4" w:space="0" w:color="auto"/>
            </w:tcBorders>
            <w:shd w:val="clear" w:color="auto" w:fill="auto"/>
            <w:noWrap/>
            <w:hideMark/>
          </w:tcPr>
          <w:p w14:paraId="3654C77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ая стоимость аренды</w:t>
            </w:r>
          </w:p>
        </w:tc>
        <w:tc>
          <w:tcPr>
            <w:tcW w:w="1978" w:type="dxa"/>
            <w:tcBorders>
              <w:top w:val="nil"/>
              <w:left w:val="nil"/>
              <w:bottom w:val="single" w:sz="4" w:space="0" w:color="auto"/>
              <w:right w:val="single" w:sz="4" w:space="0" w:color="auto"/>
            </w:tcBorders>
            <w:shd w:val="clear" w:color="auto" w:fill="auto"/>
            <w:noWrap/>
            <w:hideMark/>
          </w:tcPr>
          <w:p w14:paraId="6D75489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ONEY</w:t>
            </w:r>
          </w:p>
        </w:tc>
        <w:tc>
          <w:tcPr>
            <w:tcW w:w="1978" w:type="dxa"/>
            <w:tcBorders>
              <w:top w:val="nil"/>
              <w:left w:val="nil"/>
              <w:bottom w:val="single" w:sz="4" w:space="0" w:color="auto"/>
              <w:right w:val="single" w:sz="4" w:space="0" w:color="auto"/>
            </w:tcBorders>
            <w:shd w:val="clear" w:color="auto" w:fill="auto"/>
            <w:noWrap/>
            <w:hideMark/>
          </w:tcPr>
          <w:p w14:paraId="476ECEA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9C1F562"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5218423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EndTime</w:t>
            </w:r>
          </w:p>
        </w:tc>
        <w:tc>
          <w:tcPr>
            <w:tcW w:w="3746" w:type="dxa"/>
            <w:tcBorders>
              <w:top w:val="nil"/>
              <w:left w:val="nil"/>
              <w:bottom w:val="single" w:sz="4" w:space="0" w:color="auto"/>
              <w:right w:val="single" w:sz="4" w:space="0" w:color="auto"/>
            </w:tcBorders>
            <w:shd w:val="clear" w:color="auto" w:fill="auto"/>
            <w:noWrap/>
            <w:hideMark/>
          </w:tcPr>
          <w:p w14:paraId="07B033E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Время окончания аренды</w:t>
            </w:r>
          </w:p>
        </w:tc>
        <w:tc>
          <w:tcPr>
            <w:tcW w:w="1978" w:type="dxa"/>
            <w:tcBorders>
              <w:top w:val="nil"/>
              <w:left w:val="nil"/>
              <w:bottom w:val="single" w:sz="4" w:space="0" w:color="auto"/>
              <w:right w:val="single" w:sz="4" w:space="0" w:color="auto"/>
            </w:tcBorders>
            <w:shd w:val="clear" w:color="auto" w:fill="auto"/>
            <w:noWrap/>
            <w:hideMark/>
          </w:tcPr>
          <w:p w14:paraId="0DC3417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TIME</w:t>
            </w:r>
          </w:p>
        </w:tc>
        <w:tc>
          <w:tcPr>
            <w:tcW w:w="1978" w:type="dxa"/>
            <w:tcBorders>
              <w:top w:val="nil"/>
              <w:left w:val="nil"/>
              <w:bottom w:val="single" w:sz="4" w:space="0" w:color="auto"/>
              <w:right w:val="single" w:sz="4" w:space="0" w:color="auto"/>
            </w:tcBorders>
            <w:shd w:val="clear" w:color="auto" w:fill="auto"/>
            <w:noWrap/>
            <w:hideMark/>
          </w:tcPr>
          <w:p w14:paraId="16B430D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bl>
    <w:p w14:paraId="2B228C06" w14:textId="36E20AB7" w:rsidR="006979B5" w:rsidRDefault="006979B5" w:rsidP="008E78B9"/>
    <w:p w14:paraId="286C36A4" w14:textId="0BDE9521" w:rsidR="006979B5" w:rsidRDefault="006979B5" w:rsidP="006979B5">
      <w:r>
        <w:rPr>
          <w:lang w:val="ru-RU"/>
        </w:rPr>
        <w:t xml:space="preserve">Представление 2 – </w:t>
      </w:r>
      <w:r w:rsidRPr="006979B5">
        <w:t>UsersINFO</w:t>
      </w:r>
    </w:p>
    <w:tbl>
      <w:tblPr>
        <w:tblW w:w="9902" w:type="dxa"/>
        <w:tblInd w:w="113" w:type="dxa"/>
        <w:tblLook w:val="04A0" w:firstRow="1" w:lastRow="0" w:firstColumn="1" w:lastColumn="0" w:noHBand="0" w:noVBand="1"/>
      </w:tblPr>
      <w:tblGrid>
        <w:gridCol w:w="2269"/>
        <w:gridCol w:w="3396"/>
        <w:gridCol w:w="2394"/>
        <w:gridCol w:w="1843"/>
      </w:tblGrid>
      <w:tr w:rsidR="006979B5" w:rsidRPr="006979B5" w14:paraId="17DA10FD" w14:textId="77777777" w:rsidTr="006979B5">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5263ED6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Название столбца</w:t>
            </w:r>
          </w:p>
        </w:tc>
        <w:tc>
          <w:tcPr>
            <w:tcW w:w="3396" w:type="dxa"/>
            <w:tcBorders>
              <w:top w:val="single" w:sz="4" w:space="0" w:color="auto"/>
              <w:left w:val="nil"/>
              <w:bottom w:val="single" w:sz="4" w:space="0" w:color="auto"/>
              <w:right w:val="single" w:sz="4" w:space="0" w:color="auto"/>
            </w:tcBorders>
            <w:shd w:val="clear" w:color="auto" w:fill="auto"/>
            <w:noWrap/>
            <w:hideMark/>
          </w:tcPr>
          <w:p w14:paraId="5E96970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522DAE6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1843" w:type="dxa"/>
            <w:tcBorders>
              <w:top w:val="single" w:sz="4" w:space="0" w:color="auto"/>
              <w:left w:val="nil"/>
              <w:bottom w:val="single" w:sz="4" w:space="0" w:color="auto"/>
              <w:right w:val="single" w:sz="4" w:space="0" w:color="auto"/>
            </w:tcBorders>
            <w:shd w:val="clear" w:color="auto" w:fill="auto"/>
            <w:noWrap/>
            <w:hideMark/>
          </w:tcPr>
          <w:p w14:paraId="3D87A53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34F6D439"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23CA83D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User </w:t>
            </w:r>
          </w:p>
        </w:tc>
        <w:tc>
          <w:tcPr>
            <w:tcW w:w="3396" w:type="dxa"/>
            <w:tcBorders>
              <w:top w:val="nil"/>
              <w:left w:val="nil"/>
              <w:bottom w:val="single" w:sz="4" w:space="0" w:color="auto"/>
              <w:right w:val="single" w:sz="4" w:space="0" w:color="auto"/>
            </w:tcBorders>
            <w:shd w:val="clear" w:color="auto" w:fill="auto"/>
            <w:noWrap/>
            <w:hideMark/>
          </w:tcPr>
          <w:p w14:paraId="2B3199D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28E79DC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843" w:type="dxa"/>
            <w:tcBorders>
              <w:top w:val="nil"/>
              <w:left w:val="nil"/>
              <w:bottom w:val="single" w:sz="4" w:space="0" w:color="auto"/>
              <w:right w:val="single" w:sz="4" w:space="0" w:color="auto"/>
            </w:tcBorders>
            <w:shd w:val="clear" w:color="auto" w:fill="auto"/>
            <w:noWrap/>
            <w:hideMark/>
          </w:tcPr>
          <w:p w14:paraId="589DB35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5438E88"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7C38559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EMail </w:t>
            </w:r>
          </w:p>
        </w:tc>
        <w:tc>
          <w:tcPr>
            <w:tcW w:w="3396" w:type="dxa"/>
            <w:tcBorders>
              <w:top w:val="nil"/>
              <w:left w:val="nil"/>
              <w:bottom w:val="single" w:sz="4" w:space="0" w:color="auto"/>
              <w:right w:val="single" w:sz="4" w:space="0" w:color="auto"/>
            </w:tcBorders>
            <w:shd w:val="clear" w:color="auto" w:fill="auto"/>
            <w:noWrap/>
            <w:hideMark/>
          </w:tcPr>
          <w:p w14:paraId="1838554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42B588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4DF042E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419719AE"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BBFBF7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Surname </w:t>
            </w:r>
          </w:p>
        </w:tc>
        <w:tc>
          <w:tcPr>
            <w:tcW w:w="3396" w:type="dxa"/>
            <w:tcBorders>
              <w:top w:val="nil"/>
              <w:left w:val="nil"/>
              <w:bottom w:val="single" w:sz="4" w:space="0" w:color="auto"/>
              <w:right w:val="single" w:sz="4" w:space="0" w:color="auto"/>
            </w:tcBorders>
            <w:shd w:val="clear" w:color="auto" w:fill="auto"/>
            <w:noWrap/>
            <w:hideMark/>
          </w:tcPr>
          <w:p w14:paraId="6621EE3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3EBC524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59AC49C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20807BA3"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CC0FF8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Name </w:t>
            </w:r>
          </w:p>
        </w:tc>
        <w:tc>
          <w:tcPr>
            <w:tcW w:w="3396" w:type="dxa"/>
            <w:tcBorders>
              <w:top w:val="nil"/>
              <w:left w:val="nil"/>
              <w:bottom w:val="single" w:sz="4" w:space="0" w:color="auto"/>
              <w:right w:val="single" w:sz="4" w:space="0" w:color="auto"/>
            </w:tcBorders>
            <w:shd w:val="clear" w:color="auto" w:fill="auto"/>
            <w:noWrap/>
            <w:hideMark/>
          </w:tcPr>
          <w:p w14:paraId="7316C2C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4B3BB1C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4C20C70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4EC6A503"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7C13EE1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MiddleName </w:t>
            </w:r>
          </w:p>
        </w:tc>
        <w:tc>
          <w:tcPr>
            <w:tcW w:w="3396" w:type="dxa"/>
            <w:tcBorders>
              <w:top w:val="nil"/>
              <w:left w:val="nil"/>
              <w:bottom w:val="single" w:sz="4" w:space="0" w:color="auto"/>
              <w:right w:val="single" w:sz="4" w:space="0" w:color="auto"/>
            </w:tcBorders>
            <w:shd w:val="clear" w:color="auto" w:fill="auto"/>
            <w:noWrap/>
            <w:hideMark/>
          </w:tcPr>
          <w:p w14:paraId="23A2967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Отчество </w:t>
            </w:r>
          </w:p>
        </w:tc>
        <w:tc>
          <w:tcPr>
            <w:tcW w:w="2394" w:type="dxa"/>
            <w:tcBorders>
              <w:top w:val="nil"/>
              <w:left w:val="nil"/>
              <w:bottom w:val="single" w:sz="4" w:space="0" w:color="auto"/>
              <w:right w:val="single" w:sz="4" w:space="0" w:color="auto"/>
            </w:tcBorders>
            <w:shd w:val="clear" w:color="auto" w:fill="auto"/>
            <w:noWrap/>
            <w:hideMark/>
          </w:tcPr>
          <w:p w14:paraId="2F733B7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72BCC46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06ADF67E"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35B553F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BirthDay </w:t>
            </w:r>
          </w:p>
        </w:tc>
        <w:tc>
          <w:tcPr>
            <w:tcW w:w="3396" w:type="dxa"/>
            <w:tcBorders>
              <w:top w:val="nil"/>
              <w:left w:val="nil"/>
              <w:bottom w:val="single" w:sz="4" w:space="0" w:color="auto"/>
              <w:right w:val="single" w:sz="4" w:space="0" w:color="auto"/>
            </w:tcBorders>
            <w:shd w:val="clear" w:color="auto" w:fill="auto"/>
            <w:noWrap/>
            <w:hideMark/>
          </w:tcPr>
          <w:p w14:paraId="0862BF1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F4A7E9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w:t>
            </w:r>
          </w:p>
        </w:tc>
        <w:tc>
          <w:tcPr>
            <w:tcW w:w="1843" w:type="dxa"/>
            <w:tcBorders>
              <w:top w:val="nil"/>
              <w:left w:val="nil"/>
              <w:bottom w:val="single" w:sz="4" w:space="0" w:color="auto"/>
              <w:right w:val="single" w:sz="4" w:space="0" w:color="auto"/>
            </w:tcBorders>
            <w:shd w:val="clear" w:color="auto" w:fill="auto"/>
            <w:noWrap/>
            <w:hideMark/>
          </w:tcPr>
          <w:p w14:paraId="77E77CD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532A8D07"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AD5E8E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Previlege </w:t>
            </w:r>
          </w:p>
        </w:tc>
        <w:tc>
          <w:tcPr>
            <w:tcW w:w="3396" w:type="dxa"/>
            <w:tcBorders>
              <w:top w:val="nil"/>
              <w:left w:val="nil"/>
              <w:bottom w:val="single" w:sz="4" w:space="0" w:color="auto"/>
              <w:right w:val="single" w:sz="4" w:space="0" w:color="auto"/>
            </w:tcBorders>
            <w:shd w:val="clear" w:color="auto" w:fill="auto"/>
            <w:noWrap/>
            <w:hideMark/>
          </w:tcPr>
          <w:p w14:paraId="5B5501C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ава доступа к базе данных</w:t>
            </w:r>
          </w:p>
        </w:tc>
        <w:tc>
          <w:tcPr>
            <w:tcW w:w="2394" w:type="dxa"/>
            <w:tcBorders>
              <w:top w:val="nil"/>
              <w:left w:val="nil"/>
              <w:bottom w:val="single" w:sz="4" w:space="0" w:color="auto"/>
              <w:right w:val="single" w:sz="4" w:space="0" w:color="auto"/>
            </w:tcBorders>
            <w:shd w:val="clear" w:color="auto" w:fill="auto"/>
            <w:noWrap/>
            <w:hideMark/>
          </w:tcPr>
          <w:p w14:paraId="6731B53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24)</w:t>
            </w:r>
          </w:p>
        </w:tc>
        <w:tc>
          <w:tcPr>
            <w:tcW w:w="1843" w:type="dxa"/>
            <w:tcBorders>
              <w:top w:val="nil"/>
              <w:left w:val="nil"/>
              <w:bottom w:val="single" w:sz="4" w:space="0" w:color="auto"/>
              <w:right w:val="single" w:sz="4" w:space="0" w:color="auto"/>
            </w:tcBorders>
            <w:shd w:val="clear" w:color="auto" w:fill="auto"/>
            <w:noWrap/>
            <w:hideMark/>
          </w:tcPr>
          <w:p w14:paraId="7901BFD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66E8B8B0"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2271163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RentalsCount </w:t>
            </w:r>
          </w:p>
        </w:tc>
        <w:tc>
          <w:tcPr>
            <w:tcW w:w="3396" w:type="dxa"/>
            <w:tcBorders>
              <w:top w:val="nil"/>
              <w:left w:val="nil"/>
              <w:bottom w:val="single" w:sz="4" w:space="0" w:color="auto"/>
              <w:right w:val="single" w:sz="4" w:space="0" w:color="auto"/>
            </w:tcBorders>
            <w:shd w:val="clear" w:color="auto" w:fill="auto"/>
            <w:noWrap/>
            <w:hideMark/>
          </w:tcPr>
          <w:p w14:paraId="676F140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ее количество аренд</w:t>
            </w:r>
          </w:p>
        </w:tc>
        <w:tc>
          <w:tcPr>
            <w:tcW w:w="2394" w:type="dxa"/>
            <w:tcBorders>
              <w:top w:val="nil"/>
              <w:left w:val="nil"/>
              <w:bottom w:val="single" w:sz="4" w:space="0" w:color="auto"/>
              <w:right w:val="single" w:sz="4" w:space="0" w:color="auto"/>
            </w:tcBorders>
            <w:shd w:val="clear" w:color="auto" w:fill="auto"/>
            <w:noWrap/>
            <w:hideMark/>
          </w:tcPr>
          <w:p w14:paraId="2B61142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843" w:type="dxa"/>
            <w:tcBorders>
              <w:top w:val="nil"/>
              <w:left w:val="nil"/>
              <w:bottom w:val="single" w:sz="4" w:space="0" w:color="auto"/>
              <w:right w:val="single" w:sz="4" w:space="0" w:color="auto"/>
            </w:tcBorders>
            <w:shd w:val="clear" w:color="auto" w:fill="auto"/>
            <w:noWrap/>
            <w:hideMark/>
          </w:tcPr>
          <w:p w14:paraId="464F2FC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47F36587"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0902182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AccidentsCount</w:t>
            </w:r>
          </w:p>
        </w:tc>
        <w:tc>
          <w:tcPr>
            <w:tcW w:w="3396" w:type="dxa"/>
            <w:tcBorders>
              <w:top w:val="nil"/>
              <w:left w:val="nil"/>
              <w:bottom w:val="single" w:sz="4" w:space="0" w:color="auto"/>
              <w:right w:val="single" w:sz="4" w:space="0" w:color="auto"/>
            </w:tcBorders>
            <w:shd w:val="clear" w:color="auto" w:fill="auto"/>
            <w:noWrap/>
            <w:hideMark/>
          </w:tcPr>
          <w:p w14:paraId="306525F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ее количество аварий</w:t>
            </w:r>
          </w:p>
        </w:tc>
        <w:tc>
          <w:tcPr>
            <w:tcW w:w="2394" w:type="dxa"/>
            <w:tcBorders>
              <w:top w:val="nil"/>
              <w:left w:val="nil"/>
              <w:bottom w:val="single" w:sz="4" w:space="0" w:color="auto"/>
              <w:right w:val="single" w:sz="4" w:space="0" w:color="auto"/>
            </w:tcBorders>
            <w:shd w:val="clear" w:color="auto" w:fill="auto"/>
            <w:noWrap/>
            <w:hideMark/>
          </w:tcPr>
          <w:p w14:paraId="336E95D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843" w:type="dxa"/>
            <w:tcBorders>
              <w:top w:val="nil"/>
              <w:left w:val="nil"/>
              <w:bottom w:val="single" w:sz="4" w:space="0" w:color="auto"/>
              <w:right w:val="single" w:sz="4" w:space="0" w:color="auto"/>
            </w:tcBorders>
            <w:shd w:val="clear" w:color="auto" w:fill="auto"/>
            <w:noWrap/>
            <w:hideMark/>
          </w:tcPr>
          <w:p w14:paraId="3476ADB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E770F42"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F8AC54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D_DriverLicence</w:t>
            </w:r>
          </w:p>
        </w:tc>
        <w:tc>
          <w:tcPr>
            <w:tcW w:w="3396" w:type="dxa"/>
            <w:tcBorders>
              <w:top w:val="nil"/>
              <w:left w:val="nil"/>
              <w:bottom w:val="single" w:sz="4" w:space="0" w:color="auto"/>
              <w:right w:val="single" w:sz="4" w:space="0" w:color="auto"/>
            </w:tcBorders>
            <w:shd w:val="clear" w:color="auto" w:fill="auto"/>
            <w:noWrap/>
            <w:hideMark/>
          </w:tcPr>
          <w:p w14:paraId="69BF41C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водительского удостоверения</w:t>
            </w:r>
          </w:p>
        </w:tc>
        <w:tc>
          <w:tcPr>
            <w:tcW w:w="2394" w:type="dxa"/>
            <w:tcBorders>
              <w:top w:val="nil"/>
              <w:left w:val="nil"/>
              <w:bottom w:val="single" w:sz="4" w:space="0" w:color="auto"/>
              <w:right w:val="single" w:sz="4" w:space="0" w:color="auto"/>
            </w:tcBorders>
            <w:shd w:val="clear" w:color="auto" w:fill="auto"/>
            <w:noWrap/>
            <w:hideMark/>
          </w:tcPr>
          <w:p w14:paraId="694C763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0)</w:t>
            </w:r>
          </w:p>
        </w:tc>
        <w:tc>
          <w:tcPr>
            <w:tcW w:w="1843" w:type="dxa"/>
            <w:tcBorders>
              <w:top w:val="nil"/>
              <w:left w:val="nil"/>
              <w:bottom w:val="single" w:sz="4" w:space="0" w:color="auto"/>
              <w:right w:val="single" w:sz="4" w:space="0" w:color="auto"/>
            </w:tcBorders>
            <w:shd w:val="clear" w:color="auto" w:fill="auto"/>
            <w:noWrap/>
            <w:hideMark/>
          </w:tcPr>
          <w:p w14:paraId="355F276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57B6C039"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89107F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ReceiptDate</w:t>
            </w:r>
          </w:p>
        </w:tc>
        <w:tc>
          <w:tcPr>
            <w:tcW w:w="3396" w:type="dxa"/>
            <w:tcBorders>
              <w:top w:val="nil"/>
              <w:left w:val="nil"/>
              <w:bottom w:val="single" w:sz="4" w:space="0" w:color="auto"/>
              <w:right w:val="single" w:sz="4" w:space="0" w:color="auto"/>
            </w:tcBorders>
            <w:shd w:val="clear" w:color="auto" w:fill="auto"/>
            <w:noWrap/>
            <w:hideMark/>
          </w:tcPr>
          <w:p w14:paraId="4EEBFA1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получения</w:t>
            </w:r>
          </w:p>
        </w:tc>
        <w:tc>
          <w:tcPr>
            <w:tcW w:w="2394" w:type="dxa"/>
            <w:tcBorders>
              <w:top w:val="nil"/>
              <w:left w:val="nil"/>
              <w:bottom w:val="single" w:sz="4" w:space="0" w:color="auto"/>
              <w:right w:val="single" w:sz="4" w:space="0" w:color="auto"/>
            </w:tcBorders>
            <w:shd w:val="clear" w:color="auto" w:fill="auto"/>
            <w:noWrap/>
            <w:hideMark/>
          </w:tcPr>
          <w:p w14:paraId="4DE5BF8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TIME</w:t>
            </w:r>
          </w:p>
        </w:tc>
        <w:tc>
          <w:tcPr>
            <w:tcW w:w="1843" w:type="dxa"/>
            <w:tcBorders>
              <w:top w:val="nil"/>
              <w:left w:val="nil"/>
              <w:bottom w:val="single" w:sz="4" w:space="0" w:color="auto"/>
              <w:right w:val="single" w:sz="4" w:space="0" w:color="auto"/>
            </w:tcBorders>
            <w:shd w:val="clear" w:color="auto" w:fill="auto"/>
            <w:noWrap/>
            <w:hideMark/>
          </w:tcPr>
          <w:p w14:paraId="01F2B92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7E5021E0"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18F9327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RentStatus </w:t>
            </w:r>
          </w:p>
        </w:tc>
        <w:tc>
          <w:tcPr>
            <w:tcW w:w="3396" w:type="dxa"/>
            <w:tcBorders>
              <w:top w:val="nil"/>
              <w:left w:val="nil"/>
              <w:bottom w:val="single" w:sz="4" w:space="0" w:color="auto"/>
              <w:right w:val="single" w:sz="4" w:space="0" w:color="auto"/>
            </w:tcBorders>
            <w:shd w:val="clear" w:color="auto" w:fill="auto"/>
            <w:noWrap/>
            <w:hideMark/>
          </w:tcPr>
          <w:p w14:paraId="2B129F7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окончания</w:t>
            </w:r>
          </w:p>
        </w:tc>
        <w:tc>
          <w:tcPr>
            <w:tcW w:w="2394" w:type="dxa"/>
            <w:tcBorders>
              <w:top w:val="nil"/>
              <w:left w:val="nil"/>
              <w:bottom w:val="single" w:sz="4" w:space="0" w:color="auto"/>
              <w:right w:val="single" w:sz="4" w:space="0" w:color="auto"/>
            </w:tcBorders>
            <w:shd w:val="clear" w:color="auto" w:fill="auto"/>
            <w:noWrap/>
            <w:hideMark/>
          </w:tcPr>
          <w:p w14:paraId="047D02C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TIME</w:t>
            </w:r>
          </w:p>
        </w:tc>
        <w:tc>
          <w:tcPr>
            <w:tcW w:w="1843" w:type="dxa"/>
            <w:tcBorders>
              <w:top w:val="nil"/>
              <w:left w:val="nil"/>
              <w:bottom w:val="single" w:sz="4" w:space="0" w:color="auto"/>
              <w:right w:val="single" w:sz="4" w:space="0" w:color="auto"/>
            </w:tcBorders>
            <w:shd w:val="clear" w:color="auto" w:fill="auto"/>
            <w:noWrap/>
            <w:hideMark/>
          </w:tcPr>
          <w:p w14:paraId="4ADF947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bl>
    <w:p w14:paraId="18C1E16E" w14:textId="0102E902" w:rsidR="006979B5" w:rsidRDefault="006979B5" w:rsidP="008E78B9"/>
    <w:p w14:paraId="5BDF5CD1" w14:textId="31BCEFED" w:rsidR="006979B5" w:rsidRDefault="006979B5" w:rsidP="006979B5">
      <w:r>
        <w:rPr>
          <w:lang w:val="ru-RU"/>
        </w:rPr>
        <w:t xml:space="preserve">Представление 3 – </w:t>
      </w:r>
      <w:r>
        <w:t>Vehicles</w:t>
      </w:r>
      <w:r w:rsidRPr="006979B5">
        <w:t>INFO</w:t>
      </w:r>
    </w:p>
    <w:tbl>
      <w:tblPr>
        <w:tblW w:w="9918" w:type="dxa"/>
        <w:tblInd w:w="113" w:type="dxa"/>
        <w:tblLook w:val="04A0" w:firstRow="1" w:lastRow="0" w:firstColumn="1" w:lastColumn="0" w:noHBand="0" w:noVBand="1"/>
      </w:tblPr>
      <w:tblGrid>
        <w:gridCol w:w="2405"/>
        <w:gridCol w:w="2977"/>
        <w:gridCol w:w="2410"/>
        <w:gridCol w:w="2126"/>
      </w:tblGrid>
      <w:tr w:rsidR="006979B5" w:rsidRPr="006979B5" w14:paraId="6B3C968A" w14:textId="77777777" w:rsidTr="006979B5">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5F2477F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Название столбца</w:t>
            </w:r>
          </w:p>
        </w:tc>
        <w:tc>
          <w:tcPr>
            <w:tcW w:w="2977" w:type="dxa"/>
            <w:tcBorders>
              <w:top w:val="single" w:sz="4" w:space="0" w:color="auto"/>
              <w:left w:val="nil"/>
              <w:bottom w:val="single" w:sz="4" w:space="0" w:color="auto"/>
              <w:right w:val="single" w:sz="4" w:space="0" w:color="auto"/>
            </w:tcBorders>
            <w:shd w:val="clear" w:color="auto" w:fill="auto"/>
            <w:noWrap/>
            <w:hideMark/>
          </w:tcPr>
          <w:p w14:paraId="151AF52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463AC7E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2126" w:type="dxa"/>
            <w:tcBorders>
              <w:top w:val="single" w:sz="4" w:space="0" w:color="auto"/>
              <w:left w:val="nil"/>
              <w:bottom w:val="single" w:sz="4" w:space="0" w:color="auto"/>
              <w:right w:val="single" w:sz="4" w:space="0" w:color="auto"/>
            </w:tcBorders>
            <w:shd w:val="clear" w:color="auto" w:fill="auto"/>
            <w:noWrap/>
            <w:hideMark/>
          </w:tcPr>
          <w:p w14:paraId="5812FB3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4C86725A"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0E682E5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Vehicle </w:t>
            </w:r>
          </w:p>
        </w:tc>
        <w:tc>
          <w:tcPr>
            <w:tcW w:w="2977" w:type="dxa"/>
            <w:tcBorders>
              <w:top w:val="nil"/>
              <w:left w:val="nil"/>
              <w:bottom w:val="single" w:sz="4" w:space="0" w:color="auto"/>
              <w:right w:val="single" w:sz="4" w:space="0" w:color="auto"/>
            </w:tcBorders>
            <w:shd w:val="clear" w:color="auto" w:fill="auto"/>
            <w:noWrap/>
            <w:hideMark/>
          </w:tcPr>
          <w:p w14:paraId="4DC74D9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транспортного средства</w:t>
            </w:r>
          </w:p>
        </w:tc>
        <w:tc>
          <w:tcPr>
            <w:tcW w:w="2410" w:type="dxa"/>
            <w:tcBorders>
              <w:top w:val="nil"/>
              <w:left w:val="nil"/>
              <w:bottom w:val="single" w:sz="4" w:space="0" w:color="auto"/>
              <w:right w:val="single" w:sz="4" w:space="0" w:color="auto"/>
            </w:tcBorders>
            <w:shd w:val="clear" w:color="auto" w:fill="auto"/>
            <w:noWrap/>
            <w:hideMark/>
          </w:tcPr>
          <w:p w14:paraId="71F7C52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2126" w:type="dxa"/>
            <w:tcBorders>
              <w:top w:val="nil"/>
              <w:left w:val="nil"/>
              <w:bottom w:val="single" w:sz="4" w:space="0" w:color="auto"/>
              <w:right w:val="single" w:sz="4" w:space="0" w:color="auto"/>
            </w:tcBorders>
            <w:shd w:val="clear" w:color="auto" w:fill="auto"/>
            <w:noWrap/>
            <w:hideMark/>
          </w:tcPr>
          <w:p w14:paraId="4954928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20CFAA03"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5CDDC5B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Brand</w:t>
            </w:r>
          </w:p>
        </w:tc>
        <w:tc>
          <w:tcPr>
            <w:tcW w:w="2977" w:type="dxa"/>
            <w:tcBorders>
              <w:top w:val="nil"/>
              <w:left w:val="nil"/>
              <w:bottom w:val="single" w:sz="4" w:space="0" w:color="auto"/>
              <w:right w:val="single" w:sz="4" w:space="0" w:color="auto"/>
            </w:tcBorders>
            <w:shd w:val="clear" w:color="auto" w:fill="auto"/>
            <w:noWrap/>
            <w:hideMark/>
          </w:tcPr>
          <w:p w14:paraId="42F6708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Бренд</w:t>
            </w:r>
          </w:p>
        </w:tc>
        <w:tc>
          <w:tcPr>
            <w:tcW w:w="2410" w:type="dxa"/>
            <w:tcBorders>
              <w:top w:val="nil"/>
              <w:left w:val="nil"/>
              <w:bottom w:val="single" w:sz="4" w:space="0" w:color="auto"/>
              <w:right w:val="single" w:sz="4" w:space="0" w:color="auto"/>
            </w:tcBorders>
            <w:shd w:val="clear" w:color="auto" w:fill="auto"/>
            <w:noWrap/>
            <w:hideMark/>
          </w:tcPr>
          <w:p w14:paraId="034767E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00)</w:t>
            </w:r>
          </w:p>
        </w:tc>
        <w:tc>
          <w:tcPr>
            <w:tcW w:w="2126" w:type="dxa"/>
            <w:tcBorders>
              <w:top w:val="nil"/>
              <w:left w:val="nil"/>
              <w:bottom w:val="single" w:sz="4" w:space="0" w:color="auto"/>
              <w:right w:val="single" w:sz="4" w:space="0" w:color="auto"/>
            </w:tcBorders>
            <w:shd w:val="clear" w:color="auto" w:fill="auto"/>
            <w:noWrap/>
            <w:hideMark/>
          </w:tcPr>
          <w:p w14:paraId="6569A44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7B7A12A7"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59B9EF6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ark</w:t>
            </w:r>
          </w:p>
        </w:tc>
        <w:tc>
          <w:tcPr>
            <w:tcW w:w="2977" w:type="dxa"/>
            <w:tcBorders>
              <w:top w:val="nil"/>
              <w:left w:val="nil"/>
              <w:bottom w:val="single" w:sz="4" w:space="0" w:color="auto"/>
              <w:right w:val="single" w:sz="4" w:space="0" w:color="auto"/>
            </w:tcBorders>
            <w:shd w:val="clear" w:color="auto" w:fill="auto"/>
            <w:noWrap/>
            <w:hideMark/>
          </w:tcPr>
          <w:p w14:paraId="4D21689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Марка</w:t>
            </w:r>
          </w:p>
        </w:tc>
        <w:tc>
          <w:tcPr>
            <w:tcW w:w="2410" w:type="dxa"/>
            <w:tcBorders>
              <w:top w:val="nil"/>
              <w:left w:val="nil"/>
              <w:bottom w:val="single" w:sz="4" w:space="0" w:color="auto"/>
              <w:right w:val="single" w:sz="4" w:space="0" w:color="auto"/>
            </w:tcBorders>
            <w:shd w:val="clear" w:color="auto" w:fill="auto"/>
            <w:noWrap/>
            <w:hideMark/>
          </w:tcPr>
          <w:p w14:paraId="15B5D7C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00)</w:t>
            </w:r>
          </w:p>
        </w:tc>
        <w:tc>
          <w:tcPr>
            <w:tcW w:w="2126" w:type="dxa"/>
            <w:tcBorders>
              <w:top w:val="nil"/>
              <w:left w:val="nil"/>
              <w:bottom w:val="single" w:sz="4" w:space="0" w:color="auto"/>
              <w:right w:val="single" w:sz="4" w:space="0" w:color="auto"/>
            </w:tcBorders>
            <w:shd w:val="clear" w:color="auto" w:fill="auto"/>
            <w:noWrap/>
            <w:hideMark/>
          </w:tcPr>
          <w:p w14:paraId="7C2390E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2391CF05" w14:textId="77777777" w:rsidTr="006979B5">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3BFE880A" w14:textId="3F317DBD"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lastRenderedPageBreak/>
              <w:t>Название столбца</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EB5C2F9" w14:textId="68B1A292"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E058E0C" w14:textId="01B6BA92"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6270FB2" w14:textId="5A202C5C"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63A5A9AE" w14:textId="77777777" w:rsidTr="006979B5">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152A87E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olor</w:t>
            </w:r>
          </w:p>
        </w:tc>
        <w:tc>
          <w:tcPr>
            <w:tcW w:w="2977" w:type="dxa"/>
            <w:tcBorders>
              <w:top w:val="single" w:sz="4" w:space="0" w:color="auto"/>
              <w:left w:val="nil"/>
              <w:bottom w:val="single" w:sz="4" w:space="0" w:color="auto"/>
              <w:right w:val="single" w:sz="4" w:space="0" w:color="auto"/>
            </w:tcBorders>
            <w:shd w:val="clear" w:color="auto" w:fill="auto"/>
            <w:noWrap/>
            <w:hideMark/>
          </w:tcPr>
          <w:p w14:paraId="1BAB9C4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Цвет</w:t>
            </w:r>
          </w:p>
        </w:tc>
        <w:tc>
          <w:tcPr>
            <w:tcW w:w="2410" w:type="dxa"/>
            <w:tcBorders>
              <w:top w:val="single" w:sz="4" w:space="0" w:color="auto"/>
              <w:left w:val="nil"/>
              <w:bottom w:val="single" w:sz="4" w:space="0" w:color="auto"/>
              <w:right w:val="single" w:sz="4" w:space="0" w:color="auto"/>
            </w:tcBorders>
            <w:shd w:val="clear" w:color="auto" w:fill="auto"/>
            <w:noWrap/>
            <w:hideMark/>
          </w:tcPr>
          <w:p w14:paraId="21972BF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ARCHAR(120)</w:t>
            </w:r>
          </w:p>
        </w:tc>
        <w:tc>
          <w:tcPr>
            <w:tcW w:w="2126" w:type="dxa"/>
            <w:tcBorders>
              <w:top w:val="single" w:sz="4" w:space="0" w:color="auto"/>
              <w:left w:val="nil"/>
              <w:bottom w:val="single" w:sz="4" w:space="0" w:color="auto"/>
              <w:right w:val="single" w:sz="4" w:space="0" w:color="auto"/>
            </w:tcBorders>
            <w:shd w:val="clear" w:color="auto" w:fill="auto"/>
            <w:noWrap/>
            <w:hideMark/>
          </w:tcPr>
          <w:p w14:paraId="3F7E198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B158650"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656B520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Class </w:t>
            </w:r>
          </w:p>
        </w:tc>
        <w:tc>
          <w:tcPr>
            <w:tcW w:w="2977" w:type="dxa"/>
            <w:tcBorders>
              <w:top w:val="nil"/>
              <w:left w:val="nil"/>
              <w:bottom w:val="single" w:sz="4" w:space="0" w:color="auto"/>
              <w:right w:val="single" w:sz="4" w:space="0" w:color="auto"/>
            </w:tcBorders>
            <w:shd w:val="clear" w:color="auto" w:fill="auto"/>
            <w:noWrap/>
            <w:hideMark/>
          </w:tcPr>
          <w:p w14:paraId="61378E6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класса</w:t>
            </w:r>
          </w:p>
        </w:tc>
        <w:tc>
          <w:tcPr>
            <w:tcW w:w="2410" w:type="dxa"/>
            <w:tcBorders>
              <w:top w:val="nil"/>
              <w:left w:val="nil"/>
              <w:bottom w:val="single" w:sz="4" w:space="0" w:color="auto"/>
              <w:right w:val="single" w:sz="4" w:space="0" w:color="auto"/>
            </w:tcBorders>
            <w:shd w:val="clear" w:color="auto" w:fill="auto"/>
            <w:noWrap/>
            <w:hideMark/>
          </w:tcPr>
          <w:p w14:paraId="2B5E921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20)</w:t>
            </w:r>
          </w:p>
        </w:tc>
        <w:tc>
          <w:tcPr>
            <w:tcW w:w="2126" w:type="dxa"/>
            <w:tcBorders>
              <w:top w:val="nil"/>
              <w:left w:val="nil"/>
              <w:bottom w:val="single" w:sz="4" w:space="0" w:color="auto"/>
              <w:right w:val="single" w:sz="4" w:space="0" w:color="auto"/>
            </w:tcBorders>
            <w:shd w:val="clear" w:color="auto" w:fill="auto"/>
            <w:noWrap/>
            <w:hideMark/>
          </w:tcPr>
          <w:p w14:paraId="6616FDD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618C1D06"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23CE770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ehicle_Category</w:t>
            </w:r>
          </w:p>
        </w:tc>
        <w:tc>
          <w:tcPr>
            <w:tcW w:w="2977" w:type="dxa"/>
            <w:tcBorders>
              <w:top w:val="nil"/>
              <w:left w:val="nil"/>
              <w:bottom w:val="single" w:sz="4" w:space="0" w:color="auto"/>
              <w:right w:val="single" w:sz="4" w:space="0" w:color="auto"/>
            </w:tcBorders>
            <w:shd w:val="clear" w:color="auto" w:fill="auto"/>
            <w:noWrap/>
            <w:hideMark/>
          </w:tcPr>
          <w:p w14:paraId="42B99B8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атегория транспортного средства</w:t>
            </w:r>
          </w:p>
        </w:tc>
        <w:tc>
          <w:tcPr>
            <w:tcW w:w="2410" w:type="dxa"/>
            <w:tcBorders>
              <w:top w:val="nil"/>
              <w:left w:val="nil"/>
              <w:bottom w:val="single" w:sz="4" w:space="0" w:color="auto"/>
              <w:right w:val="single" w:sz="4" w:space="0" w:color="auto"/>
            </w:tcBorders>
            <w:shd w:val="clear" w:color="auto" w:fill="auto"/>
            <w:noWrap/>
            <w:hideMark/>
          </w:tcPr>
          <w:p w14:paraId="658FEB7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ARCHAR(6)</w:t>
            </w:r>
          </w:p>
        </w:tc>
        <w:tc>
          <w:tcPr>
            <w:tcW w:w="2126" w:type="dxa"/>
            <w:tcBorders>
              <w:top w:val="nil"/>
              <w:left w:val="nil"/>
              <w:bottom w:val="single" w:sz="4" w:space="0" w:color="auto"/>
              <w:right w:val="single" w:sz="4" w:space="0" w:color="auto"/>
            </w:tcBorders>
            <w:shd w:val="clear" w:color="auto" w:fill="auto"/>
            <w:noWrap/>
            <w:hideMark/>
          </w:tcPr>
          <w:p w14:paraId="5D49569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31349D85"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5742492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PricePerHour </w:t>
            </w:r>
          </w:p>
        </w:tc>
        <w:tc>
          <w:tcPr>
            <w:tcW w:w="2977" w:type="dxa"/>
            <w:tcBorders>
              <w:top w:val="nil"/>
              <w:left w:val="nil"/>
              <w:bottom w:val="single" w:sz="4" w:space="0" w:color="auto"/>
              <w:right w:val="single" w:sz="4" w:space="0" w:color="auto"/>
            </w:tcBorders>
            <w:shd w:val="clear" w:color="auto" w:fill="auto"/>
            <w:noWrap/>
            <w:hideMark/>
          </w:tcPr>
          <w:p w14:paraId="24FDD63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Цена за час</w:t>
            </w:r>
          </w:p>
        </w:tc>
        <w:tc>
          <w:tcPr>
            <w:tcW w:w="2410" w:type="dxa"/>
            <w:tcBorders>
              <w:top w:val="nil"/>
              <w:left w:val="nil"/>
              <w:bottom w:val="single" w:sz="4" w:space="0" w:color="auto"/>
              <w:right w:val="single" w:sz="4" w:space="0" w:color="auto"/>
            </w:tcBorders>
            <w:shd w:val="clear" w:color="auto" w:fill="auto"/>
            <w:noWrap/>
            <w:hideMark/>
          </w:tcPr>
          <w:p w14:paraId="3910669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ONEY</w:t>
            </w:r>
          </w:p>
        </w:tc>
        <w:tc>
          <w:tcPr>
            <w:tcW w:w="2126" w:type="dxa"/>
            <w:tcBorders>
              <w:top w:val="nil"/>
              <w:left w:val="nil"/>
              <w:bottom w:val="single" w:sz="4" w:space="0" w:color="auto"/>
              <w:right w:val="single" w:sz="4" w:space="0" w:color="auto"/>
            </w:tcBorders>
            <w:shd w:val="clear" w:color="auto" w:fill="auto"/>
            <w:noWrap/>
            <w:hideMark/>
          </w:tcPr>
          <w:p w14:paraId="453C311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708B4CCF"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4A8BC07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arPicture</w:t>
            </w:r>
          </w:p>
        </w:tc>
        <w:tc>
          <w:tcPr>
            <w:tcW w:w="2977" w:type="dxa"/>
            <w:tcBorders>
              <w:top w:val="nil"/>
              <w:left w:val="nil"/>
              <w:bottom w:val="single" w:sz="4" w:space="0" w:color="auto"/>
              <w:right w:val="single" w:sz="4" w:space="0" w:color="auto"/>
            </w:tcBorders>
            <w:shd w:val="clear" w:color="auto" w:fill="auto"/>
            <w:noWrap/>
            <w:hideMark/>
          </w:tcPr>
          <w:p w14:paraId="6E62BA0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Фото</w:t>
            </w:r>
          </w:p>
        </w:tc>
        <w:tc>
          <w:tcPr>
            <w:tcW w:w="2410" w:type="dxa"/>
            <w:tcBorders>
              <w:top w:val="nil"/>
              <w:left w:val="nil"/>
              <w:bottom w:val="single" w:sz="4" w:space="0" w:color="auto"/>
              <w:right w:val="single" w:sz="4" w:space="0" w:color="auto"/>
            </w:tcBorders>
            <w:shd w:val="clear" w:color="auto" w:fill="auto"/>
            <w:noWrap/>
            <w:hideMark/>
          </w:tcPr>
          <w:p w14:paraId="246A6DAF" w14:textId="77777777" w:rsid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ARBINARY</w:t>
            </w:r>
          </w:p>
          <w:p w14:paraId="5C880FA9" w14:textId="2E44E74E"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AX)</w:t>
            </w:r>
          </w:p>
        </w:tc>
        <w:tc>
          <w:tcPr>
            <w:tcW w:w="2126" w:type="dxa"/>
            <w:tcBorders>
              <w:top w:val="nil"/>
              <w:left w:val="nil"/>
              <w:bottom w:val="single" w:sz="4" w:space="0" w:color="auto"/>
              <w:right w:val="single" w:sz="4" w:space="0" w:color="auto"/>
            </w:tcBorders>
            <w:shd w:val="clear" w:color="auto" w:fill="auto"/>
            <w:noWrap/>
            <w:hideMark/>
          </w:tcPr>
          <w:p w14:paraId="6ACDB45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258B9671"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2B0E82D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Lat</w:t>
            </w:r>
          </w:p>
        </w:tc>
        <w:tc>
          <w:tcPr>
            <w:tcW w:w="2977" w:type="dxa"/>
            <w:tcBorders>
              <w:top w:val="nil"/>
              <w:left w:val="nil"/>
              <w:bottom w:val="single" w:sz="4" w:space="0" w:color="auto"/>
              <w:right w:val="single" w:sz="4" w:space="0" w:color="auto"/>
            </w:tcBorders>
            <w:shd w:val="clear" w:color="auto" w:fill="auto"/>
            <w:noWrap/>
            <w:hideMark/>
          </w:tcPr>
          <w:p w14:paraId="66BDF2E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Широта</w:t>
            </w:r>
          </w:p>
        </w:tc>
        <w:tc>
          <w:tcPr>
            <w:tcW w:w="2410" w:type="dxa"/>
            <w:tcBorders>
              <w:top w:val="nil"/>
              <w:left w:val="nil"/>
              <w:bottom w:val="single" w:sz="4" w:space="0" w:color="auto"/>
              <w:right w:val="single" w:sz="4" w:space="0" w:color="auto"/>
            </w:tcBorders>
            <w:shd w:val="clear" w:color="auto" w:fill="auto"/>
            <w:noWrap/>
            <w:hideMark/>
          </w:tcPr>
          <w:p w14:paraId="201D6E3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FLOAT</w:t>
            </w:r>
          </w:p>
        </w:tc>
        <w:tc>
          <w:tcPr>
            <w:tcW w:w="2126" w:type="dxa"/>
            <w:tcBorders>
              <w:top w:val="nil"/>
              <w:left w:val="nil"/>
              <w:bottom w:val="single" w:sz="4" w:space="0" w:color="auto"/>
              <w:right w:val="single" w:sz="4" w:space="0" w:color="auto"/>
            </w:tcBorders>
            <w:shd w:val="clear" w:color="auto" w:fill="auto"/>
            <w:noWrap/>
            <w:hideMark/>
          </w:tcPr>
          <w:p w14:paraId="241A71C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E6123BC"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77173AE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Lng</w:t>
            </w:r>
          </w:p>
        </w:tc>
        <w:tc>
          <w:tcPr>
            <w:tcW w:w="2977" w:type="dxa"/>
            <w:tcBorders>
              <w:top w:val="nil"/>
              <w:left w:val="nil"/>
              <w:bottom w:val="single" w:sz="4" w:space="0" w:color="auto"/>
              <w:right w:val="single" w:sz="4" w:space="0" w:color="auto"/>
            </w:tcBorders>
            <w:shd w:val="clear" w:color="auto" w:fill="auto"/>
            <w:noWrap/>
            <w:hideMark/>
          </w:tcPr>
          <w:p w14:paraId="513B7F3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олгота</w:t>
            </w:r>
          </w:p>
        </w:tc>
        <w:tc>
          <w:tcPr>
            <w:tcW w:w="2410" w:type="dxa"/>
            <w:tcBorders>
              <w:top w:val="nil"/>
              <w:left w:val="nil"/>
              <w:bottom w:val="single" w:sz="4" w:space="0" w:color="auto"/>
              <w:right w:val="single" w:sz="4" w:space="0" w:color="auto"/>
            </w:tcBorders>
            <w:shd w:val="clear" w:color="auto" w:fill="auto"/>
            <w:noWrap/>
            <w:hideMark/>
          </w:tcPr>
          <w:p w14:paraId="728B5B8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FLOAT</w:t>
            </w:r>
          </w:p>
        </w:tc>
        <w:tc>
          <w:tcPr>
            <w:tcW w:w="2126" w:type="dxa"/>
            <w:tcBorders>
              <w:top w:val="nil"/>
              <w:left w:val="nil"/>
              <w:bottom w:val="single" w:sz="4" w:space="0" w:color="auto"/>
              <w:right w:val="single" w:sz="4" w:space="0" w:color="auto"/>
            </w:tcBorders>
            <w:shd w:val="clear" w:color="auto" w:fill="auto"/>
            <w:noWrap/>
            <w:hideMark/>
          </w:tcPr>
          <w:p w14:paraId="67435D5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5EEB65AC"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0FA4953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AccessStatus</w:t>
            </w:r>
          </w:p>
        </w:tc>
        <w:tc>
          <w:tcPr>
            <w:tcW w:w="2977" w:type="dxa"/>
            <w:tcBorders>
              <w:top w:val="nil"/>
              <w:left w:val="nil"/>
              <w:bottom w:val="single" w:sz="4" w:space="0" w:color="auto"/>
              <w:right w:val="single" w:sz="4" w:space="0" w:color="auto"/>
            </w:tcBorders>
            <w:shd w:val="clear" w:color="auto" w:fill="auto"/>
            <w:noWrap/>
            <w:hideMark/>
          </w:tcPr>
          <w:p w14:paraId="37FC9E5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Статус доступности транспортного средства</w:t>
            </w:r>
          </w:p>
        </w:tc>
        <w:tc>
          <w:tcPr>
            <w:tcW w:w="2410" w:type="dxa"/>
            <w:tcBorders>
              <w:top w:val="nil"/>
              <w:left w:val="nil"/>
              <w:bottom w:val="single" w:sz="4" w:space="0" w:color="auto"/>
              <w:right w:val="single" w:sz="4" w:space="0" w:color="auto"/>
            </w:tcBorders>
            <w:shd w:val="clear" w:color="auto" w:fill="auto"/>
            <w:noWrap/>
            <w:hideMark/>
          </w:tcPr>
          <w:p w14:paraId="71526CA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1)</w:t>
            </w:r>
          </w:p>
        </w:tc>
        <w:tc>
          <w:tcPr>
            <w:tcW w:w="2126" w:type="dxa"/>
            <w:tcBorders>
              <w:top w:val="nil"/>
              <w:left w:val="nil"/>
              <w:bottom w:val="single" w:sz="4" w:space="0" w:color="auto"/>
              <w:right w:val="single" w:sz="4" w:space="0" w:color="auto"/>
            </w:tcBorders>
            <w:shd w:val="clear" w:color="auto" w:fill="auto"/>
            <w:noWrap/>
            <w:hideMark/>
          </w:tcPr>
          <w:p w14:paraId="021E493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7BE62E86"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07A8552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mageCost</w:t>
            </w:r>
          </w:p>
        </w:tc>
        <w:tc>
          <w:tcPr>
            <w:tcW w:w="2977" w:type="dxa"/>
            <w:tcBorders>
              <w:top w:val="nil"/>
              <w:left w:val="nil"/>
              <w:bottom w:val="single" w:sz="4" w:space="0" w:color="auto"/>
              <w:right w:val="single" w:sz="4" w:space="0" w:color="auto"/>
            </w:tcBorders>
            <w:shd w:val="clear" w:color="auto" w:fill="auto"/>
            <w:noWrap/>
            <w:hideMark/>
          </w:tcPr>
          <w:p w14:paraId="5FD75F3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ая цена ущерба</w:t>
            </w:r>
          </w:p>
        </w:tc>
        <w:tc>
          <w:tcPr>
            <w:tcW w:w="2410" w:type="dxa"/>
            <w:tcBorders>
              <w:top w:val="nil"/>
              <w:left w:val="nil"/>
              <w:bottom w:val="single" w:sz="4" w:space="0" w:color="auto"/>
              <w:right w:val="single" w:sz="4" w:space="0" w:color="auto"/>
            </w:tcBorders>
            <w:shd w:val="clear" w:color="auto" w:fill="auto"/>
            <w:noWrap/>
            <w:hideMark/>
          </w:tcPr>
          <w:p w14:paraId="646D3EC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ONEY</w:t>
            </w:r>
          </w:p>
        </w:tc>
        <w:tc>
          <w:tcPr>
            <w:tcW w:w="2126" w:type="dxa"/>
            <w:tcBorders>
              <w:top w:val="nil"/>
              <w:left w:val="nil"/>
              <w:bottom w:val="single" w:sz="4" w:space="0" w:color="auto"/>
              <w:right w:val="single" w:sz="4" w:space="0" w:color="auto"/>
            </w:tcBorders>
            <w:shd w:val="clear" w:color="auto" w:fill="auto"/>
            <w:noWrap/>
            <w:hideMark/>
          </w:tcPr>
          <w:p w14:paraId="4E0DA0F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bl>
    <w:p w14:paraId="67B1A31A" w14:textId="32B03E50" w:rsidR="006979B5" w:rsidRDefault="006979B5" w:rsidP="008E78B9"/>
    <w:p w14:paraId="0C91D325" w14:textId="2B314711" w:rsidR="006979B5" w:rsidRDefault="006979B5" w:rsidP="006979B5">
      <w:r>
        <w:rPr>
          <w:lang w:val="ru-RU"/>
        </w:rPr>
        <w:t xml:space="preserve">Представление </w:t>
      </w:r>
      <w:r>
        <w:t>4</w:t>
      </w:r>
      <w:r>
        <w:rPr>
          <w:lang w:val="ru-RU"/>
        </w:rPr>
        <w:t xml:space="preserve"> – </w:t>
      </w:r>
      <w:r w:rsidRPr="006979B5">
        <w:t>DriversLicencesCategoriesINFO</w:t>
      </w:r>
    </w:p>
    <w:tbl>
      <w:tblPr>
        <w:tblW w:w="9971" w:type="dxa"/>
        <w:tblInd w:w="113" w:type="dxa"/>
        <w:tblLook w:val="04A0" w:firstRow="1" w:lastRow="0" w:firstColumn="1" w:lastColumn="0" w:noHBand="0" w:noVBand="1"/>
      </w:tblPr>
      <w:tblGrid>
        <w:gridCol w:w="2269"/>
        <w:gridCol w:w="3963"/>
        <w:gridCol w:w="1761"/>
        <w:gridCol w:w="1978"/>
      </w:tblGrid>
      <w:tr w:rsidR="006979B5" w:rsidRPr="006979B5" w14:paraId="6C65594C" w14:textId="77777777" w:rsidTr="006979B5">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2F02CC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Название столбца</w:t>
            </w:r>
          </w:p>
        </w:tc>
        <w:tc>
          <w:tcPr>
            <w:tcW w:w="3963" w:type="dxa"/>
            <w:tcBorders>
              <w:top w:val="single" w:sz="4" w:space="0" w:color="auto"/>
              <w:left w:val="nil"/>
              <w:bottom w:val="single" w:sz="4" w:space="0" w:color="auto"/>
              <w:right w:val="single" w:sz="4" w:space="0" w:color="auto"/>
            </w:tcBorders>
            <w:shd w:val="clear" w:color="auto" w:fill="auto"/>
            <w:noWrap/>
            <w:hideMark/>
          </w:tcPr>
          <w:p w14:paraId="12F2DF3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1761" w:type="dxa"/>
            <w:tcBorders>
              <w:top w:val="single" w:sz="4" w:space="0" w:color="auto"/>
              <w:left w:val="nil"/>
              <w:bottom w:val="single" w:sz="4" w:space="0" w:color="auto"/>
              <w:right w:val="single" w:sz="4" w:space="0" w:color="auto"/>
            </w:tcBorders>
            <w:shd w:val="clear" w:color="auto" w:fill="auto"/>
            <w:noWrap/>
            <w:hideMark/>
          </w:tcPr>
          <w:p w14:paraId="0A69B2F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1978" w:type="dxa"/>
            <w:tcBorders>
              <w:top w:val="single" w:sz="4" w:space="0" w:color="auto"/>
              <w:left w:val="nil"/>
              <w:bottom w:val="single" w:sz="4" w:space="0" w:color="auto"/>
              <w:right w:val="single" w:sz="4" w:space="0" w:color="auto"/>
            </w:tcBorders>
            <w:shd w:val="clear" w:color="auto" w:fill="auto"/>
            <w:noWrap/>
            <w:hideMark/>
          </w:tcPr>
          <w:p w14:paraId="1403AF3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21A5979F"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071F98AC" w14:textId="0F7C1B05" w:rsidR="006979B5" w:rsidRPr="006979B5" w:rsidRDefault="006979B5" w:rsidP="006979B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ID</w:t>
            </w:r>
            <w:r>
              <w:rPr>
                <w:rFonts w:eastAsia="Times New Roman" w:cs="Times New Roman"/>
                <w:color w:val="000000"/>
                <w:szCs w:val="28"/>
                <w:lang w:eastAsia="ru-RU"/>
              </w:rPr>
              <w:t>_</w:t>
            </w:r>
            <w:r w:rsidRPr="006979B5">
              <w:rPr>
                <w:rFonts w:eastAsia="Times New Roman" w:cs="Times New Roman"/>
                <w:color w:val="000000"/>
                <w:szCs w:val="28"/>
                <w:lang w:val="ru-RU" w:eastAsia="ru-RU"/>
              </w:rPr>
              <w:t>DriverLicence</w:t>
            </w:r>
          </w:p>
        </w:tc>
        <w:tc>
          <w:tcPr>
            <w:tcW w:w="3963" w:type="dxa"/>
            <w:tcBorders>
              <w:top w:val="nil"/>
              <w:left w:val="nil"/>
              <w:bottom w:val="single" w:sz="4" w:space="0" w:color="auto"/>
              <w:right w:val="single" w:sz="4" w:space="0" w:color="auto"/>
            </w:tcBorders>
            <w:shd w:val="clear" w:color="auto" w:fill="auto"/>
            <w:noWrap/>
            <w:hideMark/>
          </w:tcPr>
          <w:p w14:paraId="6230ACD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водительского удостоверения</w:t>
            </w:r>
          </w:p>
        </w:tc>
        <w:tc>
          <w:tcPr>
            <w:tcW w:w="1761" w:type="dxa"/>
            <w:tcBorders>
              <w:top w:val="nil"/>
              <w:left w:val="nil"/>
              <w:bottom w:val="single" w:sz="4" w:space="0" w:color="auto"/>
              <w:right w:val="single" w:sz="4" w:space="0" w:color="auto"/>
            </w:tcBorders>
            <w:shd w:val="clear" w:color="auto" w:fill="auto"/>
            <w:noWrap/>
            <w:hideMark/>
          </w:tcPr>
          <w:p w14:paraId="006484D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0)</w:t>
            </w:r>
          </w:p>
        </w:tc>
        <w:tc>
          <w:tcPr>
            <w:tcW w:w="1978" w:type="dxa"/>
            <w:tcBorders>
              <w:top w:val="nil"/>
              <w:left w:val="nil"/>
              <w:bottom w:val="single" w:sz="4" w:space="0" w:color="auto"/>
              <w:right w:val="single" w:sz="4" w:space="0" w:color="auto"/>
            </w:tcBorders>
            <w:shd w:val="clear" w:color="auto" w:fill="auto"/>
            <w:noWrap/>
            <w:hideMark/>
          </w:tcPr>
          <w:p w14:paraId="2B48C47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6D4CBCBA"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68B66BD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ategory</w:t>
            </w:r>
          </w:p>
        </w:tc>
        <w:tc>
          <w:tcPr>
            <w:tcW w:w="3963" w:type="dxa"/>
            <w:tcBorders>
              <w:top w:val="nil"/>
              <w:left w:val="nil"/>
              <w:bottom w:val="single" w:sz="4" w:space="0" w:color="auto"/>
              <w:right w:val="single" w:sz="4" w:space="0" w:color="auto"/>
            </w:tcBorders>
            <w:shd w:val="clear" w:color="auto" w:fill="auto"/>
            <w:noWrap/>
            <w:hideMark/>
          </w:tcPr>
          <w:p w14:paraId="39537F4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атегория</w:t>
            </w:r>
          </w:p>
        </w:tc>
        <w:tc>
          <w:tcPr>
            <w:tcW w:w="1761" w:type="dxa"/>
            <w:tcBorders>
              <w:top w:val="nil"/>
              <w:left w:val="nil"/>
              <w:bottom w:val="single" w:sz="4" w:space="0" w:color="auto"/>
              <w:right w:val="single" w:sz="4" w:space="0" w:color="auto"/>
            </w:tcBorders>
            <w:shd w:val="clear" w:color="auto" w:fill="auto"/>
            <w:noWrap/>
            <w:hideMark/>
          </w:tcPr>
          <w:p w14:paraId="5346A9C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3)</w:t>
            </w:r>
          </w:p>
        </w:tc>
        <w:tc>
          <w:tcPr>
            <w:tcW w:w="1978" w:type="dxa"/>
            <w:tcBorders>
              <w:top w:val="nil"/>
              <w:left w:val="nil"/>
              <w:bottom w:val="single" w:sz="4" w:space="0" w:color="auto"/>
              <w:right w:val="single" w:sz="4" w:space="0" w:color="auto"/>
            </w:tcBorders>
            <w:shd w:val="clear" w:color="auto" w:fill="auto"/>
            <w:noWrap/>
            <w:hideMark/>
          </w:tcPr>
          <w:p w14:paraId="58EBE8B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095E61B9"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33F1278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ReceiptDate</w:t>
            </w:r>
          </w:p>
        </w:tc>
        <w:tc>
          <w:tcPr>
            <w:tcW w:w="3963" w:type="dxa"/>
            <w:tcBorders>
              <w:top w:val="nil"/>
              <w:left w:val="nil"/>
              <w:bottom w:val="single" w:sz="4" w:space="0" w:color="auto"/>
              <w:right w:val="single" w:sz="4" w:space="0" w:color="auto"/>
            </w:tcBorders>
            <w:shd w:val="clear" w:color="auto" w:fill="auto"/>
            <w:noWrap/>
            <w:hideMark/>
          </w:tcPr>
          <w:p w14:paraId="4585441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получения</w:t>
            </w:r>
          </w:p>
        </w:tc>
        <w:tc>
          <w:tcPr>
            <w:tcW w:w="1761" w:type="dxa"/>
            <w:tcBorders>
              <w:top w:val="nil"/>
              <w:left w:val="nil"/>
              <w:bottom w:val="single" w:sz="4" w:space="0" w:color="auto"/>
              <w:right w:val="single" w:sz="4" w:space="0" w:color="auto"/>
            </w:tcBorders>
            <w:shd w:val="clear" w:color="auto" w:fill="auto"/>
            <w:noWrap/>
            <w:hideMark/>
          </w:tcPr>
          <w:p w14:paraId="2493454F" w14:textId="6B20FED2" w:rsidR="006979B5" w:rsidRPr="006979B5" w:rsidRDefault="006979B5" w:rsidP="000661EE">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w:t>
            </w:r>
          </w:p>
        </w:tc>
        <w:tc>
          <w:tcPr>
            <w:tcW w:w="1978" w:type="dxa"/>
            <w:tcBorders>
              <w:top w:val="nil"/>
              <w:left w:val="nil"/>
              <w:bottom w:val="single" w:sz="4" w:space="0" w:color="auto"/>
              <w:right w:val="single" w:sz="4" w:space="0" w:color="auto"/>
            </w:tcBorders>
            <w:shd w:val="clear" w:color="auto" w:fill="auto"/>
            <w:noWrap/>
            <w:hideMark/>
          </w:tcPr>
          <w:p w14:paraId="40D6BEB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3DA988DA"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04D7AC6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EndDate</w:t>
            </w:r>
          </w:p>
        </w:tc>
        <w:tc>
          <w:tcPr>
            <w:tcW w:w="3963" w:type="dxa"/>
            <w:tcBorders>
              <w:top w:val="nil"/>
              <w:left w:val="nil"/>
              <w:bottom w:val="single" w:sz="4" w:space="0" w:color="auto"/>
              <w:right w:val="single" w:sz="4" w:space="0" w:color="auto"/>
            </w:tcBorders>
            <w:shd w:val="clear" w:color="auto" w:fill="auto"/>
            <w:noWrap/>
            <w:hideMark/>
          </w:tcPr>
          <w:p w14:paraId="60FCEB9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окончания</w:t>
            </w:r>
          </w:p>
        </w:tc>
        <w:tc>
          <w:tcPr>
            <w:tcW w:w="1761" w:type="dxa"/>
            <w:tcBorders>
              <w:top w:val="nil"/>
              <w:left w:val="nil"/>
              <w:bottom w:val="single" w:sz="4" w:space="0" w:color="auto"/>
              <w:right w:val="single" w:sz="4" w:space="0" w:color="auto"/>
            </w:tcBorders>
            <w:shd w:val="clear" w:color="auto" w:fill="auto"/>
            <w:noWrap/>
            <w:hideMark/>
          </w:tcPr>
          <w:p w14:paraId="61E6DE57" w14:textId="79E4310A" w:rsidR="006979B5" w:rsidRPr="006979B5" w:rsidRDefault="006979B5" w:rsidP="000661EE">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w:t>
            </w:r>
          </w:p>
        </w:tc>
        <w:tc>
          <w:tcPr>
            <w:tcW w:w="1978" w:type="dxa"/>
            <w:tcBorders>
              <w:top w:val="nil"/>
              <w:left w:val="nil"/>
              <w:bottom w:val="single" w:sz="4" w:space="0" w:color="auto"/>
              <w:right w:val="single" w:sz="4" w:space="0" w:color="auto"/>
            </w:tcBorders>
            <w:shd w:val="clear" w:color="auto" w:fill="auto"/>
            <w:noWrap/>
            <w:hideMark/>
          </w:tcPr>
          <w:p w14:paraId="70EC8B5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bl>
    <w:p w14:paraId="351CD8A2" w14:textId="7AD4E81D" w:rsidR="006A7BD4" w:rsidRPr="006A7BD4" w:rsidRDefault="008E78B9" w:rsidP="006A7BD4">
      <w:pPr>
        <w:pStyle w:val="2"/>
        <w:rPr>
          <w:lang w:val="ru-RU"/>
        </w:rPr>
      </w:pPr>
      <w:bookmarkStart w:id="73" w:name="_Toc135769383"/>
      <w:r w:rsidRPr="0059601B">
        <w:rPr>
          <w:lang w:val="ru-RU"/>
        </w:rPr>
        <w:lastRenderedPageBreak/>
        <w:t>Разработка приложения</w:t>
      </w:r>
      <w:bookmarkEnd w:id="73"/>
    </w:p>
    <w:p w14:paraId="07D4CF0A" w14:textId="2A227D06" w:rsidR="00C1097A" w:rsidRPr="00CC340B" w:rsidRDefault="00C1097A" w:rsidP="00CC340B">
      <w:pPr>
        <w:pStyle w:val="3"/>
        <w:rPr>
          <w:lang w:val="ru-RU"/>
        </w:rPr>
      </w:pPr>
      <w:bookmarkStart w:id="74" w:name="_Toc135769384"/>
      <w:r w:rsidRPr="0059601B">
        <w:rPr>
          <w:lang w:val="ru-RU"/>
        </w:rPr>
        <w:t>Диаграмма вариантов использования</w:t>
      </w:r>
      <w:bookmarkEnd w:id="74"/>
    </w:p>
    <w:p w14:paraId="0A175A33" w14:textId="74CD062D" w:rsidR="00C1097A" w:rsidRDefault="00031078" w:rsidP="00C1097A">
      <w:pPr>
        <w:ind w:firstLine="0"/>
        <w:rPr>
          <w:lang w:val="ru-RU"/>
        </w:rPr>
      </w:pPr>
      <w:r>
        <w:rPr>
          <w:noProof/>
          <w:lang w:val="ru-RU" w:eastAsia="ru-RU"/>
        </w:rPr>
        <w:drawing>
          <wp:inline distT="0" distB="0" distL="0" distR="0" wp14:anchorId="7872DA7D" wp14:editId="25E88017">
            <wp:extent cx="5939790" cy="4085590"/>
            <wp:effectExtent l="0" t="0" r="381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0BFF8186" w:rsidR="00C1097A" w:rsidRPr="006D774B" w:rsidRDefault="00841017" w:rsidP="00C1097A">
      <w:pPr>
        <w:ind w:firstLine="0"/>
        <w:jc w:val="center"/>
        <w:rPr>
          <w:lang w:val="ru-RU"/>
        </w:rPr>
      </w:pPr>
      <w:r>
        <w:rPr>
          <w:lang w:val="ru-RU"/>
        </w:rPr>
        <w:t>Рисунок 16</w:t>
      </w:r>
      <w:r w:rsidR="00C1097A">
        <w:rPr>
          <w:lang w:val="ru-RU"/>
        </w:rPr>
        <w:t xml:space="preserve"> – Диаграмма вариантов использования</w:t>
      </w:r>
    </w:p>
    <w:p w14:paraId="45BEA03E" w14:textId="3F1D6818" w:rsidR="00C1097A" w:rsidRPr="005A096A" w:rsidRDefault="00C1097A" w:rsidP="00C1097A">
      <w:pPr>
        <w:pStyle w:val="3"/>
        <w:rPr>
          <w:lang w:val="ru-RU"/>
        </w:rPr>
      </w:pPr>
      <w:bookmarkStart w:id="75" w:name="_Решение_главной_задачи"/>
      <w:bookmarkStart w:id="76" w:name="_Toc135769385"/>
      <w:bookmarkEnd w:id="75"/>
      <w:r w:rsidRPr="005A096A">
        <w:rPr>
          <w:lang w:val="ru-RU"/>
        </w:rPr>
        <w:t>Решение главной задачи проекта</w:t>
      </w:r>
      <w:bookmarkEnd w:id="76"/>
    </w:p>
    <w:p w14:paraId="2932837F" w14:textId="79B4C5D4" w:rsidR="00285C8C" w:rsidRDefault="00285C8C" w:rsidP="006652AF">
      <w:pPr>
        <w:rPr>
          <w:lang w:val="ru-RU"/>
        </w:rPr>
      </w:pPr>
      <w:r w:rsidRPr="00285C8C">
        <w:rPr>
          <w:lang w:val="ru-RU"/>
        </w:rPr>
        <w:t>Главной задачей проекта</w:t>
      </w:r>
      <w:r w:rsidR="005334FC" w:rsidRPr="005334FC">
        <w:rPr>
          <w:lang w:val="ru-RU"/>
        </w:rPr>
        <w:t xml:space="preserve"> </w:t>
      </w:r>
      <w:r w:rsidR="005334FC">
        <w:rPr>
          <w:lang w:val="ru-RU"/>
        </w:rPr>
        <w:t>по созданию информационной системы для проката автомобилей</w:t>
      </w:r>
      <w:r w:rsidRPr="00285C8C">
        <w:rPr>
          <w:lang w:val="ru-RU"/>
        </w:rPr>
        <w:t>,</w:t>
      </w:r>
      <w:r w:rsidR="005334FC">
        <w:rPr>
          <w:lang w:val="ru-RU"/>
        </w:rPr>
        <w:t xml:space="preserve"> состоит </w:t>
      </w:r>
      <w:r w:rsidR="00FE11C4">
        <w:rPr>
          <w:lang w:val="ru-RU"/>
        </w:rPr>
        <w:t>из создания</w:t>
      </w:r>
      <w:r w:rsidR="005334FC">
        <w:rPr>
          <w:lang w:val="ru-RU"/>
        </w:rPr>
        <w:t xml:space="preserve"> приложения</w:t>
      </w:r>
      <w:r w:rsidR="00FE11C4">
        <w:rPr>
          <w:lang w:val="ru-RU"/>
        </w:rPr>
        <w:t>,</w:t>
      </w:r>
      <w:r w:rsidR="005334FC">
        <w:rPr>
          <w:lang w:val="ru-RU"/>
        </w:rPr>
        <w:t xml:space="preserve"> которое будет позволять</w:t>
      </w:r>
      <w:r w:rsidRPr="00285C8C">
        <w:rPr>
          <w:lang w:val="ru-RU"/>
        </w:rPr>
        <w:t xml:space="preserve"> </w:t>
      </w:r>
      <w:r w:rsidR="005334FC">
        <w:rPr>
          <w:lang w:val="ru-RU"/>
        </w:rPr>
        <w:t xml:space="preserve">брать </w:t>
      </w:r>
      <w:r w:rsidR="00FE11C4">
        <w:rPr>
          <w:lang w:val="ru-RU"/>
        </w:rPr>
        <w:t>автомобиль в прокат</w:t>
      </w:r>
      <w:r w:rsidR="005334FC">
        <w:rPr>
          <w:lang w:val="ru-RU"/>
        </w:rPr>
        <w:t xml:space="preserve"> и </w:t>
      </w:r>
      <w:r w:rsidR="00FE11C4">
        <w:rPr>
          <w:lang w:val="ru-RU"/>
        </w:rPr>
        <w:t>эффективно</w:t>
      </w:r>
      <w:r w:rsidR="005334FC">
        <w:rPr>
          <w:lang w:val="ru-RU"/>
        </w:rPr>
        <w:t xml:space="preserve"> управлять всеми бизнес процессами проката автомобилей: выбор конкретного автомобиля, выбор времени продолжительности проката, оплата, поездка и предоставление пользователю информации в удобной форме. </w:t>
      </w:r>
    </w:p>
    <w:p w14:paraId="27C378DE" w14:textId="27CD34B3" w:rsidR="00BB7E21" w:rsidRDefault="00FE11C4" w:rsidP="006652AF">
      <w:pPr>
        <w:rPr>
          <w:lang w:val="ru-RU"/>
        </w:rPr>
      </w:pPr>
      <w:r>
        <w:rPr>
          <w:lang w:val="ru-RU"/>
        </w:rPr>
        <w:t>Подзадачи,</w:t>
      </w:r>
      <w:r w:rsidR="005334FC">
        <w:rPr>
          <w:lang w:val="ru-RU"/>
        </w:rPr>
        <w:t xml:space="preserve"> которые необходимо решить для реализации главной задачи проекта:</w:t>
      </w:r>
    </w:p>
    <w:p w14:paraId="5D3DED4D" w14:textId="3DE071A9" w:rsidR="007179A4" w:rsidRDefault="007179A4" w:rsidP="007179A4">
      <w:pPr>
        <w:pStyle w:val="a6"/>
        <w:numPr>
          <w:ilvl w:val="0"/>
          <w:numId w:val="33"/>
        </w:numPr>
        <w:rPr>
          <w:lang w:val="ru-RU"/>
        </w:rPr>
      </w:pPr>
      <w:r>
        <w:rPr>
          <w:lang w:val="ru-RU"/>
        </w:rPr>
        <w:t>Пользователь регистрируется в системе</w:t>
      </w:r>
    </w:p>
    <w:p w14:paraId="51988A9D" w14:textId="7435BDC4" w:rsidR="007179A4" w:rsidRPr="007179A4" w:rsidRDefault="007179A4" w:rsidP="007179A4">
      <w:pPr>
        <w:pStyle w:val="a6"/>
        <w:numPr>
          <w:ilvl w:val="0"/>
          <w:numId w:val="33"/>
        </w:numPr>
        <w:rPr>
          <w:lang w:val="ru-RU"/>
        </w:rPr>
      </w:pPr>
      <w:r>
        <w:rPr>
          <w:lang w:val="ru-RU"/>
        </w:rPr>
        <w:t>Пользователь выбирает автомобиль</w:t>
      </w:r>
    </w:p>
    <w:p w14:paraId="0D555C04" w14:textId="11B07B1A" w:rsidR="00FD5989" w:rsidRDefault="00FD5989" w:rsidP="00FD5989">
      <w:pPr>
        <w:pStyle w:val="a6"/>
        <w:numPr>
          <w:ilvl w:val="0"/>
          <w:numId w:val="33"/>
        </w:numPr>
        <w:rPr>
          <w:lang w:val="ru-RU"/>
        </w:rPr>
      </w:pPr>
      <w:r>
        <w:rPr>
          <w:lang w:val="ru-RU"/>
        </w:rPr>
        <w:lastRenderedPageBreak/>
        <w:t>Пользователь оплачивает прокат</w:t>
      </w:r>
    </w:p>
    <w:p w14:paraId="67FE8AE8" w14:textId="00B7C2A2" w:rsidR="007179A4" w:rsidRPr="00713D78" w:rsidRDefault="00FD5989" w:rsidP="00713D78">
      <w:pPr>
        <w:pStyle w:val="a6"/>
        <w:numPr>
          <w:ilvl w:val="0"/>
          <w:numId w:val="33"/>
        </w:numPr>
        <w:rPr>
          <w:lang w:val="ru-RU"/>
        </w:rPr>
      </w:pPr>
      <w:r>
        <w:rPr>
          <w:lang w:val="ru-RU"/>
        </w:rPr>
        <w:t>Пользователь арендует автомобиль</w:t>
      </w:r>
    </w:p>
    <w:p w14:paraId="15C58180" w14:textId="09F85F2A" w:rsidR="007179A4" w:rsidRDefault="007179A4" w:rsidP="007179A4">
      <w:pPr>
        <w:rPr>
          <w:lang w:val="ru-RU"/>
        </w:rPr>
      </w:pPr>
      <w:r>
        <w:rPr>
          <w:lang w:val="ru-RU"/>
        </w:rPr>
        <w:t>В данном фрагменте кода регистрация и авторизация пользователя (смотреть рисунок – 17, 18).</w:t>
      </w:r>
    </w:p>
    <w:p w14:paraId="633AC2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namespace CarSharingApplication</w:t>
      </w:r>
    </w:p>
    <w:p w14:paraId="604B1C7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w:t>
      </w:r>
    </w:p>
    <w:p w14:paraId="3C9110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24227D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r w:rsidRPr="007179A4">
        <w:rPr>
          <w:rFonts w:ascii="Consolas" w:hAnsi="Consolas"/>
          <w:sz w:val="18"/>
          <w:szCs w:val="18"/>
          <w:lang w:val="ru-RU"/>
        </w:rPr>
        <w:t>Логика</w:t>
      </w:r>
      <w:r w:rsidRPr="007179A4">
        <w:rPr>
          <w:rFonts w:ascii="Consolas" w:hAnsi="Consolas"/>
          <w:sz w:val="18"/>
          <w:szCs w:val="18"/>
        </w:rPr>
        <w:t xml:space="preserve"> </w:t>
      </w:r>
      <w:r w:rsidRPr="007179A4">
        <w:rPr>
          <w:rFonts w:ascii="Consolas" w:hAnsi="Consolas"/>
          <w:sz w:val="18"/>
          <w:szCs w:val="18"/>
          <w:lang w:val="ru-RU"/>
        </w:rPr>
        <w:t>взаимодействия</w:t>
      </w:r>
      <w:r w:rsidRPr="007179A4">
        <w:rPr>
          <w:rFonts w:ascii="Consolas" w:hAnsi="Consolas"/>
          <w:sz w:val="18"/>
          <w:szCs w:val="18"/>
        </w:rPr>
        <w:t xml:space="preserve"> </w:t>
      </w:r>
      <w:r w:rsidRPr="007179A4">
        <w:rPr>
          <w:rFonts w:ascii="Consolas" w:hAnsi="Consolas"/>
          <w:sz w:val="18"/>
          <w:szCs w:val="18"/>
          <w:lang w:val="ru-RU"/>
        </w:rPr>
        <w:t>для</w:t>
      </w:r>
      <w:r w:rsidRPr="007179A4">
        <w:rPr>
          <w:rFonts w:ascii="Consolas" w:hAnsi="Consolas"/>
          <w:sz w:val="18"/>
          <w:szCs w:val="18"/>
        </w:rPr>
        <w:t xml:space="preserve"> Autorization.xaml</w:t>
      </w:r>
    </w:p>
    <w:p w14:paraId="5A43AD1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7154972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partial class Autorization : Window</w:t>
      </w:r>
    </w:p>
    <w:p w14:paraId="5537DC2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B04CE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int condition = 0;</w:t>
      </w:r>
    </w:p>
    <w:p w14:paraId="628269D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string connectionString { get; set; } = App.GetConnectionString("USERHANDLERConnection");</w:t>
      </w:r>
    </w:p>
    <w:p w14:paraId="4023CCA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Autorization()</w:t>
      </w:r>
    </w:p>
    <w:p w14:paraId="386EF1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327CC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options = new JsonSerializerOptions</w:t>
      </w:r>
    </w:p>
    <w:p w14:paraId="78DA53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AC06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coder = JavaScriptEncoder.Create(UnicodeRanges.BasicLatin, UnicodeRanges.Cyrillic),</w:t>
      </w:r>
    </w:p>
    <w:p w14:paraId="72E9BA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B989A5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Environment.CurrentDirectory + @"\logs.json";</w:t>
      </w:r>
    </w:p>
    <w:p w14:paraId="7866638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App.GetConnectionString("LoggerConnection");</w:t>
      </w:r>
    </w:p>
    <w:p w14:paraId="0B045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reatefunc += App.ContextCreateFunc;</w:t>
      </w:r>
    </w:p>
    <w:p w14:paraId="3FEC8E3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ehicleEmulator.AsyncStartEmulate();</w:t>
      </w:r>
    </w:p>
    <w:p w14:paraId="7119370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itializeComponent();</w:t>
      </w:r>
    </w:p>
    <w:p w14:paraId="6F60562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_Button_Click(null, null);</w:t>
      </w:r>
    </w:p>
    <w:p w14:paraId="5DD66E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5F33EB" w14:textId="77777777" w:rsidR="007179A4" w:rsidRPr="007179A4" w:rsidRDefault="007179A4" w:rsidP="007179A4">
      <w:pPr>
        <w:spacing w:after="0" w:line="240" w:lineRule="auto"/>
        <w:ind w:firstLine="0"/>
        <w:rPr>
          <w:rFonts w:ascii="Consolas" w:hAnsi="Consolas"/>
          <w:sz w:val="18"/>
          <w:szCs w:val="18"/>
        </w:rPr>
      </w:pPr>
    </w:p>
    <w:p w14:paraId="0D57638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Register(object sender, RoutedEventArgs e)</w:t>
      </w:r>
    </w:p>
    <w:p w14:paraId="6C925C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5E8242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ool registered = false;</w:t>
      </w:r>
    </w:p>
    <w:p w14:paraId="75BF26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Login.Text.Length &lt; 5)</w:t>
      </w:r>
    </w:p>
    <w:p w14:paraId="412BA01F"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мало символов в имени входа");</w:t>
      </w:r>
    </w:p>
    <w:p w14:paraId="41AA9FB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 xml:space="preserve">else if ((Email.Text.Length &lt; 10) || (Email.Text.Count((c) =&gt; c == '@') != 1) || (Email.Text.Count((c) =&gt; c == '.') </w:t>
      </w:r>
      <w:r w:rsidRPr="007179A4">
        <w:rPr>
          <w:rFonts w:ascii="Consolas" w:hAnsi="Consolas"/>
          <w:sz w:val="18"/>
          <w:szCs w:val="18"/>
          <w:lang w:val="ru-RU"/>
        </w:rPr>
        <w:t>!= 1) || (Email.Text.Contains("@.")) || (Email.Text.Contains(".@")))</w:t>
      </w:r>
    </w:p>
    <w:p w14:paraId="49BD7915"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Почта не является корректной");</w:t>
      </w:r>
    </w:p>
    <w:p w14:paraId="04DAF96B" w14:textId="77777777" w:rsidR="007179A4" w:rsidRPr="00EF7F7D"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else</w:t>
      </w:r>
      <w:r w:rsidRPr="00EF7F7D">
        <w:rPr>
          <w:rFonts w:ascii="Consolas" w:hAnsi="Consolas"/>
          <w:sz w:val="18"/>
          <w:szCs w:val="18"/>
          <w:lang w:val="ru-RU"/>
        </w:rPr>
        <w:t xml:space="preserve"> </w:t>
      </w:r>
      <w:r w:rsidRPr="007179A4">
        <w:rPr>
          <w:rFonts w:ascii="Consolas" w:hAnsi="Consolas"/>
          <w:sz w:val="18"/>
          <w:szCs w:val="18"/>
        </w:rPr>
        <w:t>if</w:t>
      </w:r>
      <w:r w:rsidRPr="00EF7F7D">
        <w:rPr>
          <w:rFonts w:ascii="Consolas" w:hAnsi="Consolas"/>
          <w:sz w:val="18"/>
          <w:szCs w:val="18"/>
          <w:lang w:val="ru-RU"/>
        </w:rPr>
        <w:t xml:space="preserve"> (</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Password</w:t>
      </w:r>
      <w:r w:rsidRPr="00EF7F7D">
        <w:rPr>
          <w:rFonts w:ascii="Consolas" w:hAnsi="Consolas"/>
          <w:sz w:val="18"/>
          <w:szCs w:val="18"/>
          <w:lang w:val="ru-RU"/>
        </w:rPr>
        <w:t>.</w:t>
      </w:r>
      <w:r w:rsidRPr="007179A4">
        <w:rPr>
          <w:rFonts w:ascii="Consolas" w:hAnsi="Consolas"/>
          <w:sz w:val="18"/>
          <w:szCs w:val="18"/>
        </w:rPr>
        <w:t>Length</w:t>
      </w:r>
      <w:r w:rsidRPr="00EF7F7D">
        <w:rPr>
          <w:rFonts w:ascii="Consolas" w:hAnsi="Consolas"/>
          <w:sz w:val="18"/>
          <w:szCs w:val="18"/>
          <w:lang w:val="ru-RU"/>
        </w:rPr>
        <w:t xml:space="preserve"> &lt; 8)</w:t>
      </w:r>
    </w:p>
    <w:p w14:paraId="5F9F28BA" w14:textId="77777777" w:rsidR="007179A4" w:rsidRPr="007179A4" w:rsidRDefault="007179A4" w:rsidP="007179A4">
      <w:pPr>
        <w:spacing w:after="0" w:line="240" w:lineRule="auto"/>
        <w:ind w:firstLine="0"/>
        <w:rPr>
          <w:rFonts w:ascii="Consolas" w:hAnsi="Consolas"/>
          <w:sz w:val="18"/>
          <w:szCs w:val="18"/>
          <w:lang w:val="ru-RU"/>
        </w:rPr>
      </w:pPr>
      <w:r w:rsidRPr="00EF7F7D">
        <w:rPr>
          <w:rFonts w:ascii="Consolas" w:hAnsi="Consolas"/>
          <w:sz w:val="18"/>
          <w:szCs w:val="18"/>
          <w:lang w:val="ru-RU"/>
        </w:rPr>
        <w:t xml:space="preserve">                </w:t>
      </w:r>
      <w:r w:rsidRPr="007179A4">
        <w:rPr>
          <w:rFonts w:ascii="Consolas" w:hAnsi="Consolas"/>
          <w:sz w:val="18"/>
          <w:szCs w:val="18"/>
          <w:lang w:val="ru-RU"/>
        </w:rPr>
        <w:t>MessageBox.Show("Слишком короткий пароль");</w:t>
      </w:r>
    </w:p>
    <w:p w14:paraId="77EA63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 != RepeatPassword.Password)</w:t>
      </w:r>
    </w:p>
    <w:p w14:paraId="76066F5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Пароли не совпадают");</w:t>
      </w:r>
    </w:p>
    <w:p w14:paraId="6FE9B32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Surname.Text.Length == 0)</w:t>
      </w:r>
    </w:p>
    <w:p w14:paraId="738B67BD"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фамилию");</w:t>
      </w:r>
    </w:p>
    <w:p w14:paraId="4617A5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Name.Text.Length == 0)</w:t>
      </w:r>
    </w:p>
    <w:p w14:paraId="1443C26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имя");</w:t>
      </w:r>
    </w:p>
    <w:p w14:paraId="06864B4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MiddleName.Text.Length == 0)</w:t>
      </w:r>
    </w:p>
    <w:p w14:paraId="6901C1E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отчество");</w:t>
      </w:r>
    </w:p>
    <w:p w14:paraId="0379554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BDatePicker.Text == "")</w:t>
      </w:r>
    </w:p>
    <w:p w14:paraId="60C83BE9"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Вы не ввели дату рождения");</w:t>
      </w:r>
    </w:p>
    <w:p w14:paraId="7CAF344E"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DateTime.Parse(BDatePicker.Text) &gt;= DateTime.UtcNow.AddYears(-18) || DateTime.Parse(BDatePicker.Text) &lt; DateTime.UtcNow.AddYears(-100) || DateTime.Parse(BDatePicker.Text) &gt;= DateTime.UtcNow) </w:t>
      </w:r>
    </w:p>
    <w:p w14:paraId="68768C4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Некоректная дата рождения");</w:t>
      </w:r>
    </w:p>
    <w:p w14:paraId="26F112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09506F2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DC3E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0F56DEF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2B4E89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414B1B6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796639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AA2EC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string encLogin = PasswordEncryptor.EncryptString(Login.Text);</w:t>
      </w:r>
    </w:p>
    <w:p w14:paraId="58D184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78CD490C" w14:textId="77777777" w:rsidR="007179A4" w:rsidRPr="007179A4" w:rsidRDefault="007179A4" w:rsidP="007179A4">
      <w:pPr>
        <w:spacing w:after="0" w:line="240" w:lineRule="auto"/>
        <w:ind w:firstLine="0"/>
        <w:rPr>
          <w:rFonts w:ascii="Consolas" w:hAnsi="Consolas"/>
          <w:sz w:val="18"/>
          <w:szCs w:val="18"/>
        </w:rPr>
      </w:pPr>
    </w:p>
    <w:p w14:paraId="76785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00E392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GetQueryResult&lt;string&gt;($"SELECT UserLogin FROM Rental_Users WHERE UserLogin = '{encLogin}'").Count &gt; 0)</w:t>
      </w:r>
    </w:p>
    <w:p w14:paraId="35839A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4D13D9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Логин</w:t>
      </w:r>
      <w:r w:rsidRPr="007179A4">
        <w:rPr>
          <w:rFonts w:ascii="Consolas" w:hAnsi="Consolas"/>
          <w:sz w:val="18"/>
          <w:szCs w:val="18"/>
        </w:rPr>
        <w:t xml:space="preserve"> </w:t>
      </w:r>
      <w:r w:rsidRPr="007179A4">
        <w:rPr>
          <w:rFonts w:ascii="Consolas" w:hAnsi="Consolas"/>
          <w:sz w:val="18"/>
          <w:szCs w:val="18"/>
          <w:lang w:val="ru-RU"/>
        </w:rPr>
        <w:t>занят</w:t>
      </w:r>
      <w:r w:rsidRPr="007179A4">
        <w:rPr>
          <w:rFonts w:ascii="Consolas" w:hAnsi="Consolas"/>
          <w:sz w:val="18"/>
          <w:szCs w:val="18"/>
        </w:rPr>
        <w:t>");</w:t>
      </w:r>
    </w:p>
    <w:p w14:paraId="3A34498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turn;</w:t>
      </w:r>
    </w:p>
    <w:p w14:paraId="02F6B0E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CEDE32A" w14:textId="77777777" w:rsidR="007179A4" w:rsidRPr="007179A4" w:rsidRDefault="007179A4" w:rsidP="007179A4">
      <w:pPr>
        <w:spacing w:after="0" w:line="240" w:lineRule="auto"/>
        <w:ind w:firstLine="0"/>
        <w:rPr>
          <w:rFonts w:ascii="Consolas" w:hAnsi="Consolas"/>
          <w:sz w:val="18"/>
          <w:szCs w:val="18"/>
        </w:rPr>
      </w:pPr>
    </w:p>
    <w:p w14:paraId="5D309A2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SELECT [dbo].CheckExistingUser('{encLogin}','{encPass}')");</w:t>
      </w:r>
    </w:p>
    <w:p w14:paraId="2C96971F" w14:textId="77777777" w:rsidR="007179A4" w:rsidRPr="007179A4" w:rsidRDefault="007179A4" w:rsidP="007179A4">
      <w:pPr>
        <w:spacing w:after="0" w:line="240" w:lineRule="auto"/>
        <w:ind w:firstLine="0"/>
        <w:rPr>
          <w:rFonts w:ascii="Consolas" w:hAnsi="Consolas"/>
          <w:sz w:val="18"/>
          <w:szCs w:val="18"/>
        </w:rPr>
      </w:pPr>
    </w:p>
    <w:p w14:paraId="283048A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 -1)</w:t>
      </w:r>
    </w:p>
    <w:p w14:paraId="5F5FA7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3A01CC3" w14:textId="77777777" w:rsidR="007179A4" w:rsidRPr="007179A4" w:rsidRDefault="007179A4" w:rsidP="007179A4">
      <w:pPr>
        <w:spacing w:after="0" w:line="240" w:lineRule="auto"/>
        <w:ind w:firstLine="0"/>
        <w:rPr>
          <w:rFonts w:ascii="Consolas" w:hAnsi="Consolas"/>
          <w:sz w:val="18"/>
          <w:szCs w:val="18"/>
        </w:rPr>
      </w:pPr>
    </w:p>
    <w:p w14:paraId="607C4ED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ExecuteNonQuery(</w:t>
      </w:r>
    </w:p>
    <w:p w14:paraId="1BEA4F0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XEC REG_USER " +</w:t>
      </w:r>
    </w:p>
    <w:p w14:paraId="06E671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Login='{encLogin}', " +</w:t>
      </w:r>
    </w:p>
    <w:p w14:paraId="51A67AB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Email='{Email.Text}', " +</w:t>
      </w:r>
    </w:p>
    <w:p w14:paraId="7ABD84A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Password='{encPass}', " +</w:t>
      </w:r>
    </w:p>
    <w:p w14:paraId="53970F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UserSurname.Text}', " +</w:t>
      </w:r>
    </w:p>
    <w:p w14:paraId="6530EB9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UserName.Text}', " +</w:t>
      </w:r>
    </w:p>
    <w:p w14:paraId="20CA8B1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UserMiddleName.Text}'," +</w:t>
      </w:r>
    </w:p>
    <w:p w14:paraId="1546FB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BirthDayDate='{BDatePicker.Text}'"))</w:t>
      </w:r>
    </w:p>
    <w:p w14:paraId="5F17FC5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637E76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9B424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A0D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if (answ &gt; 0)</w:t>
      </w:r>
    </w:p>
    <w:p w14:paraId="49F588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B8662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D843B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9720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3AC893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C1BE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Проверьте</w:t>
      </w:r>
      <w:r w:rsidRPr="007179A4">
        <w:rPr>
          <w:rFonts w:ascii="Consolas" w:hAnsi="Consolas"/>
          <w:sz w:val="18"/>
          <w:szCs w:val="18"/>
        </w:rPr>
        <w:t xml:space="preserve"> </w:t>
      </w:r>
      <w:r w:rsidRPr="007179A4">
        <w:rPr>
          <w:rFonts w:ascii="Consolas" w:hAnsi="Consolas"/>
          <w:sz w:val="18"/>
          <w:szCs w:val="18"/>
          <w:lang w:val="ru-RU"/>
        </w:rPr>
        <w:t>корректность</w:t>
      </w:r>
      <w:r w:rsidRPr="007179A4">
        <w:rPr>
          <w:rFonts w:ascii="Consolas" w:hAnsi="Consolas"/>
          <w:sz w:val="18"/>
          <w:szCs w:val="18"/>
        </w:rPr>
        <w:t xml:space="preserve"> </w:t>
      </w:r>
      <w:r w:rsidRPr="007179A4">
        <w:rPr>
          <w:rFonts w:ascii="Consolas" w:hAnsi="Consolas"/>
          <w:sz w:val="18"/>
          <w:szCs w:val="18"/>
          <w:lang w:val="ru-RU"/>
        </w:rPr>
        <w:t>введённых</w:t>
      </w:r>
      <w:r w:rsidRPr="007179A4">
        <w:rPr>
          <w:rFonts w:ascii="Consolas" w:hAnsi="Consolas"/>
          <w:sz w:val="18"/>
          <w:szCs w:val="18"/>
        </w:rPr>
        <w:t xml:space="preserve"> </w:t>
      </w:r>
      <w:r w:rsidRPr="007179A4">
        <w:rPr>
          <w:rFonts w:ascii="Consolas" w:hAnsi="Consolas"/>
          <w:sz w:val="18"/>
          <w:szCs w:val="18"/>
          <w:lang w:val="ru-RU"/>
        </w:rPr>
        <w:t>данных</w:t>
      </w:r>
      <w:r w:rsidRPr="007179A4">
        <w:rPr>
          <w:rFonts w:ascii="Consolas" w:hAnsi="Consolas"/>
          <w:sz w:val="18"/>
          <w:szCs w:val="18"/>
        </w:rPr>
        <w:t>");</w:t>
      </w:r>
    </w:p>
    <w:p w14:paraId="12AA50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AD15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DB9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719EE4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7A1D13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15E55E6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62E99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 this.Title, SqlEx.Message, SqlEx.ErrorCode.ToString(), LogType.DataBaseError));</w:t>
      </w:r>
    </w:p>
    <w:p w14:paraId="3CA7EF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196B4C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finally</w:t>
      </w:r>
    </w:p>
    <w:p w14:paraId="5DA10E2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A8D7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registered)</w:t>
      </w:r>
    </w:p>
    <w:p w14:paraId="16582C0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_Button_Click(null, null);</w:t>
      </w:r>
    </w:p>
    <w:p w14:paraId="4F9D722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66309D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20405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F57E7C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A63501B" w14:textId="77777777" w:rsidR="007179A4" w:rsidRPr="007179A4" w:rsidRDefault="007179A4" w:rsidP="007179A4">
      <w:pPr>
        <w:spacing w:after="0" w:line="240" w:lineRule="auto"/>
        <w:ind w:firstLine="0"/>
        <w:rPr>
          <w:rFonts w:ascii="Consolas" w:hAnsi="Consolas"/>
          <w:sz w:val="18"/>
          <w:szCs w:val="18"/>
        </w:rPr>
      </w:pPr>
    </w:p>
    <w:p w14:paraId="1F04BFA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LogIn(object sender, RoutedEventArgs e)</w:t>
      </w:r>
    </w:p>
    <w:p w14:paraId="143830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A9EBF0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4713D5A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EF8142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6E2AD82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if (Login.Text.Length &lt; 5)</w:t>
      </w:r>
    </w:p>
    <w:p w14:paraId="7CB2B617"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Слишком мало символов в имени входа");</w:t>
      </w:r>
    </w:p>
    <w:p w14:paraId="6F00887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02801DA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07FED3E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56143A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0BD1A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1D77D75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8D7B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63B6760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string encPass = PasswordEncryptor.EncryptString(Password.Password);</w:t>
      </w:r>
    </w:p>
    <w:p w14:paraId="69DA5E8D" w14:textId="77777777" w:rsidR="007179A4" w:rsidRPr="007179A4" w:rsidRDefault="007179A4" w:rsidP="007179A4">
      <w:pPr>
        <w:spacing w:after="0" w:line="240" w:lineRule="auto"/>
        <w:ind w:firstLine="0"/>
        <w:rPr>
          <w:rFonts w:ascii="Consolas" w:hAnsi="Consolas"/>
          <w:sz w:val="18"/>
          <w:szCs w:val="18"/>
        </w:rPr>
      </w:pPr>
    </w:p>
    <w:p w14:paraId="796A450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new CarSharingDataBaseClassesDataContext(App.GetConnectionString("USERHANDLERConnection"))</w:t>
      </w:r>
    </w:p>
    <w:p w14:paraId="7CE6F66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4387DE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w:t>
      </w:r>
    </w:p>
    <w:p w14:paraId="4E6082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ELECT [dbo].CheckExistingUser('{encLogin}','{encPass}')");</w:t>
      </w:r>
    </w:p>
    <w:p w14:paraId="676A41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gt; 0)</w:t>
      </w:r>
    </w:p>
    <w:p w14:paraId="7260CE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D38BE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7CAA6B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INFO UserInfo = App.AppDataBase.GetScalarResult&lt;UsersINFO&gt;($"SELECT * FROM UsersINFO WHERE ID_User = {answ}");</w:t>
      </w:r>
    </w:p>
    <w:p w14:paraId="30FDB1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 != null)</w:t>
      </w:r>
    </w:p>
    <w:p w14:paraId="0F9577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23259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ulong)UserInfo.ID_User, this.Title, "</w:t>
      </w:r>
      <w:r w:rsidRPr="007179A4">
        <w:rPr>
          <w:rFonts w:ascii="Consolas" w:hAnsi="Consolas"/>
          <w:sz w:val="18"/>
          <w:szCs w:val="18"/>
          <w:lang w:val="ru-RU"/>
        </w:rPr>
        <w:t>Вошёл</w:t>
      </w:r>
      <w:r w:rsidRPr="007179A4">
        <w:rPr>
          <w:rFonts w:ascii="Consolas" w:hAnsi="Consolas"/>
          <w:sz w:val="18"/>
          <w:szCs w:val="18"/>
        </w:rPr>
        <w:t xml:space="preserve">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систему</w:t>
      </w:r>
      <w:r w:rsidRPr="007179A4">
        <w:rPr>
          <w:rFonts w:ascii="Consolas" w:hAnsi="Consolas"/>
          <w:sz w:val="18"/>
          <w:szCs w:val="18"/>
        </w:rPr>
        <w:t>", null, null));</w:t>
      </w:r>
    </w:p>
    <w:p w14:paraId="0366957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Previlege.TrimEnd() == "</w:t>
      </w:r>
      <w:r w:rsidRPr="007179A4">
        <w:rPr>
          <w:rFonts w:ascii="Consolas" w:hAnsi="Consolas"/>
          <w:sz w:val="18"/>
          <w:szCs w:val="18"/>
          <w:lang w:val="ru-RU"/>
        </w:rPr>
        <w:t>админ</w:t>
      </w:r>
      <w:r w:rsidRPr="007179A4">
        <w:rPr>
          <w:rFonts w:ascii="Consolas" w:hAnsi="Consolas"/>
          <w:sz w:val="18"/>
          <w:szCs w:val="18"/>
        </w:rPr>
        <w:t>")</w:t>
      </w:r>
    </w:p>
    <w:p w14:paraId="1181785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331B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hoiceAuthorizationWindow = new ChoiceLoginWindow(ref UserInfo, this);</w:t>
      </w:r>
    </w:p>
    <w:p w14:paraId="42C83B7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Activate();</w:t>
      </w:r>
    </w:p>
    <w:p w14:paraId="169D03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Show();</w:t>
      </w:r>
    </w:p>
    <w:p w14:paraId="2096F229" w14:textId="77777777" w:rsidR="007179A4" w:rsidRPr="007179A4" w:rsidRDefault="007179A4" w:rsidP="007179A4">
      <w:pPr>
        <w:spacing w:after="0" w:line="240" w:lineRule="auto"/>
        <w:ind w:firstLine="0"/>
        <w:rPr>
          <w:rFonts w:ascii="Consolas" w:hAnsi="Consolas"/>
          <w:sz w:val="18"/>
          <w:szCs w:val="18"/>
        </w:rPr>
      </w:pPr>
    </w:p>
    <w:p w14:paraId="59D4CD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3DDD4E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003DEE2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2E6ED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RentStatus !=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поездке</w:t>
      </w:r>
      <w:r w:rsidRPr="007179A4">
        <w:rPr>
          <w:rFonts w:ascii="Consolas" w:hAnsi="Consolas"/>
          <w:sz w:val="18"/>
          <w:szCs w:val="18"/>
        </w:rPr>
        <w:t>")</w:t>
      </w:r>
    </w:p>
    <w:p w14:paraId="5038913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528AA6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arSelWindow = new CarSelector(ref UserInfo, this, true);</w:t>
      </w:r>
    </w:p>
    <w:p w14:paraId="241DF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Activate();</w:t>
      </w:r>
    </w:p>
    <w:p w14:paraId="2BCE80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Show();</w:t>
      </w:r>
    </w:p>
    <w:p w14:paraId="2C2E10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E4E2EB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18642CC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15BA2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TripWND = new TripWindow(ref UserInfo, this, true);</w:t>
      </w:r>
    </w:p>
    <w:p w14:paraId="1A938CC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Activate();</w:t>
      </w:r>
    </w:p>
    <w:p w14:paraId="298BF4D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Show();</w:t>
      </w:r>
    </w:p>
    <w:p w14:paraId="793C104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104954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83C85B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208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learFields();</w:t>
      </w:r>
    </w:p>
    <w:p w14:paraId="1E7B8C5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C294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p>
    <w:p w14:paraId="37BB8E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w:t>
      </w:r>
    </w:p>
    <w:p w14:paraId="315AF8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w:t>
      </w:r>
      <w:r w:rsidRPr="007179A4">
        <w:rPr>
          <w:rFonts w:ascii="Consolas" w:hAnsi="Consolas"/>
          <w:sz w:val="18"/>
          <w:szCs w:val="18"/>
          <w:lang w:val="ru-RU"/>
        </w:rPr>
        <w:t>Пользователь</w:t>
      </w:r>
      <w:r w:rsidRPr="007179A4">
        <w:rPr>
          <w:rFonts w:ascii="Consolas" w:hAnsi="Consolas"/>
          <w:sz w:val="18"/>
          <w:szCs w:val="18"/>
        </w:rPr>
        <w:t xml:space="preserve"> </w:t>
      </w:r>
      <w:r w:rsidRPr="007179A4">
        <w:rPr>
          <w:rFonts w:ascii="Consolas" w:hAnsi="Consolas"/>
          <w:sz w:val="18"/>
          <w:szCs w:val="18"/>
          <w:lang w:val="ru-RU"/>
        </w:rPr>
        <w:t>не</w:t>
      </w:r>
      <w:r w:rsidRPr="007179A4">
        <w:rPr>
          <w:rFonts w:ascii="Consolas" w:hAnsi="Consolas"/>
          <w:sz w:val="18"/>
          <w:szCs w:val="18"/>
        </w:rPr>
        <w:t xml:space="preserve"> </w:t>
      </w:r>
      <w:r w:rsidRPr="007179A4">
        <w:rPr>
          <w:rFonts w:ascii="Consolas" w:hAnsi="Consolas"/>
          <w:sz w:val="18"/>
          <w:szCs w:val="18"/>
          <w:lang w:val="ru-RU"/>
        </w:rPr>
        <w:t>найден</w:t>
      </w:r>
      <w:r w:rsidRPr="007179A4">
        <w:rPr>
          <w:rFonts w:ascii="Consolas" w:hAnsi="Consolas"/>
          <w:sz w:val="18"/>
          <w:szCs w:val="18"/>
        </w:rPr>
        <w:t>","</w:t>
      </w:r>
      <w:r w:rsidRPr="007179A4">
        <w:rPr>
          <w:rFonts w:ascii="Consolas" w:hAnsi="Consolas"/>
          <w:sz w:val="18"/>
          <w:szCs w:val="18"/>
          <w:lang w:val="ru-RU"/>
        </w:rPr>
        <w:t>ошибка</w:t>
      </w:r>
      <w:r w:rsidRPr="007179A4">
        <w:rPr>
          <w:rFonts w:ascii="Consolas" w:hAnsi="Consolas"/>
          <w:sz w:val="18"/>
          <w:szCs w:val="18"/>
        </w:rPr>
        <w:t xml:space="preserve"> </w:t>
      </w:r>
      <w:r w:rsidRPr="007179A4">
        <w:rPr>
          <w:rFonts w:ascii="Consolas" w:hAnsi="Consolas"/>
          <w:sz w:val="18"/>
          <w:szCs w:val="18"/>
          <w:lang w:val="ru-RU"/>
        </w:rPr>
        <w:t>авторизации</w:t>
      </w:r>
      <w:r w:rsidRPr="007179A4">
        <w:rPr>
          <w:rFonts w:ascii="Consolas" w:hAnsi="Consolas"/>
          <w:sz w:val="18"/>
          <w:szCs w:val="18"/>
        </w:rPr>
        <w:t>",LogType.UserMistake));</w:t>
      </w:r>
    </w:p>
    <w:p w14:paraId="09EBBE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340A61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3811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AF9717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0E8330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9F7269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79905C8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23B64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 SqlEx.Message, SqlEx.ErrorCode.ToString(), LogType.DataBaseError));</w:t>
      </w:r>
    </w:p>
    <w:p w14:paraId="2B7AA7B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819CA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64A0B1" w14:textId="77777777" w:rsidR="007179A4" w:rsidRPr="007179A4" w:rsidRDefault="007179A4" w:rsidP="007179A4">
      <w:pPr>
        <w:spacing w:after="0" w:line="240" w:lineRule="auto"/>
        <w:ind w:firstLine="0"/>
        <w:rPr>
          <w:rFonts w:ascii="Consolas" w:hAnsi="Consolas"/>
          <w:sz w:val="18"/>
          <w:szCs w:val="18"/>
        </w:rPr>
      </w:pPr>
    </w:p>
    <w:p w14:paraId="6D758C3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HideFields() </w:t>
      </w:r>
    </w:p>
    <w:p w14:paraId="519081E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FD55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Collapsed;</w:t>
      </w:r>
    </w:p>
    <w:p w14:paraId="26422CD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Collapsed;</w:t>
      </w:r>
    </w:p>
    <w:p w14:paraId="53BE44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Collapsed;</w:t>
      </w:r>
    </w:p>
    <w:p w14:paraId="45526A7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Collapsed;</w:t>
      </w:r>
    </w:p>
    <w:p w14:paraId="05CB7C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Collapsed;</w:t>
      </w:r>
    </w:p>
    <w:p w14:paraId="6A60CFE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BDatePickerGrid.Visibility = Visibility.Collapsed;</w:t>
      </w:r>
    </w:p>
    <w:p w14:paraId="1F1400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D6A8BB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ShowFields() </w:t>
      </w:r>
    </w:p>
    <w:p w14:paraId="5B7EE5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32F51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Visible;</w:t>
      </w:r>
    </w:p>
    <w:p w14:paraId="73F20D7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Visible;</w:t>
      </w:r>
    </w:p>
    <w:p w14:paraId="27FB3C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Visible;</w:t>
      </w:r>
    </w:p>
    <w:p w14:paraId="6C5F76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Visible;</w:t>
      </w:r>
    </w:p>
    <w:p w14:paraId="2554B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Visible;</w:t>
      </w:r>
    </w:p>
    <w:p w14:paraId="3DD22F8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Visible;</w:t>
      </w:r>
    </w:p>
    <w:p w14:paraId="43758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EA11240" w14:textId="77777777" w:rsidR="007179A4" w:rsidRPr="007179A4" w:rsidRDefault="007179A4" w:rsidP="007179A4">
      <w:pPr>
        <w:spacing w:after="0" w:line="240" w:lineRule="auto"/>
        <w:ind w:firstLine="0"/>
        <w:rPr>
          <w:rFonts w:ascii="Consolas" w:hAnsi="Consolas"/>
          <w:sz w:val="18"/>
          <w:szCs w:val="18"/>
        </w:rPr>
      </w:pPr>
    </w:p>
    <w:p w14:paraId="5445D99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Reg_Button_Click(object sender, RoutedEventArgs e)</w:t>
      </w:r>
    </w:p>
    <w:p w14:paraId="16B98C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75CC7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condition != 2) </w:t>
      </w:r>
    </w:p>
    <w:p w14:paraId="6D6A106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047F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howFields();</w:t>
      </w:r>
    </w:p>
    <w:p w14:paraId="5C9D7A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утентификация</w:t>
      </w:r>
      <w:r w:rsidRPr="007179A4">
        <w:rPr>
          <w:rFonts w:ascii="Consolas" w:hAnsi="Consolas"/>
          <w:sz w:val="18"/>
          <w:szCs w:val="18"/>
        </w:rPr>
        <w:t>";</w:t>
      </w:r>
    </w:p>
    <w:p w14:paraId="2062B87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064AEE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3B2D64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Зарегистрироваться</w:t>
      </w:r>
      <w:r w:rsidRPr="007179A4">
        <w:rPr>
          <w:rFonts w:ascii="Consolas" w:hAnsi="Consolas"/>
          <w:sz w:val="18"/>
          <w:szCs w:val="18"/>
        </w:rPr>
        <w:t>";</w:t>
      </w:r>
    </w:p>
    <w:p w14:paraId="7ED28E6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EADB28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8A6A602" w14:textId="77777777" w:rsidR="007179A4" w:rsidRPr="007179A4" w:rsidRDefault="007179A4" w:rsidP="007179A4">
      <w:pPr>
        <w:spacing w:after="0" w:line="240" w:lineRule="auto"/>
        <w:ind w:firstLine="0"/>
        <w:rPr>
          <w:rFonts w:ascii="Consolas" w:hAnsi="Consolas"/>
          <w:sz w:val="18"/>
          <w:szCs w:val="18"/>
        </w:rPr>
      </w:pPr>
    </w:p>
    <w:p w14:paraId="4C3B60C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Login_Button_Click(object sender, RoutedEventArgs e)</w:t>
      </w:r>
    </w:p>
    <w:p w14:paraId="1CFCD27E" w14:textId="77777777" w:rsidR="007179A4" w:rsidRPr="003B5761"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r w:rsidRPr="003B5761">
        <w:rPr>
          <w:rFonts w:ascii="Consolas" w:hAnsi="Consolas"/>
          <w:sz w:val="18"/>
          <w:szCs w:val="18"/>
        </w:rPr>
        <w:t>{</w:t>
      </w:r>
    </w:p>
    <w:p w14:paraId="2A23EC97" w14:textId="77777777" w:rsidR="007179A4" w:rsidRPr="003B5761" w:rsidRDefault="007179A4" w:rsidP="007179A4">
      <w:pPr>
        <w:spacing w:after="0" w:line="240" w:lineRule="auto"/>
        <w:ind w:firstLine="0"/>
        <w:rPr>
          <w:rFonts w:ascii="Consolas" w:hAnsi="Consolas"/>
          <w:sz w:val="18"/>
          <w:szCs w:val="18"/>
        </w:rPr>
      </w:pPr>
      <w:r w:rsidRPr="003B5761">
        <w:rPr>
          <w:rFonts w:ascii="Consolas" w:hAnsi="Consolas"/>
          <w:sz w:val="18"/>
          <w:szCs w:val="18"/>
        </w:rPr>
        <w:t xml:space="preserve">            if (condition != 1)</w:t>
      </w:r>
    </w:p>
    <w:p w14:paraId="3F3814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586B6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HideFields();</w:t>
      </w:r>
    </w:p>
    <w:p w14:paraId="7C1A5B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вторизация</w:t>
      </w:r>
      <w:r w:rsidRPr="007179A4">
        <w:rPr>
          <w:rFonts w:ascii="Consolas" w:hAnsi="Consolas"/>
          <w:sz w:val="18"/>
          <w:szCs w:val="18"/>
        </w:rPr>
        <w:t>";</w:t>
      </w:r>
    </w:p>
    <w:p w14:paraId="1A4611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D1F28A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7F6850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Войти</w:t>
      </w:r>
      <w:r w:rsidRPr="007179A4">
        <w:rPr>
          <w:rFonts w:ascii="Consolas" w:hAnsi="Consolas"/>
          <w:sz w:val="18"/>
          <w:szCs w:val="18"/>
        </w:rPr>
        <w:t>";</w:t>
      </w:r>
    </w:p>
    <w:p w14:paraId="5FF2E3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1C43F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B683ACA" w14:textId="77777777" w:rsidR="007179A4" w:rsidRPr="007179A4" w:rsidRDefault="007179A4" w:rsidP="007179A4">
      <w:pPr>
        <w:spacing w:after="0" w:line="240" w:lineRule="auto"/>
        <w:ind w:firstLine="0"/>
        <w:rPr>
          <w:rFonts w:ascii="Consolas" w:hAnsi="Consolas"/>
          <w:sz w:val="18"/>
          <w:szCs w:val="18"/>
        </w:rPr>
      </w:pPr>
    </w:p>
    <w:p w14:paraId="78A42BF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ClearFields()</w:t>
      </w:r>
    </w:p>
    <w:p w14:paraId="4D37F2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65C534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Clear();</w:t>
      </w:r>
    </w:p>
    <w:p w14:paraId="4EF3C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Clear();</w:t>
      </w:r>
    </w:p>
    <w:p w14:paraId="79D3898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assword.Clear();</w:t>
      </w:r>
    </w:p>
    <w:p w14:paraId="4350D7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Clear();</w:t>
      </w:r>
    </w:p>
    <w:p w14:paraId="0F576FE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Clear();</w:t>
      </w:r>
    </w:p>
    <w:p w14:paraId="286DE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Clear();</w:t>
      </w:r>
    </w:p>
    <w:p w14:paraId="1B0E7D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Clear();</w:t>
      </w:r>
    </w:p>
    <w:p w14:paraId="160272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Text = "";</w:t>
      </w:r>
    </w:p>
    <w:p w14:paraId="76ED6ED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C1BF0B" w14:textId="77777777" w:rsidR="007179A4" w:rsidRPr="007179A4" w:rsidRDefault="007179A4" w:rsidP="007179A4">
      <w:pPr>
        <w:spacing w:after="0" w:line="240" w:lineRule="auto"/>
        <w:ind w:firstLine="0"/>
        <w:rPr>
          <w:rFonts w:ascii="Consolas" w:hAnsi="Consolas"/>
          <w:sz w:val="18"/>
          <w:szCs w:val="18"/>
        </w:rPr>
      </w:pPr>
    </w:p>
    <w:p w14:paraId="5CCABE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Window_Closing(object sender, System.ComponentModel.CancelEventArgs e)</w:t>
      </w:r>
    </w:p>
    <w:p w14:paraId="68FDBC01"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w:t>
      </w:r>
    </w:p>
    <w:p w14:paraId="692271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VehicleEmulator.StopEmulate();</w:t>
      </w:r>
    </w:p>
    <w:p w14:paraId="697537A4"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50E46A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0A73E91F" w14:textId="6C04F6A8" w:rsid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w:t>
      </w:r>
    </w:p>
    <w:p w14:paraId="15776A6B" w14:textId="6B81FE50" w:rsidR="007179A4" w:rsidRDefault="007179A4" w:rsidP="007179A4">
      <w:pPr>
        <w:spacing w:after="0" w:line="240" w:lineRule="auto"/>
        <w:ind w:firstLine="0"/>
        <w:rPr>
          <w:rFonts w:ascii="Consolas" w:hAnsi="Consolas"/>
          <w:sz w:val="18"/>
          <w:szCs w:val="18"/>
          <w:lang w:val="ru-RU"/>
        </w:rPr>
      </w:pPr>
    </w:p>
    <w:p w14:paraId="74901986" w14:textId="37CED48A" w:rsidR="007179A4" w:rsidRDefault="007179A4" w:rsidP="007179A4">
      <w:pPr>
        <w:spacing w:after="0" w:line="240" w:lineRule="auto"/>
        <w:ind w:firstLine="0"/>
        <w:jc w:val="center"/>
        <w:rPr>
          <w:rFonts w:ascii="Consolas" w:hAnsi="Consolas"/>
          <w:sz w:val="18"/>
          <w:szCs w:val="18"/>
          <w:lang w:val="ru-RU"/>
        </w:rPr>
      </w:pPr>
      <w:r>
        <w:rPr>
          <w:noProof/>
          <w:lang w:val="ru-RU" w:eastAsia="ru-RU"/>
        </w:rPr>
        <w:lastRenderedPageBreak/>
        <w:drawing>
          <wp:inline distT="0" distB="0" distL="0" distR="0" wp14:anchorId="14BC7F76" wp14:editId="0360AE22">
            <wp:extent cx="3580952" cy="488571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4885714"/>
                    </a:xfrm>
                    <a:prstGeom prst="rect">
                      <a:avLst/>
                    </a:prstGeom>
                  </pic:spPr>
                </pic:pic>
              </a:graphicData>
            </a:graphic>
          </wp:inline>
        </w:drawing>
      </w:r>
    </w:p>
    <w:p w14:paraId="48934050" w14:textId="0EE926F5" w:rsidR="007179A4" w:rsidRDefault="007179A4" w:rsidP="007179A4">
      <w:pPr>
        <w:ind w:firstLine="0"/>
        <w:jc w:val="center"/>
        <w:rPr>
          <w:noProof/>
          <w:lang w:val="ru-RU"/>
        </w:rPr>
      </w:pPr>
      <w:r>
        <w:rPr>
          <w:noProof/>
          <w:lang w:val="ru-RU"/>
        </w:rPr>
        <w:t>Рисунок 17</w:t>
      </w:r>
      <w:r w:rsidRPr="0014424A">
        <w:rPr>
          <w:noProof/>
          <w:lang w:val="ru-RU"/>
        </w:rPr>
        <w:t xml:space="preserve"> – </w:t>
      </w:r>
      <w:r>
        <w:rPr>
          <w:noProof/>
          <w:lang w:val="ru-RU"/>
        </w:rPr>
        <w:t>скриншот</w:t>
      </w:r>
      <w:r w:rsidRPr="0014424A">
        <w:rPr>
          <w:noProof/>
          <w:lang w:val="ru-RU"/>
        </w:rPr>
        <w:t xml:space="preserve"> «</w:t>
      </w:r>
      <w:r>
        <w:rPr>
          <w:noProof/>
          <w:lang w:val="ru-RU"/>
        </w:rPr>
        <w:t>Регистрация пользователя</w:t>
      </w:r>
      <w:r w:rsidRPr="0014424A">
        <w:rPr>
          <w:noProof/>
          <w:lang w:val="ru-RU"/>
        </w:rPr>
        <w:t>»</w:t>
      </w:r>
    </w:p>
    <w:p w14:paraId="21884033" w14:textId="294078D0" w:rsidR="007179A4" w:rsidRPr="007179A4" w:rsidRDefault="007179A4" w:rsidP="007179A4">
      <w:pPr>
        <w:ind w:firstLine="0"/>
        <w:jc w:val="center"/>
        <w:rPr>
          <w:noProof/>
          <w:lang w:val="ru-RU"/>
        </w:rPr>
      </w:pPr>
      <w:r>
        <w:rPr>
          <w:noProof/>
          <w:lang w:val="ru-RU" w:eastAsia="ru-RU"/>
        </w:rPr>
        <w:lastRenderedPageBreak/>
        <w:drawing>
          <wp:inline distT="0" distB="0" distL="0" distR="0" wp14:anchorId="29678E1E" wp14:editId="2F050AD2">
            <wp:extent cx="3580952" cy="488571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52" cy="4885714"/>
                    </a:xfrm>
                    <a:prstGeom prst="rect">
                      <a:avLst/>
                    </a:prstGeom>
                  </pic:spPr>
                </pic:pic>
              </a:graphicData>
            </a:graphic>
          </wp:inline>
        </w:drawing>
      </w:r>
    </w:p>
    <w:p w14:paraId="59A88318" w14:textId="0C599014" w:rsidR="007179A4" w:rsidRPr="00CD3255" w:rsidRDefault="007179A4" w:rsidP="00CD3255">
      <w:pPr>
        <w:ind w:firstLine="0"/>
        <w:jc w:val="center"/>
        <w:rPr>
          <w:noProof/>
          <w:lang w:val="ru-RU"/>
        </w:rPr>
      </w:pPr>
      <w:r>
        <w:rPr>
          <w:noProof/>
          <w:lang w:val="ru-RU"/>
        </w:rPr>
        <w:t>Рисунок 18</w:t>
      </w:r>
      <w:r w:rsidRPr="0014424A">
        <w:rPr>
          <w:noProof/>
          <w:lang w:val="ru-RU"/>
        </w:rPr>
        <w:t xml:space="preserve"> – </w:t>
      </w:r>
      <w:r>
        <w:rPr>
          <w:noProof/>
          <w:lang w:val="ru-RU"/>
        </w:rPr>
        <w:t>скриншот</w:t>
      </w:r>
      <w:r w:rsidRPr="0014424A">
        <w:rPr>
          <w:noProof/>
          <w:lang w:val="ru-RU"/>
        </w:rPr>
        <w:t xml:space="preserve"> «</w:t>
      </w:r>
      <w:r>
        <w:rPr>
          <w:noProof/>
          <w:lang w:val="ru-RU"/>
        </w:rPr>
        <w:t>Авторизация пользователя</w:t>
      </w:r>
      <w:r w:rsidRPr="0014424A">
        <w:rPr>
          <w:noProof/>
          <w:lang w:val="ru-RU"/>
        </w:rPr>
        <w:t>»</w:t>
      </w:r>
    </w:p>
    <w:p w14:paraId="0B53A914" w14:textId="77777777" w:rsidR="007179A4" w:rsidRPr="007179A4" w:rsidRDefault="007179A4" w:rsidP="007179A4">
      <w:pPr>
        <w:spacing w:after="0" w:line="240" w:lineRule="auto"/>
        <w:ind w:firstLine="0"/>
        <w:rPr>
          <w:rFonts w:ascii="Consolas" w:hAnsi="Consolas"/>
          <w:sz w:val="18"/>
          <w:szCs w:val="18"/>
          <w:lang w:val="ru-RU"/>
        </w:rPr>
      </w:pPr>
    </w:p>
    <w:p w14:paraId="36C3FE79" w14:textId="6B974EAD" w:rsidR="00841017" w:rsidRDefault="00C1097A" w:rsidP="00841017">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CD3255">
        <w:rPr>
          <w:lang w:val="ru-RU"/>
        </w:rPr>
        <w:t>9</w:t>
      </w:r>
      <w:r w:rsidR="00EF6E40">
        <w:rPr>
          <w:lang w:val="ru-RU"/>
        </w:rPr>
        <w:t>)</w:t>
      </w:r>
      <w:r>
        <w:rPr>
          <w:lang w:val="ru-RU"/>
        </w:rPr>
        <w:t>.</w:t>
      </w:r>
    </w:p>
    <w:p w14:paraId="1EA1953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CREATE VIEW VehiclesINFO</w:t>
      </w:r>
    </w:p>
    <w:p w14:paraId="37E5624D"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AS</w:t>
      </w:r>
    </w:p>
    <w:p w14:paraId="75F8F43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SELECT DISTINCT</w:t>
      </w:r>
    </w:p>
    <w:p w14:paraId="6ABDF6C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ID_Vehicle, </w:t>
      </w:r>
    </w:p>
    <w:p w14:paraId="14B1735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Brand,</w:t>
      </w:r>
    </w:p>
    <w:p w14:paraId="76A2567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Mark,</w:t>
      </w:r>
    </w:p>
    <w:p w14:paraId="4CDB5A0F"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Color,</w:t>
      </w:r>
    </w:p>
    <w:p w14:paraId="161ADB0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Class, </w:t>
      </w:r>
    </w:p>
    <w:p w14:paraId="1F514C6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Vehicle_Category,</w:t>
      </w:r>
    </w:p>
    <w:p w14:paraId="0CECA905"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PricePerHour, </w:t>
      </w:r>
    </w:p>
    <w:p w14:paraId="6E1CCEA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s.CarPicture,</w:t>
      </w:r>
    </w:p>
    <w:p w14:paraId="622FB79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atitude </w:t>
      </w:r>
    </w:p>
    <w:p w14:paraId="5BA362F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261782C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6F00F43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at,</w:t>
      </w:r>
    </w:p>
    <w:p w14:paraId="12A5DFB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ongitude </w:t>
      </w:r>
    </w:p>
    <w:p w14:paraId="00841B2B"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6712F02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5C92DB9C"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ng,</w:t>
      </w:r>
    </w:p>
    <w:p w14:paraId="08FFC8C4"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dbo].GetVehicleStatus(Vehicles.ID_Vehicle) as AccessStatus,</w:t>
      </w:r>
    </w:p>
    <w:p w14:paraId="57C5B98E"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lastRenderedPageBreak/>
        <w:tab/>
      </w:r>
      <w:r w:rsidRPr="00841017">
        <w:rPr>
          <w:rFonts w:ascii="Consolas" w:hAnsi="Consolas" w:cs="Cascadia Mono"/>
          <w:sz w:val="18"/>
          <w:szCs w:val="18"/>
        </w:rPr>
        <w:tab/>
        <w:t>[dbo].TotalVehicleDamage(Vehicles.ID_Vehicle) as DamageCost</w:t>
      </w:r>
    </w:p>
    <w:p w14:paraId="576C58D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p>
    <w:p w14:paraId="72986121"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3B5761">
        <w:rPr>
          <w:rFonts w:ascii="Consolas" w:hAnsi="Consolas" w:cs="Cascadia Mono"/>
          <w:sz w:val="18"/>
          <w:szCs w:val="18"/>
        </w:rPr>
        <w:t>FROM</w:t>
      </w:r>
    </w:p>
    <w:p w14:paraId="5AD31DF5"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ab/>
      </w:r>
      <w:r w:rsidRPr="003B5761">
        <w:rPr>
          <w:rFonts w:ascii="Consolas" w:hAnsi="Consolas" w:cs="Cascadia Mono"/>
          <w:sz w:val="18"/>
          <w:szCs w:val="18"/>
        </w:rPr>
        <w:tab/>
        <w:t>Vehicles INNER JOIN VehicleRegistrCertificates</w:t>
      </w:r>
    </w:p>
    <w:p w14:paraId="15A09C9A" w14:textId="70311A4A" w:rsidR="00841017" w:rsidRPr="00841017" w:rsidRDefault="00841017" w:rsidP="00841017">
      <w:pPr>
        <w:spacing w:after="0" w:line="240" w:lineRule="auto"/>
        <w:ind w:firstLine="0"/>
        <w:rPr>
          <w:rFonts w:ascii="Consolas" w:hAnsi="Consolas" w:cs="Consolas"/>
          <w:sz w:val="18"/>
          <w:szCs w:val="18"/>
        </w:rPr>
      </w:pPr>
      <w:r w:rsidRPr="003B5761">
        <w:rPr>
          <w:rFonts w:ascii="Consolas" w:hAnsi="Consolas" w:cs="Cascadia Mono"/>
          <w:sz w:val="18"/>
          <w:szCs w:val="18"/>
        </w:rPr>
        <w:tab/>
      </w:r>
      <w:r w:rsidRPr="003B5761">
        <w:rPr>
          <w:rFonts w:ascii="Consolas" w:hAnsi="Consolas" w:cs="Cascadia Mono"/>
          <w:sz w:val="18"/>
          <w:szCs w:val="18"/>
        </w:rPr>
        <w:tab/>
      </w:r>
      <w:r w:rsidRPr="00841017">
        <w:rPr>
          <w:rFonts w:ascii="Consolas" w:hAnsi="Consolas" w:cs="Cascadia Mono"/>
          <w:sz w:val="18"/>
          <w:szCs w:val="18"/>
        </w:rPr>
        <w:t>ON Vehicles.ID_Vehicle = VehicleRegistrCertificates.ID_Vehicle</w:t>
      </w:r>
    </w:p>
    <w:p w14:paraId="7332807A" w14:textId="77777777" w:rsidR="00841017" w:rsidRPr="00841017" w:rsidRDefault="00841017" w:rsidP="00E129AA">
      <w:pPr>
        <w:spacing w:after="0" w:line="240" w:lineRule="auto"/>
        <w:ind w:firstLine="0"/>
        <w:rPr>
          <w:rFonts w:ascii="Consolas" w:hAnsi="Consolas" w:cs="Consolas"/>
          <w:color w:val="000000"/>
          <w:sz w:val="18"/>
          <w:szCs w:val="18"/>
        </w:rPr>
      </w:pPr>
    </w:p>
    <w:p w14:paraId="22028375" w14:textId="20C73749"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5579DA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ED34B0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AF1C5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3828F83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6C68F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5A6C92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237E34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051737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66C348A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CC6D8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235D487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CB0FF93"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3D4993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A9F167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542D77C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F59992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5B55A1B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F2AECE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2CD070C8"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383681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733E41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65D2C1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2F70B8C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126DAF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14ED73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7471107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309225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71AC4870" w14:textId="77777777" w:rsidR="00E129AA" w:rsidRPr="003D350A" w:rsidRDefault="00E129AA" w:rsidP="00E129AA">
      <w:pPr>
        <w:spacing w:after="0" w:line="240" w:lineRule="auto"/>
        <w:ind w:firstLine="0"/>
        <w:rPr>
          <w:rFonts w:ascii="Consolas" w:hAnsi="Consolas" w:cs="Consolas"/>
          <w:color w:val="000000"/>
          <w:sz w:val="18"/>
          <w:szCs w:val="18"/>
        </w:rPr>
      </w:pPr>
    </w:p>
    <w:p w14:paraId="7963ED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099612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D5393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A3F36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161694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7B476F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7E945E9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1CFECFB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7313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37BCC05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F2BCD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E6856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73BF069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6CAD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1E4B5DE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4C5F4D8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7F2E0B4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72CD4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33AD33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2C5F9C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600C8A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C1DF1B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03CE954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41AD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1DAB84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5812044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63C3D1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100169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134CB5D"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16A84C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E759A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30B0DA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BAAF7E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8F5FD9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500E501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2257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5078DE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47F428F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7CD3E6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387F4E" w14:textId="77777777" w:rsidR="00E129AA" w:rsidRPr="003D350A" w:rsidRDefault="00E129AA" w:rsidP="00E129AA">
      <w:pPr>
        <w:spacing w:after="0" w:line="240" w:lineRule="auto"/>
        <w:ind w:firstLine="0"/>
        <w:rPr>
          <w:rFonts w:ascii="Consolas" w:hAnsi="Consolas" w:cs="Consolas"/>
          <w:color w:val="000000"/>
          <w:sz w:val="18"/>
          <w:szCs w:val="18"/>
        </w:rPr>
      </w:pPr>
    </w:p>
    <w:p w14:paraId="5A78BC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4D74F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лучение/обновление данных о авто</w:t>
      </w:r>
    </w:p>
    <w:p w14:paraId="330478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D896E0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2C4F0D3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6FBB98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E7A08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73065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56490D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4B8AC4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25A5E2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67F7C0AD" w14:textId="77777777" w:rsidR="00E129AA" w:rsidRPr="003D350A" w:rsidRDefault="00E129AA" w:rsidP="00E129AA">
      <w:pPr>
        <w:spacing w:after="0" w:line="240" w:lineRule="auto"/>
        <w:ind w:firstLine="0"/>
        <w:rPr>
          <w:rFonts w:ascii="Consolas" w:hAnsi="Consolas" w:cs="Consolas"/>
          <w:color w:val="000000"/>
          <w:sz w:val="18"/>
          <w:szCs w:val="18"/>
        </w:rPr>
      </w:pPr>
    </w:p>
    <w:p w14:paraId="26A7952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0611A6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6E3311F5" w14:textId="77777777" w:rsidR="00E129AA" w:rsidRPr="003D350A" w:rsidRDefault="00E129AA" w:rsidP="00E129AA">
      <w:pPr>
        <w:spacing w:after="0" w:line="240" w:lineRule="auto"/>
        <w:ind w:firstLine="0"/>
        <w:rPr>
          <w:rFonts w:ascii="Consolas" w:hAnsi="Consolas" w:cs="Consolas"/>
          <w:color w:val="000000"/>
          <w:sz w:val="18"/>
          <w:szCs w:val="18"/>
        </w:rPr>
      </w:pPr>
    </w:p>
    <w:p w14:paraId="3844D42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438C72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7E1836C1" w14:textId="77777777" w:rsidR="00E129AA" w:rsidRPr="003D350A" w:rsidRDefault="00E129AA" w:rsidP="00E129AA">
      <w:pPr>
        <w:spacing w:after="0" w:line="240" w:lineRule="auto"/>
        <w:ind w:firstLine="0"/>
        <w:rPr>
          <w:rFonts w:ascii="Consolas" w:hAnsi="Consolas" w:cs="Consolas"/>
          <w:color w:val="000000"/>
          <w:sz w:val="18"/>
          <w:szCs w:val="18"/>
        </w:rPr>
      </w:pPr>
    </w:p>
    <w:p w14:paraId="01F9772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5A5C38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1EE7EF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42D5842B" w14:textId="77777777" w:rsidR="00E129AA" w:rsidRPr="003D350A" w:rsidRDefault="00E129AA" w:rsidP="00E129AA">
      <w:pPr>
        <w:spacing w:after="0" w:line="240" w:lineRule="auto"/>
        <w:ind w:firstLine="0"/>
        <w:rPr>
          <w:rFonts w:ascii="Consolas" w:hAnsi="Consolas" w:cs="Consolas"/>
          <w:color w:val="000000"/>
          <w:sz w:val="18"/>
          <w:szCs w:val="18"/>
        </w:rPr>
      </w:pPr>
    </w:p>
    <w:p w14:paraId="143C3BD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65D169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2DD2A3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04E19F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5EA4365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CC4D1B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5AF135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8865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1527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34930A7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805A3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B6F22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17EF9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0F26613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E6C328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27DA493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7C36BDD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B1D76D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464BD4C"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7BEC0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6BD8F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7E8D32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09D0BB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27C06D2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C27486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A127B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22076C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527916E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0A7012E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92EF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803A6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0F13DC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0FD8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GMapMarker marker = new GMapMarker(new PointLatLng((double)vehicle.Lat, (double)vehicle.Lng));</w:t>
      </w:r>
    </w:p>
    <w:p w14:paraId="62ECB8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E5C1C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EBCBEC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EE841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5E4E7D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042B26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066964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1451320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09F952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3CE35EF3" w14:textId="7D829DBD" w:rsidR="00E129A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C61D6C3" w14:textId="77777777" w:rsid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1C1CE53D" w14:textId="20EE989F" w:rsidR="00EF7F7D" w:rsidRP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52F1B498" w14:textId="77777777" w:rsidR="00EF7F7D" w:rsidRDefault="00EF7F7D" w:rsidP="00EF7F7D">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t xml:space="preserve">marker.Shape.MouseLeave += (s, e) =&gt; </w:t>
      </w:r>
    </w:p>
    <w:p w14:paraId="16EA4F21" w14:textId="58D733F9" w:rsidR="00EF7F7D" w:rsidRPr="00EF7F7D" w:rsidRDefault="00EF7F7D" w:rsidP="00EF7F7D">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79BE6B2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192210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4AE9CEE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6B3210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106CA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1C8DE37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5C475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12998C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D762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78E923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316293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438763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251B84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B52EA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60CAC42E" w14:textId="77777777" w:rsidR="00E129AA" w:rsidRPr="00725708"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725708">
        <w:rPr>
          <w:rFonts w:ascii="Consolas" w:hAnsi="Consolas" w:cs="Consolas"/>
          <w:color w:val="000000"/>
          <w:sz w:val="18"/>
          <w:szCs w:val="18"/>
        </w:rPr>
        <w:t xml:space="preserve"> </w:t>
      </w:r>
      <w:r w:rsidRPr="003D350A">
        <w:rPr>
          <w:rFonts w:ascii="Consolas" w:hAnsi="Consolas" w:cs="Consolas"/>
          <w:color w:val="000000"/>
          <w:sz w:val="18"/>
          <w:szCs w:val="18"/>
        </w:rPr>
        <w:t>null</w:t>
      </w:r>
      <w:r w:rsidRPr="00725708">
        <w:rPr>
          <w:rFonts w:ascii="Consolas" w:hAnsi="Consolas" w:cs="Consolas"/>
          <w:color w:val="000000"/>
          <w:sz w:val="18"/>
          <w:szCs w:val="18"/>
        </w:rPr>
        <w:t>;</w:t>
      </w:r>
    </w:p>
    <w:p w14:paraId="5DD515E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7257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2B69FD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31F52F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3BF001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7224F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43016961" w14:textId="77777777" w:rsidR="00E129AA" w:rsidRPr="00725708"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7257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725708">
        <w:rPr>
          <w:rFonts w:ascii="Consolas" w:hAnsi="Consolas" w:cs="Consolas"/>
          <w:color w:val="000000"/>
          <w:sz w:val="18"/>
          <w:szCs w:val="18"/>
          <w:lang w:val="ru-RU"/>
        </w:rPr>
        <w:t>&gt;</w:t>
      </w:r>
    </w:p>
    <w:p w14:paraId="28349112" w14:textId="77777777" w:rsidR="00E129AA" w:rsidRPr="003D350A" w:rsidRDefault="00E129AA" w:rsidP="00E129AA">
      <w:pPr>
        <w:spacing w:after="0" w:line="240" w:lineRule="auto"/>
        <w:ind w:firstLine="0"/>
        <w:rPr>
          <w:rFonts w:ascii="Consolas" w:hAnsi="Consolas" w:cs="Consolas"/>
          <w:color w:val="000000"/>
          <w:sz w:val="18"/>
          <w:szCs w:val="18"/>
        </w:rPr>
      </w:pPr>
      <w:r w:rsidRPr="007257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03AE296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4B77CB7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4DC51C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1DDC6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73FC4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1BA2A4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9691D2" w14:textId="77777777" w:rsidR="00E129AA" w:rsidRPr="003D350A" w:rsidRDefault="00E129AA" w:rsidP="00E129AA">
      <w:pPr>
        <w:spacing w:after="0" w:line="240" w:lineRule="auto"/>
        <w:ind w:firstLine="0"/>
        <w:rPr>
          <w:rFonts w:ascii="Consolas" w:hAnsi="Consolas" w:cs="Consolas"/>
          <w:color w:val="000000"/>
          <w:sz w:val="18"/>
          <w:szCs w:val="18"/>
        </w:rPr>
      </w:pPr>
    </w:p>
    <w:p w14:paraId="3064F0B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B747F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2F4BC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A6ED8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96D58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52F434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7D8FA4C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298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009FB70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0A3C248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405181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11D624B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F4B0520"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C10808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01EB39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4DBD8A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137F1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13FFB0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329F1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B31297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80FB2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0D46CD3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3BE2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instance = VehiclesData.GetInstance;</w:t>
      </w:r>
    </w:p>
    <w:p w14:paraId="445B8D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075AAD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3CBA7B3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916CF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5B332E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58822E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62B09B1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3A95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E8BE8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385FB53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AB824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Brand.ToUpper().TrimEnd() == (string)ListViewVehicleBrands.SelectedValue).ToList();</w:t>
      </w:r>
    </w:p>
    <w:p w14:paraId="155FDF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0303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09F44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791B5A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021D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67FEBC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29339D8" w14:textId="77777777" w:rsidR="00E129AA" w:rsidRPr="003D350A" w:rsidRDefault="00E129AA" w:rsidP="00E129AA">
      <w:pPr>
        <w:spacing w:after="0" w:line="240" w:lineRule="auto"/>
        <w:ind w:firstLine="0"/>
        <w:rPr>
          <w:rFonts w:ascii="Consolas" w:hAnsi="Consolas" w:cs="Consolas"/>
          <w:color w:val="000000"/>
          <w:sz w:val="18"/>
          <w:szCs w:val="18"/>
        </w:rPr>
      </w:pPr>
    </w:p>
    <w:p w14:paraId="551EF32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1F62F74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32B57660" w14:textId="77777777" w:rsidR="00E129AA" w:rsidRPr="003D350A" w:rsidRDefault="00E129AA" w:rsidP="00E129AA">
      <w:pPr>
        <w:spacing w:after="0" w:line="240" w:lineRule="auto"/>
        <w:ind w:firstLine="0"/>
        <w:rPr>
          <w:rFonts w:ascii="Consolas" w:hAnsi="Consolas" w:cs="Consolas"/>
          <w:color w:val="000000"/>
          <w:sz w:val="18"/>
          <w:szCs w:val="18"/>
        </w:rPr>
      </w:pPr>
    </w:p>
    <w:p w14:paraId="768B05F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4E7073FA" w14:textId="77777777" w:rsidR="00E129AA" w:rsidRPr="003D350A" w:rsidRDefault="00E129AA" w:rsidP="00E129AA">
      <w:pPr>
        <w:spacing w:after="0" w:line="240" w:lineRule="auto"/>
        <w:ind w:firstLine="0"/>
        <w:rPr>
          <w:rFonts w:ascii="Consolas" w:hAnsi="Consolas" w:cs="Consolas"/>
          <w:color w:val="000000"/>
          <w:sz w:val="18"/>
          <w:szCs w:val="18"/>
        </w:rPr>
      </w:pPr>
    </w:p>
    <w:p w14:paraId="4B1E0D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5B08D0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7C421F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0FC9FF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35D40D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3B8DBE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47CCE7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AD815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EC43A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790DEA3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5DEB7D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6C3E883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35FBB3A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4276D8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7A18A7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1B48E5F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6AA470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D7401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5B44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366648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0CF79A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11E5AE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5D39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1A679F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1451AEA1" w14:textId="77777777" w:rsidR="00E129AA" w:rsidRPr="003D350A" w:rsidRDefault="00E129AA" w:rsidP="00E129AA">
      <w:pPr>
        <w:spacing w:after="0" w:line="240" w:lineRule="auto"/>
        <w:ind w:firstLine="0"/>
        <w:rPr>
          <w:rFonts w:ascii="Consolas" w:hAnsi="Consolas" w:cs="Consolas"/>
          <w:color w:val="000000"/>
          <w:sz w:val="18"/>
          <w:szCs w:val="18"/>
        </w:rPr>
      </w:pPr>
    </w:p>
    <w:p w14:paraId="1CA51B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52DFB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5011009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374F961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33DBA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2384C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74D0D67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F6C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CA7589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6AFF68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35FDFE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rentWindow = new VehicleRent(_User, instance.selectedVehicle, this, true);</w:t>
      </w:r>
    </w:p>
    <w:p w14:paraId="701DBB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3FAEC66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2EFE8A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7622A0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D47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606382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88B9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6C37AA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2E980A4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9CEC18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BE2FDF5"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E35766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40BEB1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7846A8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9BAF3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41BFD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60CE1C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5E15BB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B462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5D23094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2428DB1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E69E57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4F94AD1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5C23C28" w14:textId="77777777" w:rsidR="00E129AA" w:rsidRPr="003D350A" w:rsidRDefault="00E129AA" w:rsidP="00E129AA">
      <w:pPr>
        <w:spacing w:after="0" w:line="240" w:lineRule="auto"/>
        <w:ind w:firstLine="0"/>
        <w:rPr>
          <w:rFonts w:ascii="Consolas" w:hAnsi="Consolas" w:cs="Consolas"/>
          <w:color w:val="000000"/>
          <w:sz w:val="18"/>
          <w:szCs w:val="18"/>
        </w:rPr>
      </w:pPr>
    </w:p>
    <w:p w14:paraId="578A7F5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744A2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1F0A687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D56E5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39AA00D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9EF333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788C89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76F5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68AEBF6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2F2BA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04FBBE6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48C3FD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21E7157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39300E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B32B1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B8868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272F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7968FD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BD1728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D24C32C" w14:textId="77777777" w:rsidR="00E129AA" w:rsidRPr="003D350A" w:rsidRDefault="00E129AA" w:rsidP="00E129AA">
      <w:pPr>
        <w:spacing w:after="0" w:line="240" w:lineRule="auto"/>
        <w:ind w:firstLine="0"/>
        <w:rPr>
          <w:rFonts w:ascii="Consolas" w:hAnsi="Consolas" w:cs="Consolas"/>
          <w:color w:val="000000"/>
          <w:sz w:val="18"/>
          <w:szCs w:val="18"/>
        </w:rPr>
      </w:pPr>
    </w:p>
    <w:p w14:paraId="4660460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66C3D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171339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ED4E8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8DD8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59CA8C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604CF2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18B459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6F862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41EE7DF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7563FF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183C225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55FD1E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A80FF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71DCE8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CAF5D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7F4588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9D0E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093158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522B42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F66A3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7F9FE7F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349313C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96B58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A0B5EC" w14:textId="0673734D" w:rsidR="00232B54"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161AF8B0" w14:textId="77777777" w:rsidR="00E129AA" w:rsidRPr="00AB499B" w:rsidRDefault="00E129AA" w:rsidP="00E129AA">
      <w:pPr>
        <w:spacing w:after="0" w:line="240" w:lineRule="auto"/>
        <w:ind w:firstLine="0"/>
        <w:rPr>
          <w:lang w:val="ru-RU"/>
        </w:rPr>
      </w:pPr>
    </w:p>
    <w:p w14:paraId="5A14A430" w14:textId="3B24D33C" w:rsidR="00B7501F" w:rsidRPr="005152B8" w:rsidRDefault="00E129AA"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0EC880D0" wp14:editId="6F7CE42A">
            <wp:extent cx="5939790" cy="35020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025"/>
                    </a:xfrm>
                    <a:prstGeom prst="rect">
                      <a:avLst/>
                    </a:prstGeom>
                  </pic:spPr>
                </pic:pic>
              </a:graphicData>
            </a:graphic>
          </wp:inline>
        </w:drawing>
      </w:r>
    </w:p>
    <w:p w14:paraId="44AF6145" w14:textId="7AFD1B4C" w:rsidR="00CD3255" w:rsidRDefault="00C1097A" w:rsidP="00CD3255">
      <w:pPr>
        <w:spacing w:line="259" w:lineRule="auto"/>
        <w:ind w:firstLine="0"/>
        <w:jc w:val="center"/>
        <w:rPr>
          <w:noProof/>
          <w:lang w:val="ru-RU"/>
        </w:rPr>
      </w:pPr>
      <w:r>
        <w:rPr>
          <w:noProof/>
          <w:lang w:val="ru-RU"/>
        </w:rPr>
        <w:t>Ри</w:t>
      </w:r>
      <w:r w:rsidR="0014424A">
        <w:rPr>
          <w:noProof/>
        </w:rPr>
        <w:t>c</w:t>
      </w:r>
      <w:r>
        <w:rPr>
          <w:noProof/>
          <w:lang w:val="ru-RU"/>
        </w:rPr>
        <w:t>унок</w:t>
      </w:r>
      <w:r w:rsidR="00CD3255">
        <w:rPr>
          <w:noProof/>
          <w:lang w:val="ru-RU"/>
        </w:rPr>
        <w:t xml:space="preserve"> 19</w:t>
      </w:r>
      <w:r w:rsidRPr="00B7501F">
        <w:rPr>
          <w:noProof/>
          <w:lang w:val="ru-RU"/>
        </w:rPr>
        <w:t xml:space="preserve"> – </w:t>
      </w:r>
      <w:r w:rsidR="0012680B">
        <w:rPr>
          <w:noProof/>
          <w:lang w:val="ru-RU"/>
        </w:rPr>
        <w:t>скриншот</w:t>
      </w:r>
      <w:r w:rsidR="0012680B" w:rsidRPr="00B7501F">
        <w:rPr>
          <w:noProof/>
          <w:lang w:val="ru-RU"/>
        </w:rPr>
        <w:t xml:space="preserve"> «</w:t>
      </w:r>
      <w:r w:rsidR="007179A4">
        <w:rPr>
          <w:noProof/>
          <w:lang w:val="ru-RU"/>
        </w:rPr>
        <w:t>Выбор</w:t>
      </w:r>
      <w:r w:rsidR="0012680B" w:rsidRPr="00B7501F">
        <w:rPr>
          <w:noProof/>
          <w:lang w:val="ru-RU"/>
        </w:rPr>
        <w:t xml:space="preserve"> </w:t>
      </w:r>
      <w:r w:rsidR="00B7501F">
        <w:rPr>
          <w:noProof/>
          <w:lang w:val="ru-RU"/>
        </w:rPr>
        <w:t>автомобиля</w:t>
      </w:r>
      <w:r w:rsidRPr="00B7501F">
        <w:rPr>
          <w:noProof/>
          <w:lang w:val="ru-RU"/>
        </w:rPr>
        <w:t>»</w:t>
      </w:r>
    </w:p>
    <w:p w14:paraId="5B0D2B51" w14:textId="77777777" w:rsidR="00CD3255" w:rsidRDefault="00CD3255" w:rsidP="00CD3255">
      <w:pPr>
        <w:spacing w:line="259" w:lineRule="auto"/>
        <w:ind w:firstLine="0"/>
        <w:jc w:val="center"/>
        <w:rPr>
          <w:noProof/>
          <w:lang w:val="ru-RU"/>
        </w:rPr>
      </w:pPr>
    </w:p>
    <w:p w14:paraId="2A30C898" w14:textId="6F5FAE52" w:rsidR="0014424A" w:rsidRDefault="0014424A" w:rsidP="0014424A">
      <w:pPr>
        <w:rPr>
          <w:lang w:val="ru-RU"/>
        </w:rPr>
      </w:pPr>
      <w:r>
        <w:rPr>
          <w:lang w:val="ru-RU"/>
        </w:rPr>
        <w:t>В данном фрагменте кода осуществляется аренда а</w:t>
      </w:r>
      <w:r w:rsidR="00CD3255">
        <w:rPr>
          <w:lang w:val="ru-RU"/>
        </w:rPr>
        <w:t>втомобиля (смотреть рисунок – 20</w:t>
      </w:r>
      <w:r>
        <w:rPr>
          <w:lang w:val="ru-RU"/>
        </w:rPr>
        <w:t>).</w:t>
      </w:r>
    </w:p>
    <w:p w14:paraId="3FD35E27"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CREATE</w:t>
      </w:r>
      <w:r w:rsidRPr="003B5761">
        <w:rPr>
          <w:rFonts w:ascii="Cascadia Mono" w:hAnsi="Cascadia Mono" w:cs="Cascadia Mono"/>
          <w:sz w:val="18"/>
          <w:szCs w:val="18"/>
        </w:rPr>
        <w:t xml:space="preserve"> </w:t>
      </w:r>
      <w:r w:rsidRPr="00BB7E21">
        <w:rPr>
          <w:rFonts w:ascii="Cascadia Mono" w:hAnsi="Cascadia Mono" w:cs="Cascadia Mono"/>
          <w:sz w:val="18"/>
          <w:szCs w:val="18"/>
        </w:rPr>
        <w:t>PROCEDURE</w:t>
      </w:r>
      <w:r w:rsidRPr="003B5761">
        <w:rPr>
          <w:rFonts w:ascii="Cascadia Mono" w:hAnsi="Cascadia Mono" w:cs="Cascadia Mono"/>
          <w:sz w:val="18"/>
          <w:szCs w:val="18"/>
        </w:rPr>
        <w:t xml:space="preserve"> </w:t>
      </w:r>
      <w:r w:rsidRPr="00BB7E21">
        <w:rPr>
          <w:rFonts w:ascii="Cascadia Mono" w:hAnsi="Cascadia Mono" w:cs="Cascadia Mono"/>
          <w:sz w:val="18"/>
          <w:szCs w:val="18"/>
        </w:rPr>
        <w:t>Rent</w:t>
      </w:r>
      <w:r w:rsidRPr="003B5761">
        <w:rPr>
          <w:rFonts w:ascii="Cascadia Mono" w:hAnsi="Cascadia Mono" w:cs="Cascadia Mono"/>
          <w:sz w:val="18"/>
          <w:szCs w:val="18"/>
        </w:rPr>
        <w:t>(</w:t>
      </w:r>
    </w:p>
    <w:p w14:paraId="2ACFD53C"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r>
      <w:r w:rsidRPr="003B5761">
        <w:rPr>
          <w:rFonts w:ascii="Cascadia Mono" w:hAnsi="Cascadia Mono" w:cs="Cascadia Mono"/>
          <w:sz w:val="18"/>
          <w:szCs w:val="18"/>
        </w:rPr>
        <w:tab/>
      </w:r>
      <w:r w:rsidRPr="00BB7E21">
        <w:rPr>
          <w:rFonts w:ascii="Cascadia Mono" w:hAnsi="Cascadia Mono" w:cs="Cascadia Mono"/>
          <w:sz w:val="18"/>
          <w:szCs w:val="18"/>
        </w:rPr>
        <w:t>@DriverLicence CHAR(10),</w:t>
      </w:r>
    </w:p>
    <w:p w14:paraId="02343B3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ID_Vehicle INT,</w:t>
      </w:r>
    </w:p>
    <w:p w14:paraId="28CF527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RentalTime TIME,</w:t>
      </w:r>
    </w:p>
    <w:p w14:paraId="349C6C24"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CountOfHours INT,</w:t>
      </w:r>
    </w:p>
    <w:p w14:paraId="6FED6CA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TotalPrice MONEY</w:t>
      </w:r>
    </w:p>
    <w:p w14:paraId="026F339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w:t>
      </w:r>
    </w:p>
    <w:p w14:paraId="7F1BF728"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AS</w:t>
      </w:r>
    </w:p>
    <w:p w14:paraId="6EE5B3A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TRY</w:t>
      </w:r>
    </w:p>
    <w:p w14:paraId="7D2A748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BEGIN TRANSACTION RentVehicle</w:t>
      </w:r>
    </w:p>
    <w:p w14:paraId="60C5049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IF NOT ((SELECT [dbo].GetVehicleStatus(@ID_Vehicle)) = '</w:t>
      </w:r>
      <w:r w:rsidRPr="00BB7E21">
        <w:rPr>
          <w:rFonts w:ascii="Cascadia Mono" w:hAnsi="Cascadia Mono" w:cs="Cascadia Mono"/>
          <w:sz w:val="18"/>
          <w:szCs w:val="18"/>
          <w:lang w:val="ru-RU"/>
        </w:rPr>
        <w:t>доступен</w:t>
      </w:r>
      <w:r w:rsidRPr="00BB7E21">
        <w:rPr>
          <w:rFonts w:ascii="Cascadia Mono" w:hAnsi="Cascadia Mono" w:cs="Cascadia Mono"/>
          <w:sz w:val="18"/>
          <w:szCs w:val="18"/>
        </w:rPr>
        <w:t>')</w:t>
      </w:r>
    </w:p>
    <w:p w14:paraId="014DA21F"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ROLLBACK TRANSACTION RentVehicle</w:t>
      </w:r>
    </w:p>
    <w:p w14:paraId="1A513882"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 xml:space="preserve">INSERT Rentals VALUES </w:t>
      </w:r>
    </w:p>
    <w:p w14:paraId="38F1A46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lang w:val="ru-RU"/>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lang w:val="ru-RU"/>
        </w:rPr>
        <w:t>(@DriverLicence, @ID_Vehicle, GETDATE(), @RentalTime, @CountOfHours, @TotalPrice, 'стандартная')</w:t>
      </w:r>
    </w:p>
    <w:p w14:paraId="293BD15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lang w:val="ru-RU"/>
        </w:rPr>
        <w:tab/>
      </w:r>
      <w:r w:rsidRPr="00BB7E21">
        <w:rPr>
          <w:rFonts w:ascii="Cascadia Mono" w:hAnsi="Cascadia Mono" w:cs="Cascadia Mono"/>
          <w:sz w:val="18"/>
          <w:szCs w:val="18"/>
          <w:lang w:val="ru-RU"/>
        </w:rPr>
        <w:tab/>
      </w:r>
      <w:r w:rsidRPr="00BB7E21">
        <w:rPr>
          <w:rFonts w:ascii="Cascadia Mono" w:hAnsi="Cascadia Mono" w:cs="Cascadia Mono"/>
          <w:sz w:val="18"/>
          <w:szCs w:val="18"/>
        </w:rPr>
        <w:t>COMMIT TRANSACTION RentVehicle</w:t>
      </w:r>
    </w:p>
    <w:p w14:paraId="76DB3D03"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END TRY</w:t>
      </w:r>
    </w:p>
    <w:p w14:paraId="53C09BB1"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CATCH</w:t>
      </w:r>
    </w:p>
    <w:p w14:paraId="1F21BC08"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3B5761">
        <w:rPr>
          <w:rFonts w:ascii="Cascadia Mono" w:hAnsi="Cascadia Mono" w:cs="Cascadia Mono"/>
          <w:sz w:val="18"/>
          <w:szCs w:val="18"/>
        </w:rPr>
        <w:t>ROLLBACK TRANSACTION RentVehicle</w:t>
      </w:r>
    </w:p>
    <w:p w14:paraId="6C373381"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t>END CATCH</w:t>
      </w:r>
    </w:p>
    <w:p w14:paraId="4F622418" w14:textId="2FA7484F" w:rsidR="00CD3255" w:rsidRDefault="00CD3255" w:rsidP="00E129AA">
      <w:pPr>
        <w:autoSpaceDE w:val="0"/>
        <w:autoSpaceDN w:val="0"/>
        <w:adjustRightInd w:val="0"/>
        <w:spacing w:after="0" w:line="240" w:lineRule="auto"/>
        <w:ind w:firstLine="0"/>
        <w:jc w:val="left"/>
        <w:rPr>
          <w:rFonts w:ascii="Consolas" w:hAnsi="Consolas" w:cs="Cascadia Mono"/>
          <w:sz w:val="18"/>
          <w:szCs w:val="18"/>
        </w:rPr>
      </w:pPr>
    </w:p>
    <w:p w14:paraId="35306B63" w14:textId="14538B49"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namespace CarSharingApplication.Windows.VehicleRent</w:t>
      </w:r>
    </w:p>
    <w:p w14:paraId="1D948B9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w:t>
      </w:r>
    </w:p>
    <w:p w14:paraId="66BBAC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48C4F9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Логика</w:t>
      </w:r>
      <w:r w:rsidRPr="003D350A">
        <w:rPr>
          <w:rFonts w:ascii="Consolas" w:hAnsi="Consolas" w:cs="Cascadia Mono"/>
          <w:sz w:val="18"/>
          <w:szCs w:val="18"/>
        </w:rPr>
        <w:t xml:space="preserve"> </w:t>
      </w:r>
      <w:r w:rsidRPr="003D350A">
        <w:rPr>
          <w:rFonts w:ascii="Consolas" w:hAnsi="Consolas" w:cs="Cascadia Mono"/>
          <w:sz w:val="18"/>
          <w:szCs w:val="18"/>
          <w:lang w:val="ru-RU"/>
        </w:rPr>
        <w:t>взаимодействия</w:t>
      </w:r>
      <w:r w:rsidRPr="003D350A">
        <w:rPr>
          <w:rFonts w:ascii="Consolas" w:hAnsi="Consolas" w:cs="Cascadia Mono"/>
          <w:sz w:val="18"/>
          <w:szCs w:val="18"/>
        </w:rPr>
        <w:t xml:space="preserve"> </w:t>
      </w:r>
      <w:r w:rsidRPr="003D350A">
        <w:rPr>
          <w:rFonts w:ascii="Consolas" w:hAnsi="Consolas" w:cs="Cascadia Mono"/>
          <w:sz w:val="18"/>
          <w:szCs w:val="18"/>
          <w:lang w:val="ru-RU"/>
        </w:rPr>
        <w:t>для</w:t>
      </w:r>
      <w:r w:rsidRPr="003D350A">
        <w:rPr>
          <w:rFonts w:ascii="Consolas" w:hAnsi="Consolas" w:cs="Cascadia Mono"/>
          <w:sz w:val="18"/>
          <w:szCs w:val="18"/>
        </w:rPr>
        <w:t xml:space="preserve"> VehicleRent.xaml</w:t>
      </w:r>
    </w:p>
    <w:p w14:paraId="479D7C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7FCD9A0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public partial class VehicleRent : Window</w:t>
      </w:r>
    </w:p>
    <w:p w14:paraId="0D9A34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FE613C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UsersINFO _User;</w:t>
      </w:r>
    </w:p>
    <w:p w14:paraId="68924A7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ehiclesINFO _Vehicle;</w:t>
      </w:r>
    </w:p>
    <w:p w14:paraId="4F4034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bool _ShowOwner;</w:t>
      </w:r>
    </w:p>
    <w:p w14:paraId="6D3316C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DLHANDLERconnectionString { get; set; } = App.GetConnectionString("DLHANDLERConnection");</w:t>
      </w:r>
    </w:p>
    <w:p w14:paraId="5BFD1F3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USERHANDLERconnectionString { get; set; } = App.GetConnectionString("USERHANDLERConnection");</w:t>
      </w:r>
    </w:p>
    <w:p w14:paraId="18A35BD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VehicleRent(UsersINFO user, VehiclesINFO Vehicle, Window owner, bool showOwner)</w:t>
      </w:r>
    </w:p>
    <w:p w14:paraId="4E083A2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CABB0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showOwner;</w:t>
      </w:r>
    </w:p>
    <w:p w14:paraId="5194748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 = owner;</w:t>
      </w:r>
    </w:p>
    <w:p w14:paraId="4747B94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nitializeComponent();</w:t>
      </w:r>
    </w:p>
    <w:p w14:paraId="259CEA1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User = user;</w:t>
      </w:r>
    </w:p>
    <w:p w14:paraId="0FCE08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Vehicle = Vehicle;</w:t>
      </w:r>
    </w:p>
    <w:p w14:paraId="6E38E38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росматривает</w:t>
      </w:r>
      <w:r w:rsidRPr="003D350A">
        <w:rPr>
          <w:rFonts w:ascii="Consolas" w:hAnsi="Consolas" w:cs="Cascadia Mono"/>
          <w:sz w:val="18"/>
          <w:szCs w:val="18"/>
        </w:rPr>
        <w:t xml:space="preserve"> {this.Title}", null, LogType.UserAction));</w:t>
      </w:r>
    </w:p>
    <w:p w14:paraId="177EA3A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rd.SetVehicleInfo(Vehicle,"");</w:t>
      </w:r>
    </w:p>
    <w:p w14:paraId="70598B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icker.PricePerHour = (double)Vehicle.PricePerHour;</w:t>
      </w:r>
    </w:p>
    <w:p w14:paraId="365A9EE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btn.btn.Click += PayAndStart_Click;</w:t>
      </w:r>
    </w:p>
    <w:p w14:paraId="4D8FC60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FAD1C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p>
    <w:p w14:paraId="4F21294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lt;summary&gt;</w:t>
      </w:r>
    </w:p>
    <w:p w14:paraId="463854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Нажатие кнопки: </w:t>
      </w:r>
    </w:p>
    <w:p w14:paraId="7A2063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Оплатить и начать поездку</w:t>
      </w:r>
    </w:p>
    <w:p w14:paraId="47A7EB9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 &lt;/summary&gt;</w:t>
      </w:r>
    </w:p>
    <w:p w14:paraId="10052F2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31EEF9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37ED747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PayAndStart_Click(object sender, RoutedEventArgs e)</w:t>
      </w:r>
    </w:p>
    <w:p w14:paraId="2B9A7E9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0F6E32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rentbtn.cbox.IsChecked != true || CreditCard.isEmpty())</w:t>
      </w:r>
    </w:p>
    <w:p w14:paraId="7A765FB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2A438B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User.ID_DriverLicence == null) </w:t>
      </w:r>
    </w:p>
    <w:p w14:paraId="7C3B921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460B16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Вы не ввели данные о вод.удостоверении\nP.S. Это делается в личном кабинете");</w:t>
      </w:r>
    </w:p>
    <w:p w14:paraId="5C81D07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this.Close();</w:t>
      </w:r>
    </w:p>
    <w:p w14:paraId="7B2689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1065415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1788A3A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DLHANDLERconnectionString);</w:t>
      </w:r>
    </w:p>
    <w:p w14:paraId="6FFB6A4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List&lt;string&gt; categories = App.AppDataBase.GetQueryResult&lt;string&gt;(</w:t>
      </w:r>
    </w:p>
    <w:p w14:paraId="1B29F8F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SELECT Category FROM [dbo].GetDriverLicenceCategories ('{_User.ID_DriverLicence}')");</w:t>
      </w:r>
    </w:p>
    <w:p w14:paraId="34420D3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650151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 == null)</w:t>
      </w:r>
    </w:p>
    <w:p w14:paraId="7E8FD6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6F234C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Contains(_Vehicle.Vehicle_Category.Trim().ToLower())))</w:t>
      </w:r>
    </w:p>
    <w:p w14:paraId="382E35F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5FD9E41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У вас отсутсвтует нужная категория в водительском удостоверении");</w:t>
      </w:r>
    </w:p>
    <w:p w14:paraId="450FC3C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return;</w:t>
      </w:r>
    </w:p>
    <w:p w14:paraId="08D7AF4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556CBA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USERHANDLERconnectionString);</w:t>
      </w:r>
    </w:p>
    <w:p w14:paraId="474CA29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App.AppDataBase.ExecuteNonQuery(</w:t>
      </w:r>
    </w:p>
    <w:p w14:paraId="620567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XEC Rent " +</w:t>
      </w:r>
    </w:p>
    <w:p w14:paraId="04623BA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DriverLicence = '{_User.ID_DriverLicence}', " +</w:t>
      </w:r>
    </w:p>
    <w:p w14:paraId="47974E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D_Vehicle = {_Vehicle.ID_Vehicle}, " +</w:t>
      </w:r>
    </w:p>
    <w:p w14:paraId="12B2615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alTime = '{DateTime.Now.ToString("HH:mm:ss")}', " +</w:t>
      </w:r>
    </w:p>
    <w:p w14:paraId="604C672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ountOfHours = {Picker.HourPicker.Value}, " +</w:t>
      </w:r>
    </w:p>
    <w:p w14:paraId="6E1DE6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otalPrice = {(double.Parse(_Vehicle.PricePerHour.ToString()) * Picker.HourPicker.Value).ToString().Replace(',', '.')}"))</w:t>
      </w:r>
    </w:p>
    <w:p w14:paraId="0C3044C6"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r w:rsidRPr="003B5761">
        <w:rPr>
          <w:rFonts w:ascii="Consolas" w:hAnsi="Consolas" w:cs="Cascadia Mono"/>
          <w:sz w:val="18"/>
          <w:szCs w:val="18"/>
        </w:rPr>
        <w:t>{</w:t>
      </w:r>
    </w:p>
    <w:p w14:paraId="32CB2863"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Арендовал</w:t>
      </w:r>
      <w:r w:rsidRPr="003B5761">
        <w:rPr>
          <w:rFonts w:ascii="Consolas" w:hAnsi="Consolas" w:cs="Cascadia Mono"/>
          <w:sz w:val="18"/>
          <w:szCs w:val="18"/>
        </w:rPr>
        <w:t xml:space="preserve"> </w:t>
      </w:r>
      <w:r w:rsidRPr="003D350A">
        <w:rPr>
          <w:rFonts w:ascii="Consolas" w:hAnsi="Consolas" w:cs="Cascadia Mono"/>
          <w:sz w:val="18"/>
          <w:szCs w:val="18"/>
          <w:lang w:val="ru-RU"/>
        </w:rPr>
        <w:t>ТС</w:t>
      </w:r>
      <w:r w:rsidRPr="003B5761">
        <w:rPr>
          <w:rFonts w:ascii="Consolas" w:hAnsi="Consolas" w:cs="Cascadia Mono"/>
          <w:sz w:val="18"/>
          <w:szCs w:val="18"/>
        </w:rPr>
        <w:t>: {_Vehicle.ID_Vehicle}", null, LogType.UserAction));</w:t>
      </w:r>
    </w:p>
    <w:p w14:paraId="36D92A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w:t>
      </w:r>
      <w:r w:rsidRPr="003D350A">
        <w:rPr>
          <w:rFonts w:ascii="Consolas" w:hAnsi="Consolas" w:cs="Cascadia Mono"/>
          <w:sz w:val="18"/>
          <w:szCs w:val="18"/>
        </w:rPr>
        <w:t>try</w:t>
      </w:r>
    </w:p>
    <w:p w14:paraId="443662E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57D956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false;</w:t>
      </w:r>
    </w:p>
    <w:p w14:paraId="6DD98DE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var TripWND = new TripWindow(ref _User, this.Owner.Owner, true);</w:t>
      </w:r>
    </w:p>
    <w:p w14:paraId="4E267A2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Activate();</w:t>
      </w:r>
    </w:p>
    <w:p w14:paraId="3529789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Show();</w:t>
      </w:r>
    </w:p>
    <w:p w14:paraId="130449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677CA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tch</w:t>
      </w:r>
    </w:p>
    <w:p w14:paraId="5C995B2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24A6C7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true;</w:t>
      </w:r>
    </w:p>
    <w:p w14:paraId="7C30CD4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73FFC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CD142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Visibility = Visibility.Collapsed;</w:t>
      </w:r>
    </w:p>
    <w:p w14:paraId="33012F7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F8729C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F5A4B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1604AFB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CD4AE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163A54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Закрытие</w:t>
      </w:r>
      <w:r w:rsidRPr="003D350A">
        <w:rPr>
          <w:rFonts w:ascii="Consolas" w:hAnsi="Consolas" w:cs="Cascadia Mono"/>
          <w:sz w:val="18"/>
          <w:szCs w:val="18"/>
        </w:rPr>
        <w:t xml:space="preserve"> </w:t>
      </w:r>
      <w:r w:rsidRPr="003D350A">
        <w:rPr>
          <w:rFonts w:ascii="Consolas" w:hAnsi="Consolas" w:cs="Cascadia Mono"/>
          <w:sz w:val="18"/>
          <w:szCs w:val="18"/>
          <w:lang w:val="ru-RU"/>
        </w:rPr>
        <w:t>окна</w:t>
      </w:r>
    </w:p>
    <w:p w14:paraId="56B88E2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013371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2DA084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020659F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Window_Closing(object sender, System.ComponentModel.CancelEventArgs e)</w:t>
      </w:r>
    </w:p>
    <w:p w14:paraId="48B544E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D2266D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ерестал</w:t>
      </w:r>
      <w:r w:rsidRPr="003D350A">
        <w:rPr>
          <w:rFonts w:ascii="Consolas" w:hAnsi="Consolas" w:cs="Cascadia Mono"/>
          <w:sz w:val="18"/>
          <w:szCs w:val="18"/>
        </w:rPr>
        <w:t xml:space="preserve"> </w:t>
      </w:r>
      <w:r w:rsidRPr="003D350A">
        <w:rPr>
          <w:rFonts w:ascii="Consolas" w:hAnsi="Consolas" w:cs="Cascadia Mono"/>
          <w:sz w:val="18"/>
          <w:szCs w:val="18"/>
          <w:lang w:val="ru-RU"/>
        </w:rPr>
        <w:t>просматривать</w:t>
      </w:r>
      <w:r w:rsidRPr="003D350A">
        <w:rPr>
          <w:rFonts w:ascii="Consolas" w:hAnsi="Consolas" w:cs="Cascadia Mono"/>
          <w:sz w:val="18"/>
          <w:szCs w:val="18"/>
        </w:rPr>
        <w:t xml:space="preserve"> {this.Title}", null, LogType.UserAction));</w:t>
      </w:r>
    </w:p>
    <w:p w14:paraId="5BD14A3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ShowOwner == true)</w:t>
      </w:r>
    </w:p>
    <w:p w14:paraId="0719B5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05DFA9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Visibility = Visibility.Visible;</w:t>
      </w:r>
    </w:p>
    <w:p w14:paraId="306422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Activate();</w:t>
      </w:r>
    </w:p>
    <w:p w14:paraId="0C8DE93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3B39C0F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lse</w:t>
      </w:r>
    </w:p>
    <w:p w14:paraId="31ACD4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p>
    <w:p w14:paraId="4E71FC2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Close();</w:t>
      </w:r>
    </w:p>
    <w:p w14:paraId="05E2BB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6647E54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6F3466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48503107" w14:textId="4BA556C2" w:rsidR="00E129A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w:t>
      </w:r>
    </w:p>
    <w:p w14:paraId="2DEACD29" w14:textId="4044C7A7" w:rsidR="00CD3255" w:rsidRPr="00BB7E21" w:rsidRDefault="00CD3255" w:rsidP="00BB7E21">
      <w:pPr>
        <w:autoSpaceDE w:val="0"/>
        <w:autoSpaceDN w:val="0"/>
        <w:adjustRightInd w:val="0"/>
        <w:spacing w:after="0" w:line="240" w:lineRule="auto"/>
        <w:ind w:firstLine="0"/>
        <w:jc w:val="left"/>
        <w:rPr>
          <w:rFonts w:ascii="Consolas" w:hAnsi="Consolas" w:cs="Cascadia Mono"/>
          <w:sz w:val="18"/>
          <w:szCs w:val="18"/>
        </w:rPr>
      </w:pPr>
    </w:p>
    <w:p w14:paraId="7DAC8A9E" w14:textId="382E4E31" w:rsidR="0014424A" w:rsidRPr="0014424A" w:rsidRDefault="00E129AA" w:rsidP="00CD3255">
      <w:pPr>
        <w:ind w:firstLine="0"/>
        <w:jc w:val="center"/>
      </w:pPr>
      <w:r>
        <w:rPr>
          <w:noProof/>
          <w:lang w:val="ru-RU" w:eastAsia="ru-RU"/>
        </w:rPr>
        <w:drawing>
          <wp:inline distT="0" distB="0" distL="0" distR="0" wp14:anchorId="637A7EB9" wp14:editId="7FCA8ABD">
            <wp:extent cx="4732325" cy="365270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165" cy="3683455"/>
                    </a:xfrm>
                    <a:prstGeom prst="rect">
                      <a:avLst/>
                    </a:prstGeom>
                  </pic:spPr>
                </pic:pic>
              </a:graphicData>
            </a:graphic>
          </wp:inline>
        </w:drawing>
      </w:r>
    </w:p>
    <w:p w14:paraId="0BE018FB" w14:textId="1D7D72B3" w:rsidR="00C1097A" w:rsidRDefault="00F80B19" w:rsidP="00C1097A">
      <w:pPr>
        <w:ind w:firstLine="0"/>
        <w:jc w:val="center"/>
        <w:rPr>
          <w:noProof/>
          <w:lang w:val="ru-RU"/>
        </w:rPr>
      </w:pPr>
      <w:r>
        <w:rPr>
          <w:noProof/>
          <w:lang w:val="ru-RU"/>
        </w:rPr>
        <w:t>Рисунок</w:t>
      </w:r>
      <w:r w:rsidR="00CD3255">
        <w:rPr>
          <w:noProof/>
          <w:lang w:val="ru-RU"/>
        </w:rPr>
        <w:t xml:space="preserve"> 20</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7179A4">
        <w:rPr>
          <w:noProof/>
          <w:lang w:val="ru-RU"/>
        </w:rPr>
        <w:t>А</w:t>
      </w:r>
      <w:r w:rsidR="00B7501F">
        <w:rPr>
          <w:noProof/>
          <w:lang w:val="ru-RU"/>
        </w:rPr>
        <w:t>ренд</w:t>
      </w:r>
      <w:r w:rsidR="007179A4">
        <w:rPr>
          <w:noProof/>
          <w:lang w:val="ru-RU"/>
        </w:rPr>
        <w:t>а</w:t>
      </w:r>
      <w:r w:rsidR="00B7501F" w:rsidRPr="0014424A">
        <w:rPr>
          <w:noProof/>
          <w:lang w:val="ru-RU"/>
        </w:rPr>
        <w:t xml:space="preserve"> </w:t>
      </w:r>
      <w:r w:rsidR="00B7501F">
        <w:rPr>
          <w:noProof/>
          <w:lang w:val="ru-RU"/>
        </w:rPr>
        <w:t>автомобиля</w:t>
      </w:r>
      <w:r w:rsidR="00B7501F" w:rsidRPr="0014424A">
        <w:rPr>
          <w:noProof/>
          <w:lang w:val="ru-RU"/>
        </w:rPr>
        <w:t>»</w:t>
      </w:r>
    </w:p>
    <w:p w14:paraId="6FB47562" w14:textId="4DA94CA7" w:rsidR="000909D0" w:rsidRDefault="000909D0" w:rsidP="000909D0">
      <w:pPr>
        <w:rPr>
          <w:lang w:val="ru-RU"/>
        </w:rPr>
      </w:pPr>
      <w:r>
        <w:rPr>
          <w:lang w:val="ru-RU"/>
        </w:rPr>
        <w:lastRenderedPageBreak/>
        <w:t xml:space="preserve">В данном фрагменте кода осуществляется вывод информации </w:t>
      </w:r>
      <w:r w:rsidR="00CD3255">
        <w:rPr>
          <w:lang w:val="ru-RU"/>
        </w:rPr>
        <w:t>об оренде (смотреть рисунок – 21</w:t>
      </w:r>
      <w:r>
        <w:rPr>
          <w:lang w:val="ru-RU"/>
        </w:rPr>
        <w:t>).</w:t>
      </w:r>
    </w:p>
    <w:p w14:paraId="7DDA9E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CREATE VIEW RentalsINFO</w:t>
      </w:r>
    </w:p>
    <w:p w14:paraId="46FA12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AS</w:t>
      </w:r>
    </w:p>
    <w:p w14:paraId="02A970D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 xml:space="preserve">SELECT </w:t>
      </w:r>
    </w:p>
    <w:p w14:paraId="395AFD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Rental, </w:t>
      </w:r>
    </w:p>
    <w:p w14:paraId="72C7EB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Vehicle, </w:t>
      </w:r>
    </w:p>
    <w:p w14:paraId="7A99138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DriverLicence, </w:t>
      </w:r>
    </w:p>
    <w:p w14:paraId="5D8EDFB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RentalStatus,</w:t>
      </w:r>
    </w:p>
    <w:p w14:paraId="4D290F7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TotalPrice,</w:t>
      </w:r>
    </w:p>
    <w:p w14:paraId="3B43844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SECOND,DATEPART(SECOND,Rentals.RentalTime),</w:t>
      </w:r>
    </w:p>
    <w:p w14:paraId="283754A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MINUTE,DATEPART(MINUTE,Rentals.RentalTime),</w:t>
      </w:r>
    </w:p>
    <w:p w14:paraId="6DB7DDAA" w14:textId="1A8D7F3E" w:rsidR="000909D0" w:rsidRPr="000909D0" w:rsidRDefault="00777D18" w:rsidP="00777D18">
      <w:pPr>
        <w:autoSpaceDE w:val="0"/>
        <w:autoSpaceDN w:val="0"/>
        <w:adjustRightInd w:val="0"/>
        <w:spacing w:after="0" w:line="240" w:lineRule="auto"/>
        <w:ind w:firstLine="0"/>
        <w:jc w:val="left"/>
        <w:rPr>
          <w:rFonts w:ascii="Consolas" w:hAnsi="Consolas" w:cs="Cascadia Mono"/>
          <w:sz w:val="18"/>
          <w:szCs w:val="18"/>
        </w:rPr>
      </w:pPr>
      <w:r>
        <w:rPr>
          <w:rFonts w:ascii="Consolas" w:hAnsi="Consolas" w:cs="Cascadia Mono"/>
          <w:sz w:val="18"/>
          <w:szCs w:val="18"/>
        </w:rPr>
        <w:tab/>
      </w:r>
      <w:r>
        <w:rPr>
          <w:rFonts w:ascii="Consolas" w:hAnsi="Consolas" w:cs="Cascadia Mono"/>
          <w:sz w:val="18"/>
          <w:szCs w:val="18"/>
        </w:rPr>
        <w:tab/>
      </w:r>
      <w:r>
        <w:rPr>
          <w:rFonts w:ascii="Consolas" w:hAnsi="Consolas" w:cs="Cascadia Mono"/>
          <w:sz w:val="18"/>
          <w:szCs w:val="18"/>
        </w:rPr>
        <w:tab/>
      </w:r>
      <w:r w:rsidR="000909D0" w:rsidRPr="000909D0">
        <w:rPr>
          <w:rFonts w:ascii="Consolas" w:hAnsi="Consolas" w:cs="Cascadia Mono"/>
          <w:sz w:val="18"/>
          <w:szCs w:val="18"/>
        </w:rPr>
        <w:t>DATEADD(HOUR,Rentals.CountOfHours+DATEPART(HOUR,Rentals.RentalTime),</w:t>
      </w:r>
    </w:p>
    <w:p w14:paraId="41BFAFC7" w14:textId="77777777" w:rsidR="000909D0" w:rsidRPr="00777D18"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777D18">
        <w:rPr>
          <w:rFonts w:ascii="Consolas" w:hAnsi="Consolas" w:cs="Cascadia Mono"/>
          <w:sz w:val="18"/>
          <w:szCs w:val="18"/>
        </w:rPr>
        <w:t>CONVERT(DATETIME,StartDate)))) as EndTime</w:t>
      </w:r>
    </w:p>
    <w:p w14:paraId="673EA571" w14:textId="16BAC37E" w:rsid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777D18">
        <w:rPr>
          <w:rFonts w:ascii="Consolas" w:hAnsi="Consolas" w:cs="Cascadia Mono"/>
          <w:sz w:val="18"/>
          <w:szCs w:val="18"/>
        </w:rPr>
        <w:tab/>
      </w:r>
      <w:r w:rsidRPr="00777D18">
        <w:rPr>
          <w:rFonts w:ascii="Consolas" w:hAnsi="Consolas" w:cs="Cascadia Mono"/>
          <w:sz w:val="18"/>
          <w:szCs w:val="18"/>
        </w:rPr>
        <w:tab/>
        <w:t>FROM Rentals</w:t>
      </w:r>
    </w:p>
    <w:p w14:paraId="15EA6A4E" w14:textId="77777777" w:rsidR="00777D18" w:rsidRPr="000909D0" w:rsidRDefault="00777D18" w:rsidP="000909D0">
      <w:pPr>
        <w:autoSpaceDE w:val="0"/>
        <w:autoSpaceDN w:val="0"/>
        <w:adjustRightInd w:val="0"/>
        <w:spacing w:after="0" w:line="240" w:lineRule="auto"/>
        <w:ind w:firstLine="0"/>
        <w:jc w:val="left"/>
        <w:rPr>
          <w:rFonts w:ascii="Consolas" w:hAnsi="Consolas" w:cs="Cascadia Mono"/>
          <w:sz w:val="18"/>
          <w:szCs w:val="18"/>
        </w:rPr>
      </w:pPr>
    </w:p>
    <w:p w14:paraId="6979A3B1" w14:textId="6A4EAC8E"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namespace CarSharingApplication.Windows.VehicleRent</w:t>
      </w:r>
    </w:p>
    <w:p w14:paraId="7A89BF9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w:t>
      </w:r>
    </w:p>
    <w:p w14:paraId="11884BE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D5294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Логика</w:t>
      </w:r>
      <w:r w:rsidRPr="000909D0">
        <w:rPr>
          <w:rFonts w:ascii="Consolas" w:hAnsi="Consolas" w:cs="Cascadia Mono"/>
          <w:sz w:val="18"/>
          <w:szCs w:val="18"/>
        </w:rPr>
        <w:t xml:space="preserve"> </w:t>
      </w:r>
      <w:r w:rsidRPr="000909D0">
        <w:rPr>
          <w:rFonts w:ascii="Consolas" w:hAnsi="Consolas" w:cs="Cascadia Mono"/>
          <w:sz w:val="18"/>
          <w:szCs w:val="18"/>
          <w:lang w:val="ru-RU"/>
        </w:rPr>
        <w:t>взаимодействия</w:t>
      </w:r>
      <w:r w:rsidRPr="000909D0">
        <w:rPr>
          <w:rFonts w:ascii="Consolas" w:hAnsi="Consolas" w:cs="Cascadia Mono"/>
          <w:sz w:val="18"/>
          <w:szCs w:val="18"/>
        </w:rPr>
        <w:t xml:space="preserve"> </w:t>
      </w:r>
      <w:r w:rsidRPr="000909D0">
        <w:rPr>
          <w:rFonts w:ascii="Consolas" w:hAnsi="Consolas" w:cs="Cascadia Mono"/>
          <w:sz w:val="18"/>
          <w:szCs w:val="18"/>
          <w:lang w:val="ru-RU"/>
        </w:rPr>
        <w:t>для</w:t>
      </w:r>
      <w:r w:rsidRPr="000909D0">
        <w:rPr>
          <w:rFonts w:ascii="Consolas" w:hAnsi="Consolas" w:cs="Cascadia Mono"/>
          <w:sz w:val="18"/>
          <w:szCs w:val="18"/>
        </w:rPr>
        <w:t xml:space="preserve"> TripWindow.xaml</w:t>
      </w:r>
    </w:p>
    <w:p w14:paraId="709C3C8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CB4E2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partial class TripWindow : Window</w:t>
      </w:r>
    </w:p>
    <w:p w14:paraId="7681134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0CDECC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bool _ShowOwner;</w:t>
      </w:r>
    </w:p>
    <w:p w14:paraId="070161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UsersINFO _User;</w:t>
      </w:r>
    </w:p>
    <w:p w14:paraId="5B07BD6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ehiclesINFO _Vehicle;</w:t>
      </w:r>
    </w:p>
    <w:p w14:paraId="52FA033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RentalsINFO _Rental;</w:t>
      </w:r>
    </w:p>
    <w:p w14:paraId="5C59426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string connectionString { get; set; } = App.GetConnectionString("CARHANDLERConnection");</w:t>
      </w:r>
    </w:p>
    <w:p w14:paraId="6755F7F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TripWindow(ref UsersINFO user, Window owner, bool showOwner)</w:t>
      </w:r>
    </w:p>
    <w:p w14:paraId="681754B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219C5F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 = owner;</w:t>
      </w:r>
    </w:p>
    <w:p w14:paraId="11CCC4F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Collapsed;</w:t>
      </w:r>
    </w:p>
    <w:p w14:paraId="77ACF39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ShowOwner = showOwner;</w:t>
      </w:r>
    </w:p>
    <w:p w14:paraId="410A137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User = user;</w:t>
      </w:r>
    </w:p>
    <w:p w14:paraId="3A98AE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nitializeComponent();</w:t>
      </w:r>
    </w:p>
    <w:p w14:paraId="0E6712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росматривает</w:t>
      </w:r>
      <w:r w:rsidRPr="000909D0">
        <w:rPr>
          <w:rFonts w:ascii="Consolas" w:hAnsi="Consolas" w:cs="Cascadia Mono"/>
          <w:sz w:val="18"/>
          <w:szCs w:val="18"/>
        </w:rPr>
        <w:t xml:space="preserve"> {this.Title}", null, LogType.UserAction));</w:t>
      </w:r>
    </w:p>
    <w:p w14:paraId="232DB51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2B88870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Rental = App.AppDataBase.GetScalarResult&lt;RentalsINFO&gt;(</w:t>
      </w:r>
    </w:p>
    <w:p w14:paraId="2FAFD07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TOP(1) * FROM RentalsINFO " +</w:t>
      </w:r>
    </w:p>
    <w:p w14:paraId="06DD00F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HERE ID_DriverLicence = {_User.ID_DriverLicence} " +</w:t>
      </w:r>
    </w:p>
    <w:p w14:paraId="677A72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ND EndTime &gt; GETDATE() AND RentalStatus='</w:t>
      </w:r>
      <w:r w:rsidRPr="000909D0">
        <w:rPr>
          <w:rFonts w:ascii="Consolas" w:hAnsi="Consolas" w:cs="Cascadia Mono"/>
          <w:sz w:val="18"/>
          <w:szCs w:val="18"/>
          <w:lang w:val="ru-RU"/>
        </w:rPr>
        <w:t>стандартная</w:t>
      </w:r>
      <w:r w:rsidRPr="000909D0">
        <w:rPr>
          <w:rFonts w:ascii="Consolas" w:hAnsi="Consolas" w:cs="Cascadia Mono"/>
          <w:sz w:val="18"/>
          <w:szCs w:val="18"/>
        </w:rPr>
        <w:t>'");</w:t>
      </w:r>
    </w:p>
    <w:p w14:paraId="5F8474A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Rental != null)</w:t>
      </w:r>
    </w:p>
    <w:p w14:paraId="777BCE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3BB9D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rt.SetTime(_Rental.EndTime);</w:t>
      </w:r>
    </w:p>
    <w:p w14:paraId="2F95E76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Vehicle = App.AppDataBase.GetScalarResult&lt;VehiclesINFO&gt;(</w:t>
      </w:r>
    </w:p>
    <w:p w14:paraId="24DA50B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 FROM VehiclesINFO WHERE ID_Vehicle = {_Rental.ID_Vehicle}");</w:t>
      </w:r>
    </w:p>
    <w:p w14:paraId="6656C2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rd.SetVehicleInfo(_Vehicle, "</w:t>
      </w:r>
      <w:r w:rsidRPr="000909D0">
        <w:rPr>
          <w:rFonts w:ascii="Consolas" w:hAnsi="Consolas" w:cs="Cascadia Mono"/>
          <w:sz w:val="18"/>
          <w:szCs w:val="18"/>
          <w:lang w:val="ru-RU"/>
        </w:rPr>
        <w:t>Ошибка</w:t>
      </w:r>
      <w:r w:rsidRPr="000909D0">
        <w:rPr>
          <w:rFonts w:ascii="Consolas" w:hAnsi="Consolas" w:cs="Cascadia Mono"/>
          <w:sz w:val="18"/>
          <w:szCs w:val="18"/>
        </w:rPr>
        <w:t xml:space="preserve"> </w:t>
      </w:r>
      <w:r w:rsidRPr="000909D0">
        <w:rPr>
          <w:rFonts w:ascii="Consolas" w:hAnsi="Consolas" w:cs="Cascadia Mono"/>
          <w:sz w:val="18"/>
          <w:szCs w:val="18"/>
          <w:lang w:val="ru-RU"/>
        </w:rPr>
        <w:t>загрузки</w:t>
      </w:r>
      <w:r w:rsidRPr="000909D0">
        <w:rPr>
          <w:rFonts w:ascii="Consolas" w:hAnsi="Consolas" w:cs="Cascadia Mono"/>
          <w:sz w:val="18"/>
          <w:szCs w:val="18"/>
        </w:rPr>
        <w:t xml:space="preserve"> </w:t>
      </w:r>
      <w:r w:rsidRPr="000909D0">
        <w:rPr>
          <w:rFonts w:ascii="Consolas" w:hAnsi="Consolas" w:cs="Cascadia Mono"/>
          <w:sz w:val="18"/>
          <w:szCs w:val="18"/>
          <w:lang w:val="ru-RU"/>
        </w:rPr>
        <w:t>данных</w:t>
      </w:r>
      <w:r w:rsidRPr="000909D0">
        <w:rPr>
          <w:rFonts w:ascii="Consolas" w:hAnsi="Consolas" w:cs="Cascadia Mono"/>
          <w:sz w:val="18"/>
          <w:szCs w:val="18"/>
        </w:rPr>
        <w:t>");</w:t>
      </w:r>
    </w:p>
    <w:p w14:paraId="296D18C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95B591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w:t>
      </w:r>
    </w:p>
    <w:p w14:paraId="20758AF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860133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78CF2D9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F1565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32DE2A0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FE28F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475E2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Window_Closing(object sender, System.ComponentModel.CancelEventArgs e)</w:t>
      </w:r>
    </w:p>
    <w:p w14:paraId="5971868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7343924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ерестал</w:t>
      </w:r>
      <w:r w:rsidRPr="000909D0">
        <w:rPr>
          <w:rFonts w:ascii="Consolas" w:hAnsi="Consolas" w:cs="Cascadia Mono"/>
          <w:sz w:val="18"/>
          <w:szCs w:val="18"/>
        </w:rPr>
        <w:t xml:space="preserve"> </w:t>
      </w:r>
      <w:r w:rsidRPr="000909D0">
        <w:rPr>
          <w:rFonts w:ascii="Consolas" w:hAnsi="Consolas" w:cs="Cascadia Mono"/>
          <w:sz w:val="18"/>
          <w:szCs w:val="18"/>
          <w:lang w:val="ru-RU"/>
        </w:rPr>
        <w:t>просматривать</w:t>
      </w:r>
      <w:r w:rsidRPr="000909D0">
        <w:rPr>
          <w:rFonts w:ascii="Consolas" w:hAnsi="Consolas" w:cs="Cascadia Mono"/>
          <w:sz w:val="18"/>
          <w:szCs w:val="18"/>
        </w:rPr>
        <w:t xml:space="preserve"> {this.Title}", null, LogType.UserAction));</w:t>
      </w:r>
    </w:p>
    <w:p w14:paraId="024FC3C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ShowOwner == true)</w:t>
      </w:r>
    </w:p>
    <w:p w14:paraId="49175BD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02A8B0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Show();</w:t>
      </w:r>
    </w:p>
    <w:p w14:paraId="1B23EF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this.Owner.Visibility = Visibility.Visible;</w:t>
      </w:r>
    </w:p>
    <w:p w14:paraId="4CA2DDF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Activate();</w:t>
      </w:r>
    </w:p>
    <w:p w14:paraId="1F2A070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A5C57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 </w:t>
      </w:r>
    </w:p>
    <w:p w14:paraId="33887B8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5F827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Close();</w:t>
      </w:r>
    </w:p>
    <w:p w14:paraId="6C005B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64C4DA8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6F016B8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p>
    <w:p w14:paraId="2487E4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0C5AB7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Нажатие кнопки завершения поездки </w:t>
      </w:r>
    </w:p>
    <w:p w14:paraId="0F34E60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7B692A8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lang w:val="ru-RU"/>
        </w:rPr>
        <w:t xml:space="preserve">        </w:t>
      </w:r>
      <w:r w:rsidRPr="000909D0">
        <w:rPr>
          <w:rFonts w:ascii="Consolas" w:hAnsi="Consolas" w:cs="Cascadia Mono"/>
          <w:sz w:val="18"/>
          <w:szCs w:val="18"/>
        </w:rPr>
        <w:t>/// &lt;param name="sender"&gt;&lt;/param&gt;</w:t>
      </w:r>
    </w:p>
    <w:p w14:paraId="0C9064C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1A776F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FinishTripClick(object sender, RoutedEventArgs e)</w:t>
      </w:r>
    </w:p>
    <w:p w14:paraId="7302299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5023EE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ry</w:t>
      </w:r>
    </w:p>
    <w:p w14:paraId="3232FA0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8AFCD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 = MessageBox.Show("</w:t>
      </w:r>
      <w:r w:rsidRPr="000909D0">
        <w:rPr>
          <w:rFonts w:ascii="Consolas" w:hAnsi="Consolas" w:cs="Cascadia Mono"/>
          <w:sz w:val="18"/>
          <w:szCs w:val="18"/>
          <w:lang w:val="ru-RU"/>
        </w:rPr>
        <w:t>Вы</w:t>
      </w:r>
      <w:r w:rsidRPr="000909D0">
        <w:rPr>
          <w:rFonts w:ascii="Consolas" w:hAnsi="Consolas" w:cs="Cascadia Mono"/>
          <w:sz w:val="18"/>
          <w:szCs w:val="18"/>
        </w:rPr>
        <w:t xml:space="preserve"> </w:t>
      </w:r>
      <w:r w:rsidRPr="000909D0">
        <w:rPr>
          <w:rFonts w:ascii="Consolas" w:hAnsi="Consolas" w:cs="Cascadia Mono"/>
          <w:sz w:val="18"/>
          <w:szCs w:val="18"/>
          <w:lang w:val="ru-RU"/>
        </w:rPr>
        <w:t>уверены</w:t>
      </w:r>
      <w:r w:rsidRPr="000909D0">
        <w:rPr>
          <w:rFonts w:ascii="Consolas" w:hAnsi="Consolas" w:cs="Cascadia Mono"/>
          <w:sz w:val="18"/>
          <w:szCs w:val="18"/>
        </w:rPr>
        <w:t xml:space="preserve"> </w:t>
      </w:r>
      <w:r w:rsidRPr="000909D0">
        <w:rPr>
          <w:rFonts w:ascii="Consolas" w:hAnsi="Consolas" w:cs="Cascadia Mono"/>
          <w:sz w:val="18"/>
          <w:szCs w:val="18"/>
          <w:lang w:val="ru-RU"/>
        </w:rPr>
        <w:t>что</w:t>
      </w:r>
      <w:r w:rsidRPr="000909D0">
        <w:rPr>
          <w:rFonts w:ascii="Consolas" w:hAnsi="Consolas" w:cs="Cascadia Mono"/>
          <w:sz w:val="18"/>
          <w:szCs w:val="18"/>
        </w:rPr>
        <w:t xml:space="preserve"> </w:t>
      </w:r>
      <w:r w:rsidRPr="000909D0">
        <w:rPr>
          <w:rFonts w:ascii="Consolas" w:hAnsi="Consolas" w:cs="Cascadia Mono"/>
          <w:sz w:val="18"/>
          <w:szCs w:val="18"/>
          <w:lang w:val="ru-RU"/>
        </w:rPr>
        <w:t>хотите</w:t>
      </w:r>
      <w:r w:rsidRPr="000909D0">
        <w:rPr>
          <w:rFonts w:ascii="Consolas" w:hAnsi="Consolas" w:cs="Cascadia Mono"/>
          <w:sz w:val="18"/>
          <w:szCs w:val="18"/>
        </w:rPr>
        <w:t xml:space="preserve"> </w:t>
      </w:r>
      <w:r w:rsidRPr="000909D0">
        <w:rPr>
          <w:rFonts w:ascii="Consolas" w:hAnsi="Consolas" w:cs="Cascadia Mono"/>
          <w:sz w:val="18"/>
          <w:szCs w:val="18"/>
          <w:lang w:val="ru-RU"/>
        </w:rPr>
        <w:t>заверш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xml:space="preserve"> </w:t>
      </w:r>
      <w:r w:rsidRPr="000909D0">
        <w:rPr>
          <w:rFonts w:ascii="Consolas" w:hAnsi="Consolas" w:cs="Cascadia Mono"/>
          <w:sz w:val="18"/>
          <w:szCs w:val="18"/>
          <w:lang w:val="ru-RU"/>
        </w:rPr>
        <w:t>раньше</w:t>
      </w:r>
      <w:r w:rsidRPr="000909D0">
        <w:rPr>
          <w:rFonts w:ascii="Consolas" w:hAnsi="Consolas" w:cs="Cascadia Mono"/>
          <w:sz w:val="18"/>
          <w:szCs w:val="18"/>
        </w:rPr>
        <w:t xml:space="preserve"> </w:t>
      </w:r>
      <w:r w:rsidRPr="000909D0">
        <w:rPr>
          <w:rFonts w:ascii="Consolas" w:hAnsi="Consolas" w:cs="Cascadia Mono"/>
          <w:sz w:val="18"/>
          <w:szCs w:val="18"/>
          <w:lang w:val="ru-RU"/>
        </w:rPr>
        <w:t>срока</w:t>
      </w:r>
      <w:r w:rsidRPr="000909D0">
        <w:rPr>
          <w:rFonts w:ascii="Consolas" w:hAnsi="Consolas" w:cs="Cascadia Mono"/>
          <w:sz w:val="18"/>
          <w:szCs w:val="18"/>
        </w:rPr>
        <w:t>?", "</w:t>
      </w:r>
      <w:r w:rsidRPr="000909D0">
        <w:rPr>
          <w:rFonts w:ascii="Consolas" w:hAnsi="Consolas" w:cs="Cascadia Mono"/>
          <w:sz w:val="18"/>
          <w:szCs w:val="18"/>
          <w:lang w:val="ru-RU"/>
        </w:rPr>
        <w:t>Законч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MessageBoxButton.YesNo);</w:t>
      </w:r>
    </w:p>
    <w:p w14:paraId="3B675B2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a == MessageBoxResult.Yes)</w:t>
      </w:r>
    </w:p>
    <w:p w14:paraId="0720E19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37BA32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092E7FE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App.AppDataBase.ExecuteNonQuery(</w:t>
      </w:r>
    </w:p>
    <w:p w14:paraId="57ECD8D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UPDATE Rentals SET RentalStatus='</w:t>
      </w:r>
      <w:r w:rsidRPr="000909D0">
        <w:rPr>
          <w:rFonts w:ascii="Consolas" w:hAnsi="Consolas" w:cs="Cascadia Mono"/>
          <w:sz w:val="18"/>
          <w:szCs w:val="18"/>
          <w:lang w:val="ru-RU"/>
        </w:rPr>
        <w:t>досрочная</w:t>
      </w:r>
      <w:r w:rsidRPr="000909D0">
        <w:rPr>
          <w:rFonts w:ascii="Consolas" w:hAnsi="Consolas" w:cs="Cascadia Mono"/>
          <w:sz w:val="18"/>
          <w:szCs w:val="18"/>
        </w:rPr>
        <w:t>' WHERE ID_Rental = {_Rental.ID_Rental}"))</w:t>
      </w:r>
    </w:p>
    <w:p w14:paraId="3447A4D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Досрочно</w:t>
      </w:r>
      <w:r w:rsidRPr="000909D0">
        <w:rPr>
          <w:rFonts w:ascii="Consolas" w:hAnsi="Consolas" w:cs="Cascadia Mono"/>
          <w:sz w:val="18"/>
          <w:szCs w:val="18"/>
        </w:rPr>
        <w:t xml:space="preserve"> </w:t>
      </w:r>
      <w:r w:rsidRPr="000909D0">
        <w:rPr>
          <w:rFonts w:ascii="Consolas" w:hAnsi="Consolas" w:cs="Cascadia Mono"/>
          <w:sz w:val="18"/>
          <w:szCs w:val="18"/>
          <w:lang w:val="ru-RU"/>
        </w:rPr>
        <w:t>окончил</w:t>
      </w:r>
      <w:r w:rsidRPr="000909D0">
        <w:rPr>
          <w:rFonts w:ascii="Consolas" w:hAnsi="Consolas" w:cs="Cascadia Mono"/>
          <w:sz w:val="18"/>
          <w:szCs w:val="18"/>
        </w:rPr>
        <w:t xml:space="preserve"> </w:t>
      </w:r>
      <w:r w:rsidRPr="000909D0">
        <w:rPr>
          <w:rFonts w:ascii="Consolas" w:hAnsi="Consolas" w:cs="Cascadia Mono"/>
          <w:sz w:val="18"/>
          <w:szCs w:val="18"/>
          <w:lang w:val="ru-RU"/>
        </w:rPr>
        <w:t>аренду</w:t>
      </w:r>
      <w:r w:rsidRPr="000909D0">
        <w:rPr>
          <w:rFonts w:ascii="Consolas" w:hAnsi="Consolas" w:cs="Cascadia Mono"/>
          <w:sz w:val="18"/>
          <w:szCs w:val="18"/>
        </w:rPr>
        <w:t xml:space="preserve"> </w:t>
      </w:r>
      <w:r w:rsidRPr="000909D0">
        <w:rPr>
          <w:rFonts w:ascii="Consolas" w:hAnsi="Consolas" w:cs="Cascadia Mono"/>
          <w:sz w:val="18"/>
          <w:szCs w:val="18"/>
          <w:lang w:val="ru-RU"/>
        </w:rPr>
        <w:t>ТС</w:t>
      </w:r>
      <w:r w:rsidRPr="000909D0">
        <w:rPr>
          <w:rFonts w:ascii="Consolas" w:hAnsi="Consolas" w:cs="Cascadia Mono"/>
          <w:sz w:val="18"/>
          <w:szCs w:val="18"/>
        </w:rPr>
        <w:t xml:space="preserve"> {_Rental.ID_Vehicle}", null, LogType.UserAction));</w:t>
      </w:r>
    </w:p>
    <w:p w14:paraId="3B8BCC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7D2404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69D2761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A0A50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8CB155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tch (Exception ex)</w:t>
      </w:r>
    </w:p>
    <w:p w14:paraId="71FE023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8A7FB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MessageBox.Show(ex.Message);</w:t>
      </w:r>
    </w:p>
    <w:p w14:paraId="1F75CE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Не</w:t>
      </w:r>
      <w:r w:rsidRPr="000909D0">
        <w:rPr>
          <w:rFonts w:ascii="Consolas" w:hAnsi="Consolas" w:cs="Cascadia Mono"/>
          <w:sz w:val="18"/>
          <w:szCs w:val="18"/>
        </w:rPr>
        <w:t xml:space="preserve"> </w:t>
      </w:r>
      <w:r w:rsidRPr="000909D0">
        <w:rPr>
          <w:rFonts w:ascii="Consolas" w:hAnsi="Consolas" w:cs="Cascadia Mono"/>
          <w:sz w:val="18"/>
          <w:szCs w:val="18"/>
          <w:lang w:val="ru-RU"/>
        </w:rPr>
        <w:t>смог</w:t>
      </w:r>
      <w:r w:rsidRPr="000909D0">
        <w:rPr>
          <w:rFonts w:ascii="Consolas" w:hAnsi="Consolas" w:cs="Cascadia Mono"/>
          <w:sz w:val="18"/>
          <w:szCs w:val="18"/>
        </w:rPr>
        <w:t xml:space="preserve"> </w:t>
      </w:r>
      <w:r w:rsidRPr="000909D0">
        <w:rPr>
          <w:rFonts w:ascii="Consolas" w:hAnsi="Consolas" w:cs="Cascadia Mono"/>
          <w:sz w:val="18"/>
          <w:szCs w:val="18"/>
          <w:lang w:val="ru-RU"/>
        </w:rPr>
        <w:t>отмен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ex.Message, LogType.ProgramError));</w:t>
      </w:r>
    </w:p>
    <w:p w14:paraId="057C61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B2267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07A0F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5A40AE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21443C6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Нажатие</w:t>
      </w:r>
      <w:r w:rsidRPr="000909D0">
        <w:rPr>
          <w:rFonts w:ascii="Consolas" w:hAnsi="Consolas" w:cs="Cascadia Mono"/>
          <w:sz w:val="18"/>
          <w:szCs w:val="18"/>
        </w:rPr>
        <w:t xml:space="preserve"> </w:t>
      </w:r>
      <w:r w:rsidRPr="000909D0">
        <w:rPr>
          <w:rFonts w:ascii="Consolas" w:hAnsi="Consolas" w:cs="Cascadia Mono"/>
          <w:sz w:val="18"/>
          <w:szCs w:val="18"/>
          <w:lang w:val="ru-RU"/>
        </w:rPr>
        <w:t>кнопки</w:t>
      </w:r>
      <w:r w:rsidRPr="000909D0">
        <w:rPr>
          <w:rFonts w:ascii="Consolas" w:hAnsi="Consolas" w:cs="Cascadia Mono"/>
          <w:sz w:val="18"/>
          <w:szCs w:val="18"/>
        </w:rPr>
        <w:t xml:space="preserve"> </w:t>
      </w:r>
      <w:r w:rsidRPr="000909D0">
        <w:rPr>
          <w:rFonts w:ascii="Consolas" w:hAnsi="Consolas" w:cs="Cascadia Mono"/>
          <w:sz w:val="18"/>
          <w:szCs w:val="18"/>
          <w:lang w:val="ru-RU"/>
        </w:rPr>
        <w:t>Произошла</w:t>
      </w:r>
      <w:r w:rsidRPr="000909D0">
        <w:rPr>
          <w:rFonts w:ascii="Consolas" w:hAnsi="Consolas" w:cs="Cascadia Mono"/>
          <w:sz w:val="18"/>
          <w:szCs w:val="18"/>
        </w:rPr>
        <w:t xml:space="preserve"> </w:t>
      </w:r>
      <w:r w:rsidRPr="000909D0">
        <w:rPr>
          <w:rFonts w:ascii="Consolas" w:hAnsi="Consolas" w:cs="Cascadia Mono"/>
          <w:sz w:val="18"/>
          <w:szCs w:val="18"/>
          <w:lang w:val="ru-RU"/>
        </w:rPr>
        <w:t>авария</w:t>
      </w:r>
    </w:p>
    <w:p w14:paraId="51CE23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6C347E1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sender"&gt;&lt;/param&gt;</w:t>
      </w:r>
    </w:p>
    <w:p w14:paraId="34D58EE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7FD8BC7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AccidentClick(object sender, RoutedEventArgs e)</w:t>
      </w:r>
    </w:p>
    <w:p w14:paraId="38C3EF9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FCA2D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ccidentWND = new AddAccident(ref _User, ref _Rental, this, true);</w:t>
      </w:r>
    </w:p>
    <w:p w14:paraId="1A3B68F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Activate();</w:t>
      </w:r>
    </w:p>
    <w:p w14:paraId="74374C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Show();</w:t>
      </w:r>
    </w:p>
    <w:p w14:paraId="087943D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Visibility = Visibility.Collapsed;</w:t>
      </w:r>
    </w:p>
    <w:p w14:paraId="2F2C172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497FEAC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0ACBC68C" w14:textId="5147DC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w:t>
      </w:r>
    </w:p>
    <w:p w14:paraId="1346A55A" w14:textId="6269B179" w:rsidR="000909D0" w:rsidRDefault="000909D0" w:rsidP="00C1097A">
      <w:pPr>
        <w:ind w:firstLine="0"/>
        <w:jc w:val="center"/>
        <w:rPr>
          <w:noProof/>
          <w:lang w:val="ru-RU"/>
        </w:rPr>
      </w:pPr>
      <w:r>
        <w:rPr>
          <w:noProof/>
          <w:lang w:val="ru-RU" w:eastAsia="ru-RU"/>
        </w:rPr>
        <w:lastRenderedPageBreak/>
        <w:drawing>
          <wp:inline distT="0" distB="0" distL="0" distR="0" wp14:anchorId="2DA5693F" wp14:editId="0E01DB6E">
            <wp:extent cx="2649368" cy="4986670"/>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814" cy="5102325"/>
                    </a:xfrm>
                    <a:prstGeom prst="rect">
                      <a:avLst/>
                    </a:prstGeom>
                  </pic:spPr>
                </pic:pic>
              </a:graphicData>
            </a:graphic>
          </wp:inline>
        </w:drawing>
      </w:r>
    </w:p>
    <w:p w14:paraId="3541E6CC" w14:textId="33B080FB" w:rsidR="000909D0" w:rsidRDefault="000909D0" w:rsidP="000909D0">
      <w:pPr>
        <w:ind w:firstLine="0"/>
        <w:jc w:val="center"/>
        <w:rPr>
          <w:noProof/>
          <w:lang w:val="ru-RU"/>
        </w:rPr>
      </w:pPr>
      <w:r>
        <w:rPr>
          <w:noProof/>
          <w:lang w:val="ru-RU"/>
        </w:rPr>
        <w:t xml:space="preserve">Рисунок </w:t>
      </w:r>
      <w:r w:rsidR="00CD3255">
        <w:rPr>
          <w:noProof/>
          <w:lang w:val="ru-RU"/>
        </w:rPr>
        <w:t>21</w:t>
      </w:r>
      <w:r w:rsidRPr="0014424A">
        <w:rPr>
          <w:noProof/>
          <w:lang w:val="ru-RU"/>
        </w:rPr>
        <w:t xml:space="preserve"> – </w:t>
      </w:r>
      <w:r>
        <w:rPr>
          <w:noProof/>
          <w:lang w:val="ru-RU"/>
        </w:rPr>
        <w:t>скриншот</w:t>
      </w:r>
      <w:r w:rsidRPr="0014424A">
        <w:rPr>
          <w:noProof/>
          <w:lang w:val="ru-RU"/>
        </w:rPr>
        <w:t xml:space="preserve"> «</w:t>
      </w:r>
      <w:r w:rsidR="00713D78">
        <w:rPr>
          <w:noProof/>
          <w:lang w:val="ru-RU"/>
        </w:rPr>
        <w:t>Окно поездки</w:t>
      </w:r>
      <w:r w:rsidRPr="0014424A">
        <w:rPr>
          <w:noProof/>
          <w:lang w:val="ru-RU"/>
        </w:rPr>
        <w:t>»</w:t>
      </w:r>
    </w:p>
    <w:p w14:paraId="0BCA6C64" w14:textId="77777777" w:rsidR="000909D0" w:rsidRPr="0014424A" w:rsidRDefault="000909D0" w:rsidP="00C1097A">
      <w:pPr>
        <w:ind w:firstLine="0"/>
        <w:jc w:val="center"/>
        <w:rPr>
          <w:noProof/>
          <w:lang w:val="ru-RU"/>
        </w:rPr>
      </w:pPr>
    </w:p>
    <w:p w14:paraId="2F2B0D4E" w14:textId="4B153432"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sidR="00777D18">
        <w:rPr>
          <w:lang w:val="ru-RU"/>
        </w:rPr>
        <w:t>смотреть рисунок</w:t>
      </w:r>
      <w:r w:rsidR="00E7687C">
        <w:rPr>
          <w:lang w:val="ru-RU"/>
        </w:rPr>
        <w:t>и</w:t>
      </w:r>
      <w:r w:rsidR="00777D18">
        <w:rPr>
          <w:lang w:val="ru-RU"/>
        </w:rPr>
        <w:t xml:space="preserve"> – 2</w:t>
      </w:r>
      <w:r w:rsidR="00CD3255">
        <w:rPr>
          <w:lang w:val="ru-RU"/>
        </w:rPr>
        <w:t>2</w:t>
      </w:r>
      <w:r w:rsidR="00777D18">
        <w:rPr>
          <w:lang w:val="ru-RU"/>
        </w:rPr>
        <w:t>-3</w:t>
      </w:r>
      <w:r w:rsidR="00CD3255">
        <w:rPr>
          <w:lang w:val="ru-RU"/>
        </w:rPr>
        <w:t>6</w:t>
      </w:r>
      <w:r w:rsidR="00EF6E40">
        <w:rPr>
          <w:lang w:val="ru-RU"/>
        </w:rPr>
        <w:t>)</w:t>
      </w:r>
      <w:r w:rsidR="00C1097A">
        <w:rPr>
          <w:lang w:val="ru-RU"/>
        </w:rPr>
        <w:t>:</w:t>
      </w:r>
    </w:p>
    <w:p w14:paraId="7747FFBA" w14:textId="0422F556" w:rsidR="00C1097A" w:rsidRPr="0014424A" w:rsidRDefault="003D350A" w:rsidP="00CD3255">
      <w:pPr>
        <w:ind w:firstLine="0"/>
        <w:jc w:val="center"/>
      </w:pPr>
      <w:r>
        <w:rPr>
          <w:noProof/>
          <w:lang w:val="ru-RU" w:eastAsia="ru-RU"/>
        </w:rPr>
        <w:drawing>
          <wp:inline distT="0" distB="0" distL="0" distR="0" wp14:anchorId="4C2A9937" wp14:editId="270EECEE">
            <wp:extent cx="5939790" cy="19392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9290"/>
                    </a:xfrm>
                    <a:prstGeom prst="rect">
                      <a:avLst/>
                    </a:prstGeom>
                  </pic:spPr>
                </pic:pic>
              </a:graphicData>
            </a:graphic>
          </wp:inline>
        </w:drawing>
      </w:r>
    </w:p>
    <w:p w14:paraId="202A78BC" w14:textId="58175C7A" w:rsidR="00C1097A" w:rsidRDefault="00841017" w:rsidP="00C1097A">
      <w:pPr>
        <w:ind w:firstLine="0"/>
        <w:jc w:val="center"/>
        <w:rPr>
          <w:noProof/>
          <w:lang w:val="ru-RU"/>
        </w:rPr>
      </w:pPr>
      <w:r>
        <w:rPr>
          <w:noProof/>
          <w:lang w:val="ru-RU"/>
        </w:rPr>
        <w:t xml:space="preserve">Рисунок </w:t>
      </w:r>
      <w:r w:rsidR="00777D18">
        <w:rPr>
          <w:noProof/>
        </w:rPr>
        <w:t>2</w:t>
      </w:r>
      <w:r w:rsidR="00CD3255">
        <w:rPr>
          <w:noProof/>
          <w:lang w:val="ru-RU"/>
        </w:rPr>
        <w:t>2</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6213ECE8" w:rsidR="00FB73D0" w:rsidRPr="007B6CDD" w:rsidRDefault="00CD3255" w:rsidP="00CD3255">
      <w:pPr>
        <w:ind w:firstLine="0"/>
        <w:jc w:val="center"/>
        <w:rPr>
          <w:noProof/>
          <w:lang w:val="ru-RU"/>
        </w:rPr>
      </w:pPr>
      <w:r>
        <w:rPr>
          <w:noProof/>
          <w:lang w:val="ru-RU" w:eastAsia="ru-RU"/>
        </w:rPr>
        <w:lastRenderedPageBreak/>
        <w:drawing>
          <wp:inline distT="0" distB="0" distL="0" distR="0" wp14:anchorId="31745E9E" wp14:editId="4A2F286E">
            <wp:extent cx="5939790" cy="32899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65670D85" w14:textId="6FC1B933" w:rsidR="0014424A" w:rsidRDefault="00841017" w:rsidP="0014424A">
      <w:pPr>
        <w:ind w:firstLine="0"/>
        <w:jc w:val="center"/>
        <w:rPr>
          <w:noProof/>
          <w:lang w:val="ru-RU"/>
        </w:rPr>
      </w:pPr>
      <w:r>
        <w:rPr>
          <w:noProof/>
          <w:lang w:val="ru-RU"/>
        </w:rPr>
        <w:t>Рисунок 2</w:t>
      </w:r>
      <w:r w:rsidR="00CD3255">
        <w:rPr>
          <w:noProof/>
          <w:lang w:val="ru-RU"/>
        </w:rPr>
        <w:t>3</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пользователей</w:t>
      </w:r>
      <w:r w:rsidR="0014424A">
        <w:rPr>
          <w:noProof/>
          <w:lang w:val="ru-RU"/>
        </w:rPr>
        <w:t>»</w:t>
      </w:r>
    </w:p>
    <w:p w14:paraId="57ECA6FB" w14:textId="315FF519" w:rsidR="00FB73D0" w:rsidRPr="007B6CDD" w:rsidRDefault="00CD3255" w:rsidP="00CD3255">
      <w:pPr>
        <w:ind w:firstLine="0"/>
        <w:jc w:val="center"/>
        <w:rPr>
          <w:noProof/>
          <w:lang w:val="ru-RU"/>
        </w:rPr>
      </w:pPr>
      <w:r>
        <w:rPr>
          <w:noProof/>
          <w:lang w:val="ru-RU" w:eastAsia="ru-RU"/>
        </w:rPr>
        <w:drawing>
          <wp:inline distT="0" distB="0" distL="0" distR="0" wp14:anchorId="494A9473" wp14:editId="1943D25D">
            <wp:extent cx="5939790" cy="32899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89935"/>
                    </a:xfrm>
                    <a:prstGeom prst="rect">
                      <a:avLst/>
                    </a:prstGeom>
                  </pic:spPr>
                </pic:pic>
              </a:graphicData>
            </a:graphic>
          </wp:inline>
        </w:drawing>
      </w:r>
    </w:p>
    <w:p w14:paraId="50608F63" w14:textId="65535712" w:rsidR="0014424A" w:rsidRDefault="00841017" w:rsidP="0014424A">
      <w:pPr>
        <w:ind w:firstLine="0"/>
        <w:jc w:val="center"/>
        <w:rPr>
          <w:noProof/>
          <w:lang w:val="ru-RU"/>
        </w:rPr>
      </w:pPr>
      <w:r>
        <w:rPr>
          <w:noProof/>
          <w:lang w:val="ru-RU"/>
        </w:rPr>
        <w:t>Рисунок 2</w:t>
      </w:r>
      <w:r w:rsidR="00CD3255">
        <w:rPr>
          <w:noProof/>
          <w:lang w:val="ru-RU"/>
        </w:rPr>
        <w:t>4</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водительских удостоверений</w:t>
      </w:r>
      <w:r w:rsidR="0014424A">
        <w:rPr>
          <w:noProof/>
          <w:lang w:val="ru-RU"/>
        </w:rPr>
        <w:t>»</w:t>
      </w:r>
    </w:p>
    <w:p w14:paraId="6B6B0CAC" w14:textId="525AC365" w:rsidR="00FB73D0" w:rsidRPr="007B6CDD" w:rsidRDefault="00CD3255" w:rsidP="00CD3255">
      <w:pPr>
        <w:ind w:firstLine="0"/>
        <w:jc w:val="center"/>
        <w:rPr>
          <w:noProof/>
          <w:lang w:val="ru-RU"/>
        </w:rPr>
      </w:pPr>
      <w:r>
        <w:rPr>
          <w:noProof/>
          <w:lang w:val="ru-RU" w:eastAsia="ru-RU"/>
        </w:rPr>
        <w:lastRenderedPageBreak/>
        <w:drawing>
          <wp:inline distT="0" distB="0" distL="0" distR="0" wp14:anchorId="7F06CBA9" wp14:editId="4A836781">
            <wp:extent cx="5939790" cy="32899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9935"/>
                    </a:xfrm>
                    <a:prstGeom prst="rect">
                      <a:avLst/>
                    </a:prstGeom>
                  </pic:spPr>
                </pic:pic>
              </a:graphicData>
            </a:graphic>
          </wp:inline>
        </w:drawing>
      </w:r>
    </w:p>
    <w:p w14:paraId="2C3592C3" w14:textId="021D775F" w:rsidR="0014424A" w:rsidRDefault="00841017" w:rsidP="0014424A">
      <w:pPr>
        <w:ind w:firstLine="0"/>
        <w:jc w:val="center"/>
        <w:rPr>
          <w:noProof/>
          <w:lang w:val="ru-RU"/>
        </w:rPr>
      </w:pPr>
      <w:r>
        <w:rPr>
          <w:noProof/>
          <w:lang w:val="ru-RU"/>
        </w:rPr>
        <w:t>Рисунок 2</w:t>
      </w:r>
      <w:r w:rsidR="00CD3255">
        <w:rPr>
          <w:noProof/>
          <w:lang w:val="ru-RU"/>
        </w:rPr>
        <w:t>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атегорий водительских удостоверений</w:t>
      </w:r>
      <w:r w:rsidR="0014424A">
        <w:rPr>
          <w:noProof/>
          <w:lang w:val="ru-RU"/>
        </w:rPr>
        <w:t>»</w:t>
      </w:r>
    </w:p>
    <w:p w14:paraId="5643CE08" w14:textId="015D7F3D" w:rsidR="00FB73D0" w:rsidRPr="007B6CDD" w:rsidRDefault="00CD3255" w:rsidP="00CD3255">
      <w:pPr>
        <w:ind w:firstLine="0"/>
        <w:jc w:val="center"/>
        <w:rPr>
          <w:noProof/>
          <w:lang w:val="ru-RU"/>
        </w:rPr>
      </w:pPr>
      <w:r>
        <w:rPr>
          <w:noProof/>
          <w:lang w:val="ru-RU" w:eastAsia="ru-RU"/>
        </w:rPr>
        <w:drawing>
          <wp:inline distT="0" distB="0" distL="0" distR="0" wp14:anchorId="7AE6E55A" wp14:editId="3C61DC67">
            <wp:extent cx="5939790" cy="3289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89935"/>
                    </a:xfrm>
                    <a:prstGeom prst="rect">
                      <a:avLst/>
                    </a:prstGeom>
                  </pic:spPr>
                </pic:pic>
              </a:graphicData>
            </a:graphic>
          </wp:inline>
        </w:drawing>
      </w:r>
    </w:p>
    <w:p w14:paraId="26BB3E2C" w14:textId="3C803DAA" w:rsidR="0014424A" w:rsidRDefault="00841017" w:rsidP="0014424A">
      <w:pPr>
        <w:ind w:firstLine="0"/>
        <w:jc w:val="center"/>
        <w:rPr>
          <w:noProof/>
          <w:lang w:val="ru-RU"/>
        </w:rPr>
      </w:pPr>
      <w:r>
        <w:rPr>
          <w:noProof/>
          <w:lang w:val="ru-RU"/>
        </w:rPr>
        <w:t>Рисунок 2</w:t>
      </w:r>
      <w:r w:rsidR="00CD3255">
        <w:rPr>
          <w:noProof/>
          <w:lang w:val="ru-RU"/>
        </w:rPr>
        <w:t>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лассов транспортных средств</w:t>
      </w:r>
      <w:r w:rsidR="0014424A">
        <w:rPr>
          <w:noProof/>
          <w:lang w:val="ru-RU"/>
        </w:rPr>
        <w:t>»</w:t>
      </w:r>
    </w:p>
    <w:p w14:paraId="28262039" w14:textId="429F06FA" w:rsidR="00FB73D0" w:rsidRPr="007B6CDD" w:rsidRDefault="00E7687C" w:rsidP="00CD3255">
      <w:pPr>
        <w:ind w:firstLine="0"/>
        <w:jc w:val="center"/>
        <w:rPr>
          <w:noProof/>
          <w:lang w:val="ru-RU"/>
        </w:rPr>
      </w:pPr>
      <w:r>
        <w:rPr>
          <w:noProof/>
          <w:lang w:val="ru-RU" w:eastAsia="ru-RU"/>
        </w:rPr>
        <w:lastRenderedPageBreak/>
        <w:drawing>
          <wp:inline distT="0" distB="0" distL="0" distR="0" wp14:anchorId="69DB8F24" wp14:editId="11512AB2">
            <wp:extent cx="5939790" cy="3498850"/>
            <wp:effectExtent l="0" t="0" r="381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98850"/>
                    </a:xfrm>
                    <a:prstGeom prst="rect">
                      <a:avLst/>
                    </a:prstGeom>
                  </pic:spPr>
                </pic:pic>
              </a:graphicData>
            </a:graphic>
          </wp:inline>
        </w:drawing>
      </w:r>
    </w:p>
    <w:p w14:paraId="5FE329A9" w14:textId="640EECBF" w:rsidR="0014424A" w:rsidRDefault="00841017" w:rsidP="0014424A">
      <w:pPr>
        <w:ind w:firstLine="0"/>
        <w:jc w:val="center"/>
        <w:rPr>
          <w:noProof/>
          <w:lang w:val="ru-RU"/>
        </w:rPr>
      </w:pPr>
      <w:r>
        <w:rPr>
          <w:noProof/>
          <w:lang w:val="ru-RU"/>
        </w:rPr>
        <w:t>Рисунок 2</w:t>
      </w:r>
      <w:r w:rsidR="00CD3255">
        <w:rPr>
          <w:noProof/>
          <w:lang w:val="ru-RU"/>
        </w:rPr>
        <w:t>7</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ранспортных средств</w:t>
      </w:r>
      <w:r w:rsidR="0014424A">
        <w:rPr>
          <w:noProof/>
          <w:lang w:val="ru-RU"/>
        </w:rPr>
        <w:t>»</w:t>
      </w:r>
    </w:p>
    <w:p w14:paraId="51CB7012" w14:textId="40124B3E" w:rsidR="00FB73D0" w:rsidRPr="007B6CDD" w:rsidRDefault="00E7687C" w:rsidP="00CD3255">
      <w:pPr>
        <w:ind w:firstLine="0"/>
        <w:jc w:val="center"/>
        <w:rPr>
          <w:noProof/>
          <w:lang w:val="ru-RU"/>
        </w:rPr>
      </w:pPr>
      <w:r>
        <w:rPr>
          <w:noProof/>
          <w:lang w:val="ru-RU" w:eastAsia="ru-RU"/>
        </w:rPr>
        <w:drawing>
          <wp:inline distT="0" distB="0" distL="0" distR="0" wp14:anchorId="18DD66BD" wp14:editId="71DFA8E1">
            <wp:extent cx="5939790" cy="34988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98850"/>
                    </a:xfrm>
                    <a:prstGeom prst="rect">
                      <a:avLst/>
                    </a:prstGeom>
                  </pic:spPr>
                </pic:pic>
              </a:graphicData>
            </a:graphic>
          </wp:inline>
        </w:drawing>
      </w:r>
    </w:p>
    <w:p w14:paraId="4708F6DB" w14:textId="25D1EBB7" w:rsidR="0014424A" w:rsidRDefault="00841017" w:rsidP="0014424A">
      <w:pPr>
        <w:ind w:firstLine="0"/>
        <w:jc w:val="center"/>
        <w:rPr>
          <w:noProof/>
          <w:lang w:val="ru-RU"/>
        </w:rPr>
      </w:pPr>
      <w:r>
        <w:rPr>
          <w:noProof/>
          <w:lang w:val="ru-RU"/>
        </w:rPr>
        <w:t>Рисунок 2</w:t>
      </w:r>
      <w:r w:rsidR="00CD3255">
        <w:rPr>
          <w:noProof/>
          <w:lang w:val="ru-RU"/>
        </w:rPr>
        <w:t>8</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свидетельств о регистрации транспортных средств</w:t>
      </w:r>
      <w:r w:rsidR="0014424A">
        <w:rPr>
          <w:noProof/>
          <w:lang w:val="ru-RU"/>
        </w:rPr>
        <w:t>»</w:t>
      </w:r>
    </w:p>
    <w:p w14:paraId="30B0F25B" w14:textId="079F142C" w:rsidR="00FB73D0" w:rsidRPr="007B6CDD" w:rsidRDefault="00E7687C" w:rsidP="00CD3255">
      <w:pPr>
        <w:ind w:firstLine="0"/>
        <w:jc w:val="center"/>
        <w:rPr>
          <w:noProof/>
          <w:lang w:val="ru-RU"/>
        </w:rPr>
      </w:pPr>
      <w:r>
        <w:rPr>
          <w:noProof/>
          <w:lang w:val="ru-RU" w:eastAsia="ru-RU"/>
        </w:rPr>
        <w:lastRenderedPageBreak/>
        <w:drawing>
          <wp:inline distT="0" distB="0" distL="0" distR="0" wp14:anchorId="7CD57F6C" wp14:editId="2C5EC51D">
            <wp:extent cx="5939790" cy="3289935"/>
            <wp:effectExtent l="0" t="0" r="381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89935"/>
                    </a:xfrm>
                    <a:prstGeom prst="rect">
                      <a:avLst/>
                    </a:prstGeom>
                  </pic:spPr>
                </pic:pic>
              </a:graphicData>
            </a:graphic>
          </wp:inline>
        </w:drawing>
      </w:r>
    </w:p>
    <w:p w14:paraId="03656D77" w14:textId="48146184" w:rsidR="0014424A" w:rsidRDefault="00841017" w:rsidP="0014424A">
      <w:pPr>
        <w:ind w:firstLine="0"/>
        <w:jc w:val="center"/>
        <w:rPr>
          <w:noProof/>
          <w:lang w:val="ru-RU"/>
        </w:rPr>
      </w:pPr>
      <w:r>
        <w:rPr>
          <w:noProof/>
          <w:lang w:val="ru-RU"/>
        </w:rPr>
        <w:t>Рисунок 2</w:t>
      </w:r>
      <w:r w:rsidR="00CD3255">
        <w:rPr>
          <w:noProof/>
          <w:lang w:val="ru-RU"/>
        </w:rPr>
        <w:t>9</w:t>
      </w:r>
      <w:r w:rsidR="00777D18" w:rsidRPr="00777D18">
        <w:rPr>
          <w:noProof/>
          <w:lang w:val="ru-RU"/>
        </w:rPr>
        <w:t xml:space="preserve"> </w:t>
      </w:r>
      <w:r w:rsidR="0014424A">
        <w:rPr>
          <w:noProof/>
          <w:lang w:val="ru-RU"/>
        </w:rPr>
        <w:t>–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1A4F5E0E" w:rsidR="00FB73D0" w:rsidRPr="007B6CDD" w:rsidRDefault="00E7687C" w:rsidP="00CD3255">
      <w:pPr>
        <w:ind w:firstLine="0"/>
        <w:jc w:val="center"/>
        <w:rPr>
          <w:noProof/>
          <w:lang w:val="ru-RU"/>
        </w:rPr>
      </w:pPr>
      <w:r>
        <w:rPr>
          <w:noProof/>
          <w:lang w:val="ru-RU" w:eastAsia="ru-RU"/>
        </w:rPr>
        <w:drawing>
          <wp:inline distT="0" distB="0" distL="0" distR="0" wp14:anchorId="71D803B8" wp14:editId="4ABCA94C">
            <wp:extent cx="5939790" cy="3289935"/>
            <wp:effectExtent l="0" t="0" r="381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89935"/>
                    </a:xfrm>
                    <a:prstGeom prst="rect">
                      <a:avLst/>
                    </a:prstGeom>
                  </pic:spPr>
                </pic:pic>
              </a:graphicData>
            </a:graphic>
          </wp:inline>
        </w:drawing>
      </w:r>
    </w:p>
    <w:p w14:paraId="414DB041" w14:textId="6ED5EAFD" w:rsidR="0014424A" w:rsidRDefault="00841017" w:rsidP="0014424A">
      <w:pPr>
        <w:ind w:firstLine="0"/>
        <w:jc w:val="center"/>
        <w:rPr>
          <w:noProof/>
          <w:lang w:val="ru-RU"/>
        </w:rPr>
      </w:pPr>
      <w:r>
        <w:rPr>
          <w:noProof/>
          <w:lang w:val="ru-RU"/>
        </w:rPr>
        <w:t xml:space="preserve">Рисунок </w:t>
      </w:r>
      <w:r w:rsidR="00CD3255">
        <w:rPr>
          <w:noProof/>
          <w:lang w:val="ru-RU"/>
        </w:rPr>
        <w:t>30</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31398D8F" w:rsidR="00FB73D0" w:rsidRPr="007B6CDD" w:rsidRDefault="00E7687C" w:rsidP="00CD3255">
      <w:pPr>
        <w:ind w:firstLine="0"/>
        <w:jc w:val="center"/>
        <w:rPr>
          <w:noProof/>
          <w:lang w:val="ru-RU"/>
        </w:rPr>
      </w:pPr>
      <w:r>
        <w:rPr>
          <w:noProof/>
          <w:lang w:val="ru-RU" w:eastAsia="ru-RU"/>
        </w:rPr>
        <w:lastRenderedPageBreak/>
        <w:drawing>
          <wp:inline distT="0" distB="0" distL="0" distR="0" wp14:anchorId="07F87208" wp14:editId="42B7B88D">
            <wp:extent cx="5939790" cy="2696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96845"/>
                    </a:xfrm>
                    <a:prstGeom prst="rect">
                      <a:avLst/>
                    </a:prstGeom>
                  </pic:spPr>
                </pic:pic>
              </a:graphicData>
            </a:graphic>
          </wp:inline>
        </w:drawing>
      </w:r>
    </w:p>
    <w:p w14:paraId="6728CDE1" w14:textId="51A9B92C" w:rsidR="0014424A" w:rsidRDefault="00FB73D0" w:rsidP="0014424A">
      <w:pPr>
        <w:ind w:firstLine="0"/>
        <w:jc w:val="center"/>
        <w:rPr>
          <w:noProof/>
          <w:lang w:val="ru-RU"/>
        </w:rPr>
      </w:pPr>
      <w:r>
        <w:rPr>
          <w:noProof/>
          <w:lang w:val="ru-RU"/>
        </w:rPr>
        <w:t>Р</w:t>
      </w:r>
      <w:r w:rsidR="00841017">
        <w:rPr>
          <w:noProof/>
          <w:lang w:val="ru-RU"/>
        </w:rPr>
        <w:t xml:space="preserve">исунок </w:t>
      </w:r>
      <w:r w:rsidR="00CD3255">
        <w:rPr>
          <w:noProof/>
          <w:lang w:val="ru-RU"/>
        </w:rPr>
        <w:t>31</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06B71092" w:rsidR="00FB73D0" w:rsidRPr="007B6CDD" w:rsidRDefault="00E7687C" w:rsidP="00CD3255">
      <w:pPr>
        <w:ind w:firstLine="0"/>
        <w:jc w:val="center"/>
        <w:rPr>
          <w:noProof/>
          <w:lang w:val="ru-RU"/>
        </w:rPr>
      </w:pPr>
      <w:r>
        <w:rPr>
          <w:noProof/>
          <w:lang w:val="ru-RU" w:eastAsia="ru-RU"/>
        </w:rPr>
        <w:drawing>
          <wp:inline distT="0" distB="0" distL="0" distR="0" wp14:anchorId="38037167" wp14:editId="1D2FE14D">
            <wp:extent cx="5939790" cy="25323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532380"/>
                    </a:xfrm>
                    <a:prstGeom prst="rect">
                      <a:avLst/>
                    </a:prstGeom>
                  </pic:spPr>
                </pic:pic>
              </a:graphicData>
            </a:graphic>
          </wp:inline>
        </w:drawing>
      </w:r>
    </w:p>
    <w:p w14:paraId="026EF579" w14:textId="68993D68" w:rsidR="0014424A" w:rsidRDefault="00841017" w:rsidP="0014424A">
      <w:pPr>
        <w:ind w:firstLine="0"/>
        <w:jc w:val="center"/>
        <w:rPr>
          <w:noProof/>
          <w:lang w:val="ru-RU"/>
        </w:rPr>
      </w:pPr>
      <w:r>
        <w:rPr>
          <w:noProof/>
          <w:lang w:val="ru-RU"/>
        </w:rPr>
        <w:t xml:space="preserve">Рисунок </w:t>
      </w:r>
      <w:r w:rsidR="00CD3255">
        <w:rPr>
          <w:noProof/>
          <w:lang w:val="ru-RU"/>
        </w:rPr>
        <w:t>32</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31C07F8A" w:rsidR="00FB73D0" w:rsidRPr="007B6CDD" w:rsidRDefault="00C071B3" w:rsidP="00CD3255">
      <w:pPr>
        <w:ind w:firstLine="0"/>
        <w:jc w:val="center"/>
        <w:rPr>
          <w:noProof/>
          <w:lang w:val="ru-RU"/>
        </w:rPr>
      </w:pPr>
      <w:r>
        <w:rPr>
          <w:noProof/>
          <w:lang w:val="ru-RU" w:eastAsia="ru-RU"/>
        </w:rPr>
        <w:lastRenderedPageBreak/>
        <w:drawing>
          <wp:inline distT="0" distB="0" distL="0" distR="0" wp14:anchorId="40E99205" wp14:editId="374AED1C">
            <wp:extent cx="5939790" cy="3147695"/>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47695"/>
                    </a:xfrm>
                    <a:prstGeom prst="rect">
                      <a:avLst/>
                    </a:prstGeom>
                  </pic:spPr>
                </pic:pic>
              </a:graphicData>
            </a:graphic>
          </wp:inline>
        </w:drawing>
      </w:r>
    </w:p>
    <w:p w14:paraId="18668902" w14:textId="1DC8BE30" w:rsidR="00C1097A" w:rsidRDefault="00FB73D0" w:rsidP="00FB73D0">
      <w:pPr>
        <w:ind w:firstLine="0"/>
        <w:jc w:val="center"/>
        <w:rPr>
          <w:noProof/>
          <w:lang w:val="ru-RU"/>
        </w:rPr>
      </w:pPr>
      <w:r>
        <w:rPr>
          <w:noProof/>
          <w:lang w:val="ru-RU"/>
        </w:rPr>
        <w:t xml:space="preserve">Рисунок </w:t>
      </w:r>
      <w:r w:rsidR="00CD3255">
        <w:rPr>
          <w:noProof/>
          <w:lang w:val="ru-RU"/>
        </w:rPr>
        <w:t>33</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470CFC62" w:rsidR="00FB73D0" w:rsidRDefault="00E7687C" w:rsidP="00CD3255">
      <w:pPr>
        <w:ind w:firstLine="0"/>
        <w:jc w:val="center"/>
        <w:rPr>
          <w:noProof/>
          <w:lang w:val="ru-RU"/>
        </w:rPr>
      </w:pPr>
      <w:r>
        <w:rPr>
          <w:noProof/>
          <w:lang w:val="ru-RU" w:eastAsia="ru-RU"/>
        </w:rPr>
        <w:drawing>
          <wp:inline distT="0" distB="0" distL="0" distR="0" wp14:anchorId="583B1597" wp14:editId="3066ABAA">
            <wp:extent cx="5939790" cy="31476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47695"/>
                    </a:xfrm>
                    <a:prstGeom prst="rect">
                      <a:avLst/>
                    </a:prstGeom>
                  </pic:spPr>
                </pic:pic>
              </a:graphicData>
            </a:graphic>
          </wp:inline>
        </w:drawing>
      </w:r>
    </w:p>
    <w:p w14:paraId="30A2DADC" w14:textId="099E3707" w:rsidR="00C1097A" w:rsidRDefault="00FB73D0" w:rsidP="00C1097A">
      <w:pPr>
        <w:ind w:firstLine="0"/>
        <w:jc w:val="center"/>
        <w:rPr>
          <w:noProof/>
          <w:lang w:val="ru-RU"/>
        </w:rPr>
      </w:pPr>
      <w:r>
        <w:rPr>
          <w:noProof/>
          <w:lang w:val="ru-RU"/>
        </w:rPr>
        <w:t xml:space="preserve">Рисунок </w:t>
      </w:r>
      <w:r w:rsidR="00CD3255">
        <w:rPr>
          <w:noProof/>
          <w:lang w:val="ru-RU"/>
        </w:rPr>
        <w:t>34</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58FC922C" w:rsidR="00FB73D0" w:rsidRDefault="006A7BD4" w:rsidP="00CD3255">
      <w:pPr>
        <w:ind w:firstLine="0"/>
        <w:jc w:val="center"/>
        <w:rPr>
          <w:noProof/>
          <w:lang w:val="ru-RU"/>
        </w:rPr>
      </w:pPr>
      <w:r>
        <w:rPr>
          <w:noProof/>
          <w:lang w:val="ru-RU" w:eastAsia="ru-RU"/>
        </w:rPr>
        <w:lastRenderedPageBreak/>
        <w:drawing>
          <wp:inline distT="0" distB="0" distL="0" distR="0" wp14:anchorId="6C808616" wp14:editId="0D44F668">
            <wp:extent cx="5939790" cy="3347720"/>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7720"/>
                    </a:xfrm>
                    <a:prstGeom prst="rect">
                      <a:avLst/>
                    </a:prstGeom>
                  </pic:spPr>
                </pic:pic>
              </a:graphicData>
            </a:graphic>
          </wp:inline>
        </w:drawing>
      </w:r>
    </w:p>
    <w:p w14:paraId="5DDEA1DA" w14:textId="2544A366" w:rsidR="00FB73D0" w:rsidRPr="007B6CDD" w:rsidRDefault="00FB73D0" w:rsidP="00FB73D0">
      <w:pPr>
        <w:ind w:firstLine="0"/>
        <w:jc w:val="center"/>
        <w:rPr>
          <w:noProof/>
          <w:lang w:val="ru-RU"/>
        </w:rPr>
      </w:pPr>
      <w:r>
        <w:rPr>
          <w:noProof/>
          <w:lang w:val="ru-RU"/>
        </w:rPr>
        <w:t xml:space="preserve">Рисунок </w:t>
      </w:r>
      <w:r w:rsidR="00CD3255">
        <w:rPr>
          <w:noProof/>
          <w:lang w:val="ru-RU"/>
        </w:rPr>
        <w:t>35</w:t>
      </w:r>
      <w:r>
        <w:rPr>
          <w:noProof/>
          <w:lang w:val="ru-RU"/>
        </w:rPr>
        <w:t xml:space="preserve"> – Скриншот «</w:t>
      </w:r>
      <w:r w:rsidR="009C7DBE">
        <w:rPr>
          <w:noProof/>
          <w:lang w:val="ru-RU"/>
        </w:rPr>
        <w:t>Окно информации о арендах</w:t>
      </w:r>
      <w:r>
        <w:rPr>
          <w:noProof/>
          <w:lang w:val="ru-RU"/>
        </w:rPr>
        <w:t>»</w:t>
      </w:r>
    </w:p>
    <w:p w14:paraId="535BF66F" w14:textId="20587931" w:rsidR="00FB73D0" w:rsidRDefault="00E7687C" w:rsidP="00CD3255">
      <w:pPr>
        <w:ind w:firstLine="0"/>
        <w:jc w:val="center"/>
        <w:rPr>
          <w:noProof/>
          <w:lang w:val="ru-RU"/>
        </w:rPr>
      </w:pPr>
      <w:r>
        <w:rPr>
          <w:noProof/>
          <w:lang w:val="ru-RU" w:eastAsia="ru-RU"/>
        </w:rPr>
        <w:drawing>
          <wp:inline distT="0" distB="0" distL="0" distR="0" wp14:anchorId="7D2E20F1" wp14:editId="07AAE6E0">
            <wp:extent cx="5939790" cy="2969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969895"/>
                    </a:xfrm>
                    <a:prstGeom prst="rect">
                      <a:avLst/>
                    </a:prstGeom>
                  </pic:spPr>
                </pic:pic>
              </a:graphicData>
            </a:graphic>
          </wp:inline>
        </w:drawing>
      </w:r>
    </w:p>
    <w:p w14:paraId="0E6E4F4A" w14:textId="2941BEC5" w:rsidR="009C7DBE" w:rsidRPr="007B6CDD" w:rsidRDefault="009C7DBE" w:rsidP="009C7DBE">
      <w:pPr>
        <w:ind w:firstLine="0"/>
        <w:jc w:val="center"/>
        <w:rPr>
          <w:noProof/>
          <w:lang w:val="ru-RU"/>
        </w:rPr>
      </w:pPr>
      <w:r>
        <w:rPr>
          <w:noProof/>
          <w:lang w:val="ru-RU"/>
        </w:rPr>
        <w:t xml:space="preserve">Рисунок </w:t>
      </w:r>
      <w:r w:rsidR="00CD3255">
        <w:rPr>
          <w:noProof/>
          <w:lang w:val="ru-RU"/>
        </w:rPr>
        <w:t>36</w:t>
      </w:r>
      <w:r>
        <w:rPr>
          <w:noProof/>
          <w:lang w:val="ru-RU"/>
        </w:rPr>
        <w:t xml:space="preserve">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4F57E287" w:rsidR="00C1097A" w:rsidRPr="00AB499B" w:rsidRDefault="00C1097A" w:rsidP="00C1097A">
      <w:pPr>
        <w:pStyle w:val="3"/>
        <w:rPr>
          <w:lang w:val="ru-RU"/>
        </w:rPr>
      </w:pPr>
      <w:bookmarkStart w:id="77" w:name="_Toc135769386"/>
      <w:r w:rsidRPr="0059601B">
        <w:rPr>
          <w:lang w:val="ru-RU"/>
        </w:rPr>
        <w:t>Тестирование приложения</w:t>
      </w:r>
      <w:bookmarkEnd w:id="77"/>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Ind w:w="-34" w:type="dxa"/>
        <w:tblLook w:val="04A0" w:firstRow="1" w:lastRow="0" w:firstColumn="1" w:lastColumn="0" w:noHBand="0" w:noVBand="1"/>
      </w:tblPr>
      <w:tblGrid>
        <w:gridCol w:w="661"/>
        <w:gridCol w:w="2679"/>
        <w:gridCol w:w="3768"/>
        <w:gridCol w:w="2270"/>
      </w:tblGrid>
      <w:tr w:rsidR="00B80A44" w14:paraId="4A1C2C0F" w14:textId="77777777" w:rsidTr="00713D78">
        <w:tc>
          <w:tcPr>
            <w:tcW w:w="661" w:type="dxa"/>
          </w:tcPr>
          <w:p w14:paraId="266E405E" w14:textId="77777777" w:rsidR="00B80A44" w:rsidRDefault="00B80A44" w:rsidP="005F01B1">
            <w:pPr>
              <w:spacing w:line="240" w:lineRule="auto"/>
              <w:ind w:firstLine="0"/>
              <w:jc w:val="center"/>
            </w:pPr>
            <w:r>
              <w:t>№</w:t>
            </w:r>
          </w:p>
        </w:tc>
        <w:tc>
          <w:tcPr>
            <w:tcW w:w="2679" w:type="dxa"/>
          </w:tcPr>
          <w:p w14:paraId="6EA81B88" w14:textId="77777777" w:rsidR="00B80A44" w:rsidRDefault="00B80A44" w:rsidP="005F01B1">
            <w:pPr>
              <w:spacing w:line="240" w:lineRule="auto"/>
              <w:ind w:firstLine="0"/>
              <w:jc w:val="center"/>
            </w:pPr>
            <w:r>
              <w:t>Действие</w:t>
            </w:r>
          </w:p>
        </w:tc>
        <w:tc>
          <w:tcPr>
            <w:tcW w:w="3768" w:type="dxa"/>
          </w:tcPr>
          <w:p w14:paraId="423511E3" w14:textId="77777777" w:rsidR="00B80A44" w:rsidRDefault="00B80A44" w:rsidP="005F01B1">
            <w:pPr>
              <w:spacing w:line="240" w:lineRule="auto"/>
              <w:ind w:firstLine="0"/>
              <w:jc w:val="center"/>
            </w:pPr>
            <w:r>
              <w:rPr>
                <w:lang w:val="ru-RU"/>
              </w:rPr>
              <w:t>Ожидаемый р</w:t>
            </w:r>
            <w:r>
              <w:t>езультат</w:t>
            </w:r>
          </w:p>
        </w:tc>
        <w:tc>
          <w:tcPr>
            <w:tcW w:w="2270" w:type="dxa"/>
          </w:tcPr>
          <w:p w14:paraId="08FC1772" w14:textId="77777777" w:rsidR="00B80A44" w:rsidRPr="00B80A44" w:rsidRDefault="00B80A44" w:rsidP="005F01B1">
            <w:pPr>
              <w:spacing w:line="240" w:lineRule="auto"/>
              <w:ind w:firstLine="0"/>
              <w:jc w:val="center"/>
              <w:rPr>
                <w:lang w:val="ru-RU"/>
              </w:rPr>
            </w:pPr>
            <w:r>
              <w:rPr>
                <w:lang w:val="ru-RU"/>
              </w:rPr>
              <w:t>Результат</w:t>
            </w:r>
          </w:p>
        </w:tc>
      </w:tr>
      <w:tr w:rsidR="00B80A44" w:rsidRPr="007E6B24" w14:paraId="4049FBD5" w14:textId="77777777" w:rsidTr="00713D78">
        <w:tc>
          <w:tcPr>
            <w:tcW w:w="661" w:type="dxa"/>
          </w:tcPr>
          <w:p w14:paraId="35D30568" w14:textId="77777777" w:rsidR="00B80A44" w:rsidRDefault="00B80A44" w:rsidP="005F01B1">
            <w:pPr>
              <w:spacing w:line="240" w:lineRule="auto"/>
              <w:ind w:firstLine="0"/>
              <w:jc w:val="center"/>
            </w:pPr>
            <w:r>
              <w:t>1</w:t>
            </w:r>
          </w:p>
        </w:tc>
        <w:tc>
          <w:tcPr>
            <w:tcW w:w="2679" w:type="dxa"/>
          </w:tcPr>
          <w:p w14:paraId="7B8324F8" w14:textId="77777777" w:rsidR="00B80A44" w:rsidRDefault="00B80A44" w:rsidP="005F01B1">
            <w:pPr>
              <w:spacing w:line="240" w:lineRule="auto"/>
              <w:ind w:firstLine="0"/>
              <w:jc w:val="center"/>
            </w:pPr>
            <w:r>
              <w:t>Запуск приложения</w:t>
            </w:r>
          </w:p>
        </w:tc>
        <w:tc>
          <w:tcPr>
            <w:tcW w:w="3768" w:type="dxa"/>
          </w:tcPr>
          <w:p w14:paraId="712E3527" w14:textId="77777777" w:rsidR="00B80A44" w:rsidRPr="002E4644" w:rsidRDefault="00B80A44" w:rsidP="005F01B1">
            <w:pPr>
              <w:spacing w:line="240" w:lineRule="auto"/>
              <w:ind w:firstLine="0"/>
              <w:jc w:val="center"/>
              <w:rPr>
                <w:lang w:val="ru-RU"/>
              </w:rPr>
            </w:pPr>
            <w:r w:rsidRPr="002E4644">
              <w:rPr>
                <w:lang w:val="ru-RU"/>
              </w:rPr>
              <w:t xml:space="preserve">Приложение подключается к </w:t>
            </w:r>
            <w:r w:rsidRPr="002E4644">
              <w:rPr>
                <w:lang w:val="ru-RU"/>
              </w:rPr>
              <w:lastRenderedPageBreak/>
              <w:t>серверу и базам данных</w:t>
            </w:r>
          </w:p>
        </w:tc>
        <w:tc>
          <w:tcPr>
            <w:tcW w:w="2270" w:type="dxa"/>
          </w:tcPr>
          <w:p w14:paraId="14BA0B23" w14:textId="77777777" w:rsidR="00B80A44" w:rsidRPr="002E4644" w:rsidRDefault="00B80A44" w:rsidP="005F01B1">
            <w:pPr>
              <w:spacing w:line="240" w:lineRule="auto"/>
              <w:ind w:firstLine="0"/>
              <w:jc w:val="center"/>
              <w:rPr>
                <w:lang w:val="ru-RU"/>
              </w:rPr>
            </w:pPr>
            <w:r>
              <w:rPr>
                <w:lang w:val="ru-RU"/>
              </w:rPr>
              <w:lastRenderedPageBreak/>
              <w:t>Успешно</w:t>
            </w:r>
          </w:p>
        </w:tc>
      </w:tr>
      <w:tr w:rsidR="00B80A44" w:rsidRPr="007E6B24" w14:paraId="2640A1D9" w14:textId="77777777" w:rsidTr="00713D78">
        <w:tc>
          <w:tcPr>
            <w:tcW w:w="661" w:type="dxa"/>
          </w:tcPr>
          <w:p w14:paraId="714EE41B" w14:textId="77777777" w:rsidR="00B80A44" w:rsidRDefault="00B80A44" w:rsidP="005F01B1">
            <w:pPr>
              <w:spacing w:line="240" w:lineRule="auto"/>
              <w:ind w:firstLine="0"/>
              <w:jc w:val="center"/>
            </w:pPr>
            <w:r>
              <w:t>2</w:t>
            </w:r>
          </w:p>
        </w:tc>
        <w:tc>
          <w:tcPr>
            <w:tcW w:w="2679" w:type="dxa"/>
          </w:tcPr>
          <w:p w14:paraId="7A91D5D1" w14:textId="77777777" w:rsidR="00B80A44" w:rsidRDefault="00B80A44" w:rsidP="005F01B1">
            <w:pPr>
              <w:spacing w:line="240" w:lineRule="auto"/>
              <w:ind w:firstLine="0"/>
              <w:jc w:val="center"/>
            </w:pPr>
            <w:r>
              <w:t>Регистрация нового пользователя</w:t>
            </w:r>
          </w:p>
        </w:tc>
        <w:tc>
          <w:tcPr>
            <w:tcW w:w="3768" w:type="dxa"/>
          </w:tcPr>
          <w:p w14:paraId="47C4B66D" w14:textId="77777777" w:rsidR="00B80A44" w:rsidRPr="002E4644" w:rsidRDefault="00B80A44" w:rsidP="005F01B1">
            <w:pPr>
              <w:spacing w:line="240" w:lineRule="auto"/>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2BA086E3" w14:textId="77777777" w:rsidTr="00713D78">
        <w:tc>
          <w:tcPr>
            <w:tcW w:w="661" w:type="dxa"/>
          </w:tcPr>
          <w:p w14:paraId="188DB60F" w14:textId="77777777" w:rsidR="00B80A44" w:rsidRDefault="00B80A44" w:rsidP="005F01B1">
            <w:pPr>
              <w:spacing w:line="240" w:lineRule="auto"/>
              <w:ind w:firstLine="0"/>
              <w:jc w:val="center"/>
            </w:pPr>
            <w:r>
              <w:t>3</w:t>
            </w:r>
          </w:p>
        </w:tc>
        <w:tc>
          <w:tcPr>
            <w:tcW w:w="2679" w:type="dxa"/>
          </w:tcPr>
          <w:p w14:paraId="0F8E2815" w14:textId="77777777" w:rsidR="00B80A44" w:rsidRPr="00E13542" w:rsidRDefault="00E13542" w:rsidP="005F01B1">
            <w:pPr>
              <w:spacing w:line="240" w:lineRule="auto"/>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F01B1">
            <w:pPr>
              <w:spacing w:line="240" w:lineRule="auto"/>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1231C102" w14:textId="77777777" w:rsidTr="00713D78">
        <w:tc>
          <w:tcPr>
            <w:tcW w:w="661" w:type="dxa"/>
          </w:tcPr>
          <w:p w14:paraId="48637035" w14:textId="77777777" w:rsidR="00B80A44" w:rsidRDefault="00B80A44" w:rsidP="005F01B1">
            <w:pPr>
              <w:spacing w:line="240" w:lineRule="auto"/>
              <w:ind w:firstLine="0"/>
              <w:jc w:val="center"/>
            </w:pPr>
            <w:r>
              <w:t>4</w:t>
            </w:r>
          </w:p>
        </w:tc>
        <w:tc>
          <w:tcPr>
            <w:tcW w:w="2679" w:type="dxa"/>
          </w:tcPr>
          <w:p w14:paraId="29D46E82" w14:textId="77777777" w:rsidR="00B80A44" w:rsidRDefault="00B80A44" w:rsidP="005F01B1">
            <w:pPr>
              <w:spacing w:line="240" w:lineRule="auto"/>
              <w:ind w:firstLine="0"/>
              <w:jc w:val="center"/>
            </w:pPr>
            <w:r>
              <w:t>Авторизация администратора</w:t>
            </w:r>
          </w:p>
        </w:tc>
        <w:tc>
          <w:tcPr>
            <w:tcW w:w="3768" w:type="dxa"/>
          </w:tcPr>
          <w:p w14:paraId="55A02F1E" w14:textId="77777777" w:rsidR="00B80A44" w:rsidRPr="002E4644" w:rsidRDefault="00B80A44" w:rsidP="005F01B1">
            <w:pPr>
              <w:spacing w:line="240" w:lineRule="auto"/>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3AE9A07C" w14:textId="77777777" w:rsidTr="00713D78">
        <w:tc>
          <w:tcPr>
            <w:tcW w:w="661" w:type="dxa"/>
          </w:tcPr>
          <w:p w14:paraId="19C61F4E" w14:textId="77777777" w:rsidR="00B80A44" w:rsidRPr="005078FE" w:rsidRDefault="00B80A44" w:rsidP="005F01B1">
            <w:pPr>
              <w:spacing w:line="240" w:lineRule="auto"/>
              <w:ind w:firstLine="0"/>
              <w:jc w:val="center"/>
              <w:rPr>
                <w:lang w:val="ru-RU"/>
              </w:rPr>
            </w:pPr>
            <w:r>
              <w:rPr>
                <w:lang w:val="ru-RU"/>
              </w:rPr>
              <w:t>5</w:t>
            </w:r>
          </w:p>
        </w:tc>
        <w:tc>
          <w:tcPr>
            <w:tcW w:w="2679" w:type="dxa"/>
          </w:tcPr>
          <w:p w14:paraId="60ABA1F1" w14:textId="77777777" w:rsidR="00B80A44" w:rsidRDefault="00E13542" w:rsidP="005F01B1">
            <w:pPr>
              <w:spacing w:line="240" w:lineRule="auto"/>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F01B1">
            <w:pPr>
              <w:spacing w:line="240" w:lineRule="auto"/>
              <w:ind w:firstLine="0"/>
              <w:jc w:val="center"/>
              <w:rPr>
                <w:lang w:val="ru-RU"/>
              </w:rPr>
            </w:pPr>
            <w:r w:rsidRPr="002E4644">
              <w:rPr>
                <w:lang w:val="ru-RU"/>
              </w:rPr>
              <w:t xml:space="preserve">При выполнении одного из действий (Создания, удаления, изменения) 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F01B1">
            <w:pPr>
              <w:spacing w:line="240" w:lineRule="auto"/>
              <w:ind w:firstLine="0"/>
              <w:jc w:val="center"/>
              <w:rPr>
                <w:lang w:val="ru-RU"/>
              </w:rPr>
            </w:pPr>
            <w:r>
              <w:rPr>
                <w:lang w:val="ru-RU"/>
              </w:rPr>
              <w:t>Успешно</w:t>
            </w:r>
          </w:p>
        </w:tc>
      </w:tr>
      <w:tr w:rsidR="00B80A44" w14:paraId="1418ABC0" w14:textId="77777777" w:rsidTr="00713D78">
        <w:tc>
          <w:tcPr>
            <w:tcW w:w="661" w:type="dxa"/>
          </w:tcPr>
          <w:p w14:paraId="2FBE7F9A" w14:textId="77777777" w:rsidR="00B80A44" w:rsidRPr="005078FE" w:rsidRDefault="00B80A44" w:rsidP="005F01B1">
            <w:pPr>
              <w:spacing w:line="240" w:lineRule="auto"/>
              <w:ind w:firstLine="0"/>
              <w:jc w:val="center"/>
              <w:rPr>
                <w:lang w:val="ru-RU"/>
              </w:rPr>
            </w:pPr>
            <w:r>
              <w:rPr>
                <w:lang w:val="ru-RU"/>
              </w:rPr>
              <w:t>6</w:t>
            </w:r>
          </w:p>
        </w:tc>
        <w:tc>
          <w:tcPr>
            <w:tcW w:w="2679" w:type="dxa"/>
          </w:tcPr>
          <w:p w14:paraId="3A320685" w14:textId="77777777" w:rsidR="00B80A44" w:rsidRDefault="00B80A44" w:rsidP="005F01B1">
            <w:pPr>
              <w:spacing w:line="240" w:lineRule="auto"/>
              <w:ind w:firstLine="0"/>
              <w:jc w:val="center"/>
            </w:pPr>
            <w:r>
              <w:t>Выход</w:t>
            </w:r>
          </w:p>
        </w:tc>
        <w:tc>
          <w:tcPr>
            <w:tcW w:w="3768" w:type="dxa"/>
          </w:tcPr>
          <w:p w14:paraId="2C30F269" w14:textId="50246DC1" w:rsidR="00B80A44" w:rsidRDefault="005A096A" w:rsidP="005F01B1">
            <w:pPr>
              <w:spacing w:line="240" w:lineRule="auto"/>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F01B1">
            <w:pPr>
              <w:spacing w:line="240" w:lineRule="auto"/>
              <w:ind w:firstLine="0"/>
              <w:jc w:val="center"/>
              <w:rPr>
                <w:lang w:val="ru-RU"/>
              </w:rPr>
            </w:pPr>
            <w:r>
              <w:rPr>
                <w:lang w:val="ru-RU"/>
              </w:rPr>
              <w:t>Успешно</w:t>
            </w:r>
          </w:p>
        </w:tc>
      </w:tr>
      <w:tr w:rsidR="00B80A44" w:rsidRPr="00521686" w14:paraId="6F7BC7E6" w14:textId="77777777" w:rsidTr="00713D78">
        <w:tc>
          <w:tcPr>
            <w:tcW w:w="661" w:type="dxa"/>
          </w:tcPr>
          <w:p w14:paraId="1181A052" w14:textId="386D66DC" w:rsidR="00B80A44" w:rsidRPr="005078FE" w:rsidRDefault="00521686" w:rsidP="005F01B1">
            <w:pPr>
              <w:spacing w:line="240" w:lineRule="auto"/>
              <w:ind w:firstLine="0"/>
              <w:jc w:val="center"/>
              <w:rPr>
                <w:lang w:val="ru-RU"/>
              </w:rPr>
            </w:pPr>
            <w:r>
              <w:rPr>
                <w:lang w:val="ru-RU"/>
              </w:rPr>
              <w:t>8</w:t>
            </w:r>
          </w:p>
        </w:tc>
        <w:tc>
          <w:tcPr>
            <w:tcW w:w="2679" w:type="dxa"/>
          </w:tcPr>
          <w:p w14:paraId="34F02CC7" w14:textId="4A285126" w:rsidR="00B80A44" w:rsidRPr="00521686" w:rsidRDefault="00521686" w:rsidP="005F01B1">
            <w:pPr>
              <w:spacing w:line="240" w:lineRule="auto"/>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F01B1">
            <w:pPr>
              <w:spacing w:line="240" w:lineRule="auto"/>
              <w:ind w:firstLine="0"/>
              <w:jc w:val="center"/>
              <w:rPr>
                <w:lang w:val="ru-RU"/>
              </w:rPr>
            </w:pPr>
            <w:r>
              <w:rPr>
                <w:lang w:val="ru-RU"/>
              </w:rPr>
              <w:t>Добавление записи</w:t>
            </w:r>
          </w:p>
        </w:tc>
        <w:tc>
          <w:tcPr>
            <w:tcW w:w="2270" w:type="dxa"/>
          </w:tcPr>
          <w:p w14:paraId="00A25AA3" w14:textId="66AFC9B2" w:rsidR="00B80A44" w:rsidRPr="002E4644" w:rsidRDefault="00521686" w:rsidP="005F01B1">
            <w:pPr>
              <w:spacing w:line="240" w:lineRule="auto"/>
              <w:ind w:firstLine="0"/>
              <w:jc w:val="center"/>
              <w:rPr>
                <w:lang w:val="ru-RU"/>
              </w:rPr>
            </w:pPr>
            <w:r>
              <w:rPr>
                <w:lang w:val="ru-RU"/>
              </w:rPr>
              <w:t>Успешно</w:t>
            </w:r>
          </w:p>
        </w:tc>
      </w:tr>
      <w:tr w:rsidR="00521686" w:rsidRPr="007E6B24" w14:paraId="57AF0575" w14:textId="77777777" w:rsidTr="00713D78">
        <w:tc>
          <w:tcPr>
            <w:tcW w:w="661" w:type="dxa"/>
          </w:tcPr>
          <w:p w14:paraId="7AB0B498" w14:textId="459E2DB4" w:rsidR="00521686" w:rsidRPr="005078FE" w:rsidRDefault="00521686" w:rsidP="005F01B1">
            <w:pPr>
              <w:spacing w:line="240" w:lineRule="auto"/>
              <w:ind w:firstLine="0"/>
              <w:jc w:val="center"/>
              <w:rPr>
                <w:lang w:val="ru-RU"/>
              </w:rPr>
            </w:pPr>
            <w:r>
              <w:rPr>
                <w:lang w:val="ru-RU"/>
              </w:rPr>
              <w:t>8</w:t>
            </w:r>
          </w:p>
        </w:tc>
        <w:tc>
          <w:tcPr>
            <w:tcW w:w="2679" w:type="dxa"/>
          </w:tcPr>
          <w:p w14:paraId="680D2221" w14:textId="215FC3B5" w:rsidR="00521686" w:rsidRPr="00FB73D0" w:rsidRDefault="00521686" w:rsidP="005F01B1">
            <w:pPr>
              <w:spacing w:line="240" w:lineRule="auto"/>
              <w:ind w:firstLine="0"/>
              <w:jc w:val="center"/>
              <w:rPr>
                <w:lang w:val="ru-RU"/>
              </w:rPr>
            </w:pPr>
            <w:r>
              <w:rPr>
                <w:lang w:val="ru-RU"/>
              </w:rPr>
              <w:t>Выбор автомобиля</w:t>
            </w:r>
          </w:p>
        </w:tc>
        <w:tc>
          <w:tcPr>
            <w:tcW w:w="3768" w:type="dxa"/>
          </w:tcPr>
          <w:p w14:paraId="5AE33004" w14:textId="71E3B5D7" w:rsidR="00521686" w:rsidRPr="002E4644" w:rsidRDefault="00521686" w:rsidP="005F01B1">
            <w:pPr>
              <w:spacing w:line="240" w:lineRule="auto"/>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F01B1">
            <w:pPr>
              <w:spacing w:line="240" w:lineRule="auto"/>
              <w:ind w:firstLine="0"/>
              <w:jc w:val="center"/>
              <w:rPr>
                <w:lang w:val="ru-RU"/>
              </w:rPr>
            </w:pPr>
            <w:r>
              <w:rPr>
                <w:lang w:val="ru-RU"/>
              </w:rPr>
              <w:t>Успешно</w:t>
            </w:r>
          </w:p>
        </w:tc>
      </w:tr>
      <w:tr w:rsidR="00521686" w:rsidRPr="007E6B24" w14:paraId="13D8FB3B" w14:textId="77777777" w:rsidTr="00713D78">
        <w:tc>
          <w:tcPr>
            <w:tcW w:w="661" w:type="dxa"/>
          </w:tcPr>
          <w:p w14:paraId="70713450" w14:textId="29D16AB3" w:rsidR="00521686" w:rsidRPr="003D6814" w:rsidRDefault="00521686" w:rsidP="005F01B1">
            <w:pPr>
              <w:spacing w:line="240" w:lineRule="auto"/>
              <w:ind w:firstLine="0"/>
              <w:jc w:val="center"/>
              <w:rPr>
                <w:lang w:val="ru-RU"/>
              </w:rPr>
            </w:pPr>
            <w:r>
              <w:rPr>
                <w:lang w:val="ru-RU"/>
              </w:rPr>
              <w:t>9</w:t>
            </w:r>
          </w:p>
        </w:tc>
        <w:tc>
          <w:tcPr>
            <w:tcW w:w="2679" w:type="dxa"/>
          </w:tcPr>
          <w:p w14:paraId="41F0E6F6" w14:textId="0674B468" w:rsidR="00521686" w:rsidRPr="003D6814" w:rsidRDefault="00521686" w:rsidP="005F01B1">
            <w:pPr>
              <w:spacing w:line="240" w:lineRule="auto"/>
              <w:ind w:firstLine="0"/>
              <w:jc w:val="center"/>
              <w:rPr>
                <w:lang w:val="ru-RU"/>
              </w:rPr>
            </w:pPr>
            <w:r>
              <w:rPr>
                <w:lang w:val="ru-RU"/>
              </w:rPr>
              <w:t>Аренда автомобиля</w:t>
            </w:r>
          </w:p>
        </w:tc>
        <w:tc>
          <w:tcPr>
            <w:tcW w:w="3768" w:type="dxa"/>
          </w:tcPr>
          <w:p w14:paraId="51D9359F" w14:textId="2CCFB920" w:rsidR="00521686" w:rsidRPr="00E13542" w:rsidRDefault="00521686" w:rsidP="005F01B1">
            <w:pPr>
              <w:spacing w:line="240" w:lineRule="auto"/>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F01B1">
            <w:pPr>
              <w:spacing w:line="240" w:lineRule="auto"/>
              <w:ind w:firstLine="0"/>
              <w:jc w:val="center"/>
              <w:rPr>
                <w:lang w:val="ru-RU"/>
              </w:rPr>
            </w:pPr>
            <w:r>
              <w:rPr>
                <w:lang w:val="ru-RU"/>
              </w:rPr>
              <w:t>Успешно</w:t>
            </w:r>
          </w:p>
        </w:tc>
      </w:tr>
    </w:tbl>
    <w:p w14:paraId="4C31AB4C" w14:textId="36536D8B" w:rsidR="00C1097A" w:rsidRPr="007E6B24" w:rsidRDefault="00C1097A" w:rsidP="00C1097A">
      <w:pPr>
        <w:spacing w:line="259" w:lineRule="auto"/>
        <w:ind w:firstLine="0"/>
        <w:jc w:val="left"/>
      </w:pPr>
    </w:p>
    <w:p w14:paraId="28856105" w14:textId="3A02ECDA" w:rsidR="00C1097A" w:rsidRDefault="00C1097A" w:rsidP="00C1097A">
      <w:pPr>
        <w:pStyle w:val="3"/>
        <w:rPr>
          <w:lang w:val="ru-RU"/>
        </w:rPr>
      </w:pPr>
      <w:bookmarkStart w:id="78" w:name="_Toc135769387"/>
      <w:r w:rsidRPr="0059601B">
        <w:rPr>
          <w:lang w:val="ru-RU"/>
        </w:rPr>
        <w:t>Защита информационной системы</w:t>
      </w:r>
      <w:bookmarkEnd w:id="78"/>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116BDB01" w:rsidR="00C1097A" w:rsidRPr="00557E96" w:rsidRDefault="00C1097A" w:rsidP="00C1097A">
      <w:pPr>
        <w:pStyle w:val="2"/>
        <w:rPr>
          <w:lang w:val="ru-RU"/>
        </w:rPr>
      </w:pPr>
      <w:bookmarkStart w:id="79" w:name="_Toc41715223"/>
      <w:bookmarkStart w:id="80" w:name="_Toc135061581"/>
      <w:bookmarkStart w:id="81" w:name="_Toc135061716"/>
      <w:bookmarkStart w:id="82" w:name="_Toc135769388"/>
      <w:r w:rsidRPr="00557E96">
        <w:rPr>
          <w:lang w:val="ru-RU"/>
        </w:rPr>
        <w:t>Инструкция пользователю</w:t>
      </w:r>
      <w:bookmarkEnd w:id="79"/>
      <w:bookmarkEnd w:id="80"/>
      <w:bookmarkEnd w:id="81"/>
      <w:bookmarkEnd w:id="82"/>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 xml:space="preserve">под </w:t>
      </w:r>
      <w:r w:rsidR="002938D3">
        <w:rPr>
          <w:lang w:val="ru-RU"/>
        </w:rPr>
        <w:lastRenderedPageBreak/>
        <w:t>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3CC59A6F" w:rsidR="00A06682" w:rsidRDefault="00A06682" w:rsidP="00C1097A">
      <w:pPr>
        <w:rPr>
          <w:lang w:val="ru-RU"/>
        </w:rPr>
      </w:pPr>
      <w:r>
        <w:rPr>
          <w:lang w:val="ru-RU"/>
        </w:rPr>
        <w:t xml:space="preserve">Для зарегистрированных </w:t>
      </w:r>
      <w:r w:rsidR="00FE11C4">
        <w:rPr>
          <w:lang w:val="ru-RU"/>
        </w:rPr>
        <w:t>пользователей</w:t>
      </w:r>
      <w:r>
        <w:rPr>
          <w:lang w:val="ru-RU"/>
        </w:rPr>
        <w:t xml:space="preserve"> доступна функция авторизации</w:t>
      </w:r>
    </w:p>
    <w:p w14:paraId="2F00D383" w14:textId="1699B502" w:rsidR="00A06682" w:rsidRDefault="00FE11C4" w:rsidP="00C1097A">
      <w:pPr>
        <w:rPr>
          <w:lang w:val="ru-RU"/>
        </w:rPr>
      </w:pPr>
      <w:r>
        <w:rPr>
          <w:lang w:val="ru-RU"/>
        </w:rPr>
        <w:t>Для пользователей,</w:t>
      </w:r>
      <w:r w:rsidR="00A06682">
        <w:rPr>
          <w:lang w:val="ru-RU"/>
        </w:rPr>
        <w:t xml:space="preserve">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t>Для обычных пользователей доступна функция выбора автомобиля для аренды.</w:t>
      </w:r>
    </w:p>
    <w:p w14:paraId="68E9CC72" w14:textId="14C90335" w:rsidR="00C1097A" w:rsidRPr="00244629" w:rsidRDefault="00C1097A" w:rsidP="00C1097A">
      <w:pPr>
        <w:pStyle w:val="3"/>
        <w:rPr>
          <w:lang w:val="ru-RU"/>
        </w:rPr>
      </w:pPr>
      <w:bookmarkStart w:id="83" w:name="_Toc135769389"/>
      <w:r w:rsidRPr="0059601B">
        <w:rPr>
          <w:lang w:val="ru-RU"/>
        </w:rPr>
        <w:t>Общие сведения об информационной системе</w:t>
      </w:r>
      <w:bookmarkEnd w:id="83"/>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67968" behindDoc="0" locked="0" layoutInCell="1" allowOverlap="1" wp14:anchorId="7570018E" wp14:editId="4267C31E">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1871DC" w:rsidRPr="00F87E01" w:rsidRDefault="001871DC"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1871DC" w:rsidRPr="00F87E01" w:rsidRDefault="001871DC"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1871DC" w:rsidRPr="00F87E01" w:rsidRDefault="001871DC"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67968;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1871DC" w:rsidRPr="00F87E01" w:rsidRDefault="001871DC"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1871DC" w:rsidRPr="00F87E01" w:rsidRDefault="001871DC"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1871DC" w:rsidRPr="00F87E01" w:rsidRDefault="001871DC"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64BFE981" w:rsidR="00C1097A" w:rsidRDefault="00C1097A" w:rsidP="00C1097A">
      <w:pPr>
        <w:pStyle w:val="3"/>
        <w:rPr>
          <w:lang w:val="ru-RU"/>
        </w:rPr>
      </w:pPr>
      <w:bookmarkStart w:id="84" w:name="_Toc135769390"/>
      <w:r w:rsidRPr="0059601B">
        <w:rPr>
          <w:lang w:val="ru-RU"/>
        </w:rPr>
        <w:lastRenderedPageBreak/>
        <w:t>Требования к техническим средствам</w:t>
      </w:r>
      <w:bookmarkEnd w:id="84"/>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276650D8" w:rsidR="00C1097A" w:rsidRPr="00E805B0" w:rsidRDefault="00FE11C4" w:rsidP="00A06682">
      <w:pPr>
        <w:pStyle w:val="a6"/>
        <w:numPr>
          <w:ilvl w:val="0"/>
          <w:numId w:val="5"/>
        </w:numPr>
        <w:ind w:left="0" w:firstLine="0"/>
        <w:rPr>
          <w:lang w:val="ru-RU"/>
        </w:rPr>
      </w:pPr>
      <w:r>
        <w:rPr>
          <w:lang w:val="ru-RU"/>
        </w:rPr>
        <w:t>встроенный</w:t>
      </w:r>
      <w:r w:rsidR="00E805B0">
        <w:rPr>
          <w:lang w:val="ru-RU"/>
        </w:rPr>
        <w:t xml:space="preserve">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0A2FD16F" w:rsidR="00C1097A" w:rsidRDefault="00C1097A" w:rsidP="00C1097A">
      <w:pPr>
        <w:pStyle w:val="3"/>
        <w:rPr>
          <w:lang w:val="ru-RU"/>
        </w:rPr>
      </w:pPr>
      <w:bookmarkStart w:id="85" w:name="_Toc135769391"/>
      <w:r w:rsidRPr="0059601B">
        <w:rPr>
          <w:lang w:val="ru-RU"/>
        </w:rPr>
        <w:t>Требования к программным средствам</w:t>
      </w:r>
      <w:bookmarkEnd w:id="85"/>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C8E7AE2" w:rsidR="00C1097A" w:rsidRPr="00E37E64" w:rsidRDefault="00FE11C4" w:rsidP="00C1097A">
      <w:pPr>
        <w:pStyle w:val="a6"/>
        <w:numPr>
          <w:ilvl w:val="0"/>
          <w:numId w:val="6"/>
        </w:numPr>
        <w:ind w:left="0" w:firstLine="0"/>
        <w:rPr>
          <w:lang w:val="ru-RU"/>
        </w:rPr>
      </w:pPr>
      <w:r>
        <w:t>MS SQL SERVER 2019</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6829F595" w:rsidR="00C1097A" w:rsidRDefault="00C1097A" w:rsidP="00C1097A">
      <w:pPr>
        <w:pStyle w:val="3"/>
        <w:rPr>
          <w:lang w:val="ru-RU"/>
        </w:rPr>
      </w:pPr>
      <w:bookmarkStart w:id="86" w:name="_Toc135769392"/>
      <w:r w:rsidRPr="0059601B">
        <w:rPr>
          <w:lang w:val="ru-RU"/>
        </w:rPr>
        <w:t>Формы ввода</w:t>
      </w:r>
      <w:bookmarkEnd w:id="86"/>
    </w:p>
    <w:p w14:paraId="18E6D50E" w14:textId="57455AE5" w:rsidR="00C1097A" w:rsidRDefault="00FE11C4" w:rsidP="00C1097A">
      <w:pPr>
        <w:rPr>
          <w:lang w:val="ru-RU"/>
        </w:rPr>
      </w:pPr>
      <w:r>
        <w:rPr>
          <w:lang w:val="ru-RU"/>
        </w:rPr>
        <w:t>Все формы ввода,</w:t>
      </w:r>
      <w:r w:rsidR="00E37E64">
        <w:rPr>
          <w:lang w:val="ru-RU"/>
        </w:rPr>
        <w:t xml:space="preserve"> имеющиеся в приложении проверяют корректность введённых данных</w:t>
      </w:r>
      <w:r w:rsidR="00C1097A">
        <w:rPr>
          <w:lang w:val="ru-RU"/>
        </w:rPr>
        <w:t>.</w:t>
      </w:r>
      <w:r w:rsidR="00E37E64">
        <w:rPr>
          <w:lang w:val="ru-RU"/>
        </w:rPr>
        <w:t xml:space="preserve"> В случае введения </w:t>
      </w:r>
      <w:r>
        <w:rPr>
          <w:lang w:val="ru-RU"/>
        </w:rPr>
        <w:t>некорректных</w:t>
      </w:r>
      <w:r w:rsidR="00E37E64">
        <w:rPr>
          <w:lang w:val="ru-RU"/>
        </w:rPr>
        <w:t xml:space="preserve"> данных, приложение предупреждает и не даёт их ввести.</w:t>
      </w:r>
      <w:r w:rsidR="00C1097A">
        <w:rPr>
          <w:lang w:val="ru-RU"/>
        </w:rPr>
        <w:t xml:space="preserve"> </w:t>
      </w:r>
    </w:p>
    <w:p w14:paraId="02A3D6BD" w14:textId="21E3FCF1" w:rsidR="00E7687C" w:rsidRPr="00DC00B1" w:rsidRDefault="00E7687C" w:rsidP="00C1097A">
      <w:pPr>
        <w:rPr>
          <w:lang w:val="ru-RU"/>
        </w:rPr>
      </w:pPr>
      <w:r>
        <w:rPr>
          <w:lang w:val="ru-RU"/>
        </w:rPr>
        <w:t>Формы</w:t>
      </w:r>
      <w:r w:rsidR="00526CEA">
        <w:rPr>
          <w:lang w:val="ru-RU"/>
        </w:rPr>
        <w:t xml:space="preserve"> ввода</w:t>
      </w:r>
      <w:r>
        <w:rPr>
          <w:lang w:val="ru-RU"/>
        </w:rPr>
        <w:t xml:space="preserve"> изображены на рисунках </w:t>
      </w:r>
      <w:hyperlink w:anchor="_Решение_главной_задачи" w:history="1">
        <w:r w:rsidRPr="00526CEA">
          <w:rPr>
            <w:rStyle w:val="ac"/>
            <w:lang w:val="ru-RU"/>
          </w:rPr>
          <w:t>17-36</w:t>
        </w:r>
      </w:hyperlink>
      <w:r w:rsidR="005F01B1">
        <w:rPr>
          <w:rStyle w:val="ac"/>
          <w:lang w:val="ru-RU"/>
        </w:rPr>
        <w:t>.</w:t>
      </w:r>
    </w:p>
    <w:p w14:paraId="6A882997" w14:textId="1E8278E0" w:rsidR="00C1097A" w:rsidRDefault="00E37E64" w:rsidP="00C1097A">
      <w:pPr>
        <w:pStyle w:val="3"/>
        <w:rPr>
          <w:lang w:val="ru-RU"/>
        </w:rPr>
      </w:pPr>
      <w:bookmarkStart w:id="87" w:name="_Toc135769393"/>
      <w:r>
        <w:rPr>
          <w:lang w:val="ru-RU"/>
        </w:rPr>
        <w:t>Прокат автомобиля</w:t>
      </w:r>
      <w:bookmarkEnd w:id="87"/>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506675B" w:rsidR="00C1097A" w:rsidRDefault="00C1097A" w:rsidP="00C1097A">
      <w:pPr>
        <w:pStyle w:val="1"/>
        <w:numPr>
          <w:ilvl w:val="0"/>
          <w:numId w:val="0"/>
        </w:numPr>
        <w:rPr>
          <w:lang w:val="ru-RU"/>
        </w:rPr>
      </w:pPr>
      <w:bookmarkStart w:id="88" w:name="_Toc41715224"/>
      <w:bookmarkStart w:id="89" w:name="_Toc135061582"/>
      <w:bookmarkStart w:id="90" w:name="_Toc135061717"/>
      <w:bookmarkStart w:id="91" w:name="_Toc135769394"/>
      <w:r w:rsidRPr="0059601B">
        <w:rPr>
          <w:lang w:val="ru-RU"/>
        </w:rPr>
        <w:lastRenderedPageBreak/>
        <w:t>ЗАКЛЮЧЕНИЕ</w:t>
      </w:r>
      <w:bookmarkEnd w:id="88"/>
      <w:bookmarkEnd w:id="89"/>
      <w:bookmarkEnd w:id="90"/>
      <w:bookmarkEnd w:id="91"/>
    </w:p>
    <w:p w14:paraId="6D5204AA" w14:textId="4760C138"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FE11C4">
        <w:rPr>
          <w:lang w:val="ru-RU"/>
        </w:rPr>
        <w:t>информационная система,</w:t>
      </w:r>
      <w:r w:rsidR="00AC736A">
        <w:rPr>
          <w:lang w:val="ru-RU"/>
        </w:rPr>
        <w:t xml:space="preserve">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59D6BB0"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3802BA">
        <w:rPr>
          <w:lang w:val="ru-RU"/>
        </w:rPr>
        <w:t xml:space="preserve"> записей</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5595AFCF" w:rsidR="00C1097A" w:rsidRDefault="00C1097A" w:rsidP="00C1097A">
      <w:pPr>
        <w:pStyle w:val="1"/>
        <w:numPr>
          <w:ilvl w:val="0"/>
          <w:numId w:val="0"/>
        </w:numPr>
        <w:rPr>
          <w:lang w:val="ru-RU"/>
        </w:rPr>
      </w:pPr>
      <w:bookmarkStart w:id="92" w:name="_Toc41715225"/>
      <w:bookmarkStart w:id="93" w:name="_Toc135061583"/>
      <w:bookmarkStart w:id="94" w:name="_Toc135061718"/>
      <w:bookmarkStart w:id="95" w:name="_Toc135769395"/>
      <w:r w:rsidRPr="0059601B">
        <w:rPr>
          <w:lang w:val="ru-RU"/>
        </w:rPr>
        <w:lastRenderedPageBreak/>
        <w:t>СПИСОК ИСПОЛЬЗОВАННОЙ ЛИТЕРАТУРЫ</w:t>
      </w:r>
      <w:bookmarkEnd w:id="92"/>
      <w:bookmarkEnd w:id="93"/>
      <w:bookmarkEnd w:id="94"/>
      <w:bookmarkEnd w:id="95"/>
    </w:p>
    <w:p w14:paraId="547494FA" w14:textId="015B3C0C" w:rsidR="00BC682D" w:rsidRPr="00BC682D" w:rsidRDefault="00BC682D" w:rsidP="00FC35E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w:t>
      </w:r>
      <w:r w:rsidR="00725708">
        <w:rPr>
          <w:rStyle w:val="ac"/>
          <w:color w:val="auto"/>
          <w:u w:val="none"/>
          <w:lang w:val="ru-RU"/>
        </w:rPr>
        <w:t>–</w:t>
      </w:r>
      <w:r>
        <w:rPr>
          <w:rStyle w:val="ac"/>
          <w:color w:val="auto"/>
          <w:u w:val="none"/>
          <w:lang w:val="ru-RU"/>
        </w:rPr>
        <w:t xml:space="preserve"> </w:t>
      </w:r>
      <w:r w:rsidR="00725708">
        <w:rPr>
          <w:rStyle w:val="ac"/>
          <w:color w:val="auto"/>
          <w:u w:val="none"/>
          <w:lang w:val="ru-RU"/>
        </w:rPr>
        <w:t>электронный ресурс</w:t>
      </w:r>
      <w:r w:rsidR="00725708" w:rsidRPr="00725708">
        <w:rPr>
          <w:rStyle w:val="ac"/>
          <w:color w:val="auto"/>
          <w:u w:val="none"/>
          <w:lang w:val="ru-RU"/>
        </w:rPr>
        <w:t xml:space="preserve"> </w:t>
      </w:r>
      <w:r w:rsidRPr="00DE27D0">
        <w:rPr>
          <w:lang w:val="ru-RU"/>
        </w:rPr>
        <w:t>Джеффри Рихтер. CLR via C#: Программирование на платформе Microsoft .NET Framework 4.5 на языке C#</w:t>
      </w:r>
      <w:r w:rsidR="00DE27D0" w:rsidRPr="00DE27D0">
        <w:rPr>
          <w:lang w:val="ru-RU"/>
        </w:rPr>
        <w:t xml:space="preserve"> 4-е</w:t>
      </w:r>
      <w:r w:rsidR="00526CEA" w:rsidRPr="00DE27D0">
        <w:rPr>
          <w:lang w:val="ru-RU"/>
        </w:rPr>
        <w:t xml:space="preserve"> издание</w:t>
      </w:r>
      <w:r w:rsidR="003802BA" w:rsidRPr="003802BA">
        <w:rPr>
          <w:rStyle w:val="ac"/>
          <w:u w:val="none"/>
          <w:lang w:val="ru-RU"/>
        </w:rPr>
        <w:t xml:space="preserve"> </w:t>
      </w:r>
      <w:r w:rsidR="003802BA" w:rsidRPr="003802BA">
        <w:rPr>
          <w:rStyle w:val="ac"/>
          <w:color w:val="000000" w:themeColor="text1"/>
          <w:u w:val="none"/>
        </w:rPr>
        <w:t>URL</w:t>
      </w:r>
      <w:r w:rsidR="003802BA" w:rsidRPr="003802BA">
        <w:rPr>
          <w:rStyle w:val="ac"/>
          <w:color w:val="000000" w:themeColor="text1"/>
          <w:u w:val="none"/>
          <w:lang w:val="ru-RU"/>
        </w:rPr>
        <w:t xml:space="preserve">:  </w:t>
      </w:r>
      <w:hyperlink r:id="rId42" w:history="1">
        <w:r w:rsidR="003802BA" w:rsidRPr="00DE27D0">
          <w:rPr>
            <w:rStyle w:val="ac"/>
            <w:lang w:val="ru-RU"/>
          </w:rPr>
          <w:t>https://777russia.ru/book/uploads/%D0%9F%D0%A0%D0%9E%D0%93%D0%A0%D0%90%D0%9C%D0%9C%D0%98%D0%A0%D0%9E%D0%92%D0%90%D0%9D%D0%98%D0%95/C%23/CLR%20via%20C%23%20%28.NET%204.5%29%2C%204th%20Edition%202012%20%28%D0%BF%D0%B5%D1%80%D0%B5%D0%B2%D0%BE%D0%B4%2C%20%D0%BD%D0%B0%20%D1%80%D1%83%D1%81%D1%81%D0%BA%D0%BE%D0%BC%29.pdf</w:t>
        </w:r>
      </w:hyperlink>
    </w:p>
    <w:p w14:paraId="5B6451B2" w14:textId="3FF6688D" w:rsidR="00541E05" w:rsidRDefault="00BC682D" w:rsidP="00FC35ED">
      <w:pPr>
        <w:pStyle w:val="a6"/>
        <w:numPr>
          <w:ilvl w:val="0"/>
          <w:numId w:val="8"/>
        </w:numPr>
      </w:pPr>
      <w:r>
        <w:rPr>
          <w:lang w:val="ru-RU"/>
        </w:rPr>
        <w:t>Возможности</w:t>
      </w:r>
      <w:r w:rsidRPr="00BC682D">
        <w:t xml:space="preserve"> </w:t>
      </w:r>
      <w:r>
        <w:t>Windows Presentation Foundation –</w:t>
      </w:r>
      <w:r w:rsidR="00FC35ED">
        <w:t xml:space="preserve"> </w:t>
      </w:r>
      <w:r w:rsidR="00FC35ED">
        <w:rPr>
          <w:lang w:val="ru-RU"/>
        </w:rPr>
        <w:t>электронный</w:t>
      </w:r>
      <w:r w:rsidR="00FC35ED" w:rsidRPr="00FC35ED">
        <w:t xml:space="preserve"> </w:t>
      </w:r>
      <w:r w:rsidR="00FC35ED">
        <w:rPr>
          <w:lang w:val="ru-RU"/>
        </w:rPr>
        <w:t>ресурс</w:t>
      </w:r>
      <w:r w:rsidR="00FC35ED" w:rsidRPr="00FC35ED">
        <w:t>:</w:t>
      </w:r>
      <w:r>
        <w:t xml:space="preserve"> </w:t>
      </w:r>
      <w:r w:rsidRPr="00DE27D0">
        <w:rPr>
          <w:lang w:val="ru-RU"/>
        </w:rPr>
        <w:t>Основы</w:t>
      </w:r>
      <w:r w:rsidRPr="00DE27D0">
        <w:t xml:space="preserve"> Windows Presentation Foundation</w:t>
      </w:r>
      <w:r w:rsidR="003802BA" w:rsidRPr="003802BA">
        <w:rPr>
          <w:rStyle w:val="ac"/>
        </w:rPr>
        <w:t>.</w:t>
      </w:r>
      <w:r w:rsidR="003802BA" w:rsidRPr="003802BA">
        <w:rPr>
          <w:rStyle w:val="ac"/>
          <w:color w:val="000000" w:themeColor="text1"/>
          <w:u w:val="none"/>
        </w:rPr>
        <w:t xml:space="preserve"> URL</w:t>
      </w:r>
      <w:r w:rsidR="003802BA">
        <w:rPr>
          <w:rStyle w:val="ac"/>
          <w:color w:val="000000" w:themeColor="text1"/>
          <w:u w:val="none"/>
        </w:rPr>
        <w:t xml:space="preserve">: </w:t>
      </w:r>
      <w:hyperlink r:id="rId43" w:history="1">
        <w:r w:rsidR="003802BA" w:rsidRPr="00DE27D0">
          <w:rPr>
            <w:rStyle w:val="ac"/>
          </w:rPr>
          <w:t>https://studylib.ru/doc/6224808/osnovy-windows-presentation-foundation</w:t>
        </w:r>
      </w:hyperlink>
    </w:p>
    <w:p w14:paraId="7ED4023B" w14:textId="07504E70" w:rsidR="00BC682D" w:rsidRPr="003802BA" w:rsidRDefault="00BC682D" w:rsidP="00FC35ED">
      <w:pPr>
        <w:pStyle w:val="a6"/>
        <w:numPr>
          <w:ilvl w:val="0"/>
          <w:numId w:val="8"/>
        </w:numPr>
        <w:rPr>
          <w:color w:val="0000FF"/>
          <w:u w:val="single"/>
        </w:rPr>
      </w:pPr>
      <w:r>
        <w:rPr>
          <w:lang w:val="ru-RU"/>
        </w:rPr>
        <w:t>Отладка</w:t>
      </w:r>
      <w:r w:rsidRPr="003802BA">
        <w:rPr>
          <w:lang w:val="ru-RU"/>
        </w:rPr>
        <w:t xml:space="preserve"> </w:t>
      </w:r>
      <w:r>
        <w:rPr>
          <w:lang w:val="ru-RU"/>
        </w:rPr>
        <w:t>кода</w:t>
      </w:r>
      <w:r w:rsidRPr="003802BA">
        <w:rPr>
          <w:lang w:val="ru-RU"/>
        </w:rPr>
        <w:t xml:space="preserve"> </w:t>
      </w:r>
      <w:r>
        <w:t>C</w:t>
      </w:r>
      <w:r w:rsidRPr="003802BA">
        <w:rPr>
          <w:lang w:val="ru-RU"/>
        </w:rPr>
        <w:t># -</w:t>
      </w:r>
      <w:r w:rsidR="00725708" w:rsidRPr="003802BA">
        <w:rPr>
          <w:lang w:val="ru-RU"/>
        </w:rPr>
        <w:t xml:space="preserve"> </w:t>
      </w:r>
      <w:r w:rsidR="00725708">
        <w:rPr>
          <w:rStyle w:val="ac"/>
          <w:color w:val="auto"/>
          <w:u w:val="none"/>
          <w:lang w:val="ru-RU"/>
        </w:rPr>
        <w:t>электронный</w:t>
      </w:r>
      <w:r w:rsidR="00725708" w:rsidRPr="003802BA">
        <w:rPr>
          <w:rStyle w:val="ac"/>
          <w:color w:val="auto"/>
          <w:u w:val="none"/>
          <w:lang w:val="ru-RU"/>
        </w:rPr>
        <w:t xml:space="preserve"> </w:t>
      </w:r>
      <w:r w:rsidR="00725708">
        <w:rPr>
          <w:rStyle w:val="ac"/>
          <w:color w:val="auto"/>
          <w:u w:val="none"/>
          <w:lang w:val="ru-RU"/>
        </w:rPr>
        <w:t>ресурс</w:t>
      </w:r>
      <w:r w:rsidR="003802BA" w:rsidRPr="003802BA">
        <w:rPr>
          <w:rStyle w:val="ac"/>
          <w:color w:val="auto"/>
          <w:u w:val="none"/>
          <w:lang w:val="ru-RU"/>
        </w:rPr>
        <w:t xml:space="preserve">: Учебник. Сведения об отладке кода </w:t>
      </w:r>
      <w:r w:rsidR="003802BA" w:rsidRPr="003802BA">
        <w:rPr>
          <w:rStyle w:val="ac"/>
          <w:color w:val="auto"/>
          <w:u w:val="none"/>
        </w:rPr>
        <w:t>C</w:t>
      </w:r>
      <w:r w:rsidR="003802BA" w:rsidRPr="003802BA">
        <w:rPr>
          <w:rStyle w:val="ac"/>
          <w:color w:val="auto"/>
          <w:u w:val="none"/>
          <w:lang w:val="ru-RU"/>
        </w:rPr>
        <w:t xml:space="preserve"># с помощью </w:t>
      </w:r>
      <w:r w:rsidR="003802BA" w:rsidRPr="003802BA">
        <w:rPr>
          <w:rStyle w:val="ac"/>
          <w:color w:val="auto"/>
          <w:u w:val="none"/>
        </w:rPr>
        <w:t>Visual Studio</w:t>
      </w:r>
      <w:r w:rsidR="003802BA">
        <w:rPr>
          <w:rStyle w:val="ac"/>
          <w:color w:val="auto"/>
          <w:u w:val="none"/>
        </w:rPr>
        <w:t xml:space="preserve"> </w:t>
      </w:r>
      <w:r w:rsidR="003802BA" w:rsidRPr="003802BA">
        <w:rPr>
          <w:rStyle w:val="ac"/>
          <w:color w:val="000000" w:themeColor="text1"/>
          <w:u w:val="none"/>
        </w:rPr>
        <w:t>URL:</w:t>
      </w:r>
      <w:r w:rsidR="003802BA">
        <w:rPr>
          <w:rStyle w:val="ac"/>
          <w:color w:val="000000" w:themeColor="text1"/>
          <w:u w:val="none"/>
        </w:rPr>
        <w:t xml:space="preserve"> </w:t>
      </w:r>
      <w:hyperlink r:id="rId44" w:history="1">
        <w:r w:rsidR="003802BA" w:rsidRPr="00EA52EC">
          <w:rPr>
            <w:rStyle w:val="ac"/>
          </w:rPr>
          <w:t>https</w:t>
        </w:r>
        <w:r w:rsidR="003802BA" w:rsidRPr="003802BA">
          <w:rPr>
            <w:rStyle w:val="ac"/>
          </w:rPr>
          <w:t>://</w:t>
        </w:r>
        <w:r w:rsidR="003802BA" w:rsidRPr="00EA52EC">
          <w:rPr>
            <w:rStyle w:val="ac"/>
          </w:rPr>
          <w:t>learn</w:t>
        </w:r>
        <w:r w:rsidR="003802BA" w:rsidRPr="003802BA">
          <w:rPr>
            <w:rStyle w:val="ac"/>
          </w:rPr>
          <w:t>.</w:t>
        </w:r>
        <w:r w:rsidR="003802BA" w:rsidRPr="00EA52EC">
          <w:rPr>
            <w:rStyle w:val="ac"/>
          </w:rPr>
          <w:t>microsoft</w:t>
        </w:r>
        <w:r w:rsidR="003802BA" w:rsidRPr="003802BA">
          <w:rPr>
            <w:rStyle w:val="ac"/>
          </w:rPr>
          <w:t>.</w:t>
        </w:r>
        <w:r w:rsidR="003802BA" w:rsidRPr="00EA52EC">
          <w:rPr>
            <w:rStyle w:val="ac"/>
          </w:rPr>
          <w:t>com</w:t>
        </w:r>
        <w:r w:rsidR="003802BA" w:rsidRPr="003802BA">
          <w:rPr>
            <w:rStyle w:val="ac"/>
          </w:rPr>
          <w:t>/</w:t>
        </w:r>
        <w:r w:rsidR="003802BA" w:rsidRPr="00EA52EC">
          <w:rPr>
            <w:rStyle w:val="ac"/>
          </w:rPr>
          <w:t>ru</w:t>
        </w:r>
        <w:r w:rsidR="003802BA" w:rsidRPr="003802BA">
          <w:rPr>
            <w:rStyle w:val="ac"/>
          </w:rPr>
          <w:t>-</w:t>
        </w:r>
        <w:r w:rsidR="003802BA" w:rsidRPr="00EA52EC">
          <w:rPr>
            <w:rStyle w:val="ac"/>
          </w:rPr>
          <w:t>ru</w:t>
        </w:r>
        <w:r w:rsidR="003802BA" w:rsidRPr="003802BA">
          <w:rPr>
            <w:rStyle w:val="ac"/>
          </w:rPr>
          <w:t>/</w:t>
        </w:r>
        <w:r w:rsidR="003802BA" w:rsidRPr="00EA52EC">
          <w:rPr>
            <w:rStyle w:val="ac"/>
          </w:rPr>
          <w:t>visualstudio</w:t>
        </w:r>
        <w:r w:rsidR="003802BA" w:rsidRPr="003802BA">
          <w:rPr>
            <w:rStyle w:val="ac"/>
          </w:rPr>
          <w:t>/</w:t>
        </w:r>
        <w:r w:rsidR="003802BA" w:rsidRPr="00EA52EC">
          <w:rPr>
            <w:rStyle w:val="ac"/>
          </w:rPr>
          <w:t>get</w:t>
        </w:r>
        <w:r w:rsidR="003802BA" w:rsidRPr="003802BA">
          <w:rPr>
            <w:rStyle w:val="ac"/>
          </w:rPr>
          <w:t>-</w:t>
        </w:r>
        <w:r w:rsidR="003802BA" w:rsidRPr="00EA52EC">
          <w:rPr>
            <w:rStyle w:val="ac"/>
          </w:rPr>
          <w:t>started</w:t>
        </w:r>
        <w:r w:rsidR="003802BA" w:rsidRPr="003802BA">
          <w:rPr>
            <w:rStyle w:val="ac"/>
          </w:rPr>
          <w:t>/</w:t>
        </w:r>
        <w:r w:rsidR="003802BA" w:rsidRPr="00EA52EC">
          <w:rPr>
            <w:rStyle w:val="ac"/>
          </w:rPr>
          <w:t>csharp</w:t>
        </w:r>
        <w:r w:rsidR="003802BA" w:rsidRPr="003802BA">
          <w:rPr>
            <w:rStyle w:val="ac"/>
          </w:rPr>
          <w:t>/</w:t>
        </w:r>
        <w:r w:rsidR="003802BA" w:rsidRPr="00EA52EC">
          <w:rPr>
            <w:rStyle w:val="ac"/>
          </w:rPr>
          <w:t>tutorial</w:t>
        </w:r>
        <w:r w:rsidR="003802BA" w:rsidRPr="003802BA">
          <w:rPr>
            <w:rStyle w:val="ac"/>
          </w:rPr>
          <w:t>-</w:t>
        </w:r>
        <w:r w:rsidR="003802BA" w:rsidRPr="00EA52EC">
          <w:rPr>
            <w:rStyle w:val="ac"/>
          </w:rPr>
          <w:t>debugger</w:t>
        </w:r>
        <w:r w:rsidR="003802BA" w:rsidRPr="003802BA">
          <w:rPr>
            <w:rStyle w:val="ac"/>
          </w:rPr>
          <w:t>?</w:t>
        </w:r>
        <w:r w:rsidR="003802BA" w:rsidRPr="00EA52EC">
          <w:rPr>
            <w:rStyle w:val="ac"/>
          </w:rPr>
          <w:t>toc</w:t>
        </w:r>
        <w:r w:rsidR="003802BA" w:rsidRPr="003802BA">
          <w:rPr>
            <w:rStyle w:val="ac"/>
          </w:rPr>
          <w:t>=%2</w:t>
        </w:r>
        <w:r w:rsidR="003802BA" w:rsidRPr="00EA52EC">
          <w:rPr>
            <w:rStyle w:val="ac"/>
          </w:rPr>
          <w:t>Fvisualstudio</w:t>
        </w:r>
        <w:r w:rsidR="003802BA" w:rsidRPr="003802BA">
          <w:rPr>
            <w:rStyle w:val="ac"/>
          </w:rPr>
          <w:t>%2</w:t>
        </w:r>
        <w:r w:rsidR="003802BA" w:rsidRPr="003802BA">
          <w:rPr>
            <w:rStyle w:val="ac"/>
          </w:rPr>
          <w:br/>
        </w:r>
        <w:r w:rsidR="003802BA" w:rsidRPr="00EA52EC">
          <w:rPr>
            <w:rStyle w:val="ac"/>
          </w:rPr>
          <w:t>Fdebugger</w:t>
        </w:r>
        <w:r w:rsidR="003802BA" w:rsidRPr="003802BA">
          <w:rPr>
            <w:rStyle w:val="ac"/>
          </w:rPr>
          <w:t>%2</w:t>
        </w:r>
        <w:r w:rsidR="003802BA" w:rsidRPr="00EA52EC">
          <w:rPr>
            <w:rStyle w:val="ac"/>
          </w:rPr>
          <w:t>Ftoc</w:t>
        </w:r>
        <w:r w:rsidR="003802BA" w:rsidRPr="003802BA">
          <w:rPr>
            <w:rStyle w:val="ac"/>
          </w:rPr>
          <w:t>.</w:t>
        </w:r>
        <w:r w:rsidR="003802BA" w:rsidRPr="00EA52EC">
          <w:rPr>
            <w:rStyle w:val="ac"/>
          </w:rPr>
          <w:t>json</w:t>
        </w:r>
        <w:r w:rsidR="003802BA" w:rsidRPr="003802BA">
          <w:rPr>
            <w:rStyle w:val="ac"/>
          </w:rPr>
          <w:t>&amp;</w:t>
        </w:r>
        <w:r w:rsidR="003802BA" w:rsidRPr="00EA52EC">
          <w:rPr>
            <w:rStyle w:val="ac"/>
          </w:rPr>
          <w:t>view</w:t>
        </w:r>
        <w:r w:rsidR="003802BA" w:rsidRPr="003802BA">
          <w:rPr>
            <w:rStyle w:val="ac"/>
          </w:rPr>
          <w:t>=</w:t>
        </w:r>
        <w:r w:rsidR="003802BA" w:rsidRPr="00EA52EC">
          <w:rPr>
            <w:rStyle w:val="ac"/>
          </w:rPr>
          <w:t>vs</w:t>
        </w:r>
        <w:r w:rsidR="003802BA" w:rsidRPr="003802BA">
          <w:rPr>
            <w:rStyle w:val="ac"/>
          </w:rPr>
          <w:t>-2022</w:t>
        </w:r>
      </w:hyperlink>
    </w:p>
    <w:p w14:paraId="16EEF838" w14:textId="55078346" w:rsidR="00543DFA" w:rsidRPr="003802BA" w:rsidRDefault="00543DFA" w:rsidP="00FC35ED">
      <w:pPr>
        <w:pStyle w:val="a6"/>
        <w:numPr>
          <w:ilvl w:val="0"/>
          <w:numId w:val="8"/>
        </w:numPr>
        <w:rPr>
          <w:rStyle w:val="ac"/>
          <w:color w:val="auto"/>
          <w:u w:val="none"/>
        </w:rPr>
      </w:pPr>
      <w:r>
        <w:rPr>
          <w:lang w:val="ru-RU"/>
        </w:rPr>
        <w:t xml:space="preserve">Отладка кода </w:t>
      </w:r>
      <w:r>
        <w:t>XAML</w:t>
      </w:r>
      <w:r w:rsidRPr="00543DFA">
        <w:rPr>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00FC35ED" w:rsidRPr="00FC35ED">
        <w:rPr>
          <w:rStyle w:val="ac"/>
          <w:color w:val="auto"/>
          <w:u w:val="none"/>
          <w:lang w:val="ru-RU"/>
        </w:rPr>
        <w:t>:</w:t>
      </w:r>
      <w:r w:rsidR="003802BA" w:rsidRPr="003802BA">
        <w:rPr>
          <w:rStyle w:val="ac"/>
          <w:color w:val="auto"/>
          <w:u w:val="none"/>
          <w:lang w:val="ru-RU"/>
        </w:rPr>
        <w:t xml:space="preserve"> Что такое горячая перезагрузка XAML для приложений WPF и UWP? </w:t>
      </w:r>
      <w:r w:rsidR="003802BA" w:rsidRPr="003802BA">
        <w:rPr>
          <w:rStyle w:val="ac"/>
          <w:color w:val="auto"/>
          <w:u w:val="none"/>
        </w:rPr>
        <w:t>(Visual Studio)</w:t>
      </w:r>
      <w:r w:rsidR="00FC35ED">
        <w:rPr>
          <w:rStyle w:val="ac"/>
          <w:color w:val="auto"/>
          <w:u w:val="none"/>
        </w:rPr>
        <w:t xml:space="preserve"> URL:</w:t>
      </w:r>
      <w:r w:rsidRPr="003802BA">
        <w:t xml:space="preserve"> </w:t>
      </w:r>
      <w:hyperlink r:id="rId45" w:history="1">
        <w:r w:rsidRPr="00010DAE">
          <w:rPr>
            <w:rStyle w:val="ac"/>
          </w:rPr>
          <w:t>https</w:t>
        </w:r>
        <w:r w:rsidRPr="003802BA">
          <w:rPr>
            <w:rStyle w:val="ac"/>
          </w:rPr>
          <w:t>://</w:t>
        </w:r>
        <w:r w:rsidRPr="00010DAE">
          <w:rPr>
            <w:rStyle w:val="ac"/>
          </w:rPr>
          <w:t>learn</w:t>
        </w:r>
        <w:r w:rsidRPr="003802BA">
          <w:rPr>
            <w:rStyle w:val="ac"/>
          </w:rPr>
          <w:t>.</w:t>
        </w:r>
        <w:r w:rsidRPr="00010DAE">
          <w:rPr>
            <w:rStyle w:val="ac"/>
          </w:rPr>
          <w:t>microsoft</w:t>
        </w:r>
        <w:r w:rsidRPr="003802BA">
          <w:rPr>
            <w:rStyle w:val="ac"/>
          </w:rPr>
          <w:t>.</w:t>
        </w:r>
        <w:r w:rsidRPr="00010DAE">
          <w:rPr>
            <w:rStyle w:val="ac"/>
          </w:rPr>
          <w:t>com</w:t>
        </w:r>
        <w:r w:rsidRPr="003802BA">
          <w:rPr>
            <w:rStyle w:val="ac"/>
          </w:rPr>
          <w:t>/</w:t>
        </w:r>
        <w:r w:rsidRPr="00010DAE">
          <w:rPr>
            <w:rStyle w:val="ac"/>
          </w:rPr>
          <w:t>ru</w:t>
        </w:r>
        <w:r w:rsidRPr="003802BA">
          <w:rPr>
            <w:rStyle w:val="ac"/>
          </w:rPr>
          <w:t>-</w:t>
        </w:r>
        <w:r w:rsidRPr="00010DAE">
          <w:rPr>
            <w:rStyle w:val="ac"/>
          </w:rPr>
          <w:t>Ru</w:t>
        </w:r>
        <w:r w:rsidRPr="003802BA">
          <w:rPr>
            <w:rStyle w:val="ac"/>
          </w:rPr>
          <w:t>/</w:t>
        </w:r>
        <w:r w:rsidRPr="00010DAE">
          <w:rPr>
            <w:rStyle w:val="ac"/>
          </w:rPr>
          <w:t>visualstudio</w:t>
        </w:r>
        <w:r w:rsidRPr="003802BA">
          <w:rPr>
            <w:rStyle w:val="ac"/>
          </w:rPr>
          <w:t>/</w:t>
        </w:r>
        <w:r w:rsidRPr="00010DAE">
          <w:rPr>
            <w:rStyle w:val="ac"/>
          </w:rPr>
          <w:t>xaml</w:t>
        </w:r>
        <w:r w:rsidRPr="003802BA">
          <w:rPr>
            <w:rStyle w:val="ac"/>
          </w:rPr>
          <w:t>-</w:t>
        </w:r>
        <w:r w:rsidRPr="00010DAE">
          <w:rPr>
            <w:rStyle w:val="ac"/>
          </w:rPr>
          <w:t>tools</w:t>
        </w:r>
        <w:r w:rsidRPr="003802BA">
          <w:rPr>
            <w:rStyle w:val="ac"/>
          </w:rPr>
          <w:t>/</w:t>
        </w:r>
        <w:r w:rsidRPr="00010DAE">
          <w:rPr>
            <w:rStyle w:val="ac"/>
          </w:rPr>
          <w:t>xaml</w:t>
        </w:r>
        <w:r w:rsidRPr="003802BA">
          <w:rPr>
            <w:rStyle w:val="ac"/>
          </w:rPr>
          <w:t>-</w:t>
        </w:r>
        <w:r w:rsidRPr="00010DAE">
          <w:rPr>
            <w:rStyle w:val="ac"/>
          </w:rPr>
          <w:t>hot</w:t>
        </w:r>
        <w:r w:rsidRPr="003802BA">
          <w:rPr>
            <w:rStyle w:val="ac"/>
          </w:rPr>
          <w:t>-</w:t>
        </w:r>
        <w:r w:rsidRPr="00010DAE">
          <w:rPr>
            <w:rStyle w:val="ac"/>
          </w:rPr>
          <w:t>reload</w:t>
        </w:r>
        <w:r w:rsidRPr="003802BA">
          <w:rPr>
            <w:rStyle w:val="ac"/>
          </w:rPr>
          <w:t>?</w:t>
        </w:r>
        <w:r w:rsidRPr="00010DAE">
          <w:rPr>
            <w:rStyle w:val="ac"/>
          </w:rPr>
          <w:t>view</w:t>
        </w:r>
        <w:r w:rsidRPr="003802BA">
          <w:rPr>
            <w:rStyle w:val="ac"/>
          </w:rPr>
          <w:t>=</w:t>
        </w:r>
        <w:r w:rsidRPr="00010DAE">
          <w:rPr>
            <w:rStyle w:val="ac"/>
          </w:rPr>
          <w:t>vs</w:t>
        </w:r>
        <w:r w:rsidRPr="003802BA">
          <w:rPr>
            <w:rStyle w:val="ac"/>
          </w:rPr>
          <w:t>-2019</w:t>
        </w:r>
      </w:hyperlink>
      <w:r w:rsidR="00526CEA" w:rsidRPr="003802BA">
        <w:rPr>
          <w:rStyle w:val="ac"/>
        </w:rPr>
        <w:t xml:space="preserve"> </w:t>
      </w:r>
    </w:p>
    <w:p w14:paraId="4ADB31B9" w14:textId="20452994" w:rsidR="009F3F33" w:rsidRDefault="00526CEA" w:rsidP="00FC35ED">
      <w:pPr>
        <w:pStyle w:val="a6"/>
        <w:numPr>
          <w:ilvl w:val="0"/>
          <w:numId w:val="8"/>
        </w:numPr>
        <w:rPr>
          <w:rStyle w:val="ac"/>
          <w:color w:val="auto"/>
          <w:u w:val="none"/>
          <w:lang w:val="ru-RU"/>
        </w:rPr>
      </w:pPr>
      <w:r>
        <w:rPr>
          <w:rStyle w:val="ac"/>
          <w:color w:val="auto"/>
          <w:u w:val="none"/>
          <w:lang w:val="ru-RU"/>
        </w:rPr>
        <w:t xml:space="preserve">Подключение к базе данных </w:t>
      </w:r>
      <w:r>
        <w:rPr>
          <w:rStyle w:val="ac"/>
          <w:color w:val="auto"/>
          <w:u w:val="none"/>
        </w:rPr>
        <w:t>MSSQL</w:t>
      </w:r>
      <w:r w:rsidRPr="00526CEA">
        <w:rPr>
          <w:rStyle w:val="ac"/>
          <w:color w:val="auto"/>
          <w:u w:val="none"/>
          <w:lang w:val="ru-RU"/>
        </w:rPr>
        <w:t xml:space="preserve"> </w:t>
      </w:r>
      <w:r>
        <w:rPr>
          <w:rStyle w:val="ac"/>
          <w:color w:val="auto"/>
          <w:u w:val="none"/>
        </w:rPr>
        <w:t>SERVER</w:t>
      </w:r>
      <w:r w:rsidRPr="00526CEA">
        <w:rPr>
          <w:rStyle w:val="ac"/>
          <w:color w:val="auto"/>
          <w:u w:val="none"/>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00FC35ED" w:rsidRPr="00FC35ED">
        <w:rPr>
          <w:rStyle w:val="ac"/>
          <w:color w:val="auto"/>
          <w:u w:val="none"/>
          <w:lang w:val="ru-RU"/>
        </w:rPr>
        <w:t xml:space="preserve">: Краткое руководство. Подключение к экземпляру SQL Server и выполнение запросов с помощью SQL Server Management Studio (SSMS) </w:t>
      </w:r>
      <w:r w:rsidR="00FC35ED">
        <w:rPr>
          <w:rStyle w:val="ac"/>
          <w:color w:val="auto"/>
          <w:u w:val="none"/>
        </w:rPr>
        <w:t>URL</w:t>
      </w:r>
      <w:r w:rsidR="00FC35ED" w:rsidRPr="00FC35ED">
        <w:rPr>
          <w:rStyle w:val="ac"/>
          <w:color w:val="auto"/>
          <w:u w:val="none"/>
          <w:lang w:val="ru-RU"/>
        </w:rPr>
        <w:t>:</w:t>
      </w:r>
      <w:r w:rsidRPr="00526CEA">
        <w:rPr>
          <w:rStyle w:val="ac"/>
          <w:color w:val="auto"/>
          <w:u w:val="none"/>
          <w:lang w:val="ru-RU"/>
        </w:rPr>
        <w:t xml:space="preserve"> </w:t>
      </w:r>
      <w:hyperlink r:id="rId46" w:history="1">
        <w:r w:rsidRPr="00526CEA">
          <w:rPr>
            <w:rStyle w:val="ac"/>
            <w:lang w:val="ru-RU"/>
          </w:rPr>
          <w:t>https://learn.microsoft.com/ru-ru/sql/ssms/quickstarts/ssms-connect-query-sql-server?view=aps-pdw-2016</w:t>
        </w:r>
      </w:hyperlink>
    </w:p>
    <w:p w14:paraId="5EE3F606" w14:textId="77777777" w:rsidR="009F3F33" w:rsidRDefault="009F3F33">
      <w:pPr>
        <w:spacing w:line="259" w:lineRule="auto"/>
        <w:ind w:firstLine="0"/>
        <w:jc w:val="left"/>
        <w:rPr>
          <w:rStyle w:val="ac"/>
          <w:color w:val="auto"/>
          <w:u w:val="none"/>
          <w:lang w:val="ru-RU"/>
        </w:rPr>
      </w:pPr>
      <w:r>
        <w:rPr>
          <w:rStyle w:val="ac"/>
          <w:color w:val="auto"/>
          <w:u w:val="none"/>
          <w:lang w:val="ru-RU"/>
        </w:rPr>
        <w:br w:type="page"/>
      </w:r>
    </w:p>
    <w:p w14:paraId="42CC4B28" w14:textId="20B29400" w:rsidR="00C35FD1" w:rsidRDefault="00C06DFB" w:rsidP="00C06DFB">
      <w:pPr>
        <w:pStyle w:val="1"/>
        <w:numPr>
          <w:ilvl w:val="0"/>
          <w:numId w:val="0"/>
        </w:numPr>
        <w:rPr>
          <w:lang w:val="ru-RU"/>
        </w:rPr>
      </w:pPr>
      <w:bookmarkStart w:id="96" w:name="_Toc135061584"/>
      <w:bookmarkStart w:id="97" w:name="_Toc135061719"/>
      <w:bookmarkStart w:id="98" w:name="_Toc135769396"/>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96"/>
      <w:bookmarkEnd w:id="97"/>
      <w:bookmarkEnd w:id="98"/>
    </w:p>
    <w:p w14:paraId="1BF1BFEA" w14:textId="75A9AE73" w:rsidR="00C06DFB" w:rsidRPr="00AC736A" w:rsidRDefault="00C06DFB" w:rsidP="00C06DFB">
      <w:pPr>
        <w:rPr>
          <w:rFonts w:ascii="Consolas" w:hAnsi="Consolas"/>
          <w:sz w:val="19"/>
          <w:szCs w:val="19"/>
          <w:lang w:val="ru-RU"/>
        </w:rPr>
      </w:pPr>
    </w:p>
    <w:p w14:paraId="59BFE9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27F8B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База Данных======================================='</w:t>
      </w:r>
    </w:p>
    <w:p w14:paraId="6219DD31" w14:textId="77777777" w:rsidR="00D079A7" w:rsidRPr="00D079A7" w:rsidRDefault="00D079A7" w:rsidP="00D079A7">
      <w:pPr>
        <w:spacing w:after="0" w:line="240" w:lineRule="auto"/>
        <w:ind w:firstLine="0"/>
        <w:rPr>
          <w:rFonts w:ascii="Consolas" w:hAnsi="Consolas"/>
          <w:sz w:val="19"/>
          <w:szCs w:val="19"/>
        </w:rPr>
      </w:pPr>
    </w:p>
    <w:p w14:paraId="15477E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master</w:t>
      </w:r>
    </w:p>
    <w:p w14:paraId="72C870C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SELECT * FROM sys.databases WHERE LOWER([name]) = LOWER(N'VehicleRental'))</w:t>
      </w:r>
    </w:p>
    <w:p w14:paraId="0E9B9A2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w:t>
      </w:r>
    </w:p>
    <w:p w14:paraId="02766B0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ALTER DATABASE VehicleRental </w:t>
      </w:r>
    </w:p>
    <w:p w14:paraId="13F45AE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SINGLE_USER WITH ROLLBACK IMMEDIATE</w:t>
      </w:r>
    </w:p>
    <w:p w14:paraId="20506A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ROP DATABASE VehicleRental</w:t>
      </w:r>
    </w:p>
    <w:p w14:paraId="4801313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PRINT 'Дропнул БД'</w:t>
      </w:r>
    </w:p>
    <w:p w14:paraId="70C8EEAD"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END</w:t>
      </w:r>
      <w:r w:rsidRPr="00D079A7">
        <w:rPr>
          <w:rFonts w:ascii="Consolas" w:hAnsi="Consolas"/>
          <w:sz w:val="19"/>
          <w:szCs w:val="19"/>
          <w:lang w:val="ru-RU"/>
        </w:rPr>
        <w:t xml:space="preserve"> </w:t>
      </w:r>
      <w:r w:rsidRPr="00D079A7">
        <w:rPr>
          <w:rFonts w:ascii="Consolas" w:hAnsi="Consolas"/>
          <w:sz w:val="19"/>
          <w:szCs w:val="19"/>
        </w:rPr>
        <w:t>ELSE</w:t>
      </w:r>
      <w:r w:rsidRPr="00D079A7">
        <w:rPr>
          <w:rFonts w:ascii="Consolas" w:hAnsi="Consolas"/>
          <w:sz w:val="19"/>
          <w:szCs w:val="19"/>
          <w:lang w:val="ru-RU"/>
        </w:rPr>
        <w:t xml:space="preserve"> </w:t>
      </w:r>
      <w:r w:rsidRPr="00D079A7">
        <w:rPr>
          <w:rFonts w:ascii="Consolas" w:hAnsi="Consolas"/>
          <w:sz w:val="19"/>
          <w:szCs w:val="19"/>
        </w:rPr>
        <w:t>PRINT</w:t>
      </w:r>
      <w:r w:rsidRPr="00D079A7">
        <w:rPr>
          <w:rFonts w:ascii="Consolas" w:hAnsi="Consolas"/>
          <w:sz w:val="19"/>
          <w:szCs w:val="19"/>
          <w:lang w:val="ru-RU"/>
        </w:rPr>
        <w:t xml:space="preserve"> 'Базы Данных не существует'</w:t>
      </w:r>
    </w:p>
    <w:p w14:paraId="677966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76975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IF EXISTS (SELECT * FROM master.INFORMATION_SCHEMA.ROUTINES WHERE ROUTINE_TYPE = 'PROCEDURE' AND ROUTINE_NAME = 'CreateDataBase')</w:t>
      </w:r>
    </w:p>
    <w:p w14:paraId="63BA797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03D366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OP PROCEDURE CreateDataBase</w:t>
      </w:r>
    </w:p>
    <w:p w14:paraId="601EC7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NT 'Дропнул Процедуру создания БД'</w:t>
      </w:r>
    </w:p>
    <w:p w14:paraId="17EA1CBC"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t>END</w:t>
      </w:r>
      <w:r w:rsidRPr="00D079A7">
        <w:rPr>
          <w:rFonts w:ascii="Consolas" w:hAnsi="Consolas"/>
          <w:sz w:val="19"/>
          <w:szCs w:val="19"/>
          <w:lang w:val="ru-RU"/>
        </w:rPr>
        <w:t xml:space="preserve"> </w:t>
      </w:r>
      <w:r w:rsidRPr="00D079A7">
        <w:rPr>
          <w:rFonts w:ascii="Consolas" w:hAnsi="Consolas"/>
          <w:sz w:val="19"/>
          <w:szCs w:val="19"/>
        </w:rPr>
        <w:t>ELSE</w:t>
      </w:r>
      <w:r w:rsidRPr="00D079A7">
        <w:rPr>
          <w:rFonts w:ascii="Consolas" w:hAnsi="Consolas"/>
          <w:sz w:val="19"/>
          <w:szCs w:val="19"/>
          <w:lang w:val="ru-RU"/>
        </w:rPr>
        <w:t xml:space="preserve"> </w:t>
      </w:r>
      <w:r w:rsidRPr="00D079A7">
        <w:rPr>
          <w:rFonts w:ascii="Consolas" w:hAnsi="Consolas"/>
          <w:sz w:val="19"/>
          <w:szCs w:val="19"/>
        </w:rPr>
        <w:t>PRINT</w:t>
      </w:r>
      <w:r w:rsidRPr="00D079A7">
        <w:rPr>
          <w:rFonts w:ascii="Consolas" w:hAnsi="Consolas"/>
          <w:sz w:val="19"/>
          <w:szCs w:val="19"/>
          <w:lang w:val="ru-RU"/>
        </w:rPr>
        <w:t xml:space="preserve"> '</w:t>
      </w:r>
      <w:r w:rsidRPr="00D079A7">
        <w:rPr>
          <w:rFonts w:ascii="Consolas" w:hAnsi="Consolas"/>
          <w:sz w:val="19"/>
          <w:szCs w:val="19"/>
        </w:rPr>
        <w:t>Error</w:t>
      </w:r>
      <w:r w:rsidRPr="00D079A7">
        <w:rPr>
          <w:rFonts w:ascii="Consolas" w:hAnsi="Consolas"/>
          <w:sz w:val="19"/>
          <w:szCs w:val="19"/>
          <w:lang w:val="ru-RU"/>
        </w:rPr>
        <w:t>: Не удалось дропнуть процедуру создания БД'</w:t>
      </w:r>
    </w:p>
    <w:p w14:paraId="0B5D0F2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0C1AD6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CreateDataBase (@DBName NVARCHAR(max), @DBPath NVARCHAR(max))</w:t>
      </w:r>
    </w:p>
    <w:p w14:paraId="7CAE96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50CD3F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6D0D71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SQL NVARCHAR(MAX) = 'CREATE DATABASE ' + @DBName + ' ON PRIMARY ' +</w:t>
      </w:r>
    </w:p>
    <w:p w14:paraId="37B5E5F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NAME = ' + @DBName + ', ' +</w:t>
      </w:r>
    </w:p>
    <w:p w14:paraId="58443F6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FILENAME = ''' + @DBPath + '\' + @DBName + '.mdf'' , ' +</w:t>
      </w:r>
    </w:p>
    <w:p w14:paraId="4D41F4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SIZE = 5MB , MAXSIZE = UNLIMITED, FILEGROWTH = 5%) ' +</w:t>
      </w:r>
    </w:p>
    <w:p w14:paraId="7649783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LOG ON ' +</w:t>
      </w:r>
    </w:p>
    <w:p w14:paraId="7B95D8A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NAME = ' + @DBName + '_Log, ' +</w:t>
      </w:r>
    </w:p>
    <w:p w14:paraId="3EA576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FILENAME = ''' + @DBPath + '\' + @DBName + '_Log.ldf'', ' +</w:t>
      </w:r>
    </w:p>
    <w:p w14:paraId="6CBF113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SIZE = 1MB , MAXSIZE = UNLIMITED, FILEGROWTH = 1%)'</w:t>
      </w:r>
    </w:p>
    <w:p w14:paraId="79055914"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EXEC</w:t>
      </w:r>
      <w:r w:rsidRPr="00D079A7">
        <w:rPr>
          <w:rFonts w:ascii="Consolas" w:hAnsi="Consolas"/>
          <w:sz w:val="19"/>
          <w:szCs w:val="19"/>
          <w:lang w:val="ru-RU"/>
        </w:rPr>
        <w:t xml:space="preserve"> </w:t>
      </w:r>
      <w:r w:rsidRPr="00D079A7">
        <w:rPr>
          <w:rFonts w:ascii="Consolas" w:hAnsi="Consolas"/>
          <w:sz w:val="19"/>
          <w:szCs w:val="19"/>
        </w:rPr>
        <w:t>sp</w:t>
      </w:r>
      <w:r w:rsidRPr="00D079A7">
        <w:rPr>
          <w:rFonts w:ascii="Consolas" w:hAnsi="Consolas"/>
          <w:sz w:val="19"/>
          <w:szCs w:val="19"/>
          <w:lang w:val="ru-RU"/>
        </w:rPr>
        <w:t>_</w:t>
      </w:r>
      <w:r w:rsidRPr="00D079A7">
        <w:rPr>
          <w:rFonts w:ascii="Consolas" w:hAnsi="Consolas"/>
          <w:sz w:val="19"/>
          <w:szCs w:val="19"/>
        </w:rPr>
        <w:t>executesql</w:t>
      </w:r>
      <w:r w:rsidRPr="00D079A7">
        <w:rPr>
          <w:rFonts w:ascii="Consolas" w:hAnsi="Consolas"/>
          <w:sz w:val="19"/>
          <w:szCs w:val="19"/>
          <w:lang w:val="ru-RU"/>
        </w:rPr>
        <w:t xml:space="preserve"> @</w:t>
      </w:r>
      <w:r w:rsidRPr="00D079A7">
        <w:rPr>
          <w:rFonts w:ascii="Consolas" w:hAnsi="Consolas"/>
          <w:sz w:val="19"/>
          <w:szCs w:val="19"/>
        </w:rPr>
        <w:t>SQL</w:t>
      </w:r>
    </w:p>
    <w:p w14:paraId="5D374149"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2BD0727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Процедуру создания БД'</w:t>
      </w:r>
    </w:p>
    <w:p w14:paraId="76C372F3" w14:textId="77777777" w:rsidR="00D079A7" w:rsidRPr="00D079A7" w:rsidRDefault="00D079A7" w:rsidP="00D079A7">
      <w:pPr>
        <w:spacing w:after="0" w:line="240" w:lineRule="auto"/>
        <w:ind w:firstLine="0"/>
        <w:rPr>
          <w:rFonts w:ascii="Consolas" w:hAnsi="Consolas"/>
          <w:sz w:val="19"/>
          <w:szCs w:val="19"/>
          <w:lang w:val="ru-RU"/>
        </w:rPr>
      </w:pPr>
    </w:p>
    <w:p w14:paraId="431DD7ED" w14:textId="77777777" w:rsidR="00D079A7" w:rsidRPr="00D079A7" w:rsidRDefault="00D079A7" w:rsidP="00D079A7">
      <w:pPr>
        <w:spacing w:after="0" w:line="240" w:lineRule="auto"/>
        <w:ind w:firstLine="0"/>
        <w:rPr>
          <w:rFonts w:ascii="Consolas" w:hAnsi="Consolas"/>
          <w:sz w:val="19"/>
          <w:szCs w:val="19"/>
          <w:lang w:val="ru-RU"/>
        </w:rPr>
      </w:pPr>
    </w:p>
    <w:p w14:paraId="6AF17E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Создание БД*/</w:t>
      </w:r>
    </w:p>
    <w:p w14:paraId="4D8E17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5F204D3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IF NOT EXISTS(SELECT * FROM sys.databases WHERE LOWER([name]) = LOWER(N'VehicleRental'))</w:t>
      </w:r>
    </w:p>
    <w:p w14:paraId="753F47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179EDB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XEC CreateDataBase @DBName = 'VehicleRental', @DBPath = 'C:\Users\Public'</w:t>
      </w:r>
    </w:p>
    <w:p w14:paraId="4468825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PRINT</w:t>
      </w:r>
      <w:r w:rsidRPr="00D079A7">
        <w:rPr>
          <w:rFonts w:ascii="Consolas" w:hAnsi="Consolas"/>
          <w:sz w:val="19"/>
          <w:szCs w:val="19"/>
          <w:lang w:val="ru-RU"/>
        </w:rPr>
        <w:t xml:space="preserve"> 'Создал БД'</w:t>
      </w:r>
    </w:p>
    <w:p w14:paraId="785D42FB"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2CDF8F4C"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Создание таблиц*/</w:t>
      </w:r>
    </w:p>
    <w:p w14:paraId="178910AE" w14:textId="77777777" w:rsidR="00D079A7" w:rsidRPr="00D079A7" w:rsidRDefault="00D079A7" w:rsidP="00D079A7">
      <w:pPr>
        <w:spacing w:after="0" w:line="240" w:lineRule="auto"/>
        <w:ind w:firstLine="0"/>
        <w:rPr>
          <w:rFonts w:ascii="Consolas" w:hAnsi="Consolas"/>
          <w:sz w:val="19"/>
          <w:szCs w:val="19"/>
          <w:lang w:val="ru-RU"/>
        </w:rPr>
      </w:pPr>
    </w:p>
    <w:p w14:paraId="0051B44A" w14:textId="77777777" w:rsidR="00D079A7" w:rsidRPr="00D079A7" w:rsidRDefault="00D079A7" w:rsidP="00D079A7">
      <w:pPr>
        <w:spacing w:after="0" w:line="240" w:lineRule="auto"/>
        <w:ind w:firstLine="0"/>
        <w:rPr>
          <w:rFonts w:ascii="Consolas" w:hAnsi="Consolas"/>
          <w:sz w:val="19"/>
          <w:szCs w:val="19"/>
          <w:lang w:val="ru-RU"/>
        </w:rPr>
      </w:pPr>
    </w:p>
    <w:p w14:paraId="597E1C86" w14:textId="77777777" w:rsidR="00D079A7" w:rsidRPr="00D079A7" w:rsidRDefault="00D079A7" w:rsidP="00D079A7">
      <w:pPr>
        <w:spacing w:after="0" w:line="240" w:lineRule="auto"/>
        <w:ind w:firstLine="0"/>
        <w:rPr>
          <w:rFonts w:ascii="Consolas" w:hAnsi="Consolas"/>
          <w:sz w:val="19"/>
          <w:szCs w:val="19"/>
          <w:lang w:val="ru-RU"/>
        </w:rPr>
      </w:pPr>
    </w:p>
    <w:p w14:paraId="56192FE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1F4E7B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Таблицы======================================='</w:t>
      </w:r>
    </w:p>
    <w:p w14:paraId="20E55A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9C65CFF" w14:textId="77777777" w:rsidR="00D079A7" w:rsidRPr="00D079A7" w:rsidRDefault="00D079A7" w:rsidP="00D079A7">
      <w:pPr>
        <w:spacing w:after="0" w:line="240" w:lineRule="auto"/>
        <w:ind w:firstLine="0"/>
        <w:rPr>
          <w:rFonts w:ascii="Consolas" w:hAnsi="Consolas"/>
          <w:sz w:val="19"/>
          <w:szCs w:val="19"/>
        </w:rPr>
      </w:pPr>
    </w:p>
    <w:p w14:paraId="69EA63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Vehicle_Rental_logs</w:t>
      </w:r>
    </w:p>
    <w:p w14:paraId="5FF331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FB7C9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ID_Log INT IDENTITY(1,1) NOT NULL,</w:t>
      </w:r>
    </w:p>
    <w:p w14:paraId="18B2060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ogString NVARCHAR(MAX) NOT NULL</w:t>
      </w:r>
    </w:p>
    <w:p w14:paraId="009F2FB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Log)</w:t>
      </w:r>
    </w:p>
    <w:p w14:paraId="75F53C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C16DC6B" w14:textId="77777777" w:rsidR="00D079A7" w:rsidRPr="00D079A7" w:rsidRDefault="00D079A7" w:rsidP="00D079A7">
      <w:pPr>
        <w:spacing w:after="0" w:line="240" w:lineRule="auto"/>
        <w:ind w:firstLine="0"/>
        <w:rPr>
          <w:rFonts w:ascii="Consolas" w:hAnsi="Consolas"/>
          <w:sz w:val="19"/>
          <w:szCs w:val="19"/>
        </w:rPr>
      </w:pPr>
    </w:p>
    <w:p w14:paraId="7412CBB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Rental_Users</w:t>
      </w:r>
    </w:p>
    <w:p w14:paraId="101DF2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7FEAC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 IDENTITY(1,1) NOT NULL,</w:t>
      </w:r>
    </w:p>
    <w:p w14:paraId="3024AC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Login NVARCHAR(120) UNIQUE NOT NULL,</w:t>
      </w:r>
    </w:p>
    <w:p w14:paraId="0A0578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EMail NVARCHAR(120) UNIQUE NOT NULL,</w:t>
      </w:r>
    </w:p>
    <w:p w14:paraId="0EE527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Password NVARCHAR(120) NOT NULL,</w:t>
      </w:r>
    </w:p>
    <w:p w14:paraId="082EC0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Surname NVARCHAR(120) NOT NULL,</w:t>
      </w:r>
    </w:p>
    <w:p w14:paraId="049ECD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Name NVARCHAR(120) NOT NULL,</w:t>
      </w:r>
    </w:p>
    <w:p w14:paraId="5B33ED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MiddleName NVARCHAR(120) NOT NULL,</w:t>
      </w:r>
    </w:p>
    <w:p w14:paraId="7222BA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BirthDay DATE NOT NULL,</w:t>
      </w:r>
    </w:p>
    <w:p w14:paraId="3954B8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User)</w:t>
      </w:r>
    </w:p>
    <w:p w14:paraId="0243B9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B430D5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Rental_Users'</w:t>
      </w:r>
    </w:p>
    <w:p w14:paraId="56642BDC" w14:textId="77777777" w:rsidR="00D079A7" w:rsidRPr="00D079A7" w:rsidRDefault="00D079A7" w:rsidP="00D079A7">
      <w:pPr>
        <w:spacing w:after="0" w:line="240" w:lineRule="auto"/>
        <w:ind w:firstLine="0"/>
        <w:rPr>
          <w:rFonts w:ascii="Consolas" w:hAnsi="Consolas"/>
          <w:sz w:val="19"/>
          <w:szCs w:val="19"/>
        </w:rPr>
      </w:pPr>
    </w:p>
    <w:p w14:paraId="5BF3728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Rental_Admins</w:t>
      </w:r>
    </w:p>
    <w:p w14:paraId="257EB7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94EFA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Admin INT IDENTITY(1,1) NOT NULL,</w:t>
      </w:r>
    </w:p>
    <w:p w14:paraId="35E74C4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 NOT NULL</w:t>
      </w:r>
    </w:p>
    <w:p w14:paraId="056603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35AAD34A" w14:textId="77777777" w:rsidR="00D079A7" w:rsidRPr="00D079A7" w:rsidRDefault="00D079A7" w:rsidP="00D079A7">
      <w:pPr>
        <w:spacing w:after="0" w:line="240" w:lineRule="auto"/>
        <w:ind w:firstLine="0"/>
        <w:rPr>
          <w:rFonts w:ascii="Consolas" w:hAnsi="Consolas"/>
          <w:sz w:val="19"/>
          <w:szCs w:val="19"/>
        </w:rPr>
      </w:pPr>
    </w:p>
    <w:p w14:paraId="75787EF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Rental_Admins'</w:t>
      </w:r>
    </w:p>
    <w:p w14:paraId="2AACD08F" w14:textId="77777777" w:rsidR="00D079A7" w:rsidRPr="00D079A7" w:rsidRDefault="00D079A7" w:rsidP="00D079A7">
      <w:pPr>
        <w:spacing w:after="0" w:line="240" w:lineRule="auto"/>
        <w:ind w:firstLine="0"/>
        <w:rPr>
          <w:rFonts w:ascii="Consolas" w:hAnsi="Consolas"/>
          <w:sz w:val="19"/>
          <w:szCs w:val="19"/>
        </w:rPr>
      </w:pPr>
    </w:p>
    <w:p w14:paraId="42C9C2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DriversLicences</w:t>
      </w:r>
    </w:p>
    <w:p w14:paraId="512C574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D1DFB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PRIMARY KEY NOT NULL </w:t>
      </w:r>
    </w:p>
    <w:p w14:paraId="725808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363D76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6EF1CE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4D79EE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 NOT NULL,</w:t>
      </w:r>
    </w:p>
    <w:p w14:paraId="59BA172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 NOT NULL</w:t>
      </w:r>
    </w:p>
    <w:p w14:paraId="531774A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5E2448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DriversLicences'</w:t>
      </w:r>
    </w:p>
    <w:p w14:paraId="146C4C3C" w14:textId="77777777" w:rsidR="00D079A7" w:rsidRPr="00D079A7" w:rsidRDefault="00D079A7" w:rsidP="00D079A7">
      <w:pPr>
        <w:spacing w:after="0" w:line="240" w:lineRule="auto"/>
        <w:ind w:firstLine="0"/>
        <w:rPr>
          <w:rFonts w:ascii="Consolas" w:hAnsi="Consolas"/>
          <w:sz w:val="19"/>
          <w:szCs w:val="19"/>
        </w:rPr>
      </w:pPr>
    </w:p>
    <w:p w14:paraId="19B5551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CREATE TABLE Categories </w:t>
      </w:r>
    </w:p>
    <w:p w14:paraId="5C8D3A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310FEB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Category INT IDENTITY(1,1) NOT NULL,</w:t>
      </w:r>
    </w:p>
    <w:p w14:paraId="4AC903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NOT NULL </w:t>
      </w:r>
    </w:p>
    <w:p w14:paraId="1C870D3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041315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6B1C84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40065E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ategory CHAR(3) NOT NULL,</w:t>
      </w:r>
    </w:p>
    <w:p w14:paraId="4F56C86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 NOT NULL,</w:t>
      </w:r>
    </w:p>
    <w:p w14:paraId="4F53B14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ndDate DATE NOT NULL</w:t>
      </w:r>
    </w:p>
    <w:p w14:paraId="58C5972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Category)</w:t>
      </w:r>
    </w:p>
    <w:p w14:paraId="2F45D9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5B479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Categories'</w:t>
      </w:r>
    </w:p>
    <w:p w14:paraId="17A90A52" w14:textId="77777777" w:rsidR="00D079A7" w:rsidRPr="00D079A7" w:rsidRDefault="00D079A7" w:rsidP="00D079A7">
      <w:pPr>
        <w:spacing w:after="0" w:line="240" w:lineRule="auto"/>
        <w:ind w:firstLine="0"/>
        <w:rPr>
          <w:rFonts w:ascii="Consolas" w:hAnsi="Consolas"/>
          <w:sz w:val="19"/>
          <w:szCs w:val="19"/>
        </w:rPr>
      </w:pPr>
    </w:p>
    <w:p w14:paraId="4AFDA05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Classes</w:t>
      </w:r>
    </w:p>
    <w:p w14:paraId="7EFC03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52197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Class CHAR(20) PRIMARY KEY NOT NULL </w:t>
      </w:r>
    </w:p>
    <w:p w14:paraId="14C6DA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BC65840" w14:textId="77777777" w:rsidR="00D079A7" w:rsidRPr="00D079A7" w:rsidRDefault="00D079A7" w:rsidP="00D079A7">
      <w:pPr>
        <w:spacing w:after="0" w:line="240" w:lineRule="auto"/>
        <w:ind w:firstLine="0"/>
        <w:rPr>
          <w:rFonts w:ascii="Consolas" w:hAnsi="Consolas"/>
          <w:sz w:val="19"/>
          <w:szCs w:val="19"/>
        </w:rPr>
      </w:pPr>
    </w:p>
    <w:p w14:paraId="733469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Classes'</w:t>
      </w:r>
    </w:p>
    <w:p w14:paraId="3CC1A840" w14:textId="77777777" w:rsidR="00D079A7" w:rsidRPr="00D079A7" w:rsidRDefault="00D079A7" w:rsidP="00D079A7">
      <w:pPr>
        <w:spacing w:after="0" w:line="240" w:lineRule="auto"/>
        <w:ind w:firstLine="0"/>
        <w:rPr>
          <w:rFonts w:ascii="Consolas" w:hAnsi="Consolas"/>
          <w:sz w:val="19"/>
          <w:szCs w:val="19"/>
        </w:rPr>
      </w:pPr>
    </w:p>
    <w:p w14:paraId="6C60864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CREATE TABLE Vehicles </w:t>
      </w:r>
    </w:p>
    <w:p w14:paraId="4E0C224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28B67D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IDENTITY(1,1) NOT NULL,</w:t>
      </w:r>
    </w:p>
    <w:p w14:paraId="791B74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PricePerHour MONEY NOT NULL,</w:t>
      </w:r>
    </w:p>
    <w:p w14:paraId="2D50503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lass CHAR(20) NOT NULL,</w:t>
      </w:r>
    </w:p>
    <w:p w14:paraId="7D2193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arPicture VARBINARY(MAX)</w:t>
      </w:r>
    </w:p>
    <w:p w14:paraId="0C1D35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Vehicle)</w:t>
      </w:r>
    </w:p>
    <w:p w14:paraId="579207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83520D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Vehicles'</w:t>
      </w:r>
    </w:p>
    <w:p w14:paraId="4938E1CB" w14:textId="77777777" w:rsidR="00D079A7" w:rsidRPr="00D079A7" w:rsidRDefault="00D079A7" w:rsidP="00D079A7">
      <w:pPr>
        <w:spacing w:after="0" w:line="240" w:lineRule="auto"/>
        <w:ind w:firstLine="0"/>
        <w:rPr>
          <w:rFonts w:ascii="Consolas" w:hAnsi="Consolas"/>
          <w:sz w:val="19"/>
          <w:szCs w:val="19"/>
        </w:rPr>
      </w:pPr>
    </w:p>
    <w:p w14:paraId="263B09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VehicleCoordinates</w:t>
      </w:r>
    </w:p>
    <w:p w14:paraId="41F5D9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FAA720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Coordinates INT IDENTITY(1,1)  NOT NULL,</w:t>
      </w:r>
    </w:p>
    <w:p w14:paraId="18E5DC3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NOT NULL,</w:t>
      </w:r>
    </w:p>
    <w:p w14:paraId="453D5FF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ongitude FLOAT NOT NULL,</w:t>
      </w:r>
    </w:p>
    <w:p w14:paraId="5E96DBC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atitude FLOAT NOT NULL,</w:t>
      </w:r>
    </w:p>
    <w:p w14:paraId="5C7AF7E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tayDateTime DATETIME NOT NULL</w:t>
      </w:r>
    </w:p>
    <w:p w14:paraId="7484334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Coordinates)</w:t>
      </w:r>
    </w:p>
    <w:p w14:paraId="0EAF07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BB222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VehicleCoordinates'</w:t>
      </w:r>
    </w:p>
    <w:p w14:paraId="2BD075F5" w14:textId="77777777" w:rsidR="00D079A7" w:rsidRPr="00D079A7" w:rsidRDefault="00D079A7" w:rsidP="00D079A7">
      <w:pPr>
        <w:spacing w:after="0" w:line="240" w:lineRule="auto"/>
        <w:ind w:firstLine="0"/>
        <w:rPr>
          <w:rFonts w:ascii="Consolas" w:hAnsi="Consolas"/>
          <w:sz w:val="19"/>
          <w:szCs w:val="19"/>
        </w:rPr>
      </w:pPr>
    </w:p>
    <w:p w14:paraId="774A04F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Rentals</w:t>
      </w:r>
    </w:p>
    <w:p w14:paraId="6DACF36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F01E2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Rental INT IDENTITY(1,1)  NOT NULL,</w:t>
      </w:r>
    </w:p>
    <w:p w14:paraId="265831C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NOT NULL </w:t>
      </w:r>
    </w:p>
    <w:p w14:paraId="2079C8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7B0330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44632AB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2B6A7A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NULL,</w:t>
      </w:r>
    </w:p>
    <w:p w14:paraId="2EEB9B4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tartDate DATE NOT NULL,</w:t>
      </w:r>
    </w:p>
    <w:p w14:paraId="1FB0036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ntalTime TIME NOT NULL,</w:t>
      </w:r>
    </w:p>
    <w:p w14:paraId="3E7E4FE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untOfHours INT NOT NULL,</w:t>
      </w:r>
    </w:p>
    <w:p w14:paraId="0ECBCBC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otalPrice MONEY NOT NULL,</w:t>
      </w:r>
    </w:p>
    <w:p w14:paraId="3B544A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ntalStatus CHAR(12) DEFAULT 'стандартная' NOT NULL</w:t>
      </w:r>
    </w:p>
    <w:p w14:paraId="2BACDB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Rental)</w:t>
      </w:r>
    </w:p>
    <w:p w14:paraId="217A604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ECC853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Rentals'</w:t>
      </w:r>
    </w:p>
    <w:p w14:paraId="371E9D3D" w14:textId="77777777" w:rsidR="00D079A7" w:rsidRPr="00D079A7" w:rsidRDefault="00D079A7" w:rsidP="00D079A7">
      <w:pPr>
        <w:spacing w:after="0" w:line="240" w:lineRule="auto"/>
        <w:ind w:firstLine="0"/>
        <w:rPr>
          <w:rFonts w:ascii="Consolas" w:hAnsi="Consolas"/>
          <w:sz w:val="19"/>
          <w:szCs w:val="19"/>
        </w:rPr>
      </w:pPr>
    </w:p>
    <w:p w14:paraId="2C8311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TrafficAccidentTypes</w:t>
      </w:r>
    </w:p>
    <w:p w14:paraId="3B42CA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C61F4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TrafficAccidentType INT IDENTITY(1,1) NOT NULL,</w:t>
      </w:r>
    </w:p>
    <w:p w14:paraId="24F03A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rafficAccidentTypeName NVARCHAR(60) NOT NULL</w:t>
      </w:r>
    </w:p>
    <w:p w14:paraId="2F13CD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TrafficAccidentType)</w:t>
      </w:r>
    </w:p>
    <w:p w14:paraId="25BA06E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CA7CCD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TrafficAccidentTypes'</w:t>
      </w:r>
    </w:p>
    <w:p w14:paraId="7C6B51A3" w14:textId="77777777" w:rsidR="00D079A7" w:rsidRPr="00D079A7" w:rsidRDefault="00D079A7" w:rsidP="00D079A7">
      <w:pPr>
        <w:spacing w:after="0" w:line="240" w:lineRule="auto"/>
        <w:ind w:firstLine="0"/>
        <w:rPr>
          <w:rFonts w:ascii="Consolas" w:hAnsi="Consolas"/>
          <w:sz w:val="19"/>
          <w:szCs w:val="19"/>
        </w:rPr>
      </w:pPr>
    </w:p>
    <w:p w14:paraId="3C27D7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TrafficAccidents</w:t>
      </w:r>
    </w:p>
    <w:p w14:paraId="5F74924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61DB6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TrafficAccident INT IDENTITY(1,1) NOT NULL,</w:t>
      </w:r>
    </w:p>
    <w:p w14:paraId="0CF1B8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NOT NULL,</w:t>
      </w:r>
    </w:p>
    <w:p w14:paraId="3045F9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NOT NULL </w:t>
      </w:r>
    </w:p>
    <w:p w14:paraId="076F15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4B9A88C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027F24B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62B097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TrafficAccidentType INT NOT NULL,</w:t>
      </w:r>
    </w:p>
    <w:p w14:paraId="2BB243C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amage MONEY NOT NULL,</w:t>
      </w:r>
    </w:p>
    <w:p w14:paraId="70E008E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rafficAccidentDescription NVARCHAR(MAX) NOT NULL</w:t>
      </w:r>
    </w:p>
    <w:p w14:paraId="5DC37D2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 PRIMARY KEY (ID_TrafficAccident)</w:t>
      </w:r>
    </w:p>
    <w:p w14:paraId="2FA55A8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58F7FB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TrafficAccidents'</w:t>
      </w:r>
    </w:p>
    <w:p w14:paraId="1D23FEBB" w14:textId="77777777" w:rsidR="00D079A7" w:rsidRPr="00D079A7" w:rsidRDefault="00D079A7" w:rsidP="00D079A7">
      <w:pPr>
        <w:spacing w:after="0" w:line="240" w:lineRule="auto"/>
        <w:ind w:firstLine="0"/>
        <w:rPr>
          <w:rFonts w:ascii="Consolas" w:hAnsi="Consolas"/>
          <w:sz w:val="19"/>
          <w:szCs w:val="19"/>
        </w:rPr>
      </w:pPr>
    </w:p>
    <w:p w14:paraId="08EFFE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VehicleRegistrCertificates</w:t>
      </w:r>
    </w:p>
    <w:p w14:paraId="7A09721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76B786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ertificateSeries INT NOT NULL,</w:t>
      </w:r>
    </w:p>
    <w:p w14:paraId="50F71E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ertificateNumber INT NOT NULL,</w:t>
      </w:r>
    </w:p>
    <w:p w14:paraId="3361889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ID_Vehicle INT NOT NULL,</w:t>
      </w:r>
    </w:p>
    <w:p w14:paraId="3FC252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IN CHAR(14) NOT NULL,</w:t>
      </w:r>
    </w:p>
    <w:p w14:paraId="1CD2182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gistrationNum CHAR(10) UNIQUE NOT NULL </w:t>
      </w:r>
    </w:p>
    <w:p w14:paraId="42F59E2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63C1466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RegistrationNum </w:t>
      </w:r>
    </w:p>
    <w:p w14:paraId="08B626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LIKE '[А-Я][0-9][0-9][0-9][А-Я][А-Я][0-9][0-9][0-9]'</w:t>
      </w:r>
    </w:p>
    <w:p w14:paraId="4EE9EA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w:t>
      </w:r>
    </w:p>
    <w:p w14:paraId="7EE0312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rand NVARCHAR(100) NOT NULL,</w:t>
      </w:r>
    </w:p>
    <w:p w14:paraId="79CA77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Mark NVARCHAR(100) NOT NULL,</w:t>
      </w:r>
    </w:p>
    <w:p w14:paraId="67606E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Type VARCHAR(100) NOT NULL,</w:t>
      </w:r>
    </w:p>
    <w:p w14:paraId="796C5FD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_Category VARCHAR(6) NOT NULL </w:t>
      </w:r>
    </w:p>
    <w:p w14:paraId="4DA696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0AED3C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Vehicle_Category = 'A' </w:t>
      </w:r>
    </w:p>
    <w:p w14:paraId="4A49669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OR Vehicle_Category = 'B' </w:t>
      </w:r>
    </w:p>
    <w:p w14:paraId="7CF2716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OR Vehicle_Category = 'C' </w:t>
      </w:r>
    </w:p>
    <w:p w14:paraId="7BF614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OR Vehicle_Category = 'D' </w:t>
      </w:r>
    </w:p>
    <w:p w14:paraId="2A830B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 Vehicle_Category = 'прицеп'</w:t>
      </w:r>
    </w:p>
    <w:p w14:paraId="004B0CF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5A3C6D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ManufactureYear INT NOT NULL,</w:t>
      </w:r>
    </w:p>
    <w:p w14:paraId="5B5467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hassis VARCHAR(100) NOT NULL,</w:t>
      </w:r>
    </w:p>
    <w:p w14:paraId="5003BF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    BodyNo VARCHAR(40) NOT NULL,</w:t>
      </w:r>
    </w:p>
    <w:p w14:paraId="3AE81B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lor VARCHAR(120) NOT NULL,</w:t>
      </w:r>
    </w:p>
    <w:p w14:paraId="757BB25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ngineHP_kW FLOAT NOT NULL,</w:t>
      </w:r>
    </w:p>
    <w:p w14:paraId="2575874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cologicalClass CHAR(100) NOT NULL,</w:t>
      </w:r>
    </w:p>
    <w:p w14:paraId="28D46A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ermissibleMaximumWeightKg INTEGER NOT NULL,</w:t>
      </w:r>
    </w:p>
    <w:p w14:paraId="7810BA3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eightWithoutLoadKg INTEGER NOT NULL,</w:t>
      </w:r>
    </w:p>
    <w:p w14:paraId="34C4C8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CertificateSeries, CertificateNumber)</w:t>
      </w:r>
    </w:p>
    <w:p w14:paraId="7C3CFA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A6DE874" w14:textId="77777777" w:rsidR="00D079A7" w:rsidRPr="00D079A7" w:rsidRDefault="00D079A7" w:rsidP="00D079A7">
      <w:pPr>
        <w:spacing w:after="0" w:line="240" w:lineRule="auto"/>
        <w:ind w:firstLine="0"/>
        <w:rPr>
          <w:rFonts w:ascii="Consolas" w:hAnsi="Consolas"/>
          <w:sz w:val="19"/>
          <w:szCs w:val="19"/>
        </w:rPr>
      </w:pPr>
    </w:p>
    <w:p w14:paraId="757B98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VehicleRegistrCertificates'</w:t>
      </w:r>
    </w:p>
    <w:p w14:paraId="219C622A" w14:textId="77777777" w:rsidR="00D079A7" w:rsidRPr="00D079A7" w:rsidRDefault="00D079A7" w:rsidP="00D079A7">
      <w:pPr>
        <w:spacing w:after="0" w:line="240" w:lineRule="auto"/>
        <w:ind w:firstLine="0"/>
        <w:rPr>
          <w:rFonts w:ascii="Consolas" w:hAnsi="Consolas"/>
          <w:sz w:val="19"/>
          <w:szCs w:val="19"/>
        </w:rPr>
      </w:pPr>
    </w:p>
    <w:p w14:paraId="076EA5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3AE01F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Связи*/</w:t>
      </w:r>
    </w:p>
    <w:p w14:paraId="431A113D" w14:textId="77777777" w:rsidR="00D079A7" w:rsidRPr="00D079A7" w:rsidRDefault="00D079A7" w:rsidP="00D079A7">
      <w:pPr>
        <w:spacing w:after="0" w:line="240" w:lineRule="auto"/>
        <w:ind w:firstLine="0"/>
        <w:rPr>
          <w:rFonts w:ascii="Consolas" w:hAnsi="Consolas"/>
          <w:sz w:val="19"/>
          <w:szCs w:val="19"/>
        </w:rPr>
      </w:pPr>
    </w:p>
    <w:p w14:paraId="5A143AF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526B52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вязи======================================='</w:t>
      </w:r>
    </w:p>
    <w:p w14:paraId="48FF6A96" w14:textId="77777777" w:rsidR="00D079A7" w:rsidRPr="00D079A7" w:rsidRDefault="00D079A7" w:rsidP="00D079A7">
      <w:pPr>
        <w:spacing w:after="0" w:line="240" w:lineRule="auto"/>
        <w:ind w:firstLine="0"/>
        <w:rPr>
          <w:rFonts w:ascii="Consolas" w:hAnsi="Consolas"/>
          <w:sz w:val="19"/>
          <w:szCs w:val="19"/>
        </w:rPr>
      </w:pPr>
    </w:p>
    <w:p w14:paraId="09A8CD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2BEB9B4C" w14:textId="77777777" w:rsidR="00D079A7" w:rsidRPr="00D079A7" w:rsidRDefault="00D079A7" w:rsidP="00D079A7">
      <w:pPr>
        <w:spacing w:after="0" w:line="240" w:lineRule="auto"/>
        <w:ind w:firstLine="0"/>
        <w:rPr>
          <w:rFonts w:ascii="Consolas" w:hAnsi="Consolas"/>
          <w:sz w:val="19"/>
          <w:szCs w:val="19"/>
        </w:rPr>
      </w:pPr>
    </w:p>
    <w:p w14:paraId="08B16F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ALTER TABLE Rental_Admins</w:t>
      </w:r>
    </w:p>
    <w:p w14:paraId="19FF1C2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ADD CONSTRAINT FK_Rental_Admins_Rental_Users </w:t>
      </w:r>
    </w:p>
    <w:p w14:paraId="6AE795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FOREIGN KEY (ID_User) REFERENCES Rental_Users (ID_User)</w:t>
      </w:r>
    </w:p>
    <w:p w14:paraId="514D02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N DELETE CASCADE</w:t>
      </w:r>
    </w:p>
    <w:p w14:paraId="126074F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N UPDATE CASCADE</w:t>
      </w:r>
    </w:p>
    <w:p w14:paraId="1972FC26" w14:textId="77777777" w:rsidR="00D079A7" w:rsidRPr="00D079A7" w:rsidRDefault="00D079A7" w:rsidP="00D079A7">
      <w:pPr>
        <w:spacing w:after="0" w:line="240" w:lineRule="auto"/>
        <w:ind w:firstLine="0"/>
        <w:rPr>
          <w:rFonts w:ascii="Consolas" w:hAnsi="Consolas"/>
          <w:sz w:val="19"/>
          <w:szCs w:val="19"/>
        </w:rPr>
      </w:pPr>
    </w:p>
    <w:p w14:paraId="6B3FF2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NT 'Создал Ключ FK_Rental_Admins_Rental_Users'</w:t>
      </w:r>
    </w:p>
    <w:p w14:paraId="0F5765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6F0400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69D41677" w14:textId="77777777" w:rsidR="00D079A7" w:rsidRPr="00D079A7" w:rsidRDefault="00D079A7" w:rsidP="00D079A7">
      <w:pPr>
        <w:spacing w:after="0" w:line="240" w:lineRule="auto"/>
        <w:ind w:firstLine="0"/>
        <w:rPr>
          <w:rFonts w:ascii="Consolas" w:hAnsi="Consolas"/>
          <w:sz w:val="19"/>
          <w:szCs w:val="19"/>
        </w:rPr>
      </w:pPr>
    </w:p>
    <w:p w14:paraId="086EC49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DriversLicences</w:t>
      </w:r>
    </w:p>
    <w:p w14:paraId="1C78F49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ADD CONSTRAINT FK_DriversLicenses_Rental_Users </w:t>
      </w:r>
    </w:p>
    <w:p w14:paraId="674C9BA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User) REFERENCES Rental_Users (ID_User)</w:t>
      </w:r>
    </w:p>
    <w:p w14:paraId="00FD0CA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06DA024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7495774A" w14:textId="77777777" w:rsidR="00D079A7" w:rsidRPr="00D079A7" w:rsidRDefault="00D079A7" w:rsidP="00D079A7">
      <w:pPr>
        <w:spacing w:after="0" w:line="240" w:lineRule="auto"/>
        <w:ind w:firstLine="0"/>
        <w:rPr>
          <w:rFonts w:ascii="Consolas" w:hAnsi="Consolas"/>
          <w:sz w:val="19"/>
          <w:szCs w:val="19"/>
        </w:rPr>
      </w:pPr>
    </w:p>
    <w:p w14:paraId="250E4B0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DriversLicenses_Rental_Users'</w:t>
      </w:r>
    </w:p>
    <w:p w14:paraId="30604400" w14:textId="77777777" w:rsidR="00D079A7" w:rsidRPr="00D079A7" w:rsidRDefault="00D079A7" w:rsidP="00D079A7">
      <w:pPr>
        <w:spacing w:after="0" w:line="240" w:lineRule="auto"/>
        <w:ind w:firstLine="0"/>
        <w:rPr>
          <w:rFonts w:ascii="Consolas" w:hAnsi="Consolas"/>
          <w:sz w:val="19"/>
          <w:szCs w:val="19"/>
        </w:rPr>
      </w:pPr>
    </w:p>
    <w:p w14:paraId="781D77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D7609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45F24A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610E8B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Categories</w:t>
      </w:r>
    </w:p>
    <w:p w14:paraId="060FCC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ADD CONSTRAINT FK_Categories_DriversLicenses </w:t>
      </w:r>
    </w:p>
    <w:p w14:paraId="2713CE6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FOREIGN KEY (ID_DriverLicence) REFERENCES DriversLicences (ID_DriverLicence)</w:t>
      </w:r>
    </w:p>
    <w:p w14:paraId="3DE27B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349A1A1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16E7EFA6" w14:textId="77777777" w:rsidR="00D079A7" w:rsidRPr="00D079A7" w:rsidRDefault="00D079A7" w:rsidP="00D079A7">
      <w:pPr>
        <w:spacing w:after="0" w:line="240" w:lineRule="auto"/>
        <w:ind w:firstLine="0"/>
        <w:rPr>
          <w:rFonts w:ascii="Consolas" w:hAnsi="Consolas"/>
          <w:sz w:val="19"/>
          <w:szCs w:val="19"/>
        </w:rPr>
      </w:pPr>
    </w:p>
    <w:p w14:paraId="5AE180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Categories_DriversLicenses'</w:t>
      </w:r>
    </w:p>
    <w:p w14:paraId="180ACBF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13FC8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36F7F30E" w14:textId="77777777" w:rsidR="00D079A7" w:rsidRPr="00D079A7" w:rsidRDefault="00D079A7" w:rsidP="00D079A7">
      <w:pPr>
        <w:spacing w:after="0" w:line="240" w:lineRule="auto"/>
        <w:ind w:firstLine="0"/>
        <w:rPr>
          <w:rFonts w:ascii="Consolas" w:hAnsi="Consolas"/>
          <w:sz w:val="19"/>
          <w:szCs w:val="19"/>
        </w:rPr>
      </w:pPr>
    </w:p>
    <w:p w14:paraId="61343F9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Rentals</w:t>
      </w:r>
    </w:p>
    <w:p w14:paraId="2C7980F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Rentals_DriversLicences</w:t>
      </w:r>
    </w:p>
    <w:p w14:paraId="4C5470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DriverLicence) REFERENCES DriversLicences (ID_DriverLicence)</w:t>
      </w:r>
    </w:p>
    <w:p w14:paraId="5E7254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6325E4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3FB17E4E" w14:textId="77777777" w:rsidR="00D079A7" w:rsidRPr="00D079A7" w:rsidRDefault="00D079A7" w:rsidP="00D079A7">
      <w:pPr>
        <w:spacing w:after="0" w:line="240" w:lineRule="auto"/>
        <w:ind w:firstLine="0"/>
        <w:rPr>
          <w:rFonts w:ascii="Consolas" w:hAnsi="Consolas"/>
          <w:sz w:val="19"/>
          <w:szCs w:val="19"/>
        </w:rPr>
      </w:pPr>
    </w:p>
    <w:p w14:paraId="17474C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Rentals_DriversLicences'</w:t>
      </w:r>
    </w:p>
    <w:p w14:paraId="254067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r w:rsidRPr="00D079A7">
        <w:rPr>
          <w:rFonts w:ascii="Consolas" w:hAnsi="Consolas"/>
          <w:sz w:val="19"/>
          <w:szCs w:val="19"/>
        </w:rPr>
        <w:tab/>
      </w:r>
    </w:p>
    <w:p w14:paraId="32BC631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00330989" w14:textId="77777777" w:rsidR="00D079A7" w:rsidRPr="00D079A7" w:rsidRDefault="00D079A7" w:rsidP="00D079A7">
      <w:pPr>
        <w:spacing w:after="0" w:line="240" w:lineRule="auto"/>
        <w:ind w:firstLine="0"/>
        <w:rPr>
          <w:rFonts w:ascii="Consolas" w:hAnsi="Consolas"/>
          <w:sz w:val="19"/>
          <w:szCs w:val="19"/>
        </w:rPr>
      </w:pPr>
    </w:p>
    <w:p w14:paraId="410170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Rentals</w:t>
      </w:r>
    </w:p>
    <w:p w14:paraId="6F461DB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Rentals_Vehicles</w:t>
      </w:r>
    </w:p>
    <w:p w14:paraId="6FEEF2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Vehicle) REFERENCES Vehicles (ID_Vehicle)</w:t>
      </w:r>
    </w:p>
    <w:p w14:paraId="3CE1117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2168FA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536281A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Rentals_Vehicles'</w:t>
      </w:r>
    </w:p>
    <w:p w14:paraId="05155EE8" w14:textId="77777777" w:rsidR="00D079A7" w:rsidRPr="00D079A7" w:rsidRDefault="00D079A7" w:rsidP="00D079A7">
      <w:pPr>
        <w:spacing w:after="0" w:line="240" w:lineRule="auto"/>
        <w:ind w:firstLine="0"/>
        <w:rPr>
          <w:rFonts w:ascii="Consolas" w:hAnsi="Consolas"/>
          <w:sz w:val="19"/>
          <w:szCs w:val="19"/>
        </w:rPr>
      </w:pPr>
    </w:p>
    <w:p w14:paraId="1FE69F55" w14:textId="77777777" w:rsidR="00D079A7" w:rsidRPr="00D079A7" w:rsidRDefault="00D079A7" w:rsidP="00D079A7">
      <w:pPr>
        <w:spacing w:after="0" w:line="240" w:lineRule="auto"/>
        <w:ind w:firstLine="0"/>
        <w:rPr>
          <w:rFonts w:ascii="Consolas" w:hAnsi="Consolas"/>
          <w:sz w:val="19"/>
          <w:szCs w:val="19"/>
        </w:rPr>
      </w:pPr>
    </w:p>
    <w:p w14:paraId="6D7B4A6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DE353E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051674C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498B92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VehicleCoordinates</w:t>
      </w:r>
    </w:p>
    <w:p w14:paraId="0A82CA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VehicleCoordinates_Vehicles</w:t>
      </w:r>
    </w:p>
    <w:p w14:paraId="569C73D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Vehicle) REFERENCES Vehicles (ID_Vehicle)</w:t>
      </w:r>
    </w:p>
    <w:p w14:paraId="4B14DA7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7A0D0A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616BD2B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VehicleCoordinates_Vehicles'</w:t>
      </w:r>
    </w:p>
    <w:p w14:paraId="007ECC76" w14:textId="77777777" w:rsidR="00D079A7" w:rsidRPr="00D079A7" w:rsidRDefault="00D079A7" w:rsidP="00D079A7">
      <w:pPr>
        <w:spacing w:after="0" w:line="240" w:lineRule="auto"/>
        <w:ind w:firstLine="0"/>
        <w:rPr>
          <w:rFonts w:ascii="Consolas" w:hAnsi="Consolas"/>
          <w:sz w:val="19"/>
          <w:szCs w:val="19"/>
        </w:rPr>
      </w:pPr>
    </w:p>
    <w:p w14:paraId="1B767D85" w14:textId="77777777" w:rsidR="00D079A7" w:rsidRPr="00D079A7" w:rsidRDefault="00D079A7" w:rsidP="00D079A7">
      <w:pPr>
        <w:spacing w:after="0" w:line="240" w:lineRule="auto"/>
        <w:ind w:firstLine="0"/>
        <w:rPr>
          <w:rFonts w:ascii="Consolas" w:hAnsi="Consolas"/>
          <w:sz w:val="19"/>
          <w:szCs w:val="19"/>
        </w:rPr>
      </w:pPr>
    </w:p>
    <w:p w14:paraId="2BBA291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FC636A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22C3D3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463619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TrafficAccidents</w:t>
      </w:r>
    </w:p>
    <w:p w14:paraId="2484C3A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TrafficAccidents_Vehicles</w:t>
      </w:r>
    </w:p>
    <w:p w14:paraId="1451C0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Vehicle) REFERENCES Vehicles (ID_Vehicle)</w:t>
      </w:r>
    </w:p>
    <w:p w14:paraId="1F4BD28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3AD906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32E0D43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TrafficAccidents_Vehicles'</w:t>
      </w:r>
    </w:p>
    <w:p w14:paraId="763A0783" w14:textId="77777777" w:rsidR="00D079A7" w:rsidRPr="00D079A7" w:rsidRDefault="00D079A7" w:rsidP="00D079A7">
      <w:pPr>
        <w:spacing w:after="0" w:line="240" w:lineRule="auto"/>
        <w:ind w:firstLine="0"/>
        <w:rPr>
          <w:rFonts w:ascii="Consolas" w:hAnsi="Consolas"/>
          <w:sz w:val="19"/>
          <w:szCs w:val="19"/>
        </w:rPr>
      </w:pPr>
    </w:p>
    <w:p w14:paraId="2B3F1C0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F2256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35BCF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0438F0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TrafficAccidents</w:t>
      </w:r>
    </w:p>
    <w:p w14:paraId="175D6AF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TrafficAccidents_TrafficAccidentTypes</w:t>
      </w:r>
    </w:p>
    <w:p w14:paraId="75DDCD4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TrafficAccidentType) REFERENCES TrafficAccidentTypes (ID_TrafficAccidentType)</w:t>
      </w:r>
    </w:p>
    <w:p w14:paraId="5918786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1ACEF0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0FF092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TrafficAccidents_TrafficAccidentTypes'</w:t>
      </w:r>
    </w:p>
    <w:p w14:paraId="1B1F8AE3" w14:textId="77777777" w:rsidR="00D079A7" w:rsidRPr="00D079A7" w:rsidRDefault="00D079A7" w:rsidP="00D079A7">
      <w:pPr>
        <w:spacing w:after="0" w:line="240" w:lineRule="auto"/>
        <w:ind w:firstLine="0"/>
        <w:rPr>
          <w:rFonts w:ascii="Consolas" w:hAnsi="Consolas"/>
          <w:sz w:val="19"/>
          <w:szCs w:val="19"/>
        </w:rPr>
      </w:pPr>
    </w:p>
    <w:p w14:paraId="241FE69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6DE8E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3087F9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0814B7B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TrafficAccidents</w:t>
      </w:r>
    </w:p>
    <w:p w14:paraId="1DD9208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ADD CONSTRAINT FK_TrafficAccidents_DriversLincences</w:t>
      </w:r>
    </w:p>
    <w:p w14:paraId="2DC2B4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DriverLicence) REFERENCES DriversLicences (ID_DriverLicence)</w:t>
      </w:r>
    </w:p>
    <w:p w14:paraId="21839B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50E943E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1FDF66A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TrafficAccidents_DriversLincences'</w:t>
      </w:r>
    </w:p>
    <w:p w14:paraId="587154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0EB08D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633E0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2F347209" w14:textId="77777777" w:rsidR="00D079A7" w:rsidRPr="00D079A7" w:rsidRDefault="00D079A7" w:rsidP="00D079A7">
      <w:pPr>
        <w:spacing w:after="0" w:line="240" w:lineRule="auto"/>
        <w:ind w:firstLine="0"/>
        <w:rPr>
          <w:rFonts w:ascii="Consolas" w:hAnsi="Consolas"/>
          <w:sz w:val="19"/>
          <w:szCs w:val="19"/>
        </w:rPr>
      </w:pPr>
    </w:p>
    <w:p w14:paraId="0A0799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VehicleRegistrCertificates</w:t>
      </w:r>
    </w:p>
    <w:p w14:paraId="60AA524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VehicleRegistrCertificates_Vehicles</w:t>
      </w:r>
    </w:p>
    <w:p w14:paraId="0123347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FOREIGN KEY (ID_Vehicle) </w:t>
      </w:r>
    </w:p>
    <w:p w14:paraId="3EA004A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FERENCES Vehicles (ID_Vehicle)</w:t>
      </w:r>
    </w:p>
    <w:p w14:paraId="1BDE811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420A09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161465B5" w14:textId="77777777" w:rsidR="00D079A7" w:rsidRPr="00D079A7" w:rsidRDefault="00D079A7" w:rsidP="00D079A7">
      <w:pPr>
        <w:spacing w:after="0" w:line="240" w:lineRule="auto"/>
        <w:ind w:firstLine="0"/>
        <w:rPr>
          <w:rFonts w:ascii="Consolas" w:hAnsi="Consolas"/>
          <w:sz w:val="19"/>
          <w:szCs w:val="19"/>
        </w:rPr>
      </w:pPr>
    </w:p>
    <w:p w14:paraId="278E9F35" w14:textId="77777777" w:rsidR="00D079A7" w:rsidRPr="00D079A7" w:rsidRDefault="00D079A7" w:rsidP="00D079A7">
      <w:pPr>
        <w:spacing w:after="0" w:line="240" w:lineRule="auto"/>
        <w:ind w:firstLine="0"/>
        <w:rPr>
          <w:rFonts w:ascii="Consolas" w:hAnsi="Consolas"/>
          <w:sz w:val="19"/>
          <w:szCs w:val="19"/>
        </w:rPr>
      </w:pPr>
    </w:p>
    <w:p w14:paraId="257E6E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VehicleRegistrCertificates_Vehicles'</w:t>
      </w:r>
    </w:p>
    <w:p w14:paraId="7E63D6D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735B1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41F0DCB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ALTER TABLE Vehicles </w:t>
      </w:r>
    </w:p>
    <w:p w14:paraId="504FC9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Vehicles_Classes</w:t>
      </w:r>
    </w:p>
    <w:p w14:paraId="2003199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Class) REFERENCES Classes (Class)</w:t>
      </w:r>
    </w:p>
    <w:p w14:paraId="31FA67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6E63DC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081878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Vehicles_Classes'</w:t>
      </w:r>
    </w:p>
    <w:p w14:paraId="2DD8B266" w14:textId="77777777" w:rsidR="00D079A7" w:rsidRPr="00D079A7" w:rsidRDefault="00D079A7" w:rsidP="00D079A7">
      <w:pPr>
        <w:spacing w:after="0" w:line="240" w:lineRule="auto"/>
        <w:ind w:firstLine="0"/>
        <w:rPr>
          <w:rFonts w:ascii="Consolas" w:hAnsi="Consolas"/>
          <w:sz w:val="19"/>
          <w:szCs w:val="19"/>
        </w:rPr>
      </w:pPr>
    </w:p>
    <w:p w14:paraId="6D40BAD5" w14:textId="77777777" w:rsidR="00D079A7" w:rsidRPr="00D079A7" w:rsidRDefault="00D079A7" w:rsidP="00D079A7">
      <w:pPr>
        <w:spacing w:after="0" w:line="240" w:lineRule="auto"/>
        <w:ind w:firstLine="0"/>
        <w:rPr>
          <w:rFonts w:ascii="Consolas" w:hAnsi="Consolas"/>
          <w:sz w:val="19"/>
          <w:szCs w:val="19"/>
        </w:rPr>
      </w:pPr>
    </w:p>
    <w:p w14:paraId="674C7E0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Роли*/</w:t>
      </w:r>
    </w:p>
    <w:p w14:paraId="7C8BCE19" w14:textId="77777777" w:rsidR="00D079A7" w:rsidRPr="00D079A7" w:rsidRDefault="00D079A7" w:rsidP="00D079A7">
      <w:pPr>
        <w:spacing w:after="0" w:line="240" w:lineRule="auto"/>
        <w:ind w:firstLine="0"/>
        <w:rPr>
          <w:rFonts w:ascii="Consolas" w:hAnsi="Consolas"/>
          <w:sz w:val="19"/>
          <w:szCs w:val="19"/>
        </w:rPr>
      </w:pPr>
    </w:p>
    <w:p w14:paraId="1A6E831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CA762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Роли======================================='</w:t>
      </w:r>
    </w:p>
    <w:p w14:paraId="5C7F24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4B20CC2" w14:textId="77777777" w:rsidR="00D079A7" w:rsidRPr="00D079A7" w:rsidRDefault="00D079A7" w:rsidP="00D079A7">
      <w:pPr>
        <w:spacing w:after="0" w:line="240" w:lineRule="auto"/>
        <w:ind w:firstLine="0"/>
        <w:rPr>
          <w:rFonts w:ascii="Consolas" w:hAnsi="Consolas"/>
          <w:sz w:val="19"/>
          <w:szCs w:val="19"/>
        </w:rPr>
      </w:pPr>
    </w:p>
    <w:p w14:paraId="0DA01FA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Хранимые процедуры*/</w:t>
      </w:r>
    </w:p>
    <w:p w14:paraId="52EA4352" w14:textId="77777777" w:rsidR="00D079A7" w:rsidRPr="00D079A7" w:rsidRDefault="00D079A7" w:rsidP="00D079A7">
      <w:pPr>
        <w:spacing w:after="0" w:line="240" w:lineRule="auto"/>
        <w:ind w:firstLine="0"/>
        <w:rPr>
          <w:rFonts w:ascii="Consolas" w:hAnsi="Consolas"/>
          <w:sz w:val="19"/>
          <w:szCs w:val="19"/>
        </w:rPr>
      </w:pPr>
    </w:p>
    <w:p w14:paraId="002586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AB2CF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Хранимые процедуры======================================='</w:t>
      </w:r>
    </w:p>
    <w:p w14:paraId="78BF1E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700882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REG_USER</w:t>
      </w:r>
    </w:p>
    <w:p w14:paraId="4A753B8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Login NVARCHAR(MAX),</w:t>
      </w:r>
    </w:p>
    <w:p w14:paraId="0E799CB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Email NVARCHAR(MAX),</w:t>
      </w:r>
    </w:p>
    <w:p w14:paraId="6A7CBB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Password NVARCHAR(MAX),</w:t>
      </w:r>
    </w:p>
    <w:p w14:paraId="4E43DD2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Surname NVARCHAR(MAX),</w:t>
      </w:r>
    </w:p>
    <w:p w14:paraId="1C8712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Name NVARCHAR(MAX),</w:t>
      </w:r>
    </w:p>
    <w:p w14:paraId="04CF5F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MiddleName NVARCHAR(MAX),</w:t>
      </w:r>
    </w:p>
    <w:p w14:paraId="2289874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BirthDayDate NVARCHAR(10)</w:t>
      </w:r>
    </w:p>
    <w:p w14:paraId="1116FC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9DF52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476C84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Registration</w:t>
      </w:r>
    </w:p>
    <w:p w14:paraId="29294B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ECLARE @SqlCommand NVARCHAR(MAX) = </w:t>
      </w:r>
    </w:p>
    <w:p w14:paraId="303DFD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USE VehicleRental '+</w:t>
      </w:r>
    </w:p>
    <w:p w14:paraId="55356D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SERT INTO Rental_Users '+</w:t>
      </w:r>
    </w:p>
    <w:p w14:paraId="7DA49F1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UserLogin, UserEMail, UserPassword, UserSurname, UserName, UserMiddleName, UserBirthDay) VALUES ('+</w:t>
      </w:r>
    </w:p>
    <w:p w14:paraId="2F778D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UserLogin+''', '''+@UserEmail+''', '''+@UserPassword+''', '+''''+@UserSurname+''', '''+@UserName+''', '''+@UserMiddleName+''', '''+@UserBirthDayDate+''')'</w:t>
      </w:r>
    </w:p>
    <w:p w14:paraId="187EE2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56C9AE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EXEC (@SqlCommand)</w:t>
      </w:r>
    </w:p>
    <w:p w14:paraId="122B02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MMIT TRANSACTION Registration</w:t>
      </w:r>
    </w:p>
    <w:p w14:paraId="1712B8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END TRY</w:t>
      </w:r>
    </w:p>
    <w:p w14:paraId="443771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1E0ADBD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Registration</w:t>
      </w:r>
    </w:p>
    <w:p w14:paraId="21A005B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1307418D" w14:textId="77777777" w:rsidR="00D079A7" w:rsidRPr="00D079A7" w:rsidRDefault="00D079A7" w:rsidP="00D079A7">
      <w:pPr>
        <w:spacing w:after="0" w:line="240" w:lineRule="auto"/>
        <w:ind w:firstLine="0"/>
        <w:rPr>
          <w:rFonts w:ascii="Consolas" w:hAnsi="Consolas"/>
          <w:sz w:val="19"/>
          <w:szCs w:val="19"/>
        </w:rPr>
      </w:pPr>
    </w:p>
    <w:p w14:paraId="186A876E" w14:textId="77777777" w:rsidR="00D079A7" w:rsidRPr="00D079A7" w:rsidRDefault="00D079A7" w:rsidP="00D079A7">
      <w:pPr>
        <w:spacing w:after="0" w:line="240" w:lineRule="auto"/>
        <w:ind w:firstLine="0"/>
        <w:rPr>
          <w:rFonts w:ascii="Consolas" w:hAnsi="Consolas"/>
          <w:sz w:val="19"/>
          <w:szCs w:val="19"/>
        </w:rPr>
      </w:pPr>
    </w:p>
    <w:p w14:paraId="49DA4C32"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56A9EDB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Хранимую процедуру </w:t>
      </w:r>
      <w:r w:rsidRPr="00D079A7">
        <w:rPr>
          <w:rFonts w:ascii="Consolas" w:hAnsi="Consolas"/>
          <w:sz w:val="19"/>
          <w:szCs w:val="19"/>
        </w:rPr>
        <w:t>REG</w:t>
      </w:r>
      <w:r w:rsidRPr="00D079A7">
        <w:rPr>
          <w:rFonts w:ascii="Consolas" w:hAnsi="Consolas"/>
          <w:sz w:val="19"/>
          <w:szCs w:val="19"/>
          <w:lang w:val="ru-RU"/>
        </w:rPr>
        <w:t>_</w:t>
      </w:r>
      <w:r w:rsidRPr="00D079A7">
        <w:rPr>
          <w:rFonts w:ascii="Consolas" w:hAnsi="Consolas"/>
          <w:sz w:val="19"/>
          <w:szCs w:val="19"/>
        </w:rPr>
        <w:t>USER</w:t>
      </w:r>
      <w:r w:rsidRPr="00D079A7">
        <w:rPr>
          <w:rFonts w:ascii="Consolas" w:hAnsi="Consolas"/>
          <w:sz w:val="19"/>
          <w:szCs w:val="19"/>
          <w:lang w:val="ru-RU"/>
        </w:rPr>
        <w:t>'</w:t>
      </w:r>
    </w:p>
    <w:p w14:paraId="501126E6" w14:textId="77777777" w:rsidR="00D079A7" w:rsidRPr="00D079A7" w:rsidRDefault="00D079A7" w:rsidP="00D079A7">
      <w:pPr>
        <w:spacing w:after="0" w:line="240" w:lineRule="auto"/>
        <w:ind w:firstLine="0"/>
        <w:rPr>
          <w:rFonts w:ascii="Consolas" w:hAnsi="Consolas"/>
          <w:sz w:val="19"/>
          <w:szCs w:val="19"/>
          <w:lang w:val="ru-RU"/>
        </w:rPr>
      </w:pPr>
    </w:p>
    <w:p w14:paraId="3D0E1F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1E8769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DriverLicenceByUserID(</w:t>
      </w:r>
    </w:p>
    <w:p w14:paraId="2E1A3F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_ID INT</w:t>
      </w:r>
    </w:p>
    <w:p w14:paraId="4003A1C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6629F5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7088C2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9ABAA0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TURN SELECT TOP(1) * </w:t>
      </w:r>
    </w:p>
    <w:p w14:paraId="59A6F94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FROM DriversLicences</w:t>
      </w:r>
    </w:p>
    <w:p w14:paraId="75B6FD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ID_User = @User_ID</w:t>
      </w:r>
    </w:p>
    <w:p w14:paraId="082BD5B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ReceiptDate DESC</w:t>
      </w:r>
    </w:p>
    <w:p w14:paraId="14B3709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r w:rsidRPr="00D079A7">
        <w:rPr>
          <w:rFonts w:ascii="Consolas" w:hAnsi="Consolas"/>
          <w:sz w:val="19"/>
          <w:szCs w:val="19"/>
        </w:rPr>
        <w:tab/>
      </w:r>
    </w:p>
    <w:p w14:paraId="42F2AB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Хранимую процедуру GetDriverLicenceByUserID'</w:t>
      </w:r>
    </w:p>
    <w:p w14:paraId="729A7C93" w14:textId="77777777" w:rsidR="00D079A7" w:rsidRPr="00D079A7" w:rsidRDefault="00D079A7" w:rsidP="00D079A7">
      <w:pPr>
        <w:spacing w:after="0" w:line="240" w:lineRule="auto"/>
        <w:ind w:firstLine="0"/>
        <w:rPr>
          <w:rFonts w:ascii="Consolas" w:hAnsi="Consolas"/>
          <w:sz w:val="19"/>
          <w:szCs w:val="19"/>
        </w:rPr>
      </w:pPr>
    </w:p>
    <w:p w14:paraId="2BAA10D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365497E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AddDriverLicenceToUser</w:t>
      </w:r>
    </w:p>
    <w:p w14:paraId="6654D2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F16F1E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_ID INT,</w:t>
      </w:r>
    </w:p>
    <w:p w14:paraId="0E4B2C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 CHAR(10),</w:t>
      </w:r>
    </w:p>
    <w:p w14:paraId="7509F2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w:t>
      </w:r>
    </w:p>
    <w:p w14:paraId="19B0A27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85620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B26C3F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693901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AddDriverLicence</w:t>
      </w:r>
    </w:p>
    <w:p w14:paraId="4AEDD28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SERT DriversLicences VALUES</w:t>
      </w:r>
    </w:p>
    <w:p w14:paraId="20B2D9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riverLicence, @ReceiptDate, @User_ID)</w:t>
      </w:r>
    </w:p>
    <w:p w14:paraId="085901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MMIT TRANSACTION AddDriverLicence</w:t>
      </w:r>
    </w:p>
    <w:p w14:paraId="59A243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TRY</w:t>
      </w:r>
    </w:p>
    <w:p w14:paraId="40F172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09C468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AddDriverLicence</w:t>
      </w:r>
    </w:p>
    <w:p w14:paraId="4EE462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2AAEE9A1" w14:textId="77777777" w:rsidR="00D079A7" w:rsidRPr="00D079A7" w:rsidRDefault="00D079A7" w:rsidP="00D079A7">
      <w:pPr>
        <w:spacing w:after="0" w:line="240" w:lineRule="auto"/>
        <w:ind w:firstLine="0"/>
        <w:rPr>
          <w:rFonts w:ascii="Consolas" w:hAnsi="Consolas"/>
          <w:sz w:val="19"/>
          <w:szCs w:val="19"/>
        </w:rPr>
      </w:pPr>
    </w:p>
    <w:p w14:paraId="13457D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BF944F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Хранимую процедуру AddDriverLicenceToUser'</w:t>
      </w:r>
    </w:p>
    <w:p w14:paraId="54D8C4B3" w14:textId="77777777" w:rsidR="00D079A7" w:rsidRPr="00D079A7" w:rsidRDefault="00D079A7" w:rsidP="00D079A7">
      <w:pPr>
        <w:spacing w:after="0" w:line="240" w:lineRule="auto"/>
        <w:ind w:firstLine="0"/>
        <w:rPr>
          <w:rFonts w:ascii="Consolas" w:hAnsi="Consolas"/>
          <w:sz w:val="19"/>
          <w:szCs w:val="19"/>
        </w:rPr>
      </w:pPr>
    </w:p>
    <w:p w14:paraId="1AFEED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40F3E01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AddCategoryToDriverLicence</w:t>
      </w:r>
    </w:p>
    <w:p w14:paraId="66E826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314F2C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_ID CHAR(10),</w:t>
      </w:r>
    </w:p>
    <w:p w14:paraId="05B3E9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ategory CHAR(3),</w:t>
      </w:r>
    </w:p>
    <w:p w14:paraId="620E1E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w:t>
      </w:r>
    </w:p>
    <w:p w14:paraId="52B558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ndDate DATE</w:t>
      </w:r>
    </w:p>
    <w:p w14:paraId="120BBA4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6F6357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E6E2A3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33564F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AddCategory</w:t>
      </w:r>
    </w:p>
    <w:p w14:paraId="1142502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SERT Categories VALUES</w:t>
      </w:r>
    </w:p>
    <w:p w14:paraId="380A194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riverLicence_ID, @Category, @ReceiptDate, @EndDate)</w:t>
      </w:r>
    </w:p>
    <w:p w14:paraId="767961B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MMIT TRANSACTION AddCategory</w:t>
      </w:r>
    </w:p>
    <w:p w14:paraId="29A73D1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TRY</w:t>
      </w:r>
    </w:p>
    <w:p w14:paraId="0FDE92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689458F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AddCategory</w:t>
      </w:r>
    </w:p>
    <w:p w14:paraId="1E2556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1979AE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C3353B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Хранимую процедуру AddCategoryToDriverLicence'</w:t>
      </w:r>
    </w:p>
    <w:p w14:paraId="081FBFF8" w14:textId="77777777" w:rsidR="00D079A7" w:rsidRPr="00D079A7" w:rsidRDefault="00D079A7" w:rsidP="00D079A7">
      <w:pPr>
        <w:spacing w:after="0" w:line="240" w:lineRule="auto"/>
        <w:ind w:firstLine="0"/>
        <w:rPr>
          <w:rFonts w:ascii="Consolas" w:hAnsi="Consolas"/>
          <w:sz w:val="19"/>
          <w:szCs w:val="19"/>
        </w:rPr>
      </w:pPr>
    </w:p>
    <w:p w14:paraId="451445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GO</w:t>
      </w:r>
    </w:p>
    <w:p w14:paraId="35CCE9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Rent(</w:t>
      </w:r>
    </w:p>
    <w:p w14:paraId="1122D1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 CHAR(10),</w:t>
      </w:r>
    </w:p>
    <w:p w14:paraId="7FD11D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w:t>
      </w:r>
    </w:p>
    <w:p w14:paraId="145456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ntalTime TIME,</w:t>
      </w:r>
    </w:p>
    <w:p w14:paraId="0285C5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untOfHours INT,</w:t>
      </w:r>
    </w:p>
    <w:p w14:paraId="60F6E1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otalPrice MONEY</w:t>
      </w:r>
    </w:p>
    <w:p w14:paraId="7A3593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47198E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5035DE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2D37847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RentVehicle</w:t>
      </w:r>
    </w:p>
    <w:p w14:paraId="45E0F5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F NOT ((SELECT [dbo].GetVehicleStatus(@ID_Vehicle)) = 'доступен')</w:t>
      </w:r>
    </w:p>
    <w:p w14:paraId="623586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ROLLBACK TRANSACTION RentVehicle</w:t>
      </w:r>
    </w:p>
    <w:p w14:paraId="3A837B5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NSERT Rentals VALUES </w:t>
      </w:r>
    </w:p>
    <w:p w14:paraId="611F9524"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lang w:val="ru-RU"/>
        </w:rPr>
        <w:t>(@</w:t>
      </w:r>
      <w:r w:rsidRPr="00D079A7">
        <w:rPr>
          <w:rFonts w:ascii="Consolas" w:hAnsi="Consolas"/>
          <w:sz w:val="19"/>
          <w:szCs w:val="19"/>
        </w:rPr>
        <w:t>DriverLicence</w:t>
      </w:r>
      <w:r w:rsidRPr="00D079A7">
        <w:rPr>
          <w:rFonts w:ascii="Consolas" w:hAnsi="Consolas"/>
          <w:sz w:val="19"/>
          <w:szCs w:val="19"/>
          <w:lang w:val="ru-RU"/>
        </w:rPr>
        <w:t>, @</w:t>
      </w:r>
      <w:r w:rsidRPr="00D079A7">
        <w:rPr>
          <w:rFonts w:ascii="Consolas" w:hAnsi="Consolas"/>
          <w:sz w:val="19"/>
          <w:szCs w:val="19"/>
        </w:rPr>
        <w:t>ID</w:t>
      </w:r>
      <w:r w:rsidRPr="00D079A7">
        <w:rPr>
          <w:rFonts w:ascii="Consolas" w:hAnsi="Consolas"/>
          <w:sz w:val="19"/>
          <w:szCs w:val="19"/>
          <w:lang w:val="ru-RU"/>
        </w:rPr>
        <w:t>_</w:t>
      </w:r>
      <w:r w:rsidRPr="00D079A7">
        <w:rPr>
          <w:rFonts w:ascii="Consolas" w:hAnsi="Consolas"/>
          <w:sz w:val="19"/>
          <w:szCs w:val="19"/>
        </w:rPr>
        <w:t>Vehicle</w:t>
      </w:r>
      <w:r w:rsidRPr="00D079A7">
        <w:rPr>
          <w:rFonts w:ascii="Consolas" w:hAnsi="Consolas"/>
          <w:sz w:val="19"/>
          <w:szCs w:val="19"/>
          <w:lang w:val="ru-RU"/>
        </w:rPr>
        <w:t xml:space="preserve">, </w:t>
      </w:r>
      <w:r w:rsidRPr="00D079A7">
        <w:rPr>
          <w:rFonts w:ascii="Consolas" w:hAnsi="Consolas"/>
          <w:sz w:val="19"/>
          <w:szCs w:val="19"/>
        </w:rPr>
        <w:t>GETDATE</w:t>
      </w:r>
      <w:r w:rsidRPr="00D079A7">
        <w:rPr>
          <w:rFonts w:ascii="Consolas" w:hAnsi="Consolas"/>
          <w:sz w:val="19"/>
          <w:szCs w:val="19"/>
          <w:lang w:val="ru-RU"/>
        </w:rPr>
        <w:t>(), @</w:t>
      </w:r>
      <w:r w:rsidRPr="00D079A7">
        <w:rPr>
          <w:rFonts w:ascii="Consolas" w:hAnsi="Consolas"/>
          <w:sz w:val="19"/>
          <w:szCs w:val="19"/>
        </w:rPr>
        <w:t>RentalTime</w:t>
      </w:r>
      <w:r w:rsidRPr="00D079A7">
        <w:rPr>
          <w:rFonts w:ascii="Consolas" w:hAnsi="Consolas"/>
          <w:sz w:val="19"/>
          <w:szCs w:val="19"/>
          <w:lang w:val="ru-RU"/>
        </w:rPr>
        <w:t>, @</w:t>
      </w:r>
      <w:r w:rsidRPr="00D079A7">
        <w:rPr>
          <w:rFonts w:ascii="Consolas" w:hAnsi="Consolas"/>
          <w:sz w:val="19"/>
          <w:szCs w:val="19"/>
        </w:rPr>
        <w:t>CountOfHours</w:t>
      </w:r>
      <w:r w:rsidRPr="00D079A7">
        <w:rPr>
          <w:rFonts w:ascii="Consolas" w:hAnsi="Consolas"/>
          <w:sz w:val="19"/>
          <w:szCs w:val="19"/>
          <w:lang w:val="ru-RU"/>
        </w:rPr>
        <w:t>, @</w:t>
      </w:r>
      <w:r w:rsidRPr="00D079A7">
        <w:rPr>
          <w:rFonts w:ascii="Consolas" w:hAnsi="Consolas"/>
          <w:sz w:val="19"/>
          <w:szCs w:val="19"/>
        </w:rPr>
        <w:t>TotalPrice</w:t>
      </w:r>
      <w:r w:rsidRPr="00D079A7">
        <w:rPr>
          <w:rFonts w:ascii="Consolas" w:hAnsi="Consolas"/>
          <w:sz w:val="19"/>
          <w:szCs w:val="19"/>
          <w:lang w:val="ru-RU"/>
        </w:rPr>
        <w:t>, 'стандартная')</w:t>
      </w:r>
    </w:p>
    <w:p w14:paraId="13A96C6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lang w:val="ru-RU"/>
        </w:rPr>
        <w:tab/>
      </w:r>
      <w:r w:rsidRPr="00D079A7">
        <w:rPr>
          <w:rFonts w:ascii="Consolas" w:hAnsi="Consolas"/>
          <w:sz w:val="19"/>
          <w:szCs w:val="19"/>
        </w:rPr>
        <w:t>COMMIT TRANSACTION RentVehicle</w:t>
      </w:r>
    </w:p>
    <w:p w14:paraId="65B196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TRY</w:t>
      </w:r>
    </w:p>
    <w:p w14:paraId="68E56F2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44E505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RentVehicle</w:t>
      </w:r>
    </w:p>
    <w:p w14:paraId="20FFA92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0B09FAF1" w14:textId="77777777" w:rsidR="00D079A7" w:rsidRPr="00D079A7" w:rsidRDefault="00D079A7" w:rsidP="00D079A7">
      <w:pPr>
        <w:spacing w:after="0" w:line="240" w:lineRule="auto"/>
        <w:ind w:firstLine="0"/>
        <w:rPr>
          <w:rFonts w:ascii="Consolas" w:hAnsi="Consolas"/>
          <w:sz w:val="19"/>
          <w:szCs w:val="19"/>
        </w:rPr>
      </w:pPr>
    </w:p>
    <w:p w14:paraId="18ECAFF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B285ED7"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t>PRINT</w:t>
      </w:r>
      <w:r w:rsidRPr="00D079A7">
        <w:rPr>
          <w:rFonts w:ascii="Consolas" w:hAnsi="Consolas"/>
          <w:sz w:val="19"/>
          <w:szCs w:val="19"/>
          <w:lang w:val="ru-RU"/>
        </w:rPr>
        <w:t xml:space="preserve"> 'Создал Хранимую процедуру </w:t>
      </w:r>
      <w:r w:rsidRPr="00D079A7">
        <w:rPr>
          <w:rFonts w:ascii="Consolas" w:hAnsi="Consolas"/>
          <w:sz w:val="19"/>
          <w:szCs w:val="19"/>
        </w:rPr>
        <w:t>Rent</w:t>
      </w:r>
      <w:r w:rsidRPr="00D079A7">
        <w:rPr>
          <w:rFonts w:ascii="Consolas" w:hAnsi="Consolas"/>
          <w:sz w:val="19"/>
          <w:szCs w:val="19"/>
          <w:lang w:val="ru-RU"/>
        </w:rPr>
        <w:t>'</w:t>
      </w:r>
    </w:p>
    <w:p w14:paraId="66CB4774" w14:textId="77777777" w:rsidR="00D079A7" w:rsidRPr="00D079A7" w:rsidRDefault="00D079A7" w:rsidP="00D079A7">
      <w:pPr>
        <w:spacing w:after="0" w:line="240" w:lineRule="auto"/>
        <w:ind w:firstLine="0"/>
        <w:rPr>
          <w:rFonts w:ascii="Consolas" w:hAnsi="Consolas"/>
          <w:sz w:val="19"/>
          <w:szCs w:val="19"/>
          <w:lang w:val="ru-RU"/>
        </w:rPr>
      </w:pPr>
    </w:p>
    <w:p w14:paraId="1F8115D1"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362EC34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 '==================================Функции======================================='</w:t>
      </w:r>
    </w:p>
    <w:p w14:paraId="3B053D4D" w14:textId="77777777" w:rsidR="00D079A7" w:rsidRPr="00D079A7" w:rsidRDefault="00D079A7" w:rsidP="00D079A7">
      <w:pPr>
        <w:spacing w:after="0" w:line="240" w:lineRule="auto"/>
        <w:ind w:firstLine="0"/>
        <w:rPr>
          <w:rFonts w:ascii="Consolas" w:hAnsi="Consolas"/>
          <w:sz w:val="19"/>
          <w:szCs w:val="19"/>
        </w:rPr>
      </w:pPr>
    </w:p>
    <w:p w14:paraId="530D7E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47C091A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CheckExistingUser</w:t>
      </w:r>
    </w:p>
    <w:p w14:paraId="41A17E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B8C455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ogin NVARCHAR(MAX),</w:t>
      </w:r>
    </w:p>
    <w:p w14:paraId="7F4CF3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assword NVARCHAR(MAX)</w:t>
      </w:r>
    </w:p>
    <w:p w14:paraId="4630AC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 </w:t>
      </w:r>
    </w:p>
    <w:p w14:paraId="5452AB2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027DF3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4F935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578F9F5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ID INT = -1</w:t>
      </w:r>
    </w:p>
    <w:p w14:paraId="3BE03A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ID = ID_User FROM Rental_Users WHERE Rental_Users.UserLogin = @login AND UserPassword = @Password)</w:t>
      </w:r>
    </w:p>
    <w:p w14:paraId="24248F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TURN @ID</w:t>
      </w:r>
    </w:p>
    <w:p w14:paraId="29B3B26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w:t>
      </w:r>
    </w:p>
    <w:p w14:paraId="6DCED6D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31467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и CheckExistingUser'</w:t>
      </w:r>
    </w:p>
    <w:p w14:paraId="30D61CE3" w14:textId="77777777" w:rsidR="00D079A7" w:rsidRPr="00D079A7" w:rsidRDefault="00D079A7" w:rsidP="00D079A7">
      <w:pPr>
        <w:spacing w:after="0" w:line="240" w:lineRule="auto"/>
        <w:ind w:firstLine="0"/>
        <w:rPr>
          <w:rFonts w:ascii="Consolas" w:hAnsi="Consolas"/>
          <w:sz w:val="19"/>
          <w:szCs w:val="19"/>
        </w:rPr>
      </w:pPr>
    </w:p>
    <w:p w14:paraId="211F09E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ECCC4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DBStatus(</w:t>
      </w:r>
    </w:p>
    <w:p w14:paraId="50A128A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w:t>
      </w:r>
    </w:p>
    <w:p w14:paraId="51A1CE1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76CE58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RETURNS char(24) </w:t>
      </w:r>
    </w:p>
    <w:p w14:paraId="37AE78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3B58A9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DECLARE @answ CHAR(24); </w:t>
      </w:r>
    </w:p>
    <w:p w14:paraId="535BB73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 (SELECT * FROM Rental_Admins WHERE ID_User = @ID_User))</w:t>
      </w:r>
    </w:p>
    <w:p w14:paraId="008F92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answ = 'админ'</w:t>
      </w:r>
    </w:p>
    <w:p w14:paraId="1EF3AE6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ELSE IF (EXISTS (SELECT * FROM Rental_Users WHERE ID_User = @ID_User)) </w:t>
      </w:r>
    </w:p>
    <w:p w14:paraId="0575D1CE"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w:t>
      </w:r>
      <w:r w:rsidRPr="00D079A7">
        <w:rPr>
          <w:rFonts w:ascii="Consolas" w:hAnsi="Consolas"/>
          <w:sz w:val="19"/>
          <w:szCs w:val="19"/>
          <w:lang w:val="ru-RU"/>
        </w:rPr>
        <w:t xml:space="preserve"> @</w:t>
      </w:r>
      <w:r w:rsidRPr="00D079A7">
        <w:rPr>
          <w:rFonts w:ascii="Consolas" w:hAnsi="Consolas"/>
          <w:sz w:val="19"/>
          <w:szCs w:val="19"/>
        </w:rPr>
        <w:t>answ</w:t>
      </w:r>
      <w:r w:rsidRPr="00D079A7">
        <w:rPr>
          <w:rFonts w:ascii="Consolas" w:hAnsi="Consolas"/>
          <w:sz w:val="19"/>
          <w:szCs w:val="19"/>
          <w:lang w:val="ru-RU"/>
        </w:rPr>
        <w:t xml:space="preserve"> = 'пользователь'</w:t>
      </w:r>
    </w:p>
    <w:p w14:paraId="13FE6F8B"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lang w:val="ru-RU"/>
        </w:rPr>
        <w:tab/>
      </w:r>
      <w:r w:rsidRPr="00D079A7">
        <w:rPr>
          <w:rFonts w:ascii="Consolas" w:hAnsi="Consolas"/>
          <w:sz w:val="19"/>
          <w:szCs w:val="19"/>
        </w:rPr>
        <w:t>ELSE</w:t>
      </w:r>
      <w:r w:rsidRPr="00D079A7">
        <w:rPr>
          <w:rFonts w:ascii="Consolas" w:hAnsi="Consolas"/>
          <w:sz w:val="19"/>
          <w:szCs w:val="19"/>
          <w:lang w:val="ru-RU"/>
        </w:rPr>
        <w:t xml:space="preserve"> </w:t>
      </w:r>
      <w:r w:rsidRPr="00D079A7">
        <w:rPr>
          <w:rFonts w:ascii="Consolas" w:hAnsi="Consolas"/>
          <w:sz w:val="19"/>
          <w:szCs w:val="19"/>
        </w:rPr>
        <w:t>SET</w:t>
      </w:r>
      <w:r w:rsidRPr="00D079A7">
        <w:rPr>
          <w:rFonts w:ascii="Consolas" w:hAnsi="Consolas"/>
          <w:sz w:val="19"/>
          <w:szCs w:val="19"/>
          <w:lang w:val="ru-RU"/>
        </w:rPr>
        <w:t xml:space="preserve"> @</w:t>
      </w:r>
      <w:r w:rsidRPr="00D079A7">
        <w:rPr>
          <w:rFonts w:ascii="Consolas" w:hAnsi="Consolas"/>
          <w:sz w:val="19"/>
          <w:szCs w:val="19"/>
        </w:rPr>
        <w:t>answ</w:t>
      </w:r>
      <w:r w:rsidRPr="00D079A7">
        <w:rPr>
          <w:rFonts w:ascii="Consolas" w:hAnsi="Consolas"/>
          <w:sz w:val="19"/>
          <w:szCs w:val="19"/>
          <w:lang w:val="ru-RU"/>
        </w:rPr>
        <w:t xml:space="preserve"> = 'пользователь отсутствует'</w:t>
      </w:r>
    </w:p>
    <w:p w14:paraId="2309DC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lang w:val="ru-RU"/>
        </w:rPr>
        <w:tab/>
      </w:r>
      <w:r w:rsidRPr="00D079A7">
        <w:rPr>
          <w:rFonts w:ascii="Consolas" w:hAnsi="Consolas"/>
          <w:sz w:val="19"/>
          <w:szCs w:val="19"/>
        </w:rPr>
        <w:t>RETURN @answ</w:t>
      </w:r>
    </w:p>
    <w:p w14:paraId="4C6E80B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w:t>
      </w:r>
    </w:p>
    <w:p w14:paraId="464C45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71257C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и DBStatus'</w:t>
      </w:r>
    </w:p>
    <w:p w14:paraId="15BF1E54" w14:textId="77777777" w:rsidR="00D079A7" w:rsidRPr="00D079A7" w:rsidRDefault="00D079A7" w:rsidP="00D079A7">
      <w:pPr>
        <w:spacing w:after="0" w:line="240" w:lineRule="auto"/>
        <w:ind w:firstLine="0"/>
        <w:rPr>
          <w:rFonts w:ascii="Consolas" w:hAnsi="Consolas"/>
          <w:sz w:val="19"/>
          <w:szCs w:val="19"/>
        </w:rPr>
      </w:pPr>
    </w:p>
    <w:p w14:paraId="5FFB41A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51356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CREATE FUNCTION GetCoordinatesFunc(</w:t>
      </w:r>
    </w:p>
    <w:p w14:paraId="11E75F8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ID INT</w:t>
      </w:r>
    </w:p>
    <w:p w14:paraId="74478B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7BC3A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0B0F99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70731C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w:t>
      </w:r>
    </w:p>
    <w:p w14:paraId="0B1732D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TOP(1) *</w:t>
      </w:r>
    </w:p>
    <w:p w14:paraId="1406D5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VehicleCoordinates</w:t>
      </w:r>
    </w:p>
    <w:p w14:paraId="6540FB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HERE VehicleCoordinates.ID_Vehicle = @Vehicle_ID</w:t>
      </w:r>
    </w:p>
    <w:p w14:paraId="08F20F8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RDER BY StayDateTime DESC</w:t>
      </w:r>
    </w:p>
    <w:p w14:paraId="494A576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407EE73" w14:textId="77777777" w:rsidR="00D079A7" w:rsidRPr="00D079A7" w:rsidRDefault="00D079A7" w:rsidP="00D079A7">
      <w:pPr>
        <w:spacing w:after="0" w:line="240" w:lineRule="auto"/>
        <w:ind w:firstLine="0"/>
        <w:rPr>
          <w:rFonts w:ascii="Consolas" w:hAnsi="Consolas"/>
          <w:sz w:val="19"/>
          <w:szCs w:val="19"/>
        </w:rPr>
      </w:pPr>
    </w:p>
    <w:p w14:paraId="7F5378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031BF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CoordinatesFunc'</w:t>
      </w:r>
    </w:p>
    <w:p w14:paraId="4F98DC8A" w14:textId="77777777" w:rsidR="00D079A7" w:rsidRPr="00D079A7" w:rsidRDefault="00D079A7" w:rsidP="00D079A7">
      <w:pPr>
        <w:spacing w:after="0" w:line="240" w:lineRule="auto"/>
        <w:ind w:firstLine="0"/>
        <w:rPr>
          <w:rFonts w:ascii="Consolas" w:hAnsi="Consolas"/>
          <w:sz w:val="19"/>
          <w:szCs w:val="19"/>
        </w:rPr>
      </w:pPr>
    </w:p>
    <w:p w14:paraId="365180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r w:rsidRPr="00D079A7">
        <w:rPr>
          <w:rFonts w:ascii="Consolas" w:hAnsi="Consolas"/>
          <w:sz w:val="19"/>
          <w:szCs w:val="19"/>
        </w:rPr>
        <w:tab/>
      </w:r>
    </w:p>
    <w:p w14:paraId="6FC0B34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VehicleStatus(</w:t>
      </w:r>
    </w:p>
    <w:p w14:paraId="4EAA57E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ID INT</w:t>
      </w:r>
    </w:p>
    <w:p w14:paraId="77FAF9E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25119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char(11)</w:t>
      </w:r>
    </w:p>
    <w:p w14:paraId="2C3C2D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1BAFE5E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461312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ret char(11) = 'отсутствует'</w:t>
      </w:r>
    </w:p>
    <w:p w14:paraId="64AF0F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SELECT * FROM Vehicles WHERE ID_Vehicle = @Vehicle_ID)</w:t>
      </w:r>
    </w:p>
    <w:p w14:paraId="2B0448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F NOT EXISTS (SELECT *, </w:t>
      </w:r>
    </w:p>
    <w:p w14:paraId="5E6BB0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ATEADD(HOUR, ABS(DATEDIFF(HOUR,RentalTime,0))+ABS(CountOfHours),Convert(datetime, StartDate, 102)) as rt</w:t>
      </w:r>
    </w:p>
    <w:p w14:paraId="644CFE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Rentals </w:t>
      </w:r>
    </w:p>
    <w:p w14:paraId="78D699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WHERE DATEADD(HOUR, ABS(DATEDIFF(HOUR,RentalTime,0))+ABS(CountOfHours),Convert(datetime, StartDate, 0)) </w:t>
      </w:r>
    </w:p>
    <w:p w14:paraId="5BCE2C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gt; GETDATE() </w:t>
      </w:r>
    </w:p>
    <w:p w14:paraId="0F9CD8C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AND ID_Vehicle = @Vehicle_ID</w:t>
      </w:r>
    </w:p>
    <w:p w14:paraId="0F3636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AND YEAR(DATEADD(HOUR, ABS(DATEDIFF(HOUR,RentalTime,0))+ABS(CountOfHours),Convert(datetime, StartDate, 0))) </w:t>
      </w:r>
    </w:p>
    <w:p w14:paraId="2DD9444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YEAR(GETDATE()) and RentalStatus = 'стандартная')</w:t>
      </w:r>
    </w:p>
    <w:p w14:paraId="031E2B1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ret = 'доступен'</w:t>
      </w:r>
    </w:p>
    <w:p w14:paraId="3767170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ELSE SET @ret = 'занят'</w:t>
      </w:r>
    </w:p>
    <w:p w14:paraId="08EA1D1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ret</w:t>
      </w:r>
    </w:p>
    <w:p w14:paraId="186ACDC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54651DA3" w14:textId="77777777" w:rsidR="00D079A7" w:rsidRPr="00D079A7" w:rsidRDefault="00D079A7" w:rsidP="00D079A7">
      <w:pPr>
        <w:spacing w:after="0" w:line="240" w:lineRule="auto"/>
        <w:ind w:firstLine="0"/>
        <w:rPr>
          <w:rFonts w:ascii="Consolas" w:hAnsi="Consolas"/>
          <w:sz w:val="19"/>
          <w:szCs w:val="19"/>
          <w:lang w:val="ru-RU"/>
        </w:rPr>
      </w:pPr>
    </w:p>
    <w:p w14:paraId="462EE7F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108571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GetVehicleStatus'</w:t>
      </w:r>
    </w:p>
    <w:p w14:paraId="6A6030FC" w14:textId="77777777" w:rsidR="00D079A7" w:rsidRPr="00D079A7" w:rsidRDefault="00D079A7" w:rsidP="00D079A7">
      <w:pPr>
        <w:spacing w:after="0" w:line="240" w:lineRule="auto"/>
        <w:ind w:firstLine="0"/>
        <w:rPr>
          <w:rFonts w:ascii="Consolas" w:hAnsi="Consolas"/>
          <w:sz w:val="19"/>
          <w:szCs w:val="19"/>
        </w:rPr>
      </w:pPr>
    </w:p>
    <w:p w14:paraId="07442C8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D6E2A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Coordinates(</w:t>
      </w:r>
    </w:p>
    <w:p w14:paraId="666E391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ID INT</w:t>
      </w:r>
    </w:p>
    <w:p w14:paraId="2D922A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B840B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73A7C6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68007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TURN </w:t>
      </w:r>
    </w:p>
    <w:p w14:paraId="789FD39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SELECT TOP(1) ID_Vehicle, Latitude, Longitude </w:t>
      </w:r>
    </w:p>
    <w:p w14:paraId="2686037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VehicleCoordinates </w:t>
      </w:r>
    </w:p>
    <w:p w14:paraId="7E3F55A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ID_Vehicle = @Vehicle_ID</w:t>
      </w:r>
    </w:p>
    <w:p w14:paraId="5EC6B43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StayDateTime DESC</w:t>
      </w:r>
    </w:p>
    <w:p w14:paraId="07FBE72A" w14:textId="77777777" w:rsidR="00D079A7" w:rsidRPr="00D079A7" w:rsidRDefault="00D079A7" w:rsidP="00D079A7">
      <w:pPr>
        <w:spacing w:after="0" w:line="240" w:lineRule="auto"/>
        <w:ind w:firstLine="0"/>
        <w:rPr>
          <w:rFonts w:ascii="Consolas" w:hAnsi="Consolas"/>
          <w:sz w:val="19"/>
          <w:szCs w:val="19"/>
        </w:rPr>
      </w:pPr>
    </w:p>
    <w:p w14:paraId="65DFF98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C7527A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Coordinates'</w:t>
      </w:r>
    </w:p>
    <w:p w14:paraId="1580246B" w14:textId="77777777" w:rsidR="00D079A7" w:rsidRPr="00D079A7" w:rsidRDefault="00D079A7" w:rsidP="00D079A7">
      <w:pPr>
        <w:spacing w:after="0" w:line="240" w:lineRule="auto"/>
        <w:ind w:firstLine="0"/>
        <w:rPr>
          <w:rFonts w:ascii="Consolas" w:hAnsi="Consolas"/>
          <w:sz w:val="19"/>
          <w:szCs w:val="19"/>
        </w:rPr>
      </w:pPr>
    </w:p>
    <w:p w14:paraId="7001C7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USE VehicleRental</w:t>
      </w:r>
    </w:p>
    <w:p w14:paraId="0F3E480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35E8D7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UserDriverLicences</w:t>
      </w:r>
    </w:p>
    <w:p w14:paraId="3D65BBF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2E7B86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ID_USER INT</w:t>
      </w:r>
    </w:p>
    <w:p w14:paraId="0E996B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EBA4C8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3C16960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9878E1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SELECT * FROM DriversLicences WHERE DriversLicences.ID_User = @ID_USER)</w:t>
      </w:r>
    </w:p>
    <w:p w14:paraId="706233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025D176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UserDriverLicences'</w:t>
      </w:r>
    </w:p>
    <w:p w14:paraId="48587741" w14:textId="77777777" w:rsidR="00D079A7" w:rsidRPr="00D079A7" w:rsidRDefault="00D079A7" w:rsidP="00D079A7">
      <w:pPr>
        <w:spacing w:after="0" w:line="240" w:lineRule="auto"/>
        <w:ind w:firstLine="0"/>
        <w:rPr>
          <w:rFonts w:ascii="Consolas" w:hAnsi="Consolas"/>
          <w:sz w:val="19"/>
          <w:szCs w:val="19"/>
        </w:rPr>
      </w:pPr>
    </w:p>
    <w:p w14:paraId="04E3DD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USE VehicleRental</w:t>
      </w:r>
    </w:p>
    <w:p w14:paraId="34B421C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D81B4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UserRentalCount</w:t>
      </w:r>
    </w:p>
    <w:p w14:paraId="73EA02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35FA5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w:t>
      </w:r>
    </w:p>
    <w:p w14:paraId="374B6BB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3711C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0556E2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7130BBE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75A4A28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Count INT = 0</w:t>
      </w:r>
    </w:p>
    <w:p w14:paraId="47FBA4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Count = COUNT(*) FROM Rentals</w:t>
      </w:r>
    </w:p>
    <w:p w14:paraId="1BF025A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NNER JOIN [dbo].GetUserDriverLicences(@ID_USER) as LICENCES</w:t>
      </w:r>
    </w:p>
    <w:p w14:paraId="66E02A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LICENCES.ID_DriverLicence = Rentals.ID_DriverLicence</w:t>
      </w:r>
    </w:p>
    <w:p w14:paraId="40C05792"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Count</w:t>
      </w:r>
    </w:p>
    <w:p w14:paraId="2DEC62D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6098B409"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5D3FA69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UserRentalCount'</w:t>
      </w:r>
    </w:p>
    <w:p w14:paraId="6DE7E412" w14:textId="77777777" w:rsidR="00D079A7" w:rsidRPr="00D079A7" w:rsidRDefault="00D079A7" w:rsidP="00D079A7">
      <w:pPr>
        <w:spacing w:after="0" w:line="240" w:lineRule="auto"/>
        <w:ind w:firstLine="0"/>
        <w:rPr>
          <w:rFonts w:ascii="Consolas" w:hAnsi="Consolas"/>
          <w:sz w:val="19"/>
          <w:szCs w:val="19"/>
        </w:rPr>
      </w:pPr>
    </w:p>
    <w:p w14:paraId="74257D3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D41E91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49916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CountUserAccidents</w:t>
      </w:r>
    </w:p>
    <w:p w14:paraId="3FEE636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376953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w:t>
      </w:r>
    </w:p>
    <w:p w14:paraId="5EC259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10314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4E3856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626191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54212B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Count INT</w:t>
      </w:r>
    </w:p>
    <w:p w14:paraId="17A1A6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Count=COUNT(*) FROM TrafficAccidents</w:t>
      </w:r>
    </w:p>
    <w:p w14:paraId="2F883B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NER JOIN [dbo].GetUserDriverLicences(@ID_User) as LICENCES</w:t>
      </w:r>
    </w:p>
    <w:p w14:paraId="18726A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N LICENCES.ID_DriverLicence = TrafficAccidents.ID_DriverLicence</w:t>
      </w:r>
    </w:p>
    <w:p w14:paraId="7866A17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Count</w:t>
      </w:r>
    </w:p>
    <w:p w14:paraId="144D1080"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6B7EAFE0" w14:textId="77777777" w:rsidR="00D079A7" w:rsidRPr="00D079A7" w:rsidRDefault="00D079A7" w:rsidP="00D079A7">
      <w:pPr>
        <w:spacing w:after="0" w:line="240" w:lineRule="auto"/>
        <w:ind w:firstLine="0"/>
        <w:rPr>
          <w:rFonts w:ascii="Consolas" w:hAnsi="Consolas"/>
          <w:sz w:val="19"/>
          <w:szCs w:val="19"/>
          <w:lang w:val="ru-RU"/>
        </w:rPr>
      </w:pPr>
    </w:p>
    <w:p w14:paraId="762E191C"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618647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CountUserAccidents'</w:t>
      </w:r>
    </w:p>
    <w:p w14:paraId="776CFF9E" w14:textId="77777777" w:rsidR="00D079A7" w:rsidRPr="00D079A7" w:rsidRDefault="00D079A7" w:rsidP="00D079A7">
      <w:pPr>
        <w:spacing w:after="0" w:line="240" w:lineRule="auto"/>
        <w:ind w:firstLine="0"/>
        <w:rPr>
          <w:rFonts w:ascii="Consolas" w:hAnsi="Consolas"/>
          <w:sz w:val="19"/>
          <w:szCs w:val="19"/>
        </w:rPr>
      </w:pPr>
    </w:p>
    <w:p w14:paraId="2B9757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7F60A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VehicleAccidents</w:t>
      </w:r>
    </w:p>
    <w:p w14:paraId="64FE44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984340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Vehicle INT </w:t>
      </w:r>
    </w:p>
    <w:p w14:paraId="2FCCE3E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25117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w:t>
      </w:r>
      <w:r w:rsidRPr="00D079A7">
        <w:rPr>
          <w:rFonts w:ascii="Consolas" w:hAnsi="Consolas"/>
          <w:sz w:val="19"/>
          <w:szCs w:val="19"/>
        </w:rPr>
        <w:tab/>
        <w:t>TABLE</w:t>
      </w:r>
    </w:p>
    <w:p w14:paraId="5BF2DA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EB694A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SELECT * FROM TrafficAccidents WHERE ID_Vehicle = @ID_Vehicle</w:t>
      </w:r>
    </w:p>
    <w:p w14:paraId="0D71D789" w14:textId="77777777" w:rsidR="00D079A7" w:rsidRPr="00D079A7" w:rsidRDefault="00D079A7" w:rsidP="00D079A7">
      <w:pPr>
        <w:spacing w:after="0" w:line="240" w:lineRule="auto"/>
        <w:ind w:firstLine="0"/>
        <w:rPr>
          <w:rFonts w:ascii="Consolas" w:hAnsi="Consolas"/>
          <w:sz w:val="19"/>
          <w:szCs w:val="19"/>
        </w:rPr>
      </w:pPr>
    </w:p>
    <w:p w14:paraId="636668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AD0607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VehicleAccidents'</w:t>
      </w:r>
    </w:p>
    <w:p w14:paraId="57125C39" w14:textId="77777777" w:rsidR="00D079A7" w:rsidRPr="00D079A7" w:rsidRDefault="00D079A7" w:rsidP="00D079A7">
      <w:pPr>
        <w:spacing w:after="0" w:line="240" w:lineRule="auto"/>
        <w:ind w:firstLine="0"/>
        <w:rPr>
          <w:rFonts w:ascii="Consolas" w:hAnsi="Consolas"/>
          <w:sz w:val="19"/>
          <w:szCs w:val="19"/>
        </w:rPr>
      </w:pPr>
    </w:p>
    <w:p w14:paraId="7668D53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EC7948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CountVehicleAccidents</w:t>
      </w:r>
    </w:p>
    <w:p w14:paraId="39994C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9061AE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w:t>
      </w:r>
    </w:p>
    <w:p w14:paraId="0A430DE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9780AD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1D43AF7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8B05E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BEGIN</w:t>
      </w:r>
    </w:p>
    <w:p w14:paraId="3117B3F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Count INT</w:t>
      </w:r>
    </w:p>
    <w:p w14:paraId="755ECE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Count = COUNT(*) FROM TrafficAccidents WHERE ID_Vehicle = @ID_Vehicle</w:t>
      </w:r>
    </w:p>
    <w:p w14:paraId="512546A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Count</w:t>
      </w:r>
    </w:p>
    <w:p w14:paraId="1E13CD5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78B901DA" w14:textId="77777777" w:rsidR="00D079A7" w:rsidRPr="00D079A7" w:rsidRDefault="00D079A7" w:rsidP="00D079A7">
      <w:pPr>
        <w:spacing w:after="0" w:line="240" w:lineRule="auto"/>
        <w:ind w:firstLine="0"/>
        <w:rPr>
          <w:rFonts w:ascii="Consolas" w:hAnsi="Consolas"/>
          <w:sz w:val="19"/>
          <w:szCs w:val="19"/>
          <w:lang w:val="ru-RU"/>
        </w:rPr>
      </w:pPr>
    </w:p>
    <w:p w14:paraId="6C890F70"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612236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CountVehicleAccidents'</w:t>
      </w:r>
    </w:p>
    <w:p w14:paraId="789734A0" w14:textId="77777777" w:rsidR="00D079A7" w:rsidRPr="00D079A7" w:rsidRDefault="00D079A7" w:rsidP="00D079A7">
      <w:pPr>
        <w:spacing w:after="0" w:line="240" w:lineRule="auto"/>
        <w:ind w:firstLine="0"/>
        <w:rPr>
          <w:rFonts w:ascii="Consolas" w:hAnsi="Consolas"/>
          <w:sz w:val="19"/>
          <w:szCs w:val="19"/>
        </w:rPr>
      </w:pPr>
    </w:p>
    <w:p w14:paraId="5BCAD26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0EF702C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TotalVehicleDamage</w:t>
      </w:r>
    </w:p>
    <w:p w14:paraId="35315C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1AB630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w:t>
      </w:r>
    </w:p>
    <w:p w14:paraId="6701D99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D05EA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MONEY</w:t>
      </w:r>
    </w:p>
    <w:p w14:paraId="7707A5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7B73EF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29B8BD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TotalSum MONEY</w:t>
      </w:r>
    </w:p>
    <w:p w14:paraId="2F49A4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SELECT @TotalSum = SUM(Damage) FROM [dbo].VehicleAccidents(@ID_Vehicle) </w:t>
      </w:r>
    </w:p>
    <w:p w14:paraId="3727391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TotalSum</w:t>
      </w:r>
    </w:p>
    <w:p w14:paraId="76C56A2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0E85B18F" w14:textId="77777777" w:rsidR="00D079A7" w:rsidRPr="00D079A7" w:rsidRDefault="00D079A7" w:rsidP="00D079A7">
      <w:pPr>
        <w:spacing w:after="0" w:line="240" w:lineRule="auto"/>
        <w:ind w:firstLine="0"/>
        <w:rPr>
          <w:rFonts w:ascii="Consolas" w:hAnsi="Consolas"/>
          <w:sz w:val="19"/>
          <w:szCs w:val="19"/>
          <w:lang w:val="ru-RU"/>
        </w:rPr>
      </w:pPr>
    </w:p>
    <w:p w14:paraId="39F983B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343E788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TotalVehicleDamage'</w:t>
      </w:r>
    </w:p>
    <w:p w14:paraId="5BA33267" w14:textId="77777777" w:rsidR="00D079A7" w:rsidRPr="00D079A7" w:rsidRDefault="00D079A7" w:rsidP="00D079A7">
      <w:pPr>
        <w:spacing w:after="0" w:line="240" w:lineRule="auto"/>
        <w:ind w:firstLine="0"/>
        <w:rPr>
          <w:rFonts w:ascii="Consolas" w:hAnsi="Consolas"/>
          <w:sz w:val="19"/>
          <w:szCs w:val="19"/>
        </w:rPr>
      </w:pPr>
    </w:p>
    <w:p w14:paraId="1ED185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6F43D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CREATE FUNCTION GetUserStatus</w:t>
      </w:r>
    </w:p>
    <w:p w14:paraId="42E775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w:t>
      </w:r>
    </w:p>
    <w:p w14:paraId="448D8C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ID_DriverLicence CHAR(10)</w:t>
      </w:r>
    </w:p>
    <w:p w14:paraId="055DB5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w:t>
      </w:r>
    </w:p>
    <w:p w14:paraId="77091D8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RETURNS CHAR(9) -- 'арендует' 'нет'</w:t>
      </w:r>
    </w:p>
    <w:p w14:paraId="33BFCEE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S</w:t>
      </w:r>
    </w:p>
    <w:p w14:paraId="6071CA7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BEGIN</w:t>
      </w:r>
    </w:p>
    <w:p w14:paraId="087005F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DECLARE @ret char(9) = 'нет'</w:t>
      </w:r>
    </w:p>
    <w:p w14:paraId="4CA11E4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if EXISTS( SELECT ID_DriverLicence </w:t>
      </w:r>
    </w:p>
    <w:p w14:paraId="5C12A1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FROM Rentals</w:t>
      </w:r>
    </w:p>
    <w:p w14:paraId="51D5BE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WHERE Rentals.ID_DriverLicence = @ID_DriverLicence </w:t>
      </w:r>
    </w:p>
    <w:p w14:paraId="0FEA4D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AND DATEADD(HOUR,Rentals.CountOfHours+DATEPART(HOUR,CONVERT(DATETIME,Rentals.RentalTime)),CONVERT(DATETIME,Rentals.StartDate)) &lt; GETDATE()) </w:t>
      </w:r>
    </w:p>
    <w:p w14:paraId="2ABC41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T @ret = 'арендует'</w:t>
      </w:r>
    </w:p>
    <w:p w14:paraId="131E6C5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ret</w:t>
      </w:r>
    </w:p>
    <w:p w14:paraId="11300B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END</w:t>
      </w:r>
    </w:p>
    <w:p w14:paraId="7B23937B" w14:textId="77777777" w:rsidR="00D079A7" w:rsidRPr="00D079A7" w:rsidRDefault="00D079A7" w:rsidP="00D079A7">
      <w:pPr>
        <w:spacing w:after="0" w:line="240" w:lineRule="auto"/>
        <w:ind w:firstLine="0"/>
        <w:rPr>
          <w:rFonts w:ascii="Consolas" w:hAnsi="Consolas"/>
          <w:sz w:val="19"/>
          <w:szCs w:val="19"/>
        </w:rPr>
      </w:pPr>
    </w:p>
    <w:p w14:paraId="1EDDDFA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0D8E6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UserStatus'</w:t>
      </w:r>
    </w:p>
    <w:p w14:paraId="5C0BB8C3" w14:textId="77777777" w:rsidR="00D079A7" w:rsidRPr="00D079A7" w:rsidRDefault="00D079A7" w:rsidP="00D079A7">
      <w:pPr>
        <w:spacing w:after="0" w:line="240" w:lineRule="auto"/>
        <w:ind w:firstLine="0"/>
        <w:rPr>
          <w:rFonts w:ascii="Consolas" w:hAnsi="Consolas"/>
          <w:sz w:val="19"/>
          <w:szCs w:val="19"/>
        </w:rPr>
      </w:pPr>
    </w:p>
    <w:p w14:paraId="48BBE549" w14:textId="77777777" w:rsidR="00D079A7" w:rsidRPr="00D079A7" w:rsidRDefault="00D079A7" w:rsidP="00D079A7">
      <w:pPr>
        <w:spacing w:after="0" w:line="240" w:lineRule="auto"/>
        <w:ind w:firstLine="0"/>
        <w:rPr>
          <w:rFonts w:ascii="Consolas" w:hAnsi="Consolas"/>
          <w:sz w:val="19"/>
          <w:szCs w:val="19"/>
        </w:rPr>
      </w:pPr>
    </w:p>
    <w:p w14:paraId="6B57F031" w14:textId="77777777" w:rsidR="00D079A7" w:rsidRPr="00D079A7" w:rsidRDefault="00D079A7" w:rsidP="00D079A7">
      <w:pPr>
        <w:spacing w:after="0" w:line="240" w:lineRule="auto"/>
        <w:ind w:firstLine="0"/>
        <w:rPr>
          <w:rFonts w:ascii="Consolas" w:hAnsi="Consolas"/>
          <w:sz w:val="19"/>
          <w:szCs w:val="19"/>
        </w:rPr>
      </w:pPr>
    </w:p>
    <w:p w14:paraId="27A67D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924327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Представления======================================='</w:t>
      </w:r>
    </w:p>
    <w:p w14:paraId="3CB136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USE VehicleRental</w:t>
      </w:r>
    </w:p>
    <w:p w14:paraId="757398B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EB698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RentalsINFO</w:t>
      </w:r>
    </w:p>
    <w:p w14:paraId="6DFE54B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51058D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SELECT </w:t>
      </w:r>
    </w:p>
    <w:p w14:paraId="5D042D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Rental, </w:t>
      </w:r>
    </w:p>
    <w:p w14:paraId="044A44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Vehicle, </w:t>
      </w:r>
    </w:p>
    <w:p w14:paraId="3040384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DriverLicence, </w:t>
      </w:r>
    </w:p>
    <w:p w14:paraId="2ABC213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RentalStatus,</w:t>
      </w:r>
    </w:p>
    <w:p w14:paraId="0E53D70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TotalPrice,</w:t>
      </w:r>
    </w:p>
    <w:p w14:paraId="416D3EC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r>
      <w:r w:rsidRPr="00D079A7">
        <w:rPr>
          <w:rFonts w:ascii="Consolas" w:hAnsi="Consolas"/>
          <w:sz w:val="19"/>
          <w:szCs w:val="19"/>
        </w:rPr>
        <w:tab/>
        <w:t>DATEADD(SECOND,DATEPART(SECOND,Rentals.RentalTime),</w:t>
      </w:r>
    </w:p>
    <w:p w14:paraId="170D14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ATEADD(MINUTE,DATEPART(MINUTE,Rentals.RentalTime),</w:t>
      </w:r>
    </w:p>
    <w:p w14:paraId="6BD2C14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ATEADD(HOUR,Rentals.CountOfHours+DATEPART(HOUR,Rentals.RentalTime),</w:t>
      </w:r>
    </w:p>
    <w:p w14:paraId="0F4D68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ONVERT(DATETIME,StartDate)))) as EndTime</w:t>
      </w:r>
    </w:p>
    <w:p w14:paraId="27B1E0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Rentals</w:t>
      </w:r>
    </w:p>
    <w:p w14:paraId="6E1120F9" w14:textId="77777777" w:rsidR="00D079A7" w:rsidRPr="00D079A7" w:rsidRDefault="00D079A7" w:rsidP="00D079A7">
      <w:pPr>
        <w:spacing w:after="0" w:line="240" w:lineRule="auto"/>
        <w:ind w:firstLine="0"/>
        <w:rPr>
          <w:rFonts w:ascii="Consolas" w:hAnsi="Consolas"/>
          <w:sz w:val="19"/>
          <w:szCs w:val="19"/>
        </w:rPr>
      </w:pPr>
    </w:p>
    <w:p w14:paraId="222AF3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4C110B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DAC36B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2BC07B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TripStatus</w:t>
      </w:r>
    </w:p>
    <w:p w14:paraId="727FB26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 </w:t>
      </w:r>
    </w:p>
    <w:p w14:paraId="27EC97A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 CHAR(10)</w:t>
      </w:r>
    </w:p>
    <w:p w14:paraId="3A82A0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066A9A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CHAR(9)</w:t>
      </w:r>
    </w:p>
    <w:p w14:paraId="3D8852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1D78D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3556E1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Ret CHAR(9)</w:t>
      </w:r>
    </w:p>
    <w:p w14:paraId="610A7F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SELECT TOP (1) *</w:t>
      </w:r>
    </w:p>
    <w:p w14:paraId="6AC9414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FROM RentalsINFO</w:t>
      </w:r>
    </w:p>
    <w:p w14:paraId="45D98E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WHERE RentalsINFO.ID_DriverLicence = @DriverLicence </w:t>
      </w:r>
    </w:p>
    <w:p w14:paraId="46349CE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AND EndTime &gt; GETDATE() AND LOWER(RentalStatus) = 'стандартная')</w:t>
      </w:r>
    </w:p>
    <w:p w14:paraId="6B7412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T @Ret = 'в поездке'</w:t>
      </w:r>
    </w:p>
    <w:p w14:paraId="5EFA58C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LSE</w:t>
      </w:r>
    </w:p>
    <w:p w14:paraId="452C21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Ret = NULL</w:t>
      </w:r>
    </w:p>
    <w:p w14:paraId="49069F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TURN @Ret</w:t>
      </w:r>
    </w:p>
    <w:p w14:paraId="1E2E50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w:t>
      </w:r>
    </w:p>
    <w:p w14:paraId="71D1FE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0131A3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7E08DE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CB101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VehiclesINFO</w:t>
      </w:r>
    </w:p>
    <w:p w14:paraId="4D9D28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2121B3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SELECT DISTINCT</w:t>
      </w:r>
    </w:p>
    <w:p w14:paraId="24DCEA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s.ID_Vehicle, </w:t>
      </w:r>
    </w:p>
    <w:p w14:paraId="4A2018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Brand,</w:t>
      </w:r>
    </w:p>
    <w:p w14:paraId="4C6A967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Mark,</w:t>
      </w:r>
    </w:p>
    <w:p w14:paraId="301B522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Color,</w:t>
      </w:r>
    </w:p>
    <w:p w14:paraId="232BBD3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s.Class, </w:t>
      </w:r>
    </w:p>
    <w:p w14:paraId="6005F9E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Vehicle_Category,</w:t>
      </w:r>
    </w:p>
    <w:p w14:paraId="605041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s.PricePerHour, </w:t>
      </w:r>
    </w:p>
    <w:p w14:paraId="01E6C8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s.CarPicture,</w:t>
      </w:r>
    </w:p>
    <w:p w14:paraId="0D9545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TOP(1) Latitude </w:t>
      </w:r>
    </w:p>
    <w:p w14:paraId="32929B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VehicleCoordinates </w:t>
      </w:r>
    </w:p>
    <w:p w14:paraId="3D62E1D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VehicleCoordinates.ID_Vehicle = Vehicles.ID_Vehicle</w:t>
      </w:r>
    </w:p>
    <w:p w14:paraId="157E1AF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StayDateTime DESC) as Lat,</w:t>
      </w:r>
    </w:p>
    <w:p w14:paraId="21DD62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TOP(1) Longitude </w:t>
      </w:r>
    </w:p>
    <w:p w14:paraId="450E25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VehicleCoordinates </w:t>
      </w:r>
    </w:p>
    <w:p w14:paraId="4AC1CF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VehicleCoordinates.ID_Vehicle = Vehicles.ID_Vehicle</w:t>
      </w:r>
    </w:p>
    <w:p w14:paraId="0839DB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StayDateTime DESC) as Lng,</w:t>
      </w:r>
    </w:p>
    <w:p w14:paraId="2EB77DC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bo].GetVehicleStatus(Vehicles.ID_Vehicle) as AccessStatus,</w:t>
      </w:r>
    </w:p>
    <w:p w14:paraId="5060EAD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bo].TotalVehicleDamage(Vehicles.ID_Vehicle) as DamageCost</w:t>
      </w:r>
    </w:p>
    <w:p w14:paraId="311F53F7" w14:textId="77777777" w:rsidR="00D079A7" w:rsidRPr="00D079A7" w:rsidRDefault="00D079A7" w:rsidP="00D079A7">
      <w:pPr>
        <w:spacing w:after="0" w:line="240" w:lineRule="auto"/>
        <w:ind w:firstLine="0"/>
        <w:rPr>
          <w:rFonts w:ascii="Consolas" w:hAnsi="Consolas"/>
          <w:sz w:val="19"/>
          <w:szCs w:val="19"/>
        </w:rPr>
      </w:pPr>
    </w:p>
    <w:p w14:paraId="19E4F43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FROM</w:t>
      </w:r>
    </w:p>
    <w:p w14:paraId="7F7A82E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s INNER JOIN VehicleRegistrCertificates</w:t>
      </w:r>
    </w:p>
    <w:p w14:paraId="19FCC1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Vehicles.ID_Vehicle = VehicleRegistrCertificates.ID_Vehicle</w:t>
      </w:r>
    </w:p>
    <w:p w14:paraId="10921654" w14:textId="77777777" w:rsidR="00D079A7" w:rsidRPr="00D079A7" w:rsidRDefault="00D079A7" w:rsidP="00D079A7">
      <w:pPr>
        <w:spacing w:after="0" w:line="240" w:lineRule="auto"/>
        <w:ind w:firstLine="0"/>
        <w:rPr>
          <w:rFonts w:ascii="Consolas" w:hAnsi="Consolas"/>
          <w:sz w:val="19"/>
          <w:szCs w:val="19"/>
        </w:rPr>
      </w:pPr>
    </w:p>
    <w:p w14:paraId="4F6F41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7A29D87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представление VehiclesINFO'</w:t>
      </w:r>
    </w:p>
    <w:p w14:paraId="3261C909" w14:textId="77777777" w:rsidR="00D079A7" w:rsidRPr="00D079A7" w:rsidRDefault="00D079A7" w:rsidP="00D079A7">
      <w:pPr>
        <w:spacing w:after="0" w:line="240" w:lineRule="auto"/>
        <w:ind w:firstLine="0"/>
        <w:rPr>
          <w:rFonts w:ascii="Consolas" w:hAnsi="Consolas"/>
          <w:sz w:val="19"/>
          <w:szCs w:val="19"/>
        </w:rPr>
      </w:pPr>
    </w:p>
    <w:p w14:paraId="6C6A31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0FA67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6156E0A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CF4620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UsersINFO</w:t>
      </w:r>
    </w:p>
    <w:p w14:paraId="26622CD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1F6017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 xml:space="preserve">SELECT </w:t>
      </w:r>
    </w:p>
    <w:p w14:paraId="4474E42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User, </w:t>
      </w:r>
    </w:p>
    <w:p w14:paraId="536080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EMail, </w:t>
      </w:r>
    </w:p>
    <w:p w14:paraId="382630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Surname, </w:t>
      </w:r>
    </w:p>
    <w:p w14:paraId="2C116A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Name, </w:t>
      </w:r>
    </w:p>
    <w:p w14:paraId="332A156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MiddleName, </w:t>
      </w:r>
    </w:p>
    <w:p w14:paraId="7082E8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BirthDay, </w:t>
      </w:r>
    </w:p>
    <w:p w14:paraId="691B94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bo].DBStatus(Rental_Users.ID_User) as Previlege, </w:t>
      </w:r>
    </w:p>
    <w:p w14:paraId="6222E2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bo].UserRentalCount(Rental_Users.ID_User) as RentalsCount, </w:t>
      </w:r>
    </w:p>
    <w:p w14:paraId="6F6B35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bo].CountUserAccidents(Rental_Users.ID_User) as AccidentsCount,</w:t>
      </w:r>
    </w:p>
    <w:p w14:paraId="7EDEA9C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ID_DriverLicence FROM [dbo].GetDriverLicenceByUserID(Rental_Users.ID_User)) as ID_DriverLicence, --??</w:t>
      </w:r>
    </w:p>
    <w:p w14:paraId="3F234B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ReceiptDate FROM [dbo].GetDriverLicenceByUserID(Rental_Users.ID_User)) as ReceiptDate, --??,</w:t>
      </w:r>
    </w:p>
    <w:p w14:paraId="480D6C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bo].TripStatus((SELECT ID_DriverLicence FROM [dbo].GetDriverLicenceByUserID(Rental_Users.ID_User))) as RentStatus </w:t>
      </w:r>
    </w:p>
    <w:p w14:paraId="4608FB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Rental_Users</w:t>
      </w:r>
    </w:p>
    <w:p w14:paraId="619573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3D8A4B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представление UsersINFO'</w:t>
      </w:r>
    </w:p>
    <w:p w14:paraId="7D7FA7D8" w14:textId="77777777" w:rsidR="00D079A7" w:rsidRPr="00D079A7" w:rsidRDefault="00D079A7" w:rsidP="00D079A7">
      <w:pPr>
        <w:spacing w:after="0" w:line="240" w:lineRule="auto"/>
        <w:ind w:firstLine="0"/>
        <w:rPr>
          <w:rFonts w:ascii="Consolas" w:hAnsi="Consolas"/>
          <w:sz w:val="19"/>
          <w:szCs w:val="19"/>
        </w:rPr>
      </w:pPr>
    </w:p>
    <w:p w14:paraId="2556FF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59C8E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DriversLicencesCategoriesINFO</w:t>
      </w:r>
    </w:p>
    <w:p w14:paraId="3213DD3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F19F4C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ID_DriverLicence,Category, ReceiptDate, EndDate </w:t>
      </w:r>
    </w:p>
    <w:p w14:paraId="61D024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Categories</w:t>
      </w:r>
    </w:p>
    <w:p w14:paraId="091325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HERE Categories.EndDate &gt;= GETDATE()</w:t>
      </w:r>
    </w:p>
    <w:p w14:paraId="3E8F6B5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1F14B6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представление DriversLicencesCategoriesINFO'</w:t>
      </w:r>
    </w:p>
    <w:p w14:paraId="7898F054" w14:textId="77777777" w:rsidR="00D079A7" w:rsidRPr="00D079A7" w:rsidRDefault="00D079A7" w:rsidP="00D079A7">
      <w:pPr>
        <w:spacing w:after="0" w:line="240" w:lineRule="auto"/>
        <w:ind w:firstLine="0"/>
        <w:rPr>
          <w:rFonts w:ascii="Consolas" w:hAnsi="Consolas"/>
          <w:sz w:val="19"/>
          <w:szCs w:val="19"/>
        </w:rPr>
      </w:pPr>
    </w:p>
    <w:p w14:paraId="1E48BE0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7AEE1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Функции 2====================================='</w:t>
      </w:r>
    </w:p>
    <w:p w14:paraId="3B114FE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232EF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CREATE FUNCTION VehiclesWithStatus </w:t>
      </w:r>
    </w:p>
    <w:p w14:paraId="171D4C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A0593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tatus char(8)</w:t>
      </w:r>
    </w:p>
    <w:p w14:paraId="22FB21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735A79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TURNS table</w:t>
      </w:r>
    </w:p>
    <w:p w14:paraId="006A8A8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1250DB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w:t>
      </w:r>
    </w:p>
    <w:p w14:paraId="42F4EC1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 FROM VehiclesINFO</w:t>
      </w:r>
    </w:p>
    <w:p w14:paraId="49113F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HERE LOWER(AccessStatus) = LOWER(@Status))</w:t>
      </w:r>
    </w:p>
    <w:p w14:paraId="35C3A2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D2B3D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VehiclesWithStatus'</w:t>
      </w:r>
    </w:p>
    <w:p w14:paraId="6EEB22D1" w14:textId="77777777" w:rsidR="00D079A7" w:rsidRPr="00D079A7" w:rsidRDefault="00D079A7" w:rsidP="00D079A7">
      <w:pPr>
        <w:spacing w:after="0" w:line="240" w:lineRule="auto"/>
        <w:ind w:firstLine="0"/>
        <w:rPr>
          <w:rFonts w:ascii="Consolas" w:hAnsi="Consolas"/>
          <w:sz w:val="19"/>
          <w:szCs w:val="19"/>
        </w:rPr>
      </w:pPr>
    </w:p>
    <w:p w14:paraId="4DA3928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17382BF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DriverLicenceCategories</w:t>
      </w:r>
    </w:p>
    <w:p w14:paraId="60FB79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A5FA4C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DriverLicence CHAR(10)</w:t>
      </w:r>
    </w:p>
    <w:p w14:paraId="3241B4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DBC00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507C35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81F37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TURN </w:t>
      </w:r>
    </w:p>
    <w:p w14:paraId="70A38B3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w:t>
      </w:r>
    </w:p>
    <w:p w14:paraId="4D21B3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TRIM(LOWER(Category)) as Category,</w:t>
      </w:r>
    </w:p>
    <w:p w14:paraId="21031B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ReceiptDate,</w:t>
      </w:r>
    </w:p>
    <w:p w14:paraId="0F4F2D7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EndDate</w:t>
      </w:r>
    </w:p>
    <w:p w14:paraId="6B910B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FROM </w:t>
      </w:r>
    </w:p>
    <w:p w14:paraId="366C2C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sLicencesCategoriesINFO</w:t>
      </w:r>
    </w:p>
    <w:p w14:paraId="6EFD5AD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WHERE </w:t>
      </w:r>
    </w:p>
    <w:p w14:paraId="0893314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DriverLicence = @ID_DriverLicence)</w:t>
      </w:r>
    </w:p>
    <w:p w14:paraId="11D5D00D" w14:textId="77777777" w:rsidR="00D079A7" w:rsidRPr="00D079A7" w:rsidRDefault="00D079A7" w:rsidP="00D079A7">
      <w:pPr>
        <w:spacing w:after="0" w:line="240" w:lineRule="auto"/>
        <w:ind w:firstLine="0"/>
        <w:rPr>
          <w:rFonts w:ascii="Consolas" w:hAnsi="Consolas"/>
          <w:sz w:val="19"/>
          <w:szCs w:val="19"/>
        </w:rPr>
      </w:pPr>
    </w:p>
    <w:p w14:paraId="529B4E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B100A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DriverLicenceCategories'</w:t>
      </w:r>
    </w:p>
    <w:p w14:paraId="2180B50A" w14:textId="77777777" w:rsidR="00D079A7" w:rsidRPr="00D079A7" w:rsidRDefault="00D079A7" w:rsidP="00D079A7">
      <w:pPr>
        <w:spacing w:after="0" w:line="240" w:lineRule="auto"/>
        <w:ind w:firstLine="0"/>
        <w:rPr>
          <w:rFonts w:ascii="Consolas" w:hAnsi="Consolas"/>
          <w:sz w:val="19"/>
          <w:szCs w:val="19"/>
        </w:rPr>
      </w:pPr>
    </w:p>
    <w:p w14:paraId="61AE1347" w14:textId="77777777" w:rsidR="00D079A7" w:rsidRPr="00D079A7" w:rsidRDefault="00D079A7" w:rsidP="00D079A7">
      <w:pPr>
        <w:spacing w:after="0" w:line="240" w:lineRule="auto"/>
        <w:ind w:firstLine="0"/>
        <w:rPr>
          <w:rFonts w:ascii="Consolas" w:hAnsi="Consolas"/>
          <w:sz w:val="19"/>
          <w:szCs w:val="19"/>
        </w:rPr>
      </w:pPr>
    </w:p>
    <w:p w14:paraId="6E26720B" w14:textId="77777777" w:rsidR="00D079A7" w:rsidRPr="008E78B9"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53F1F560" w14:textId="77777777" w:rsidR="00D079A7" w:rsidRPr="00D079A7" w:rsidRDefault="00D079A7" w:rsidP="00D079A7">
      <w:pPr>
        <w:spacing w:after="0" w:line="240" w:lineRule="auto"/>
        <w:ind w:firstLine="0"/>
        <w:rPr>
          <w:rFonts w:ascii="Consolas" w:hAnsi="Consolas"/>
          <w:sz w:val="19"/>
          <w:szCs w:val="19"/>
          <w:lang w:val="ru-RU"/>
        </w:rPr>
      </w:pPr>
      <w:r w:rsidRPr="008E78B9">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Пользователи======================================='</w:t>
      </w:r>
    </w:p>
    <w:p w14:paraId="045F3494" w14:textId="77777777" w:rsidR="00D079A7" w:rsidRPr="00D079A7" w:rsidRDefault="00D079A7" w:rsidP="00D079A7">
      <w:pPr>
        <w:spacing w:after="0" w:line="240" w:lineRule="auto"/>
        <w:ind w:firstLine="0"/>
        <w:rPr>
          <w:rFonts w:ascii="Consolas" w:hAnsi="Consolas"/>
          <w:sz w:val="19"/>
          <w:szCs w:val="19"/>
          <w:lang w:val="ru-RU"/>
        </w:rPr>
      </w:pPr>
    </w:p>
    <w:p w14:paraId="5370B6EE"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2626A5E6"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Встроенные пользователи (приложние)======================================='</w:t>
      </w:r>
    </w:p>
    <w:p w14:paraId="33B72F7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USE VehicleRental</w:t>
      </w:r>
    </w:p>
    <w:p w14:paraId="15A3AF1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USERHANDLER WITH PASSWORD = 'USERHANDLER'</w:t>
      </w:r>
    </w:p>
    <w:p w14:paraId="438098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USER_USERHANDLER FOR LOGIN USERHANDLER</w:t>
      </w:r>
    </w:p>
    <w:p w14:paraId="37742C4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7ED34DC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ON Rental_Users to DB_USER_USERHANDLER</w:t>
      </w:r>
    </w:p>
    <w:p w14:paraId="0B5C792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UTE ON CheckExistingUser to DB_USER_USERHANDLER</w:t>
      </w:r>
    </w:p>
    <w:p w14:paraId="75A1AD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UsersINFO to DB_USER_USERHANDLER</w:t>
      </w:r>
    </w:p>
    <w:p w14:paraId="567AC5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_Admins to DB_USER_USERHANDLER</w:t>
      </w:r>
    </w:p>
    <w:p w14:paraId="3EE50C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GetDriverLicenceByUserID to DB_USER_USERHANDLER</w:t>
      </w:r>
    </w:p>
    <w:p w14:paraId="742FF3E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AddDriverLicenceToUser to DB_USER_USERHANDLER</w:t>
      </w:r>
    </w:p>
    <w:p w14:paraId="6EAD461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AddCategoryToDriverLicence to DB_USER_USERHANDLER</w:t>
      </w:r>
    </w:p>
    <w:p w14:paraId="086640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REG_USER TO DB_USER_USERHANDLER</w:t>
      </w:r>
    </w:p>
    <w:p w14:paraId="55CB73A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Rent TO DB_USER_USERHANDLER</w:t>
      </w:r>
    </w:p>
    <w:p w14:paraId="79219D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199E2F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CHECK_USER TO DB_USER_USERHANDLER</w:t>
      </w:r>
    </w:p>
    <w:p w14:paraId="64942F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23E6DA4A" w14:textId="77777777" w:rsidR="00D079A7" w:rsidRPr="00D079A7" w:rsidRDefault="00D079A7" w:rsidP="00D079A7">
      <w:pPr>
        <w:spacing w:after="0" w:line="240" w:lineRule="auto"/>
        <w:ind w:firstLine="0"/>
        <w:rPr>
          <w:rFonts w:ascii="Consolas" w:hAnsi="Consolas"/>
          <w:sz w:val="19"/>
          <w:szCs w:val="19"/>
        </w:rPr>
      </w:pPr>
    </w:p>
    <w:p w14:paraId="6A51096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CARHANDLER WITH PASSWORD = 'CARHANDLER'</w:t>
      </w:r>
    </w:p>
    <w:p w14:paraId="41E250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USER_CARHANDLER FOR LOGIN CARHANDLER</w:t>
      </w:r>
    </w:p>
    <w:p w14:paraId="223A961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3C9C8CA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s TO DB_USER_CARHANDLER</w:t>
      </w:r>
    </w:p>
    <w:p w14:paraId="5CCDBC0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Coordinates TO DB_USER_CARHANDLER</w:t>
      </w:r>
    </w:p>
    <w:p w14:paraId="5BB29FE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Classes TO DB_USER_CARHANDLER</w:t>
      </w:r>
    </w:p>
    <w:p w14:paraId="6EAD08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sPassports TO DB_USER_CARHANDLER</w:t>
      </w:r>
    </w:p>
    <w:p w14:paraId="7F1CCD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RegistrCertificates TO DB_USER_CARHANDLER</w:t>
      </w:r>
    </w:p>
    <w:p w14:paraId="0F074B4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VehiclesINFO TO DB_USER_CARHANDLER</w:t>
      </w:r>
    </w:p>
    <w:p w14:paraId="25DEE82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VehiclesWithStatus TO DB_USER_CARHANDLER</w:t>
      </w:r>
    </w:p>
    <w:p w14:paraId="737C53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sINFO TO DB_USER_CARHANDLER</w:t>
      </w:r>
    </w:p>
    <w:p w14:paraId="039430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UPDATE ON Rentals TO DB_USER_CARHANDLER</w:t>
      </w:r>
    </w:p>
    <w:p w14:paraId="6707FB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ON TrafficAccidents TO DB_USER_CARHANDLER</w:t>
      </w:r>
    </w:p>
    <w:p w14:paraId="38537A5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ON TrafficAccidentTypes TO DB_USER_CARHANDLER</w:t>
      </w:r>
    </w:p>
    <w:p w14:paraId="7589C634" w14:textId="77777777" w:rsidR="00D079A7" w:rsidRPr="00D079A7" w:rsidRDefault="00D079A7" w:rsidP="00D079A7">
      <w:pPr>
        <w:spacing w:after="0" w:line="240" w:lineRule="auto"/>
        <w:ind w:firstLine="0"/>
        <w:rPr>
          <w:rFonts w:ascii="Consolas" w:hAnsi="Consolas"/>
          <w:sz w:val="19"/>
          <w:szCs w:val="19"/>
        </w:rPr>
      </w:pPr>
    </w:p>
    <w:p w14:paraId="4185AE3B" w14:textId="77777777" w:rsidR="00D079A7" w:rsidRPr="00D079A7" w:rsidRDefault="00D079A7" w:rsidP="00D079A7">
      <w:pPr>
        <w:spacing w:after="0" w:line="240" w:lineRule="auto"/>
        <w:ind w:firstLine="0"/>
        <w:rPr>
          <w:rFonts w:ascii="Consolas" w:hAnsi="Consolas"/>
          <w:sz w:val="19"/>
          <w:szCs w:val="19"/>
        </w:rPr>
      </w:pPr>
    </w:p>
    <w:p w14:paraId="4079D2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DLHANDLER WITH PASSWORD = 'DLHANDLER'</w:t>
      </w:r>
    </w:p>
    <w:p w14:paraId="1C855E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USER_DLHANDLER FOR LOGIN DLHANDLER</w:t>
      </w:r>
    </w:p>
    <w:p w14:paraId="437FFF7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DriversLicences TO DB_USER_DLHANDLER</w:t>
      </w:r>
    </w:p>
    <w:p w14:paraId="2077B73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GetDriverLicenceCategories TO DB_USER_DLHANDLER</w:t>
      </w:r>
    </w:p>
    <w:p w14:paraId="2BBBB987" w14:textId="77777777" w:rsidR="00D079A7" w:rsidRPr="00D079A7" w:rsidRDefault="00D079A7" w:rsidP="00D079A7">
      <w:pPr>
        <w:spacing w:after="0" w:line="240" w:lineRule="auto"/>
        <w:ind w:firstLine="0"/>
        <w:rPr>
          <w:rFonts w:ascii="Consolas" w:hAnsi="Consolas"/>
          <w:sz w:val="19"/>
          <w:szCs w:val="19"/>
        </w:rPr>
      </w:pPr>
    </w:p>
    <w:p w14:paraId="5BC94B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DATABASEADMIN WITH PASSWORD = 'MODERATEDATABASE'</w:t>
      </w:r>
    </w:p>
    <w:p w14:paraId="544F52D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ADMIN_HANDLER FOR LOGIN DATABASEADMIN</w:t>
      </w:r>
    </w:p>
    <w:p w14:paraId="02299DAF" w14:textId="77777777" w:rsidR="00D079A7" w:rsidRPr="00D079A7" w:rsidRDefault="00D079A7" w:rsidP="00D079A7">
      <w:pPr>
        <w:spacing w:after="0" w:line="240" w:lineRule="auto"/>
        <w:ind w:firstLine="0"/>
        <w:rPr>
          <w:rFonts w:ascii="Consolas" w:hAnsi="Consolas"/>
          <w:sz w:val="19"/>
          <w:szCs w:val="19"/>
        </w:rPr>
      </w:pPr>
    </w:p>
    <w:p w14:paraId="1192F00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Vehicles TO DB_ADMIN_HANDLER</w:t>
      </w:r>
    </w:p>
    <w:p w14:paraId="4D102CB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VehicleCoordinates TO DB_ADMIN_HANDLER</w:t>
      </w:r>
    </w:p>
    <w:p w14:paraId="009155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VehicleRegistrCertificates TO DB_ADMIN_HANDLER</w:t>
      </w:r>
    </w:p>
    <w:p w14:paraId="629699E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Categories TO DB_ADMIN_HANDLER</w:t>
      </w:r>
    </w:p>
    <w:p w14:paraId="469C19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Classes TO DB_ADMIN_HANDLER</w:t>
      </w:r>
    </w:p>
    <w:p w14:paraId="6D809C3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DriversLicences TO DB_ADMIN_HANDLER</w:t>
      </w:r>
    </w:p>
    <w:p w14:paraId="79F6A5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Rental_Users to DB_ADMIN_HANDLER</w:t>
      </w:r>
    </w:p>
    <w:p w14:paraId="063DDB4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_Admins to DB_ADMIN_HANDLER</w:t>
      </w:r>
    </w:p>
    <w:p w14:paraId="0E10E92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Rentals TO DB_ADMIN_HANDLER</w:t>
      </w:r>
    </w:p>
    <w:p w14:paraId="39CDAB9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TrafficAccidents TO DB_ADMIN_HANDLER</w:t>
      </w:r>
    </w:p>
    <w:p w14:paraId="223D07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GRANT INSERT, SELECT, UPDATE, DELETE ON TrafficAccidentTypes TO DB_ADMIN_HANDLER</w:t>
      </w:r>
    </w:p>
    <w:p w14:paraId="1A5156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UsersINFO TO DB_ADMIN_HANDLER</w:t>
      </w:r>
    </w:p>
    <w:p w14:paraId="3D5D33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sINFO TO DB_ADMIN_HANDLER</w:t>
      </w:r>
    </w:p>
    <w:p w14:paraId="3B8FF4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DriversLicencesCategoriesINFO TO DB_ADMIN_HANDLER</w:t>
      </w:r>
    </w:p>
    <w:p w14:paraId="1CB40B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VehiclesINFO TO DB_ADMIN_HANDLER</w:t>
      </w:r>
    </w:p>
    <w:p w14:paraId="421F95D3" w14:textId="77777777" w:rsidR="00D079A7" w:rsidRPr="00D079A7" w:rsidRDefault="00D079A7" w:rsidP="00D079A7">
      <w:pPr>
        <w:spacing w:after="0" w:line="240" w:lineRule="auto"/>
        <w:ind w:firstLine="0"/>
        <w:rPr>
          <w:rFonts w:ascii="Consolas" w:hAnsi="Consolas"/>
          <w:sz w:val="19"/>
          <w:szCs w:val="19"/>
        </w:rPr>
      </w:pPr>
    </w:p>
    <w:p w14:paraId="50C38CC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78FB9E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REG_USER TO DB_USER_USERHANDLER</w:t>
      </w:r>
    </w:p>
    <w:p w14:paraId="67F9C564" w14:textId="77777777" w:rsidR="00D079A7" w:rsidRPr="00D079A7" w:rsidRDefault="00D079A7" w:rsidP="00D079A7">
      <w:pPr>
        <w:spacing w:after="0" w:line="240" w:lineRule="auto"/>
        <w:ind w:firstLine="0"/>
        <w:rPr>
          <w:rFonts w:ascii="Consolas" w:hAnsi="Consolas"/>
          <w:sz w:val="19"/>
          <w:szCs w:val="19"/>
        </w:rPr>
      </w:pPr>
    </w:p>
    <w:p w14:paraId="741668AA" w14:textId="77777777" w:rsidR="00D079A7" w:rsidRPr="00D079A7" w:rsidRDefault="00D079A7" w:rsidP="00D079A7">
      <w:pPr>
        <w:spacing w:after="0" w:line="240" w:lineRule="auto"/>
        <w:ind w:firstLine="0"/>
        <w:rPr>
          <w:rFonts w:ascii="Consolas" w:hAnsi="Consolas"/>
          <w:sz w:val="19"/>
          <w:szCs w:val="19"/>
        </w:rPr>
      </w:pPr>
    </w:p>
    <w:p w14:paraId="1ABA2BB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DBLOGGER WITH PASSWORD = 'LOGDATABASE'</w:t>
      </w:r>
    </w:p>
    <w:p w14:paraId="732B92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LOGGER FOR LOGIN DBLOGGER</w:t>
      </w:r>
    </w:p>
    <w:p w14:paraId="69A3DB3C" w14:textId="77777777" w:rsidR="00D079A7" w:rsidRPr="00D079A7" w:rsidRDefault="00D079A7" w:rsidP="00D079A7">
      <w:pPr>
        <w:spacing w:after="0" w:line="240" w:lineRule="auto"/>
        <w:ind w:firstLine="0"/>
        <w:rPr>
          <w:rFonts w:ascii="Consolas" w:hAnsi="Consolas"/>
          <w:sz w:val="19"/>
          <w:szCs w:val="19"/>
        </w:rPr>
      </w:pPr>
    </w:p>
    <w:p w14:paraId="77B63916" w14:textId="4E1E7D1D" w:rsidR="00C3051E"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INSERT ON Vehicle_Rental_Logs TO LOGGER</w:t>
      </w: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lastRenderedPageBreak/>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0BC30919" w:rsidR="002D355F" w:rsidRDefault="001D15B5" w:rsidP="001D15B5">
      <w:pPr>
        <w:spacing w:after="0" w:line="240" w:lineRule="auto"/>
        <w:ind w:firstLine="0"/>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INSERT Rental_Admins VALUES (1)</w:t>
      </w:r>
    </w:p>
    <w:p w14:paraId="5440A9B2" w14:textId="77777777" w:rsidR="002D355F" w:rsidRDefault="002D355F">
      <w:pPr>
        <w:spacing w:line="259" w:lineRule="auto"/>
        <w:ind w:firstLine="0"/>
        <w:jc w:val="left"/>
        <w:rPr>
          <w:rFonts w:ascii="Consolas" w:hAnsi="Consolas" w:cs="Cascadia Mono"/>
          <w:color w:val="000000" w:themeColor="text1"/>
          <w:sz w:val="19"/>
          <w:szCs w:val="19"/>
        </w:rPr>
      </w:pPr>
      <w:r>
        <w:rPr>
          <w:rFonts w:ascii="Consolas" w:hAnsi="Consolas" w:cs="Cascadia Mono"/>
          <w:color w:val="000000" w:themeColor="text1"/>
          <w:sz w:val="19"/>
          <w:szCs w:val="19"/>
        </w:rPr>
        <w:br w:type="page"/>
      </w:r>
    </w:p>
    <w:p w14:paraId="7F77854D" w14:textId="534B2264" w:rsidR="00C06DFB" w:rsidRDefault="00C06DFB" w:rsidP="00C06DFB">
      <w:pPr>
        <w:pStyle w:val="1"/>
        <w:numPr>
          <w:ilvl w:val="0"/>
          <w:numId w:val="0"/>
        </w:numPr>
        <w:rPr>
          <w:lang w:val="ru-RU"/>
        </w:rPr>
      </w:pPr>
      <w:bookmarkStart w:id="99" w:name="_Toc135061585"/>
      <w:bookmarkStart w:id="100" w:name="_Toc135061720"/>
      <w:bookmarkStart w:id="101" w:name="_Toc135769397"/>
      <w:r w:rsidRPr="000847FD">
        <w:rPr>
          <w:lang w:val="ru-RU"/>
        </w:rPr>
        <w:lastRenderedPageBreak/>
        <w:t>ПРИЛОЖЕНИЕ Б. КОД ПРОГРАММЫ</w:t>
      </w:r>
      <w:bookmarkEnd w:id="99"/>
      <w:bookmarkEnd w:id="100"/>
      <w:bookmarkEnd w:id="101"/>
    </w:p>
    <w:p w14:paraId="2741CEBD" w14:textId="75ED8A25" w:rsidR="00C06DFB" w:rsidRPr="000847FD" w:rsidRDefault="00C06DFB" w:rsidP="00C06DFB">
      <w:pPr>
        <w:rPr>
          <w:lang w:val="ru-RU"/>
        </w:rPr>
      </w:pPr>
      <w:r>
        <w:rPr>
          <w:lang w:val="ru-RU"/>
        </w:rPr>
        <w:t xml:space="preserve">Отмечу здесь несколько </w:t>
      </w:r>
      <w:r w:rsidR="009A192A">
        <w:rPr>
          <w:lang w:val="ru-RU"/>
        </w:rPr>
        <w:t xml:space="preserve">важных окон </w:t>
      </w:r>
      <w:r>
        <w:rPr>
          <w:lang w:val="ru-RU"/>
        </w:rPr>
        <w:t>из моей программы.</w:t>
      </w:r>
    </w:p>
    <w:p w14:paraId="22A4F491" w14:textId="533861A5" w:rsidR="00C06DFB" w:rsidRPr="000847FD" w:rsidRDefault="0061497A" w:rsidP="00F84429">
      <w:pPr>
        <w:pStyle w:val="2"/>
        <w:numPr>
          <w:ilvl w:val="0"/>
          <w:numId w:val="0"/>
        </w:numPr>
      </w:pPr>
      <w:bookmarkStart w:id="102" w:name="_Toc135061586"/>
      <w:bookmarkStart w:id="103" w:name="_Toc135061721"/>
      <w:bookmarkStart w:id="104" w:name="_Toc135769398"/>
      <w:r>
        <w:rPr>
          <w:lang w:val="ru-RU"/>
        </w:rPr>
        <w:t>Окно</w:t>
      </w:r>
      <w:r w:rsidR="00C06DFB" w:rsidRPr="000847FD">
        <w:t xml:space="preserve"> </w:t>
      </w:r>
      <w:r w:rsidR="00F84429" w:rsidRPr="000847FD">
        <w:t>«</w:t>
      </w:r>
      <w:r w:rsidR="001D15B5">
        <w:rPr>
          <w:lang w:val="ru-RU"/>
        </w:rPr>
        <w:t>Входа</w:t>
      </w:r>
      <w:r w:rsidR="00F84429" w:rsidRPr="000847FD">
        <w:t>»</w:t>
      </w:r>
      <w:bookmarkEnd w:id="102"/>
      <w:bookmarkEnd w:id="103"/>
      <w:bookmarkEnd w:id="104"/>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A410CC"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A410CC">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A410CC">
        <w:rPr>
          <w:rFonts w:ascii="Consolas" w:hAnsi="Consolas" w:cs="Consolas"/>
          <w:color w:val="000000"/>
          <w:sz w:val="19"/>
          <w:szCs w:val="19"/>
          <w:lang w:val="ru-RU"/>
        </w:rPr>
        <w:t xml:space="preserve"> (</w:t>
      </w:r>
      <w:r w:rsidRPr="00387008">
        <w:rPr>
          <w:rFonts w:ascii="Consolas" w:hAnsi="Consolas" w:cs="Consolas"/>
          <w:color w:val="000000"/>
          <w:sz w:val="19"/>
          <w:szCs w:val="19"/>
        </w:rPr>
        <w:t>Password</w:t>
      </w:r>
      <w:r w:rsidRPr="00A410CC">
        <w:rPr>
          <w:rFonts w:ascii="Consolas" w:hAnsi="Consolas" w:cs="Consolas"/>
          <w:color w:val="000000"/>
          <w:sz w:val="19"/>
          <w:szCs w:val="19"/>
          <w:lang w:val="ru-RU"/>
        </w:rPr>
        <w:t>.</w:t>
      </w:r>
      <w:r w:rsidRPr="00387008">
        <w:rPr>
          <w:rFonts w:ascii="Consolas" w:hAnsi="Consolas" w:cs="Consolas"/>
          <w:color w:val="000000"/>
          <w:sz w:val="19"/>
          <w:szCs w:val="19"/>
        </w:rPr>
        <w:t>Password</w:t>
      </w:r>
      <w:r w:rsidRPr="00A410CC">
        <w:rPr>
          <w:rFonts w:ascii="Consolas" w:hAnsi="Consolas" w:cs="Consolas"/>
          <w:color w:val="000000"/>
          <w:sz w:val="19"/>
          <w:szCs w:val="19"/>
          <w:lang w:val="ru-RU"/>
        </w:rPr>
        <w:t>.</w:t>
      </w:r>
      <w:r w:rsidRPr="00387008">
        <w:rPr>
          <w:rFonts w:ascii="Consolas" w:hAnsi="Consolas" w:cs="Consolas"/>
          <w:color w:val="000000"/>
          <w:sz w:val="19"/>
          <w:szCs w:val="19"/>
        </w:rPr>
        <w:t>Length</w:t>
      </w:r>
      <w:r w:rsidRPr="00A410CC">
        <w:rPr>
          <w:rFonts w:ascii="Consolas" w:hAnsi="Consolas" w:cs="Consolas"/>
          <w:color w:val="000000"/>
          <w:sz w:val="19"/>
          <w:szCs w:val="19"/>
          <w:lang w:val="ru-RU"/>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A410CC">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EB9DF1C" w:rsidR="00950D63" w:rsidRPr="00A31A01" w:rsidRDefault="00387008" w:rsidP="00DE27D0">
      <w:pPr>
        <w:pStyle w:val="2"/>
        <w:numPr>
          <w:ilvl w:val="0"/>
          <w:numId w:val="0"/>
        </w:numPr>
        <w:ind w:left="576"/>
      </w:pPr>
      <w:bookmarkStart w:id="105" w:name="_Toc135769399"/>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105"/>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F9342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7F6AB7B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C16962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98B83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082E7F1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ACF07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7357DC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CAB73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286E73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3048E3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774A94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03268DE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91DCBC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071F5F6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99A946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1A3C2BE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16D19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2181DC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E0730D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44E8C58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0ED97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25E6F2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7FFE7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1F5BEE3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24CFAC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4E13946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6031AEA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6D0618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1DD6A82F" w14:textId="77777777" w:rsidR="002D5208" w:rsidRPr="003D350A" w:rsidRDefault="002D5208" w:rsidP="002D5208">
      <w:pPr>
        <w:spacing w:after="0" w:line="240" w:lineRule="auto"/>
        <w:ind w:firstLine="0"/>
        <w:rPr>
          <w:rFonts w:ascii="Consolas" w:hAnsi="Consolas" w:cs="Consolas"/>
          <w:color w:val="000000"/>
          <w:sz w:val="18"/>
          <w:szCs w:val="18"/>
        </w:rPr>
      </w:pPr>
    </w:p>
    <w:p w14:paraId="4EFEE2B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34CB0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311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692109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2C9375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301196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2DC2361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0EA1F5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431F1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080C524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BBD4C2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1E5BC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0FB336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93EFDE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30A0721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1645EC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1389B0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3E931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F9D5D2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30C6B4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2E7D4EA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83F22C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4926EC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755B89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53BE76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4CE0DAD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3906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4BC7FC3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236D7F"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42C7EB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A06540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4FD25B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4149C9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5C95B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08BE77C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05B26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0B9930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0ED5ED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4006C0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E146BAE" w14:textId="77777777" w:rsidR="002D5208" w:rsidRPr="003D350A" w:rsidRDefault="002D5208" w:rsidP="002D5208">
      <w:pPr>
        <w:spacing w:after="0" w:line="240" w:lineRule="auto"/>
        <w:ind w:firstLine="0"/>
        <w:rPr>
          <w:rFonts w:ascii="Consolas" w:hAnsi="Consolas" w:cs="Consolas"/>
          <w:color w:val="000000"/>
          <w:sz w:val="18"/>
          <w:szCs w:val="18"/>
        </w:rPr>
      </w:pPr>
    </w:p>
    <w:p w14:paraId="5073E9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9CBCD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lastRenderedPageBreak/>
        <w:t xml:space="preserve">        </w:t>
      </w:r>
      <w:r w:rsidRPr="003D350A">
        <w:rPr>
          <w:rFonts w:ascii="Consolas" w:hAnsi="Consolas" w:cs="Consolas"/>
          <w:color w:val="000000"/>
          <w:sz w:val="18"/>
          <w:szCs w:val="18"/>
          <w:lang w:val="ru-RU"/>
        </w:rPr>
        <w:t>/// Получение/обновление данных о авто</w:t>
      </w:r>
    </w:p>
    <w:p w14:paraId="6AA41754"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1FDF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45C011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746F997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5F01E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6FD90A6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74710B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2FD7DCD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07408E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52A4053F" w14:textId="77777777" w:rsidR="002D5208" w:rsidRPr="003D350A" w:rsidRDefault="002D5208" w:rsidP="002D5208">
      <w:pPr>
        <w:spacing w:after="0" w:line="240" w:lineRule="auto"/>
        <w:ind w:firstLine="0"/>
        <w:rPr>
          <w:rFonts w:ascii="Consolas" w:hAnsi="Consolas" w:cs="Consolas"/>
          <w:color w:val="000000"/>
          <w:sz w:val="18"/>
          <w:szCs w:val="18"/>
        </w:rPr>
      </w:pPr>
    </w:p>
    <w:p w14:paraId="796A17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760448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1D54FEB2" w14:textId="77777777" w:rsidR="002D5208" w:rsidRPr="003D350A" w:rsidRDefault="002D5208" w:rsidP="002D5208">
      <w:pPr>
        <w:spacing w:after="0" w:line="240" w:lineRule="auto"/>
        <w:ind w:firstLine="0"/>
        <w:rPr>
          <w:rFonts w:ascii="Consolas" w:hAnsi="Consolas" w:cs="Consolas"/>
          <w:color w:val="000000"/>
          <w:sz w:val="18"/>
          <w:szCs w:val="18"/>
        </w:rPr>
      </w:pPr>
    </w:p>
    <w:p w14:paraId="60BBA9B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1A6B7E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28E26DE5" w14:textId="77777777" w:rsidR="002D5208" w:rsidRPr="003D350A" w:rsidRDefault="002D5208" w:rsidP="002D5208">
      <w:pPr>
        <w:spacing w:after="0" w:line="240" w:lineRule="auto"/>
        <w:ind w:firstLine="0"/>
        <w:rPr>
          <w:rFonts w:ascii="Consolas" w:hAnsi="Consolas" w:cs="Consolas"/>
          <w:color w:val="000000"/>
          <w:sz w:val="18"/>
          <w:szCs w:val="18"/>
        </w:rPr>
      </w:pPr>
    </w:p>
    <w:p w14:paraId="119EA4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0E07CF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5CBBBF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29BB892D" w14:textId="77777777" w:rsidR="002D5208" w:rsidRPr="003D350A" w:rsidRDefault="002D5208" w:rsidP="002D5208">
      <w:pPr>
        <w:spacing w:after="0" w:line="240" w:lineRule="auto"/>
        <w:ind w:firstLine="0"/>
        <w:rPr>
          <w:rFonts w:ascii="Consolas" w:hAnsi="Consolas" w:cs="Consolas"/>
          <w:color w:val="000000"/>
          <w:sz w:val="18"/>
          <w:szCs w:val="18"/>
        </w:rPr>
      </w:pPr>
    </w:p>
    <w:p w14:paraId="1A8A56A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482BB75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50262B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634F4B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741F81C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7C2BD94"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04EFD493"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7FBABD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A1710F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21F291FF"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D7BB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C3966B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12764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1F57090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02F95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32251C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4CD0C4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595BE1E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F6D91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CF28C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0064D6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0CD4E0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5DAA1F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62754B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8EC62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F948D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F331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3CB9A53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3904D0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C858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908180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168F54A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3B08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MapMarker marker = new GMapMarker(new PointLatLng((double)vehicle.Lat, (double)vehicle.Lng));</w:t>
      </w:r>
    </w:p>
    <w:p w14:paraId="770FA1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DBF20D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85BE38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8354C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4FD6C18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7CCA2B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72F5E1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5DDA6E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1FC1CF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6931E91C" w14:textId="77777777" w:rsid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AC8D5E0" w14:textId="77777777" w:rsidR="002D5208"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45C1D222" w14:textId="77777777" w:rsidR="002D5208" w:rsidRPr="00EF7F7D"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37A74170" w14:textId="77777777" w:rsidR="002D5208" w:rsidRDefault="002D5208" w:rsidP="002D5208">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lastRenderedPageBreak/>
        <w:t xml:space="preserve">marker.Shape.MouseLeave += (s, e) =&gt; </w:t>
      </w:r>
    </w:p>
    <w:p w14:paraId="26862C6C" w14:textId="77777777" w:rsidR="002D5208" w:rsidRPr="00EF7F7D" w:rsidRDefault="002D5208" w:rsidP="002D5208">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0462F0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62B89EC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5FAF0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9A6F5D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314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7E0485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70CD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87E79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70F880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39E1D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958D5E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2BEF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7A3588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2C7AC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713D41B6" w14:textId="77777777" w:rsidR="002D5208" w:rsidRP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2D5208">
        <w:rPr>
          <w:rFonts w:ascii="Consolas" w:hAnsi="Consolas" w:cs="Consolas"/>
          <w:color w:val="000000"/>
          <w:sz w:val="18"/>
          <w:szCs w:val="18"/>
        </w:rPr>
        <w:t xml:space="preserve"> </w:t>
      </w:r>
      <w:r w:rsidRPr="003D350A">
        <w:rPr>
          <w:rFonts w:ascii="Consolas" w:hAnsi="Consolas" w:cs="Consolas"/>
          <w:color w:val="000000"/>
          <w:sz w:val="18"/>
          <w:szCs w:val="18"/>
        </w:rPr>
        <w:t>null</w:t>
      </w:r>
      <w:r w:rsidRPr="002D5208">
        <w:rPr>
          <w:rFonts w:ascii="Consolas" w:hAnsi="Consolas" w:cs="Consolas"/>
          <w:color w:val="000000"/>
          <w:sz w:val="18"/>
          <w:szCs w:val="18"/>
        </w:rPr>
        <w:t>;</w:t>
      </w:r>
    </w:p>
    <w:p w14:paraId="560ECC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0B87AA1"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1045380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A83073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FB9667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269C724B" w14:textId="77777777" w:rsidR="002D5208" w:rsidRPr="002D5208"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2D52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2D5208">
        <w:rPr>
          <w:rFonts w:ascii="Consolas" w:hAnsi="Consolas" w:cs="Consolas"/>
          <w:color w:val="000000"/>
          <w:sz w:val="18"/>
          <w:szCs w:val="18"/>
          <w:lang w:val="ru-RU"/>
        </w:rPr>
        <w:t>&gt;</w:t>
      </w:r>
    </w:p>
    <w:p w14:paraId="5AD96E47" w14:textId="77777777" w:rsidR="002D5208" w:rsidRPr="003D350A" w:rsidRDefault="002D5208" w:rsidP="002D5208">
      <w:pPr>
        <w:spacing w:after="0" w:line="240" w:lineRule="auto"/>
        <w:ind w:firstLine="0"/>
        <w:rPr>
          <w:rFonts w:ascii="Consolas" w:hAnsi="Consolas" w:cs="Consolas"/>
          <w:color w:val="000000"/>
          <w:sz w:val="18"/>
          <w:szCs w:val="18"/>
        </w:rPr>
      </w:pPr>
      <w:r w:rsidRPr="002D52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62687B1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5D4852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A954E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0CE3620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3504D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2F081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53F0282" w14:textId="77777777" w:rsidR="002D5208" w:rsidRPr="003D350A" w:rsidRDefault="002D5208" w:rsidP="002D5208">
      <w:pPr>
        <w:spacing w:after="0" w:line="240" w:lineRule="auto"/>
        <w:ind w:firstLine="0"/>
        <w:rPr>
          <w:rFonts w:ascii="Consolas" w:hAnsi="Consolas" w:cs="Consolas"/>
          <w:color w:val="000000"/>
          <w:sz w:val="18"/>
          <w:szCs w:val="18"/>
        </w:rPr>
      </w:pPr>
    </w:p>
    <w:p w14:paraId="3D50340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8E7F1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0518DA5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57C42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B1F33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67073C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1BAD5D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D7AB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40EA20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70EB8E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17C10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62BD0D5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9B6CD2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4EA251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659ECDB5"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1846827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408677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31766F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8EA38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26255F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2BB13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5DF6D9D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20FAF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ECF7A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488E55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178544E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6EB1B0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31D99D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47AC0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742ACE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37093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F68B9E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2FB18F1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CC39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newvehicleslist = newvehicleslist.Where(vehicle =&gt; vehicle.Brand.ToUpper().TrimEnd() == (string)ListViewVehicleBrands.SelectedValue).ToList();</w:t>
      </w:r>
    </w:p>
    <w:p w14:paraId="3AC502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30C9F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660ECD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4F69E8F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D1B19C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03B9D8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A0E5AD" w14:textId="77777777" w:rsidR="002D5208" w:rsidRPr="003D350A" w:rsidRDefault="002D5208" w:rsidP="002D5208">
      <w:pPr>
        <w:spacing w:after="0" w:line="240" w:lineRule="auto"/>
        <w:ind w:firstLine="0"/>
        <w:rPr>
          <w:rFonts w:ascii="Consolas" w:hAnsi="Consolas" w:cs="Consolas"/>
          <w:color w:val="000000"/>
          <w:sz w:val="18"/>
          <w:szCs w:val="18"/>
        </w:rPr>
      </w:pPr>
    </w:p>
    <w:p w14:paraId="3697D7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7A37A3F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4399ECDC" w14:textId="77777777" w:rsidR="002D5208" w:rsidRPr="003D350A" w:rsidRDefault="002D5208" w:rsidP="002D5208">
      <w:pPr>
        <w:spacing w:after="0" w:line="240" w:lineRule="auto"/>
        <w:ind w:firstLine="0"/>
        <w:rPr>
          <w:rFonts w:ascii="Consolas" w:hAnsi="Consolas" w:cs="Consolas"/>
          <w:color w:val="000000"/>
          <w:sz w:val="18"/>
          <w:szCs w:val="18"/>
        </w:rPr>
      </w:pPr>
    </w:p>
    <w:p w14:paraId="03207B5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10282354" w14:textId="77777777" w:rsidR="002D5208" w:rsidRPr="003D350A" w:rsidRDefault="002D5208" w:rsidP="002D5208">
      <w:pPr>
        <w:spacing w:after="0" w:line="240" w:lineRule="auto"/>
        <w:ind w:firstLine="0"/>
        <w:rPr>
          <w:rFonts w:ascii="Consolas" w:hAnsi="Consolas" w:cs="Consolas"/>
          <w:color w:val="000000"/>
          <w:sz w:val="18"/>
          <w:szCs w:val="18"/>
        </w:rPr>
      </w:pPr>
    </w:p>
    <w:p w14:paraId="6EE010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24F45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4DB5037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3453F7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45842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18F966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32E9B5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4AE28A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FDF20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5DFC365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FBD9E3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186B926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71DD2F6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D7020B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1A2E87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1BCDF9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5DB87B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1F15C3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36C0F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539AEF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79F21A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5800D8A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8492F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000660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0F9EA7AA" w14:textId="77777777" w:rsidR="002D5208" w:rsidRPr="003D350A" w:rsidRDefault="002D5208" w:rsidP="002D5208">
      <w:pPr>
        <w:spacing w:after="0" w:line="240" w:lineRule="auto"/>
        <w:ind w:firstLine="0"/>
        <w:rPr>
          <w:rFonts w:ascii="Consolas" w:hAnsi="Consolas" w:cs="Consolas"/>
          <w:color w:val="000000"/>
          <w:sz w:val="18"/>
          <w:szCs w:val="18"/>
        </w:rPr>
      </w:pPr>
    </w:p>
    <w:p w14:paraId="5492E4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24D20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03DD18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540CF00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F60EC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146087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5638AA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6FE6A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794392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3063C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2D01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rentWindow = new VehicleRent(_User, instance.selectedVehicle, this, true);</w:t>
      </w:r>
    </w:p>
    <w:p w14:paraId="59A456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1091A4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3E6ECFA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3C2064C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C6E1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5C53E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B0B944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0644A9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132102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46E07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3C271649"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28EB8E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8591DB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0DD693A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BEA7B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6D9877A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D3395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0EFAC9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60E65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3164C9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0284FEC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32E37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5F1096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63130B" w14:textId="77777777" w:rsidR="002D5208" w:rsidRPr="003D350A" w:rsidRDefault="002D5208" w:rsidP="002D5208">
      <w:pPr>
        <w:spacing w:after="0" w:line="240" w:lineRule="auto"/>
        <w:ind w:firstLine="0"/>
        <w:rPr>
          <w:rFonts w:ascii="Consolas" w:hAnsi="Consolas" w:cs="Consolas"/>
          <w:color w:val="000000"/>
          <w:sz w:val="18"/>
          <w:szCs w:val="18"/>
        </w:rPr>
      </w:pPr>
    </w:p>
    <w:p w14:paraId="65DE45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B142B5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6FCFF9E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8B212F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28D781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8453B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62F6AD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7C206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30F3F7D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A78E1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2A6D146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35B3716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401358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413855D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42CD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2DE65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8F531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61792A9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6480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A93790E" w14:textId="77777777" w:rsidR="002D5208" w:rsidRPr="003D350A" w:rsidRDefault="002D5208" w:rsidP="002D5208">
      <w:pPr>
        <w:spacing w:after="0" w:line="240" w:lineRule="auto"/>
        <w:ind w:firstLine="0"/>
        <w:rPr>
          <w:rFonts w:ascii="Consolas" w:hAnsi="Consolas" w:cs="Consolas"/>
          <w:color w:val="000000"/>
          <w:sz w:val="18"/>
          <w:szCs w:val="18"/>
        </w:rPr>
      </w:pPr>
    </w:p>
    <w:p w14:paraId="7697E1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3BB21A4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AA6F38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1D964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BFCCF6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2CACC44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AF3DF2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C45D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203517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2FC9B3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67F88A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44E419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7DBE6D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7D3D7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18AB11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BA53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829DF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6C69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5F175F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EAC78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98677F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6B538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44F3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42D6E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83C3C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25C3A9C7" w14:textId="77777777" w:rsidR="00C06DFB" w:rsidRPr="000847FD" w:rsidRDefault="00C06DFB" w:rsidP="00C06DFB"/>
    <w:p w14:paraId="3F466EDE" w14:textId="0DE6B911" w:rsidR="001B6544" w:rsidRPr="00A31A01" w:rsidRDefault="001B6544" w:rsidP="001B6544">
      <w:pPr>
        <w:pStyle w:val="2"/>
        <w:numPr>
          <w:ilvl w:val="0"/>
          <w:numId w:val="0"/>
        </w:numPr>
      </w:pPr>
      <w:bookmarkStart w:id="106" w:name="_Toc135061587"/>
      <w:bookmarkStart w:id="107" w:name="_Toc135061722"/>
      <w:bookmarkStart w:id="108" w:name="_Toc135769400"/>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106"/>
      <w:bookmarkEnd w:id="107"/>
      <w:bookmarkEnd w:id="108"/>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5320D5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2DAB748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25A14D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38141E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llections.Generic;</w:t>
      </w:r>
    </w:p>
    <w:p w14:paraId="76F1F0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indows;</w:t>
      </w:r>
    </w:p>
    <w:p w14:paraId="3AA4A9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A0F4F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186DD8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49215016"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1E0A2C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VehicleRent.xaml</w:t>
      </w:r>
    </w:p>
    <w:p w14:paraId="07476E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A79E2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VehicleRent : Window</w:t>
      </w:r>
    </w:p>
    <w:p w14:paraId="10F0A63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B24BF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4BC9FA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1E9A05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15E0B5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DLHANDLERconnectionString { get; set; } = App.GetConnectionString("DLHANDLERConnection");</w:t>
      </w:r>
    </w:p>
    <w:p w14:paraId="68AC29C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USERHANDLERconnectionString { get; set; } = App.GetConnectionString("USERHANDLERConnection");</w:t>
      </w:r>
    </w:p>
    <w:p w14:paraId="2FCAC3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VehicleRent(UsersINFO user, VehiclesINFO Vehicle, Window owner, bool showOwner)</w:t>
      </w:r>
    </w:p>
    <w:p w14:paraId="10BED9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4B5007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2EE0451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CC6D44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22CB651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6FF2ECF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Vehicle;</w:t>
      </w:r>
    </w:p>
    <w:p w14:paraId="55799A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353BE56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Vehicle,"");</w:t>
      </w:r>
    </w:p>
    <w:p w14:paraId="55DC86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icker.PricePerHour = (double)Vehicle.PricePerHour;</w:t>
      </w:r>
    </w:p>
    <w:p w14:paraId="081413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btn.btn.Click += PayAndStart_Click;</w:t>
      </w:r>
    </w:p>
    <w:p w14:paraId="052D09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2BCAFF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25AA70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16A12A3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w:t>
      </w:r>
    </w:p>
    <w:p w14:paraId="3FDDF1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Оплатить и начать поездку</w:t>
      </w:r>
    </w:p>
    <w:p w14:paraId="407CF99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summary&gt;</w:t>
      </w:r>
    </w:p>
    <w:p w14:paraId="158011C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D3736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7A325D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PayAndStart_Click(object sender, RoutedEventArgs e)</w:t>
      </w:r>
    </w:p>
    <w:p w14:paraId="794886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E5665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rentbtn.cbox.IsChecked != true || CreditCard.isEmpty())</w:t>
      </w:r>
    </w:p>
    <w:p w14:paraId="03935F2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7B6E0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User.ID_DriverLicence == null) </w:t>
      </w:r>
    </w:p>
    <w:p w14:paraId="4DD8B6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0DF0B2D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Вы не ввели данные о вод.удостоверении\nP.S. Это делается в личном кабинете");</w:t>
      </w:r>
    </w:p>
    <w:p w14:paraId="6609E56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this.Close();</w:t>
      </w:r>
    </w:p>
    <w:p w14:paraId="24B19D1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CE385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F8237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DLHANDLERconnectionString);</w:t>
      </w:r>
    </w:p>
    <w:p w14:paraId="5196585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List&lt;string&gt; categories = App.AppDataBase.GetQueryResult&lt;string&gt;(</w:t>
      </w:r>
    </w:p>
    <w:p w14:paraId="0FC733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Category FROM [dbo].GetDriverLicenceCategories ('{_User.ID_DriverLicence}')");</w:t>
      </w:r>
    </w:p>
    <w:p w14:paraId="6808184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1998D0B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 == null)</w:t>
      </w:r>
    </w:p>
    <w:p w14:paraId="168C8DD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29297C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Contains(_Vehicle.Vehicle_Category.Trim().ToLower())))</w:t>
      </w:r>
    </w:p>
    <w:p w14:paraId="37A35B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10F9BBC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У вас отсутсвтует нужная категория в водительском удостоверении");</w:t>
      </w:r>
    </w:p>
    <w:p w14:paraId="57A594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return;</w:t>
      </w:r>
    </w:p>
    <w:p w14:paraId="0637A4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FB9D0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USERHANDLERconnectionString);</w:t>
      </w:r>
    </w:p>
    <w:p w14:paraId="368150D0"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if (App.AppDataBase.ExecuteNonQuery(</w:t>
      </w:r>
    </w:p>
    <w:p w14:paraId="1A0614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XEC Rent " +</w:t>
      </w:r>
    </w:p>
    <w:p w14:paraId="765BC2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DriverLicence = '{_User.ID_DriverLicence}', " +</w:t>
      </w:r>
    </w:p>
    <w:p w14:paraId="3954808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D_Vehicle = {_Vehicle.ID_Vehicle}, " +</w:t>
      </w:r>
    </w:p>
    <w:p w14:paraId="79D2ED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alTime = '{DateTime.Now.ToString("HH:mm:ss")}', " +</w:t>
      </w:r>
    </w:p>
    <w:p w14:paraId="2BE814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ountOfHours = {Picker.HourPicker.Value}, " +</w:t>
      </w:r>
    </w:p>
    <w:p w14:paraId="017868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otalPrice = {(double.Parse(_Vehicle.PricePerHour.ToString()) * Picker.HourPicker.Value).ToString().Replace(',', '.')}"))</w:t>
      </w:r>
    </w:p>
    <w:p w14:paraId="035EEE6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BEB7F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Арендов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_Vehicle.ID_Vehicle}", null, LogType.UserAction));</w:t>
      </w:r>
    </w:p>
    <w:p w14:paraId="44970B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719A95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274454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false;</w:t>
      </w:r>
    </w:p>
    <w:p w14:paraId="5191C62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TripWND = new TripWindow(ref _User, this.Owner.Owner, true);</w:t>
      </w:r>
    </w:p>
    <w:p w14:paraId="606A889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Activate();</w:t>
      </w:r>
    </w:p>
    <w:p w14:paraId="720740A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Show();</w:t>
      </w:r>
    </w:p>
    <w:p w14:paraId="1B48362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C52A7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w:t>
      </w:r>
    </w:p>
    <w:p w14:paraId="49F197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47F8B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true;</w:t>
      </w:r>
    </w:p>
    <w:p w14:paraId="681E487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CF0D5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E3EC1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28952D0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EC11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4680D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06D421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312A7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4DAE5B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3508ECE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327481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3AA75E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41D471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0E1D0D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B8968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316AE3B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6CAEC7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828B2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62FD8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1CA559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E681A9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4AD19D9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p>
    <w:p w14:paraId="6697E8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CD2667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w:t>
      </w:r>
    </w:p>
    <w:p w14:paraId="5EB299CF"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04C3704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1508C188" w14:textId="58B7BBC5" w:rsidR="00950D63" w:rsidRPr="002D5208" w:rsidRDefault="002D5208" w:rsidP="002D5208">
      <w:pPr>
        <w:ind w:firstLine="0"/>
        <w:rPr>
          <w:rFonts w:ascii="Consolas" w:hAnsi="Consolas"/>
          <w:color w:val="000000" w:themeColor="text1"/>
          <w:sz w:val="18"/>
          <w:szCs w:val="18"/>
        </w:rPr>
      </w:pPr>
      <w:r w:rsidRPr="00725708">
        <w:rPr>
          <w:rFonts w:ascii="Consolas" w:hAnsi="Consolas" w:cs="Cascadia Mono"/>
          <w:color w:val="000000" w:themeColor="text1"/>
          <w:sz w:val="18"/>
          <w:szCs w:val="18"/>
        </w:rPr>
        <w:t>}</w:t>
      </w:r>
    </w:p>
    <w:p w14:paraId="0BF54870" w14:textId="57CE2125" w:rsidR="00F84429" w:rsidRPr="000847FD" w:rsidRDefault="00387008" w:rsidP="00F84429">
      <w:pPr>
        <w:pStyle w:val="2"/>
        <w:numPr>
          <w:ilvl w:val="0"/>
          <w:numId w:val="0"/>
        </w:numPr>
      </w:pPr>
      <w:bookmarkStart w:id="109" w:name="_Toc135061588"/>
      <w:bookmarkStart w:id="110" w:name="_Toc135061723"/>
      <w:bookmarkStart w:id="111" w:name="_Toc135769401"/>
      <w:bookmarkStart w:id="112" w:name="_GoBack"/>
      <w:bookmarkEnd w:id="112"/>
      <w:r>
        <w:rPr>
          <w:lang w:val="ru-RU"/>
        </w:rPr>
        <w:t>Окно</w:t>
      </w:r>
      <w:r w:rsidR="00F84429" w:rsidRPr="000847FD">
        <w:t xml:space="preserve"> «</w:t>
      </w:r>
      <w:r>
        <w:rPr>
          <w:lang w:val="ru-RU"/>
        </w:rPr>
        <w:t>Поездка</w:t>
      </w:r>
      <w:r w:rsidR="00F84429" w:rsidRPr="000847FD">
        <w:t>»</w:t>
      </w:r>
      <w:bookmarkEnd w:id="109"/>
      <w:bookmarkEnd w:id="110"/>
      <w:bookmarkEnd w:id="111"/>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46A1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4A5BB42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3B1AAF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Windows.Moderating.EditWindows.Accidents;</w:t>
      </w:r>
    </w:p>
    <w:p w14:paraId="09D74C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23AA1B9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nfiguration;</w:t>
      </w:r>
    </w:p>
    <w:p w14:paraId="4FF0E51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using System.Windows;</w:t>
      </w:r>
    </w:p>
    <w:p w14:paraId="679091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3018507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2FD3FB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726E3E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A5EE77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TripWindow.xaml</w:t>
      </w:r>
    </w:p>
    <w:p w14:paraId="75E1CB4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23FDB2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TripWindow : Window</w:t>
      </w:r>
    </w:p>
    <w:p w14:paraId="16C72CE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2135E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6C0F169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19E384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4858C8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RentalsINFO _Rental;</w:t>
      </w:r>
    </w:p>
    <w:p w14:paraId="110F1BF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connectionString { get; set; } = App.GetConnectionString("CARHANDLERConnection");</w:t>
      </w:r>
    </w:p>
    <w:p w14:paraId="0BB025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TripWindow(ref UsersINFO user, Window owner, bool showOwner)</w:t>
      </w:r>
    </w:p>
    <w:p w14:paraId="7F91D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922CEF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76ADC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Collapsed;</w:t>
      </w:r>
    </w:p>
    <w:p w14:paraId="099373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78BD59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130D3B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7DBA4FA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6F8D9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261785A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Rental = App.AppDataBase.GetScalarResult&lt;RentalsINFO&gt;(</w:t>
      </w:r>
    </w:p>
    <w:p w14:paraId="6F702C5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TOP(1) * FROM RentalsINFO " +</w:t>
      </w:r>
    </w:p>
    <w:p w14:paraId="3D62E8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HERE ID_DriverLicence = {_User.ID_DriverLicence} " +</w:t>
      </w:r>
    </w:p>
    <w:p w14:paraId="168E400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ND EndTime &gt; GETDATE() AND RentalStatus='</w:t>
      </w:r>
      <w:r w:rsidRPr="002D5208">
        <w:rPr>
          <w:rFonts w:ascii="Consolas" w:hAnsi="Consolas" w:cs="Cascadia Mono"/>
          <w:color w:val="000000" w:themeColor="text1"/>
          <w:sz w:val="18"/>
          <w:szCs w:val="18"/>
          <w:lang w:val="ru-RU"/>
        </w:rPr>
        <w:t>стандартная</w:t>
      </w:r>
      <w:r w:rsidRPr="002D5208">
        <w:rPr>
          <w:rFonts w:ascii="Consolas" w:hAnsi="Consolas" w:cs="Cascadia Mono"/>
          <w:color w:val="000000" w:themeColor="text1"/>
          <w:sz w:val="18"/>
          <w:szCs w:val="18"/>
        </w:rPr>
        <w:t>'");</w:t>
      </w:r>
    </w:p>
    <w:p w14:paraId="6A3B69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Rental != null)</w:t>
      </w:r>
    </w:p>
    <w:p w14:paraId="04547B0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7FFE58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t.SetTime(_Rental.EndTime);</w:t>
      </w:r>
    </w:p>
    <w:p w14:paraId="6F1531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App.AppDataBase.GetScalarResult&lt;VehiclesINFO&gt;(</w:t>
      </w:r>
    </w:p>
    <w:p w14:paraId="1B2463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 FROM VehiclesINFO WHERE ID_Vehicle = {_Rental.ID_Vehicle}");</w:t>
      </w:r>
    </w:p>
    <w:p w14:paraId="5E076AC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_Vehicle, "</w:t>
      </w:r>
      <w:r w:rsidRPr="002D5208">
        <w:rPr>
          <w:rFonts w:ascii="Consolas" w:hAnsi="Consolas" w:cs="Cascadia Mono"/>
          <w:color w:val="000000" w:themeColor="text1"/>
          <w:sz w:val="18"/>
          <w:szCs w:val="18"/>
          <w:lang w:val="ru-RU"/>
        </w:rPr>
        <w:t>Ошиб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груз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анных</w:t>
      </w:r>
      <w:r w:rsidRPr="002D5208">
        <w:rPr>
          <w:rFonts w:ascii="Consolas" w:hAnsi="Consolas" w:cs="Cascadia Mono"/>
          <w:color w:val="000000" w:themeColor="text1"/>
          <w:sz w:val="18"/>
          <w:szCs w:val="18"/>
        </w:rPr>
        <w:t>");</w:t>
      </w:r>
    </w:p>
    <w:p w14:paraId="5D97F26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293BA71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708634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7A100A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26A325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BE035E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4381585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2768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6E7E2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08E1B74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641230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1BEA27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00F37C3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17EFF9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44A3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204D13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47F303A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0E0D1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Show();</w:t>
      </w:r>
    </w:p>
    <w:p w14:paraId="5BCB2FF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FB4C1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6FA35E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9704B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 </w:t>
      </w:r>
    </w:p>
    <w:p w14:paraId="140D51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DFD94B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43E0C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3B6B33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1AB1F7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38806F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324EC4C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завершения поездки </w:t>
      </w:r>
    </w:p>
    <w:p w14:paraId="12DEBE1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062F1EA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param name="sender"&gt;&lt;/param&gt;</w:t>
      </w:r>
    </w:p>
    <w:p w14:paraId="58B772D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10BC6B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private void FinishTripClick(object sender, RoutedEventArgs e)</w:t>
      </w:r>
    </w:p>
    <w:p w14:paraId="276F5B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605B9A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54AFF5A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7045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 = MessageBox.Show("</w:t>
      </w:r>
      <w:r w:rsidRPr="002D5208">
        <w:rPr>
          <w:rFonts w:ascii="Consolas" w:hAnsi="Consolas" w:cs="Cascadia Mono"/>
          <w:color w:val="000000" w:themeColor="text1"/>
          <w:sz w:val="18"/>
          <w:szCs w:val="18"/>
          <w:lang w:val="ru-RU"/>
        </w:rPr>
        <w:t>В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уверен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чт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хотит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верш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раньш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рока</w:t>
      </w:r>
      <w:r w:rsidRPr="002D5208">
        <w:rPr>
          <w:rFonts w:ascii="Consolas" w:hAnsi="Consolas" w:cs="Cascadia Mono"/>
          <w:color w:val="000000" w:themeColor="text1"/>
          <w:sz w:val="18"/>
          <w:szCs w:val="18"/>
        </w:rPr>
        <w:t>?", "</w:t>
      </w:r>
      <w:r w:rsidRPr="002D5208">
        <w:rPr>
          <w:rFonts w:ascii="Consolas" w:hAnsi="Consolas" w:cs="Cascadia Mono"/>
          <w:color w:val="000000" w:themeColor="text1"/>
          <w:sz w:val="18"/>
          <w:szCs w:val="18"/>
          <w:lang w:val="ru-RU"/>
        </w:rPr>
        <w:t>Законч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MessageBoxButton.YesNo);</w:t>
      </w:r>
    </w:p>
    <w:p w14:paraId="57145E2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a == MessageBoxResult.Yes)</w:t>
      </w:r>
    </w:p>
    <w:p w14:paraId="436CE4E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396002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6C90C5A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App.AppDataBase.ExecuteNonQuery(</w:t>
      </w:r>
    </w:p>
    <w:p w14:paraId="08FAE6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UPDATE Rentals SET RentalStatus='</w:t>
      </w:r>
      <w:r w:rsidRPr="002D5208">
        <w:rPr>
          <w:rFonts w:ascii="Consolas" w:hAnsi="Consolas" w:cs="Cascadia Mono"/>
          <w:color w:val="000000" w:themeColor="text1"/>
          <w:sz w:val="18"/>
          <w:szCs w:val="18"/>
          <w:lang w:val="ru-RU"/>
        </w:rPr>
        <w:t>досрочная</w:t>
      </w:r>
      <w:r w:rsidRPr="002D5208">
        <w:rPr>
          <w:rFonts w:ascii="Consolas" w:hAnsi="Consolas" w:cs="Cascadia Mono"/>
          <w:color w:val="000000" w:themeColor="text1"/>
          <w:sz w:val="18"/>
          <w:szCs w:val="18"/>
        </w:rPr>
        <w:t>' WHERE ID_Rental = {_Rental.ID_Rental}"))</w:t>
      </w:r>
    </w:p>
    <w:p w14:paraId="1C6A29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Досрочн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ончи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ренд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xml:space="preserve"> {_Rental.ID_Vehicle}", null, LogType.UserAction));</w:t>
      </w:r>
    </w:p>
    <w:p w14:paraId="2FD25A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33F0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3A0EB2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0DCB2E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C85F6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 (Exception ex)</w:t>
      </w:r>
    </w:p>
    <w:p w14:paraId="5B0196B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FFB43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MessageBox.Show(ex.Message);</w:t>
      </w:r>
    </w:p>
    <w:p w14:paraId="7AB14B4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Н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мог</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тмен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ex.Message, LogType.ProgramError));</w:t>
      </w:r>
    </w:p>
    <w:p w14:paraId="7EA14C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0AC5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15173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CBA6F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75B7D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Нажа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кноп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изошл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вария</w:t>
      </w:r>
    </w:p>
    <w:p w14:paraId="0BEA1A5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2F019E9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C2D49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207782A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AccidentClick(object sender, RoutedEventArgs e)</w:t>
      </w:r>
    </w:p>
    <w:p w14:paraId="23DCBC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43E6C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ccidentWND = new AddAccident(ref _User, ref _Rental, this, true);</w:t>
      </w:r>
    </w:p>
    <w:p w14:paraId="55F946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Activate();</w:t>
      </w:r>
    </w:p>
    <w:p w14:paraId="5703E7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Show();</w:t>
      </w:r>
    </w:p>
    <w:p w14:paraId="4BCE7A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4B2E0E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40F70D7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5C1F7E3E" w14:textId="4BB45EC9" w:rsidR="00754BC9" w:rsidRPr="002D5208" w:rsidRDefault="002D5208" w:rsidP="002D5208">
      <w:pPr>
        <w:autoSpaceDE w:val="0"/>
        <w:autoSpaceDN w:val="0"/>
        <w:adjustRightInd w:val="0"/>
        <w:spacing w:after="0" w:line="240" w:lineRule="auto"/>
        <w:ind w:firstLine="0"/>
        <w:jc w:val="left"/>
        <w:rPr>
          <w:rFonts w:ascii="Cascadia Mono" w:hAnsi="Cascadia Mono" w:cs="Cascadia Mono"/>
          <w:color w:val="000000"/>
          <w:sz w:val="19"/>
          <w:szCs w:val="19"/>
          <w:lang w:val="ru-RU"/>
        </w:rPr>
      </w:pPr>
      <w:r w:rsidRPr="002D5208">
        <w:rPr>
          <w:rFonts w:ascii="Consolas" w:hAnsi="Consolas" w:cs="Cascadia Mono"/>
          <w:color w:val="000000" w:themeColor="text1"/>
          <w:sz w:val="18"/>
          <w:szCs w:val="18"/>
          <w:lang w:val="ru-RU"/>
        </w:rPr>
        <w:t>}</w:t>
      </w:r>
      <w:r w:rsidR="00754BC9">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A410CC">
      <w:footerReference w:type="default" r:id="rId47"/>
      <w:pgSz w:w="11906" w:h="16838"/>
      <w:pgMar w:top="1134" w:right="851"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36A3" w14:textId="77777777" w:rsidR="00484F8F" w:rsidRDefault="00484F8F">
      <w:pPr>
        <w:spacing w:after="0" w:line="240" w:lineRule="auto"/>
      </w:pPr>
      <w:r>
        <w:separator/>
      </w:r>
    </w:p>
  </w:endnote>
  <w:endnote w:type="continuationSeparator" w:id="0">
    <w:p w14:paraId="1CB70521" w14:textId="77777777" w:rsidR="00484F8F" w:rsidRDefault="0048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Content>
      <w:p w14:paraId="37F73CAD" w14:textId="6B06D97A" w:rsidR="001871DC" w:rsidRDefault="001871DC">
        <w:pPr>
          <w:pStyle w:val="af"/>
          <w:jc w:val="center"/>
        </w:pPr>
        <w:r>
          <w:fldChar w:fldCharType="begin"/>
        </w:r>
        <w:r>
          <w:instrText>PAGE   \* MERGEFORMAT</w:instrText>
        </w:r>
        <w:r>
          <w:fldChar w:fldCharType="separate"/>
        </w:r>
        <w:r w:rsidR="00866188" w:rsidRPr="00866188">
          <w:rPr>
            <w:noProof/>
            <w:lang w:val="ru-RU"/>
          </w:rPr>
          <w:t>90</w:t>
        </w:r>
        <w:r>
          <w:fldChar w:fldCharType="end"/>
        </w:r>
      </w:p>
    </w:sdtContent>
  </w:sdt>
  <w:p w14:paraId="22DF88CC" w14:textId="77777777" w:rsidR="001871DC" w:rsidRDefault="001871DC" w:rsidP="000B208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ACED" w14:textId="77777777" w:rsidR="00484F8F" w:rsidRDefault="00484F8F">
      <w:pPr>
        <w:spacing w:after="0" w:line="240" w:lineRule="auto"/>
      </w:pPr>
      <w:r>
        <w:separator/>
      </w:r>
    </w:p>
  </w:footnote>
  <w:footnote w:type="continuationSeparator" w:id="0">
    <w:p w14:paraId="44B2302C" w14:textId="77777777" w:rsidR="00484F8F" w:rsidRDefault="0048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450A0222"/>
    <w:lvl w:ilvl="0" w:tplc="1F34691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824291"/>
    <w:multiLevelType w:val="hybridMultilevel"/>
    <w:tmpl w:val="D2F0EF30"/>
    <w:lvl w:ilvl="0" w:tplc="FA589DB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4C5510"/>
    <w:multiLevelType w:val="hybridMultilevel"/>
    <w:tmpl w:val="244A706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26"/>
  </w:num>
  <w:num w:numId="6">
    <w:abstractNumId w:val="23"/>
  </w:num>
  <w:num w:numId="7">
    <w:abstractNumId w:val="21"/>
  </w:num>
  <w:num w:numId="8">
    <w:abstractNumId w:val="2"/>
  </w:num>
  <w:num w:numId="9">
    <w:abstractNumId w:val="16"/>
  </w:num>
  <w:num w:numId="10">
    <w:abstractNumId w:val="10"/>
  </w:num>
  <w:num w:numId="11">
    <w:abstractNumId w:val="22"/>
  </w:num>
  <w:num w:numId="12">
    <w:abstractNumId w:val="1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5"/>
  </w:num>
  <w:num w:numId="21">
    <w:abstractNumId w:val="5"/>
  </w:num>
  <w:num w:numId="22">
    <w:abstractNumId w:val="20"/>
  </w:num>
  <w:num w:numId="23">
    <w:abstractNumId w:val="3"/>
  </w:num>
  <w:num w:numId="24">
    <w:abstractNumId w:val="6"/>
  </w:num>
  <w:num w:numId="25">
    <w:abstractNumId w:val="1"/>
  </w:num>
  <w:num w:numId="26">
    <w:abstractNumId w:val="12"/>
  </w:num>
  <w:num w:numId="27">
    <w:abstractNumId w:val="13"/>
  </w:num>
  <w:num w:numId="28">
    <w:abstractNumId w:val="14"/>
  </w:num>
  <w:num w:numId="29">
    <w:abstractNumId w:val="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661EE"/>
    <w:rsid w:val="0007578C"/>
    <w:rsid w:val="00077966"/>
    <w:rsid w:val="000847FD"/>
    <w:rsid w:val="00087F62"/>
    <w:rsid w:val="000909D0"/>
    <w:rsid w:val="000A1041"/>
    <w:rsid w:val="000B2081"/>
    <w:rsid w:val="000B3D55"/>
    <w:rsid w:val="000B4B10"/>
    <w:rsid w:val="000D3965"/>
    <w:rsid w:val="000D6868"/>
    <w:rsid w:val="000E12E9"/>
    <w:rsid w:val="000E3CD4"/>
    <w:rsid w:val="000E4425"/>
    <w:rsid w:val="000F1CAA"/>
    <w:rsid w:val="000F78E4"/>
    <w:rsid w:val="00100727"/>
    <w:rsid w:val="0010188E"/>
    <w:rsid w:val="00102C37"/>
    <w:rsid w:val="001032D0"/>
    <w:rsid w:val="00117B93"/>
    <w:rsid w:val="001234D5"/>
    <w:rsid w:val="001256D1"/>
    <w:rsid w:val="0012680B"/>
    <w:rsid w:val="0013179B"/>
    <w:rsid w:val="0013570A"/>
    <w:rsid w:val="00135D88"/>
    <w:rsid w:val="00137BC3"/>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871DC"/>
    <w:rsid w:val="001942D1"/>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20EF"/>
    <w:rsid w:val="002C7E2E"/>
    <w:rsid w:val="002D1642"/>
    <w:rsid w:val="002D355F"/>
    <w:rsid w:val="002D5208"/>
    <w:rsid w:val="002D642D"/>
    <w:rsid w:val="002D6E91"/>
    <w:rsid w:val="002E2E81"/>
    <w:rsid w:val="002E40D3"/>
    <w:rsid w:val="002E4644"/>
    <w:rsid w:val="002F24A0"/>
    <w:rsid w:val="002F50D9"/>
    <w:rsid w:val="00301A7C"/>
    <w:rsid w:val="003020D3"/>
    <w:rsid w:val="00302177"/>
    <w:rsid w:val="00302BFA"/>
    <w:rsid w:val="00303947"/>
    <w:rsid w:val="00307D75"/>
    <w:rsid w:val="0031188E"/>
    <w:rsid w:val="003130A4"/>
    <w:rsid w:val="00313823"/>
    <w:rsid w:val="003163D0"/>
    <w:rsid w:val="003225F4"/>
    <w:rsid w:val="00327B51"/>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2BA"/>
    <w:rsid w:val="003805B8"/>
    <w:rsid w:val="00387008"/>
    <w:rsid w:val="00391A4B"/>
    <w:rsid w:val="00391BCA"/>
    <w:rsid w:val="00392BBA"/>
    <w:rsid w:val="00396740"/>
    <w:rsid w:val="003972A2"/>
    <w:rsid w:val="003A0DD1"/>
    <w:rsid w:val="003A19EB"/>
    <w:rsid w:val="003B538A"/>
    <w:rsid w:val="003B5761"/>
    <w:rsid w:val="003C6ADD"/>
    <w:rsid w:val="003D350A"/>
    <w:rsid w:val="003D6814"/>
    <w:rsid w:val="003E50F3"/>
    <w:rsid w:val="003E70C2"/>
    <w:rsid w:val="003E7E20"/>
    <w:rsid w:val="003F57CE"/>
    <w:rsid w:val="004105FB"/>
    <w:rsid w:val="00412C12"/>
    <w:rsid w:val="004150A7"/>
    <w:rsid w:val="00425D8D"/>
    <w:rsid w:val="00427EB2"/>
    <w:rsid w:val="00432D1B"/>
    <w:rsid w:val="0044270A"/>
    <w:rsid w:val="004432A2"/>
    <w:rsid w:val="00443701"/>
    <w:rsid w:val="00446AF5"/>
    <w:rsid w:val="00450073"/>
    <w:rsid w:val="004552D9"/>
    <w:rsid w:val="004656CE"/>
    <w:rsid w:val="00466D81"/>
    <w:rsid w:val="0047271A"/>
    <w:rsid w:val="00481F5E"/>
    <w:rsid w:val="00484B66"/>
    <w:rsid w:val="00484F8F"/>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E778B"/>
    <w:rsid w:val="004F0A70"/>
    <w:rsid w:val="004F1278"/>
    <w:rsid w:val="004F2EF5"/>
    <w:rsid w:val="004F6CD2"/>
    <w:rsid w:val="004F7C84"/>
    <w:rsid w:val="00504D6D"/>
    <w:rsid w:val="005078FE"/>
    <w:rsid w:val="005152B8"/>
    <w:rsid w:val="00521686"/>
    <w:rsid w:val="005218E3"/>
    <w:rsid w:val="00526A3D"/>
    <w:rsid w:val="00526CEA"/>
    <w:rsid w:val="00526D94"/>
    <w:rsid w:val="005334FC"/>
    <w:rsid w:val="005358EF"/>
    <w:rsid w:val="005358F0"/>
    <w:rsid w:val="00541E05"/>
    <w:rsid w:val="00543DFA"/>
    <w:rsid w:val="00557E96"/>
    <w:rsid w:val="005624B2"/>
    <w:rsid w:val="00563B3D"/>
    <w:rsid w:val="00566E44"/>
    <w:rsid w:val="00575914"/>
    <w:rsid w:val="00582133"/>
    <w:rsid w:val="005831B8"/>
    <w:rsid w:val="00591B00"/>
    <w:rsid w:val="005922AD"/>
    <w:rsid w:val="005925BF"/>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01B1"/>
    <w:rsid w:val="005F6437"/>
    <w:rsid w:val="006106B3"/>
    <w:rsid w:val="006106E9"/>
    <w:rsid w:val="00611CD7"/>
    <w:rsid w:val="00614749"/>
    <w:rsid w:val="0061497A"/>
    <w:rsid w:val="006242FA"/>
    <w:rsid w:val="006328E4"/>
    <w:rsid w:val="00634523"/>
    <w:rsid w:val="006420DB"/>
    <w:rsid w:val="006422D2"/>
    <w:rsid w:val="00643082"/>
    <w:rsid w:val="006456A1"/>
    <w:rsid w:val="0064722F"/>
    <w:rsid w:val="00652C58"/>
    <w:rsid w:val="0065323E"/>
    <w:rsid w:val="00653F54"/>
    <w:rsid w:val="00655FCE"/>
    <w:rsid w:val="00657232"/>
    <w:rsid w:val="00657BDB"/>
    <w:rsid w:val="006613E6"/>
    <w:rsid w:val="006652AF"/>
    <w:rsid w:val="00665BB9"/>
    <w:rsid w:val="0066670F"/>
    <w:rsid w:val="006677BE"/>
    <w:rsid w:val="00673E37"/>
    <w:rsid w:val="00673F05"/>
    <w:rsid w:val="00675FEF"/>
    <w:rsid w:val="0067786D"/>
    <w:rsid w:val="00682979"/>
    <w:rsid w:val="006938D5"/>
    <w:rsid w:val="00695A22"/>
    <w:rsid w:val="006979B5"/>
    <w:rsid w:val="00697E34"/>
    <w:rsid w:val="006A6CF7"/>
    <w:rsid w:val="006A7BD4"/>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3D78"/>
    <w:rsid w:val="00715F95"/>
    <w:rsid w:val="007179A4"/>
    <w:rsid w:val="0072413D"/>
    <w:rsid w:val="00725708"/>
    <w:rsid w:val="00730B00"/>
    <w:rsid w:val="00731E6D"/>
    <w:rsid w:val="00742E4A"/>
    <w:rsid w:val="00743D35"/>
    <w:rsid w:val="0075077C"/>
    <w:rsid w:val="00753B7B"/>
    <w:rsid w:val="00753C6A"/>
    <w:rsid w:val="00754035"/>
    <w:rsid w:val="00754BC9"/>
    <w:rsid w:val="00760945"/>
    <w:rsid w:val="00761346"/>
    <w:rsid w:val="00761B59"/>
    <w:rsid w:val="00770F38"/>
    <w:rsid w:val="007719F4"/>
    <w:rsid w:val="007727BE"/>
    <w:rsid w:val="00775497"/>
    <w:rsid w:val="00776930"/>
    <w:rsid w:val="0077739A"/>
    <w:rsid w:val="00777D18"/>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00FF7"/>
    <w:rsid w:val="00814E75"/>
    <w:rsid w:val="00816331"/>
    <w:rsid w:val="00822579"/>
    <w:rsid w:val="00822FF6"/>
    <w:rsid w:val="008265A5"/>
    <w:rsid w:val="008356A0"/>
    <w:rsid w:val="00837270"/>
    <w:rsid w:val="00841017"/>
    <w:rsid w:val="00841B2D"/>
    <w:rsid w:val="008426CB"/>
    <w:rsid w:val="00845FF9"/>
    <w:rsid w:val="00852BC0"/>
    <w:rsid w:val="0085379E"/>
    <w:rsid w:val="0085683C"/>
    <w:rsid w:val="008627C0"/>
    <w:rsid w:val="00862971"/>
    <w:rsid w:val="008633E7"/>
    <w:rsid w:val="00864055"/>
    <w:rsid w:val="008651EB"/>
    <w:rsid w:val="008656DD"/>
    <w:rsid w:val="00866188"/>
    <w:rsid w:val="0087088E"/>
    <w:rsid w:val="00877C26"/>
    <w:rsid w:val="0088179C"/>
    <w:rsid w:val="008923AA"/>
    <w:rsid w:val="008962CD"/>
    <w:rsid w:val="00896D1A"/>
    <w:rsid w:val="008A26B9"/>
    <w:rsid w:val="008C6013"/>
    <w:rsid w:val="008D5CDB"/>
    <w:rsid w:val="008E652C"/>
    <w:rsid w:val="008E78B9"/>
    <w:rsid w:val="008F25A0"/>
    <w:rsid w:val="008F26EF"/>
    <w:rsid w:val="008F4181"/>
    <w:rsid w:val="008F57A4"/>
    <w:rsid w:val="008F673F"/>
    <w:rsid w:val="009019D8"/>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1937"/>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192A"/>
    <w:rsid w:val="009A2412"/>
    <w:rsid w:val="009A3AC3"/>
    <w:rsid w:val="009A6CFB"/>
    <w:rsid w:val="009B0C74"/>
    <w:rsid w:val="009B183E"/>
    <w:rsid w:val="009B3191"/>
    <w:rsid w:val="009C0C37"/>
    <w:rsid w:val="009C79BC"/>
    <w:rsid w:val="009C7DBE"/>
    <w:rsid w:val="009D20A2"/>
    <w:rsid w:val="009D5AAF"/>
    <w:rsid w:val="009F1326"/>
    <w:rsid w:val="009F1583"/>
    <w:rsid w:val="009F160F"/>
    <w:rsid w:val="009F3F33"/>
    <w:rsid w:val="00A01A36"/>
    <w:rsid w:val="00A06682"/>
    <w:rsid w:val="00A12758"/>
    <w:rsid w:val="00A154C9"/>
    <w:rsid w:val="00A15E80"/>
    <w:rsid w:val="00A209FC"/>
    <w:rsid w:val="00A258BE"/>
    <w:rsid w:val="00A25B98"/>
    <w:rsid w:val="00A25FFA"/>
    <w:rsid w:val="00A26963"/>
    <w:rsid w:val="00A31A01"/>
    <w:rsid w:val="00A410CC"/>
    <w:rsid w:val="00A50A45"/>
    <w:rsid w:val="00A50D8D"/>
    <w:rsid w:val="00A615FA"/>
    <w:rsid w:val="00A73E08"/>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E233F"/>
    <w:rsid w:val="00AF04EB"/>
    <w:rsid w:val="00AF083B"/>
    <w:rsid w:val="00B03157"/>
    <w:rsid w:val="00B04C88"/>
    <w:rsid w:val="00B079C6"/>
    <w:rsid w:val="00B07D79"/>
    <w:rsid w:val="00B07FBF"/>
    <w:rsid w:val="00B1172C"/>
    <w:rsid w:val="00B16513"/>
    <w:rsid w:val="00B23E08"/>
    <w:rsid w:val="00B26A21"/>
    <w:rsid w:val="00B30974"/>
    <w:rsid w:val="00B32ACA"/>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B7E21"/>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071B3"/>
    <w:rsid w:val="00C1097A"/>
    <w:rsid w:val="00C14264"/>
    <w:rsid w:val="00C1747D"/>
    <w:rsid w:val="00C20644"/>
    <w:rsid w:val="00C238C6"/>
    <w:rsid w:val="00C3051E"/>
    <w:rsid w:val="00C34457"/>
    <w:rsid w:val="00C355C5"/>
    <w:rsid w:val="00C35FD1"/>
    <w:rsid w:val="00C37032"/>
    <w:rsid w:val="00C37179"/>
    <w:rsid w:val="00C42D75"/>
    <w:rsid w:val="00C50513"/>
    <w:rsid w:val="00C5357F"/>
    <w:rsid w:val="00C7123C"/>
    <w:rsid w:val="00C717C6"/>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3255"/>
    <w:rsid w:val="00CD7DB8"/>
    <w:rsid w:val="00CE0B8F"/>
    <w:rsid w:val="00CE2D9F"/>
    <w:rsid w:val="00CE48FD"/>
    <w:rsid w:val="00CE5B93"/>
    <w:rsid w:val="00CE624F"/>
    <w:rsid w:val="00CE6471"/>
    <w:rsid w:val="00CF4305"/>
    <w:rsid w:val="00D00641"/>
    <w:rsid w:val="00D006F1"/>
    <w:rsid w:val="00D02B98"/>
    <w:rsid w:val="00D079A7"/>
    <w:rsid w:val="00D114C9"/>
    <w:rsid w:val="00D16C0F"/>
    <w:rsid w:val="00D21A12"/>
    <w:rsid w:val="00D2243F"/>
    <w:rsid w:val="00D260CE"/>
    <w:rsid w:val="00D3645E"/>
    <w:rsid w:val="00D37032"/>
    <w:rsid w:val="00D41385"/>
    <w:rsid w:val="00D45DB8"/>
    <w:rsid w:val="00D47172"/>
    <w:rsid w:val="00D52AA0"/>
    <w:rsid w:val="00D55C4F"/>
    <w:rsid w:val="00D61688"/>
    <w:rsid w:val="00D7043E"/>
    <w:rsid w:val="00D761DE"/>
    <w:rsid w:val="00D80ADF"/>
    <w:rsid w:val="00D944C2"/>
    <w:rsid w:val="00DA0B31"/>
    <w:rsid w:val="00DD206B"/>
    <w:rsid w:val="00DD2A46"/>
    <w:rsid w:val="00DE16A3"/>
    <w:rsid w:val="00DE27D0"/>
    <w:rsid w:val="00DE2C7F"/>
    <w:rsid w:val="00DE66AC"/>
    <w:rsid w:val="00DE76AD"/>
    <w:rsid w:val="00DF0BD3"/>
    <w:rsid w:val="00DF39D9"/>
    <w:rsid w:val="00E018C6"/>
    <w:rsid w:val="00E06430"/>
    <w:rsid w:val="00E129AA"/>
    <w:rsid w:val="00E12A08"/>
    <w:rsid w:val="00E13542"/>
    <w:rsid w:val="00E27A5F"/>
    <w:rsid w:val="00E34E1B"/>
    <w:rsid w:val="00E362AF"/>
    <w:rsid w:val="00E36C75"/>
    <w:rsid w:val="00E36DF6"/>
    <w:rsid w:val="00E37534"/>
    <w:rsid w:val="00E37E64"/>
    <w:rsid w:val="00E40951"/>
    <w:rsid w:val="00E41557"/>
    <w:rsid w:val="00E415A5"/>
    <w:rsid w:val="00E42DC4"/>
    <w:rsid w:val="00E434E6"/>
    <w:rsid w:val="00E446AD"/>
    <w:rsid w:val="00E45EED"/>
    <w:rsid w:val="00E46A8E"/>
    <w:rsid w:val="00E46B9B"/>
    <w:rsid w:val="00E5458A"/>
    <w:rsid w:val="00E55F5F"/>
    <w:rsid w:val="00E652D2"/>
    <w:rsid w:val="00E65591"/>
    <w:rsid w:val="00E65AA2"/>
    <w:rsid w:val="00E66B31"/>
    <w:rsid w:val="00E66C24"/>
    <w:rsid w:val="00E6750B"/>
    <w:rsid w:val="00E76627"/>
    <w:rsid w:val="00E7687C"/>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E65C4"/>
    <w:rsid w:val="00EF1A76"/>
    <w:rsid w:val="00EF684D"/>
    <w:rsid w:val="00EF6E40"/>
    <w:rsid w:val="00EF7F7D"/>
    <w:rsid w:val="00F011DD"/>
    <w:rsid w:val="00F03DBE"/>
    <w:rsid w:val="00F058EA"/>
    <w:rsid w:val="00F06481"/>
    <w:rsid w:val="00F13BC9"/>
    <w:rsid w:val="00F14282"/>
    <w:rsid w:val="00F21AAD"/>
    <w:rsid w:val="00F241D4"/>
    <w:rsid w:val="00F25336"/>
    <w:rsid w:val="00F313C1"/>
    <w:rsid w:val="00F402DC"/>
    <w:rsid w:val="00F4125D"/>
    <w:rsid w:val="00F429D0"/>
    <w:rsid w:val="00F477BB"/>
    <w:rsid w:val="00F6172E"/>
    <w:rsid w:val="00F64F18"/>
    <w:rsid w:val="00F6746A"/>
    <w:rsid w:val="00F71851"/>
    <w:rsid w:val="00F743DA"/>
    <w:rsid w:val="00F764F7"/>
    <w:rsid w:val="00F7702C"/>
    <w:rsid w:val="00F776CB"/>
    <w:rsid w:val="00F80B19"/>
    <w:rsid w:val="00F82469"/>
    <w:rsid w:val="00F84429"/>
    <w:rsid w:val="00F8752B"/>
    <w:rsid w:val="00F87E01"/>
    <w:rsid w:val="00F95318"/>
    <w:rsid w:val="00F96112"/>
    <w:rsid w:val="00FA67F9"/>
    <w:rsid w:val="00FB077A"/>
    <w:rsid w:val="00FB0862"/>
    <w:rsid w:val="00FB73D0"/>
    <w:rsid w:val="00FC35ED"/>
    <w:rsid w:val="00FC4257"/>
    <w:rsid w:val="00FC62CC"/>
    <w:rsid w:val="00FD5989"/>
    <w:rsid w:val="00FE11C4"/>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qFormat/>
    <w:rsid w:val="00F241D4"/>
    <w:pPr>
      <w:tabs>
        <w:tab w:val="left" w:pos="284"/>
        <w:tab w:val="right" w:leader="dot" w:pos="9344"/>
      </w:tabs>
      <w:spacing w:after="0" w:line="240" w:lineRule="auto"/>
      <w:ind w:firstLine="0"/>
      <w:jc w:val="right"/>
    </w:pPr>
    <w:rPr>
      <w:rFonts w:cstheme="minorHAnsi"/>
      <w:bCs/>
      <w:szCs w:val="20"/>
    </w:rPr>
  </w:style>
  <w:style w:type="paragraph" w:styleId="21">
    <w:name w:val="toc 2"/>
    <w:basedOn w:val="a"/>
    <w:next w:val="a"/>
    <w:autoRedefine/>
    <w:uiPriority w:val="39"/>
    <w:unhideWhenUsed/>
    <w:rsid w:val="00AE233F"/>
    <w:pPr>
      <w:tabs>
        <w:tab w:val="left" w:pos="851"/>
        <w:tab w:val="right" w:leader="dot" w:pos="9344"/>
      </w:tabs>
      <w:spacing w:after="0" w:line="240" w:lineRule="auto"/>
      <w:ind w:left="284" w:firstLine="0"/>
      <w:jc w:val="right"/>
    </w:pPr>
    <w:rPr>
      <w:rFonts w:cstheme="minorHAnsi"/>
      <w:szCs w:val="20"/>
    </w:rPr>
  </w:style>
  <w:style w:type="paragraph" w:styleId="31">
    <w:name w:val="toc 3"/>
    <w:basedOn w:val="a"/>
    <w:next w:val="a"/>
    <w:autoRedefine/>
    <w:uiPriority w:val="39"/>
    <w:unhideWhenUsed/>
    <w:rsid w:val="00AE233F"/>
    <w:pPr>
      <w:tabs>
        <w:tab w:val="left" w:pos="1418"/>
        <w:tab w:val="right" w:leader="dot" w:pos="9344"/>
      </w:tabs>
      <w:spacing w:after="0" w:line="240" w:lineRule="auto"/>
      <w:ind w:left="284" w:firstLine="425"/>
    </w:pPr>
    <w:rPr>
      <w:rFonts w:cstheme="minorHAnsi"/>
      <w:iCs/>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96753235">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5837243">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601884643">
      <w:bodyDiv w:val="1"/>
      <w:marLeft w:val="0"/>
      <w:marRight w:val="0"/>
      <w:marTop w:val="0"/>
      <w:marBottom w:val="0"/>
      <w:divBdr>
        <w:top w:val="none" w:sz="0" w:space="0" w:color="auto"/>
        <w:left w:val="none" w:sz="0" w:space="0" w:color="auto"/>
        <w:bottom w:val="none" w:sz="0" w:space="0" w:color="auto"/>
        <w:right w:val="none" w:sz="0" w:space="0" w:color="auto"/>
      </w:divBdr>
    </w:div>
    <w:div w:id="781342985">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997226122">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6763528">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464546195">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67603729">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hyperlink" Target="https://ru.wikipedia.org/wiki/Window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777russia.ru/book/uploads/%D0%9F%D0%A0%D0%9E%D0%93%D0%A0%D0%90%D0%9C%D0%9C%D0%98%D0%A0%D0%9E%D0%92%D0%90%D0%9D%D0%98%D0%95/C%23/CLR%20via%20C%23%20%28.NET%204.5%29%2C%204th%20Edition%202012%20%28%D0%BF%D0%B5%D1%80%D0%B5%D0%B2%D0%BE%D0%B4%2C%20%D0%BD%D0%B0%20%D1%80%D1%83%D1%81%D1%81%D0%BA%D0%BE%D0%BC%29.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8%D0%BA%D0%BB%D0%B0%D0%B4%D0%BD%D0%BE%D0%B5_%D0%BF%D1%80%D0%BE%D0%B3%D1%80%D0%B0%D0%BC%D0%BC%D0%BD%D0%BE%D0%B5_%D0%BE%D0%B1%D0%B5%D1%81%D0%BF%D0%B5%D1%87%D0%B5%D0%BD%D0%B8%D0%B5" TargetMode="External"/><Relationship Id="rId17" Type="http://schemas.openxmlformats.org/officeDocument/2006/relationships/hyperlink" Target="https://ru.wikipedia.org/wiki/%D0%92%D0%B5%D0%B1-%D1%81%D0%BB%D1%83%D0%B6%D0%B1%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arn.microsoft.com/ru-ru/sql/ssms/quickstarts/ssms-connect-query-sql-server?view=aps-pdw-2016" TargetMode="External"/><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9_%D0%B8%D0%BD%D1%82%D0%B5%D1%80%D1%84%D0%B5%D0%B9%D1%81_%D0%BF%D0%BE%D0%BB%D1%8C%D0%B7%D0%BE%D0%B2%D0%B0%D1%82%D0%B5%D0%BB%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D0%A1%D0%B0%D0%B9%D1%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Windows_Mobile" TargetMode="External"/><Relationship Id="rId31" Type="http://schemas.openxmlformats.org/officeDocument/2006/relationships/image" Target="media/image14.png"/><Relationship Id="rId44" Type="http://schemas.openxmlformats.org/officeDocument/2006/relationships/hyperlink" Target="https://learn.microsoft.com/ru-ru/visualstudio/get-started/csharp/tutorial-debugger?toc=%2Fvisualstudio%2Fdebugger%2Ftoc.json&amp;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Windows_Form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udylib.ru/doc/6224808/osnovy-windows-presentation-found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BEED-AD8A-4CEA-83B8-6543C79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90</Pages>
  <Words>22056</Words>
  <Characters>12572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84</cp:revision>
  <cp:lastPrinted>2023-05-23T18:26:00Z</cp:lastPrinted>
  <dcterms:created xsi:type="dcterms:W3CDTF">2023-05-09T15:12:00Z</dcterms:created>
  <dcterms:modified xsi:type="dcterms:W3CDTF">2023-05-23T18:51:00Z</dcterms:modified>
</cp:coreProperties>
</file>